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57AC" w14:textId="746BC482" w:rsidR="00D90493" w:rsidRPr="00C442EA" w:rsidRDefault="001B4F46" w:rsidP="00AC69D9">
      <w:pPr>
        <w:spacing w:after="0" w:line="240" w:lineRule="auto"/>
        <w:jc w:val="center"/>
        <w:rPr>
          <w:rStyle w:val="IntenseEmphasis"/>
        </w:rPr>
      </w:pPr>
      <w:bookmarkStart w:id="0" w:name="_GoBack"/>
      <w:bookmarkEnd w:id="0"/>
      <w:r w:rsidRPr="00C442EA">
        <w:rPr>
          <w:rStyle w:val="IntenseEmphasis"/>
        </w:rPr>
        <w:t>Snake</w:t>
      </w:r>
      <w:r w:rsidR="00C442EA" w:rsidRPr="00C442EA">
        <w:rPr>
          <w:rStyle w:val="IntenseEmphasis"/>
        </w:rPr>
        <w:t>m</w:t>
      </w:r>
      <w:r w:rsidR="00487F71">
        <w:rPr>
          <w:rStyle w:val="IntenseEmphasis"/>
        </w:rPr>
        <w:t>ake</w:t>
      </w:r>
      <w:r w:rsidR="00465505">
        <w:rPr>
          <w:rStyle w:val="IntenseEmphasis"/>
        </w:rPr>
        <w:t xml:space="preserve"> Vignette: Intro to Modules</w:t>
      </w:r>
    </w:p>
    <w:p w14:paraId="6CE55BC9" w14:textId="6EF3AAFF" w:rsidR="006C4870" w:rsidRDefault="006C4870" w:rsidP="00AC69D9">
      <w:pPr>
        <w:spacing w:after="0" w:line="240" w:lineRule="auto"/>
      </w:pPr>
    </w:p>
    <w:p w14:paraId="35FF1A5E" w14:textId="77777777" w:rsidR="006C4870" w:rsidRDefault="006C4870" w:rsidP="006C4870">
      <w:pPr>
        <w:spacing w:after="0" w:line="240" w:lineRule="auto"/>
        <w:jc w:val="center"/>
      </w:pPr>
      <w:r>
        <w:t>Written By: Tim Boyarski,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77CE78C2" w14:textId="76CC3055" w:rsidR="006C4870" w:rsidRDefault="001216BA" w:rsidP="006C4870">
      <w:pPr>
        <w:spacing w:after="0" w:line="240" w:lineRule="auto"/>
        <w:jc w:val="center"/>
      </w:pPr>
      <w:r>
        <w:t>Date of: August 31</w:t>
      </w:r>
      <w:r w:rsidRPr="001216BA">
        <w:rPr>
          <w:vertAlign w:val="superscript"/>
        </w:rPr>
        <w:t>st</w:t>
      </w:r>
      <w:r w:rsidR="006C4870">
        <w:t>, 2017</w:t>
      </w:r>
    </w:p>
    <w:p w14:paraId="07C6CFFF" w14:textId="1ED45050" w:rsidR="00465505" w:rsidRDefault="00465505" w:rsidP="00465505">
      <w:pPr>
        <w:spacing w:after="0" w:line="240" w:lineRule="auto"/>
      </w:pPr>
    </w:p>
    <w:p w14:paraId="31439589" w14:textId="1F4B836B" w:rsidR="00465505" w:rsidRDefault="00465505" w:rsidP="001216BA">
      <w:pPr>
        <w:pStyle w:val="Heading3"/>
        <w:numPr>
          <w:ilvl w:val="0"/>
          <w:numId w:val="0"/>
        </w:numPr>
        <w:ind w:left="284"/>
      </w:pPr>
      <w:bookmarkStart w:id="1" w:name="_Toc491437436"/>
      <w:bookmarkStart w:id="2" w:name="_Toc491787329"/>
      <w:r>
        <w:t>Introduction</w:t>
      </w:r>
      <w:bookmarkEnd w:id="1"/>
      <w:bookmarkEnd w:id="2"/>
    </w:p>
    <w:p w14:paraId="3AF1E098" w14:textId="48952B28" w:rsidR="00DE4B5E" w:rsidRPr="00DE4B5E" w:rsidRDefault="00465505" w:rsidP="00DE4B5E">
      <w:pPr>
        <w:pStyle w:val="Quote"/>
      </w:pPr>
      <w:r w:rsidRPr="00C442EA">
        <w:rPr>
          <w:rStyle w:val="BookTitle"/>
        </w:rPr>
        <w:tab/>
        <w:t xml:space="preserve">The following </w:t>
      </w:r>
      <w:r>
        <w:rPr>
          <w:rStyle w:val="BookTitle"/>
        </w:rPr>
        <w:t>vignette</w:t>
      </w:r>
      <w:r w:rsidRPr="00C442EA">
        <w:rPr>
          <w:rStyle w:val="BookTitle"/>
        </w:rPr>
        <w:t xml:space="preserve"> is to be used as an introduction to the understanding and development of Snakemake</w:t>
      </w:r>
      <w:r>
        <w:rPr>
          <w:rStyle w:val="BookTitle"/>
        </w:rPr>
        <w:t xml:space="preserve"> modules for the newly designed LCR Snakemake Pipeline System</w:t>
      </w:r>
      <w:r w:rsidRPr="00C442EA">
        <w:rPr>
          <w:rStyle w:val="BookTitle"/>
        </w:rPr>
        <w:t>.</w:t>
      </w:r>
      <w:r>
        <w:rPr>
          <w:rStyle w:val="BookTitle"/>
        </w:rPr>
        <w:t xml:space="preserve"> </w:t>
      </w:r>
      <w:r w:rsidR="007F6AF0">
        <w:rPr>
          <w:rStyle w:val="BookTitle"/>
        </w:rPr>
        <w:t xml:space="preserve">This is the second Snakemake vignette, and builds from knowledge developed in the previous document, “Intro to Pipelines”. </w:t>
      </w:r>
      <w:r>
        <w:rPr>
          <w:rStyle w:val="BookTitle"/>
        </w:rPr>
        <w:t>This document provides a step-wise guide how to create and integrate a Snakemake module</w:t>
      </w:r>
      <w:r w:rsidR="007F6AF0">
        <w:rPr>
          <w:rStyle w:val="BookTitle"/>
        </w:rPr>
        <w:t>, called “tutorialGen</w:t>
      </w:r>
      <w:r w:rsidR="00DE4B5E">
        <w:rPr>
          <w:rStyle w:val="BookTitle"/>
        </w:rPr>
        <w:t>”</w:t>
      </w:r>
      <w:r>
        <w:rPr>
          <w:rStyle w:val="BookTitle"/>
        </w:rPr>
        <w:t xml:space="preserve">. </w:t>
      </w:r>
      <w:r w:rsidR="00DE4B5E">
        <w:t xml:space="preserve">The tutorial is to reproduce the existing production </w:t>
      </w:r>
      <w:r w:rsidR="00DE4B5E" w:rsidRPr="00DE4B5E">
        <w:t xml:space="preserve">ready module called </w:t>
      </w:r>
      <w:r w:rsidR="00DE4B5E">
        <w:t>“</w:t>
      </w:r>
      <w:r w:rsidR="00DE4B5E" w:rsidRPr="00DE4B5E">
        <w:t>mpileupGen</w:t>
      </w:r>
      <w:r w:rsidR="00DE4B5E">
        <w:t>” and is to provide a first-hand experience in developing a module for the Snakemake pipeline system.</w:t>
      </w:r>
      <w:r w:rsidR="00DE4B5E" w:rsidRPr="00DE4B5E">
        <w:t xml:space="preserve"> </w:t>
      </w:r>
    </w:p>
    <w:p w14:paraId="0A01B08A" w14:textId="01A4E5A0" w:rsidR="00EA5A6A" w:rsidRPr="00DE4B5E" w:rsidRDefault="00EA5A6A" w:rsidP="00477793"/>
    <w:p w14:paraId="57279B49" w14:textId="433ABA2E" w:rsidR="00477793" w:rsidRDefault="00465505" w:rsidP="00477793">
      <w:pPr>
        <w:pStyle w:val="ListParagraph"/>
      </w:pPr>
      <w:r w:rsidRPr="00DE4B5E">
        <w:rPr>
          <w:rStyle w:val="BookTitle"/>
        </w:rPr>
        <w:t xml:space="preserve">The vignette is applicable for users regardless whether they are running the pipeline locally or on a high-performance computing cluster. It is intended for audiences who are savvy computer programmers and are also very familiar with the </w:t>
      </w:r>
      <w:r w:rsidR="007F6AF0">
        <w:rPr>
          <w:rStyle w:val="BookTitle"/>
        </w:rPr>
        <w:t xml:space="preserve">existing </w:t>
      </w:r>
      <w:r w:rsidRPr="00DE4B5E">
        <w:rPr>
          <w:rStyle w:val="BookTitle"/>
        </w:rPr>
        <w:t>Snakemake Pipeline System.</w:t>
      </w:r>
      <w:r w:rsidR="00477793">
        <w:rPr>
          <w:rStyle w:val="BookTitle"/>
        </w:rPr>
        <w:t xml:space="preserve"> Basic syntax is not robustly covered within this documentation. </w:t>
      </w:r>
      <w:r w:rsidR="00477793">
        <w:t xml:space="preserve">An extended language description can be found in the </w:t>
      </w:r>
      <w:hyperlink r:id="rId8" w:anchor="step-5-calling-genomic-variants" w:history="1">
        <w:r w:rsidR="00477793" w:rsidRPr="00744E7C">
          <w:rPr>
            <w:rStyle w:val="Hyperlink"/>
          </w:rPr>
          <w:t>Snakemake documentation</w:t>
        </w:r>
      </w:hyperlink>
      <w:r w:rsidR="00477793">
        <w:t xml:space="preserve">. </w:t>
      </w:r>
    </w:p>
    <w:p w14:paraId="3F0548C2" w14:textId="77777777" w:rsidR="00477793" w:rsidRDefault="00477793" w:rsidP="00477793">
      <w:pPr>
        <w:pStyle w:val="ListParagraph"/>
      </w:pPr>
    </w:p>
    <w:p w14:paraId="1AE67EC5" w14:textId="77777777" w:rsidR="00477793" w:rsidRDefault="00477793" w:rsidP="00477793">
      <w:pPr>
        <w:pStyle w:val="ListParagraph"/>
      </w:pPr>
      <w:r w:rsidRPr="00017AFE">
        <w:rPr>
          <w:b/>
        </w:rPr>
        <w:t>**WARNING**</w:t>
      </w:r>
      <w:r>
        <w:t xml:space="preserve"> </w:t>
      </w:r>
      <w:r w:rsidRPr="00882996">
        <w:rPr>
          <w:i/>
        </w:rPr>
        <w:t>This vignette is based-off of “mpileupGen”, a module that already exists. Do not refer to this module if you are stuck in this vignette</w:t>
      </w:r>
      <w:r>
        <w:rPr>
          <w:i/>
        </w:rPr>
        <w:t>. A sample key is provided, “tutorial</w:t>
      </w:r>
      <w:r w:rsidRPr="00882996">
        <w:rPr>
          <w:i/>
        </w:rPr>
        <w:t xml:space="preserve">Gen”, which can </w:t>
      </w:r>
      <w:r>
        <w:rPr>
          <w:i/>
        </w:rPr>
        <w:t xml:space="preserve">be found inside of the “TEMPLATE” directory. This vignette follows the creation of a </w:t>
      </w:r>
      <w:r w:rsidRPr="00882996">
        <w:rPr>
          <w:i/>
        </w:rPr>
        <w:t xml:space="preserve">simplified version of the </w:t>
      </w:r>
      <w:r>
        <w:rPr>
          <w:i/>
        </w:rPr>
        <w:t>“</w:t>
      </w:r>
      <w:r w:rsidRPr="00882996">
        <w:rPr>
          <w:i/>
        </w:rPr>
        <w:t>bam2mpileup</w:t>
      </w:r>
      <w:r>
        <w:rPr>
          <w:i/>
        </w:rPr>
        <w:t>” file</w:t>
      </w:r>
      <w:r w:rsidRPr="00882996">
        <w:rPr>
          <w:i/>
        </w:rPr>
        <w:t xml:space="preserve">, </w:t>
      </w:r>
      <w:r>
        <w:rPr>
          <w:i/>
        </w:rPr>
        <w:t xml:space="preserve">which will be </w:t>
      </w:r>
      <w:r w:rsidRPr="00882996">
        <w:rPr>
          <w:i/>
        </w:rPr>
        <w:t>called “tPile”.</w:t>
      </w:r>
      <w:r>
        <w:t xml:space="preserve"> </w:t>
      </w:r>
    </w:p>
    <w:p w14:paraId="4711F1AF" w14:textId="77777777" w:rsidR="00477793" w:rsidRDefault="00477793" w:rsidP="00477793">
      <w:pPr>
        <w:pStyle w:val="ListParagraph"/>
      </w:pPr>
    </w:p>
    <w:p w14:paraId="32257B08" w14:textId="451B6581" w:rsidR="00DE4B5E" w:rsidRDefault="00DE4B5E" w:rsidP="00477793">
      <w:pPr>
        <w:pStyle w:val="ListParagraph"/>
      </w:pPr>
      <w:r>
        <w:t>A completed copy of “</w:t>
      </w:r>
      <w:r w:rsidR="007F6AF0">
        <w:rPr>
          <w:rStyle w:val="BookTitle"/>
        </w:rPr>
        <w:t>tutorialGen</w:t>
      </w:r>
      <w:r>
        <w:t xml:space="preserve">” </w:t>
      </w:r>
      <w:r w:rsidR="00477793">
        <w:t>is</w:t>
      </w:r>
      <w:r>
        <w:t xml:space="preserve"> stored inside the module’s </w:t>
      </w:r>
      <w:r w:rsidR="007F6AF0">
        <w:t xml:space="preserve">“Template/” directory in order to: </w:t>
      </w:r>
    </w:p>
    <w:p w14:paraId="62EDA531" w14:textId="77777777" w:rsidR="00DE4B5E" w:rsidRDefault="00DE4B5E" w:rsidP="00DE4B5E">
      <w:pPr>
        <w:pStyle w:val="ListParagraph"/>
        <w:keepNext/>
        <w:numPr>
          <w:ilvl w:val="0"/>
          <w:numId w:val="27"/>
        </w:numPr>
        <w:spacing w:after="0"/>
      </w:pPr>
      <w:r>
        <w:t>Provide quick reference to users when they are following this tutorial.</w:t>
      </w:r>
    </w:p>
    <w:p w14:paraId="51E726FC" w14:textId="77777777" w:rsidR="00DE4B5E" w:rsidRDefault="00DE4B5E" w:rsidP="00DE4B5E">
      <w:pPr>
        <w:pStyle w:val="ListParagraph"/>
        <w:keepNext/>
        <w:numPr>
          <w:ilvl w:val="0"/>
          <w:numId w:val="27"/>
        </w:numPr>
        <w:spacing w:after="0"/>
      </w:pPr>
      <w:r>
        <w:t xml:space="preserve">Provide quick answers to users to utilize when they get stuck while following this tutorial. </w:t>
      </w:r>
    </w:p>
    <w:p w14:paraId="1D390606" w14:textId="0D5C14D4" w:rsidR="00DE4B5E" w:rsidRPr="00DE4B5E" w:rsidRDefault="00DE4B5E" w:rsidP="00DE4B5E">
      <w:pPr>
        <w:pStyle w:val="ListParagraph"/>
        <w:keepNext/>
        <w:numPr>
          <w:ilvl w:val="0"/>
          <w:numId w:val="27"/>
        </w:numPr>
        <w:spacing w:after="0"/>
      </w:pPr>
      <w:r>
        <w:t xml:space="preserve">Prevents users from accidentally editing the original </w:t>
      </w:r>
      <w:r w:rsidR="000344D7" w:rsidRPr="000344D7">
        <w:t>“mpileupGen”</w:t>
      </w:r>
      <w:r>
        <w:t xml:space="preserve"> module.</w:t>
      </w:r>
    </w:p>
    <w:p w14:paraId="34647053" w14:textId="48EAF7E4" w:rsidR="00465505" w:rsidRDefault="00465505" w:rsidP="00685968">
      <w:pPr>
        <w:rPr>
          <w:rStyle w:val="Hyperlink"/>
        </w:rPr>
      </w:pPr>
    </w:p>
    <w:p w14:paraId="0C35F4FA" w14:textId="77777777" w:rsidR="00465505" w:rsidRDefault="00465505" w:rsidP="00465505">
      <w:pPr>
        <w:pStyle w:val="Caption"/>
        <w:keepNext/>
        <w:ind w:left="426"/>
      </w:pPr>
      <w:r>
        <w:t xml:space="preserve">Table </w:t>
      </w:r>
      <w:fldSimple w:instr=" SEQ Table \* ARABIC ">
        <w:r>
          <w:rPr>
            <w:noProof/>
          </w:rPr>
          <w:t>1</w:t>
        </w:r>
      </w:fldSimple>
      <w:r>
        <w:t>. Documenting the changes to this vignette document</w:t>
      </w:r>
    </w:p>
    <w:tbl>
      <w:tblPr>
        <w:tblStyle w:val="TableGrid"/>
        <w:tblW w:w="4464" w:type="pct"/>
        <w:jc w:val="center"/>
        <w:tblLook w:val="04A0" w:firstRow="1" w:lastRow="0" w:firstColumn="1" w:lastColumn="0" w:noHBand="0" w:noVBand="1"/>
      </w:tblPr>
      <w:tblGrid>
        <w:gridCol w:w="1355"/>
        <w:gridCol w:w="1150"/>
        <w:gridCol w:w="2587"/>
        <w:gridCol w:w="4541"/>
      </w:tblGrid>
      <w:tr w:rsidR="00465505" w14:paraId="44CB6A6C" w14:textId="77777777" w:rsidTr="000344D7">
        <w:trPr>
          <w:jc w:val="center"/>
        </w:trPr>
        <w:tc>
          <w:tcPr>
            <w:tcW w:w="703" w:type="pct"/>
            <w:shd w:val="clear" w:color="auto" w:fill="2F5496" w:themeFill="accent1" w:themeFillShade="BF"/>
            <w:vAlign w:val="center"/>
          </w:tcPr>
          <w:p w14:paraId="0D03BF9D" w14:textId="77777777" w:rsidR="00465505" w:rsidRDefault="00465505" w:rsidP="00465505">
            <w:pPr>
              <w:jc w:val="center"/>
              <w:rPr>
                <w:rStyle w:val="BookTitle"/>
                <w:color w:val="FFFFFF" w:themeColor="background1"/>
              </w:rPr>
            </w:pPr>
            <w:r>
              <w:rPr>
                <w:rStyle w:val="BookTitle"/>
                <w:color w:val="FFFFFF" w:themeColor="background1"/>
              </w:rPr>
              <w:t>Date</w:t>
            </w:r>
          </w:p>
        </w:tc>
        <w:tc>
          <w:tcPr>
            <w:tcW w:w="597" w:type="pct"/>
            <w:shd w:val="clear" w:color="auto" w:fill="2F5496" w:themeFill="accent1" w:themeFillShade="BF"/>
            <w:vAlign w:val="center"/>
          </w:tcPr>
          <w:p w14:paraId="63DAA4A1" w14:textId="77777777" w:rsidR="00465505" w:rsidRPr="00A80438" w:rsidRDefault="00465505" w:rsidP="00465505">
            <w:pPr>
              <w:jc w:val="center"/>
              <w:rPr>
                <w:rStyle w:val="BookTitle"/>
                <w:color w:val="FFFFFF" w:themeColor="background1"/>
              </w:rPr>
            </w:pPr>
            <w:r>
              <w:rPr>
                <w:rStyle w:val="BookTitle"/>
                <w:color w:val="FFFFFF" w:themeColor="background1"/>
              </w:rPr>
              <w:t>Author</w:t>
            </w:r>
          </w:p>
        </w:tc>
        <w:tc>
          <w:tcPr>
            <w:tcW w:w="1343" w:type="pct"/>
            <w:shd w:val="clear" w:color="auto" w:fill="2F5496" w:themeFill="accent1" w:themeFillShade="BF"/>
            <w:vAlign w:val="center"/>
          </w:tcPr>
          <w:p w14:paraId="55EA8FFA" w14:textId="77777777" w:rsidR="00465505" w:rsidRPr="00A80438" w:rsidRDefault="00465505" w:rsidP="00465505">
            <w:pPr>
              <w:jc w:val="center"/>
              <w:rPr>
                <w:rStyle w:val="BookTitle"/>
                <w:color w:val="FFFFFF" w:themeColor="background1"/>
              </w:rPr>
            </w:pPr>
            <w:r>
              <w:rPr>
                <w:rStyle w:val="BookTitle"/>
                <w:color w:val="FFFFFF" w:themeColor="background1"/>
              </w:rPr>
              <w:t>Contact</w:t>
            </w:r>
          </w:p>
        </w:tc>
        <w:tc>
          <w:tcPr>
            <w:tcW w:w="2357" w:type="pct"/>
            <w:shd w:val="clear" w:color="auto" w:fill="2F5496" w:themeFill="accent1" w:themeFillShade="BF"/>
            <w:vAlign w:val="center"/>
          </w:tcPr>
          <w:p w14:paraId="22A23B58" w14:textId="77777777" w:rsidR="00465505" w:rsidRPr="00A80438" w:rsidRDefault="00465505" w:rsidP="00465505">
            <w:pPr>
              <w:jc w:val="center"/>
              <w:rPr>
                <w:rStyle w:val="BookTitle"/>
                <w:color w:val="FFFFFF" w:themeColor="background1"/>
              </w:rPr>
            </w:pPr>
            <w:r>
              <w:rPr>
                <w:rStyle w:val="BookTitle"/>
                <w:color w:val="FFFFFF" w:themeColor="background1"/>
              </w:rPr>
              <w:t>Changes</w:t>
            </w:r>
          </w:p>
        </w:tc>
      </w:tr>
      <w:tr w:rsidR="00465505" w14:paraId="5972A2AE" w14:textId="77777777" w:rsidTr="000344D7">
        <w:trPr>
          <w:jc w:val="center"/>
        </w:trPr>
        <w:tc>
          <w:tcPr>
            <w:tcW w:w="703" w:type="pct"/>
            <w:vAlign w:val="center"/>
          </w:tcPr>
          <w:p w14:paraId="4ABE87B4" w14:textId="6010CDA9" w:rsidR="00465505" w:rsidRDefault="00477793" w:rsidP="00465505">
            <w:pPr>
              <w:jc w:val="center"/>
              <w:rPr>
                <w:rStyle w:val="BookTitle"/>
              </w:rPr>
            </w:pPr>
            <w:r>
              <w:rPr>
                <w:rStyle w:val="BookTitle"/>
              </w:rPr>
              <w:t>2017-08-31</w:t>
            </w:r>
          </w:p>
        </w:tc>
        <w:tc>
          <w:tcPr>
            <w:tcW w:w="597" w:type="pct"/>
            <w:vAlign w:val="center"/>
          </w:tcPr>
          <w:p w14:paraId="0A68CF66" w14:textId="77777777" w:rsidR="00465505" w:rsidRDefault="00465505" w:rsidP="00465505">
            <w:pPr>
              <w:rPr>
                <w:rStyle w:val="BookTitle"/>
              </w:rPr>
            </w:pPr>
            <w:r>
              <w:rPr>
                <w:rStyle w:val="BookTitle"/>
              </w:rPr>
              <w:t>tboyarski</w:t>
            </w:r>
          </w:p>
        </w:tc>
        <w:tc>
          <w:tcPr>
            <w:tcW w:w="1343" w:type="pct"/>
            <w:vAlign w:val="center"/>
          </w:tcPr>
          <w:p w14:paraId="71E928B6" w14:textId="77777777" w:rsidR="00465505" w:rsidRDefault="00465505" w:rsidP="00465505">
            <w:pPr>
              <w:jc w:val="center"/>
              <w:rPr>
                <w:rStyle w:val="BookTitle"/>
              </w:rPr>
            </w:pPr>
            <w:r>
              <w:rPr>
                <w:rStyle w:val="BookTitle"/>
              </w:rPr>
              <w:t>tim.boyarski@gmail.com</w:t>
            </w:r>
          </w:p>
        </w:tc>
        <w:tc>
          <w:tcPr>
            <w:tcW w:w="2357" w:type="pct"/>
            <w:vAlign w:val="center"/>
          </w:tcPr>
          <w:p w14:paraId="18CBB1D9" w14:textId="77777777" w:rsidR="00465505" w:rsidRDefault="00465505" w:rsidP="00465505">
            <w:pPr>
              <w:jc w:val="center"/>
              <w:rPr>
                <w:rStyle w:val="BookTitle"/>
              </w:rPr>
            </w:pPr>
            <w:r>
              <w:rPr>
                <w:rStyle w:val="BookTitle"/>
              </w:rPr>
              <w:t>Final Version</w:t>
            </w:r>
          </w:p>
        </w:tc>
      </w:tr>
      <w:tr w:rsidR="00465505" w14:paraId="4D8FD677" w14:textId="77777777" w:rsidTr="000344D7">
        <w:trPr>
          <w:jc w:val="center"/>
        </w:trPr>
        <w:tc>
          <w:tcPr>
            <w:tcW w:w="703" w:type="pct"/>
            <w:vAlign w:val="center"/>
          </w:tcPr>
          <w:p w14:paraId="1DD7C6AD" w14:textId="77777777" w:rsidR="00465505" w:rsidRDefault="00465505" w:rsidP="00465505">
            <w:pPr>
              <w:jc w:val="center"/>
              <w:rPr>
                <w:rStyle w:val="BookTitle"/>
              </w:rPr>
            </w:pPr>
          </w:p>
        </w:tc>
        <w:tc>
          <w:tcPr>
            <w:tcW w:w="597" w:type="pct"/>
            <w:vAlign w:val="center"/>
          </w:tcPr>
          <w:p w14:paraId="79EDB00A" w14:textId="77777777" w:rsidR="00465505" w:rsidRDefault="00465505" w:rsidP="00465505">
            <w:pPr>
              <w:jc w:val="center"/>
              <w:rPr>
                <w:rStyle w:val="BookTitle"/>
              </w:rPr>
            </w:pPr>
          </w:p>
        </w:tc>
        <w:tc>
          <w:tcPr>
            <w:tcW w:w="1343" w:type="pct"/>
            <w:vAlign w:val="center"/>
          </w:tcPr>
          <w:p w14:paraId="2E875DA1" w14:textId="77777777" w:rsidR="00465505" w:rsidRDefault="00465505" w:rsidP="00465505">
            <w:pPr>
              <w:jc w:val="center"/>
              <w:rPr>
                <w:rStyle w:val="BookTitle"/>
              </w:rPr>
            </w:pPr>
          </w:p>
        </w:tc>
        <w:tc>
          <w:tcPr>
            <w:tcW w:w="2357" w:type="pct"/>
            <w:vAlign w:val="center"/>
          </w:tcPr>
          <w:p w14:paraId="1A1FB5D8" w14:textId="77777777" w:rsidR="00465505" w:rsidRDefault="00465505" w:rsidP="00465505">
            <w:pPr>
              <w:jc w:val="center"/>
              <w:rPr>
                <w:rStyle w:val="BookTitle"/>
              </w:rPr>
            </w:pPr>
          </w:p>
        </w:tc>
      </w:tr>
      <w:tr w:rsidR="00465505" w14:paraId="67AE3FA5" w14:textId="77777777" w:rsidTr="000344D7">
        <w:trPr>
          <w:jc w:val="center"/>
        </w:trPr>
        <w:tc>
          <w:tcPr>
            <w:tcW w:w="703" w:type="pct"/>
            <w:vAlign w:val="center"/>
          </w:tcPr>
          <w:p w14:paraId="22237982" w14:textId="77777777" w:rsidR="00465505" w:rsidRDefault="00465505" w:rsidP="00465505">
            <w:pPr>
              <w:jc w:val="center"/>
              <w:rPr>
                <w:rStyle w:val="BookTitle"/>
              </w:rPr>
            </w:pPr>
          </w:p>
        </w:tc>
        <w:tc>
          <w:tcPr>
            <w:tcW w:w="597" w:type="pct"/>
            <w:vAlign w:val="center"/>
          </w:tcPr>
          <w:p w14:paraId="45F947BE" w14:textId="77777777" w:rsidR="00465505" w:rsidRDefault="00465505" w:rsidP="00465505">
            <w:pPr>
              <w:jc w:val="center"/>
              <w:rPr>
                <w:rStyle w:val="BookTitle"/>
              </w:rPr>
            </w:pPr>
          </w:p>
        </w:tc>
        <w:tc>
          <w:tcPr>
            <w:tcW w:w="1343" w:type="pct"/>
            <w:vAlign w:val="center"/>
          </w:tcPr>
          <w:p w14:paraId="074223DC" w14:textId="77777777" w:rsidR="00465505" w:rsidRDefault="00465505" w:rsidP="00465505">
            <w:pPr>
              <w:jc w:val="center"/>
              <w:rPr>
                <w:rStyle w:val="BookTitle"/>
              </w:rPr>
            </w:pPr>
          </w:p>
        </w:tc>
        <w:tc>
          <w:tcPr>
            <w:tcW w:w="2357" w:type="pct"/>
            <w:vAlign w:val="center"/>
          </w:tcPr>
          <w:p w14:paraId="0F666E9D" w14:textId="77777777" w:rsidR="00465505" w:rsidRDefault="00465505" w:rsidP="00465505">
            <w:pPr>
              <w:jc w:val="center"/>
              <w:rPr>
                <w:rStyle w:val="BookTitle"/>
              </w:rPr>
            </w:pPr>
          </w:p>
        </w:tc>
      </w:tr>
      <w:tr w:rsidR="00465505" w14:paraId="21F9DD63" w14:textId="77777777" w:rsidTr="000344D7">
        <w:trPr>
          <w:jc w:val="center"/>
        </w:trPr>
        <w:tc>
          <w:tcPr>
            <w:tcW w:w="703" w:type="pct"/>
            <w:vAlign w:val="center"/>
          </w:tcPr>
          <w:p w14:paraId="22CC8924" w14:textId="77777777" w:rsidR="00465505" w:rsidRDefault="00465505" w:rsidP="00465505">
            <w:pPr>
              <w:jc w:val="center"/>
              <w:rPr>
                <w:rStyle w:val="BookTitle"/>
              </w:rPr>
            </w:pPr>
          </w:p>
        </w:tc>
        <w:tc>
          <w:tcPr>
            <w:tcW w:w="597" w:type="pct"/>
            <w:vAlign w:val="center"/>
          </w:tcPr>
          <w:p w14:paraId="1BB5E8A5" w14:textId="77777777" w:rsidR="00465505" w:rsidRDefault="00465505" w:rsidP="00465505">
            <w:pPr>
              <w:jc w:val="center"/>
              <w:rPr>
                <w:rStyle w:val="BookTitle"/>
              </w:rPr>
            </w:pPr>
          </w:p>
        </w:tc>
        <w:tc>
          <w:tcPr>
            <w:tcW w:w="1343" w:type="pct"/>
            <w:vAlign w:val="center"/>
          </w:tcPr>
          <w:p w14:paraId="2CAACF1E" w14:textId="77777777" w:rsidR="00465505" w:rsidRDefault="00465505" w:rsidP="00465505">
            <w:pPr>
              <w:jc w:val="center"/>
              <w:rPr>
                <w:rStyle w:val="BookTitle"/>
              </w:rPr>
            </w:pPr>
          </w:p>
        </w:tc>
        <w:tc>
          <w:tcPr>
            <w:tcW w:w="2357" w:type="pct"/>
            <w:vAlign w:val="center"/>
          </w:tcPr>
          <w:p w14:paraId="2FD88F2F" w14:textId="77777777" w:rsidR="00465505" w:rsidRDefault="00465505" w:rsidP="00465505">
            <w:pPr>
              <w:jc w:val="center"/>
              <w:rPr>
                <w:rStyle w:val="BookTitle"/>
              </w:rPr>
            </w:pPr>
          </w:p>
        </w:tc>
      </w:tr>
    </w:tbl>
    <w:p w14:paraId="2311188A" w14:textId="77777777" w:rsidR="00465505" w:rsidRPr="00465505" w:rsidRDefault="00465505" w:rsidP="00465505"/>
    <w:p w14:paraId="46FBA9DB" w14:textId="717D9E44" w:rsidR="00A316AB" w:rsidRDefault="00A316AB">
      <w:r>
        <w:br w:type="page"/>
      </w:r>
    </w:p>
    <w:sdt>
      <w:sdtPr>
        <w:rPr>
          <w:rFonts w:asciiTheme="minorHAnsi" w:eastAsiaTheme="minorHAnsi" w:hAnsiTheme="minorHAnsi" w:cstheme="minorBidi"/>
          <w:color w:val="385623" w:themeColor="accent6" w:themeShade="80"/>
          <w:sz w:val="22"/>
          <w:szCs w:val="22"/>
          <w:u w:val="none"/>
          <w:lang w:val="en-CA"/>
        </w:rPr>
        <w:id w:val="-1077750262"/>
        <w:docPartObj>
          <w:docPartGallery w:val="Table of Contents"/>
          <w:docPartUnique/>
        </w:docPartObj>
      </w:sdtPr>
      <w:sdtEndPr>
        <w:rPr>
          <w:b/>
          <w:bCs/>
          <w:noProof/>
          <w:color w:val="auto"/>
        </w:rPr>
      </w:sdtEndPr>
      <w:sdtContent>
        <w:p w14:paraId="02BCD568" w14:textId="776103F4" w:rsidR="00A316AB" w:rsidRPr="00A316AB" w:rsidRDefault="00A316AB" w:rsidP="00A316AB">
          <w:pPr>
            <w:pStyle w:val="TOCHeading"/>
            <w:rPr>
              <w:color w:val="385623" w:themeColor="accent6" w:themeShade="80"/>
            </w:rPr>
          </w:pPr>
          <w:r w:rsidRPr="00A316AB">
            <w:rPr>
              <w:color w:val="385623" w:themeColor="accent6" w:themeShade="80"/>
            </w:rPr>
            <w:t>Contents</w:t>
          </w:r>
        </w:p>
        <w:p w14:paraId="2EE9A245" w14:textId="533A75F8" w:rsidR="001216BA" w:rsidRDefault="00A316AB">
          <w:pPr>
            <w:pStyle w:val="TOC3"/>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91787329" w:history="1">
            <w:r w:rsidR="001216BA" w:rsidRPr="008C20E1">
              <w:rPr>
                <w:rStyle w:val="Hyperlink"/>
                <w:noProof/>
              </w:rPr>
              <w:t>Introduction</w:t>
            </w:r>
            <w:r w:rsidR="001216BA">
              <w:rPr>
                <w:noProof/>
                <w:webHidden/>
              </w:rPr>
              <w:tab/>
            </w:r>
            <w:r w:rsidR="001216BA">
              <w:rPr>
                <w:noProof/>
                <w:webHidden/>
              </w:rPr>
              <w:fldChar w:fldCharType="begin"/>
            </w:r>
            <w:r w:rsidR="001216BA">
              <w:rPr>
                <w:noProof/>
                <w:webHidden/>
              </w:rPr>
              <w:instrText xml:space="preserve"> PAGEREF _Toc491787329 \h </w:instrText>
            </w:r>
            <w:r w:rsidR="001216BA">
              <w:rPr>
                <w:noProof/>
                <w:webHidden/>
              </w:rPr>
            </w:r>
            <w:r w:rsidR="001216BA">
              <w:rPr>
                <w:noProof/>
                <w:webHidden/>
              </w:rPr>
              <w:fldChar w:fldCharType="separate"/>
            </w:r>
            <w:r w:rsidR="001216BA">
              <w:rPr>
                <w:noProof/>
                <w:webHidden/>
              </w:rPr>
              <w:t>1</w:t>
            </w:r>
            <w:r w:rsidR="001216BA">
              <w:rPr>
                <w:noProof/>
                <w:webHidden/>
              </w:rPr>
              <w:fldChar w:fldCharType="end"/>
            </w:r>
          </w:hyperlink>
        </w:p>
        <w:p w14:paraId="54030A4E" w14:textId="2935856C" w:rsidR="001216BA" w:rsidRDefault="00EA1F22">
          <w:pPr>
            <w:pStyle w:val="TOC3"/>
            <w:tabs>
              <w:tab w:val="left" w:pos="880"/>
              <w:tab w:val="right" w:leader="dot" w:pos="10790"/>
            </w:tabs>
            <w:rPr>
              <w:rFonts w:eastAsiaTheme="minorEastAsia"/>
              <w:noProof/>
              <w:lang w:eastAsia="en-CA"/>
            </w:rPr>
          </w:pPr>
          <w:hyperlink w:anchor="_Toc491787330" w:history="1">
            <w:r w:rsidR="001216BA" w:rsidRPr="008C20E1">
              <w:rPr>
                <w:rStyle w:val="Hyperlink"/>
                <w:noProof/>
              </w:rPr>
              <w:t>I.</w:t>
            </w:r>
            <w:r w:rsidR="001216BA">
              <w:rPr>
                <w:rFonts w:eastAsiaTheme="minorEastAsia"/>
                <w:noProof/>
                <w:lang w:eastAsia="en-CA"/>
              </w:rPr>
              <w:tab/>
            </w:r>
            <w:r w:rsidR="001216BA" w:rsidRPr="008C20E1">
              <w:rPr>
                <w:rStyle w:val="Hyperlink"/>
                <w:noProof/>
              </w:rPr>
              <w:t>Terminology (Same as in “Intro to Pipelines)</w:t>
            </w:r>
            <w:r w:rsidR="001216BA">
              <w:rPr>
                <w:noProof/>
                <w:webHidden/>
              </w:rPr>
              <w:tab/>
            </w:r>
            <w:r w:rsidR="001216BA">
              <w:rPr>
                <w:noProof/>
                <w:webHidden/>
              </w:rPr>
              <w:fldChar w:fldCharType="begin"/>
            </w:r>
            <w:r w:rsidR="001216BA">
              <w:rPr>
                <w:noProof/>
                <w:webHidden/>
              </w:rPr>
              <w:instrText xml:space="preserve"> PAGEREF _Toc491787330 \h </w:instrText>
            </w:r>
            <w:r w:rsidR="001216BA">
              <w:rPr>
                <w:noProof/>
                <w:webHidden/>
              </w:rPr>
            </w:r>
            <w:r w:rsidR="001216BA">
              <w:rPr>
                <w:noProof/>
                <w:webHidden/>
              </w:rPr>
              <w:fldChar w:fldCharType="separate"/>
            </w:r>
            <w:r w:rsidR="001216BA">
              <w:rPr>
                <w:noProof/>
                <w:webHidden/>
              </w:rPr>
              <w:t>3</w:t>
            </w:r>
            <w:r w:rsidR="001216BA">
              <w:rPr>
                <w:noProof/>
                <w:webHidden/>
              </w:rPr>
              <w:fldChar w:fldCharType="end"/>
            </w:r>
          </w:hyperlink>
        </w:p>
        <w:p w14:paraId="13AF38FE" w14:textId="27302EB4" w:rsidR="001216BA" w:rsidRDefault="00EA1F22">
          <w:pPr>
            <w:pStyle w:val="TOC3"/>
            <w:tabs>
              <w:tab w:val="left" w:pos="880"/>
              <w:tab w:val="right" w:leader="dot" w:pos="10790"/>
            </w:tabs>
            <w:rPr>
              <w:rFonts w:eastAsiaTheme="minorEastAsia"/>
              <w:noProof/>
              <w:lang w:eastAsia="en-CA"/>
            </w:rPr>
          </w:pPr>
          <w:hyperlink w:anchor="_Toc491787331" w:history="1">
            <w:r w:rsidR="001216BA" w:rsidRPr="008C20E1">
              <w:rPr>
                <w:rStyle w:val="Hyperlink"/>
                <w:noProof/>
              </w:rPr>
              <w:t>II.</w:t>
            </w:r>
            <w:r w:rsidR="001216BA">
              <w:rPr>
                <w:rFonts w:eastAsiaTheme="minorEastAsia"/>
                <w:noProof/>
                <w:lang w:eastAsia="en-CA"/>
              </w:rPr>
              <w:tab/>
            </w:r>
            <w:r w:rsidR="001216BA" w:rsidRPr="008C20E1">
              <w:rPr>
                <w:rStyle w:val="Hyperlink"/>
                <w:noProof/>
              </w:rPr>
              <w:t>Pre-Conditions (Same as in “Intro to Pipelines)</w:t>
            </w:r>
            <w:r w:rsidR="001216BA">
              <w:rPr>
                <w:noProof/>
                <w:webHidden/>
              </w:rPr>
              <w:tab/>
            </w:r>
            <w:r w:rsidR="001216BA">
              <w:rPr>
                <w:noProof/>
                <w:webHidden/>
              </w:rPr>
              <w:fldChar w:fldCharType="begin"/>
            </w:r>
            <w:r w:rsidR="001216BA">
              <w:rPr>
                <w:noProof/>
                <w:webHidden/>
              </w:rPr>
              <w:instrText xml:space="preserve"> PAGEREF _Toc491787331 \h </w:instrText>
            </w:r>
            <w:r w:rsidR="001216BA">
              <w:rPr>
                <w:noProof/>
                <w:webHidden/>
              </w:rPr>
            </w:r>
            <w:r w:rsidR="001216BA">
              <w:rPr>
                <w:noProof/>
                <w:webHidden/>
              </w:rPr>
              <w:fldChar w:fldCharType="separate"/>
            </w:r>
            <w:r w:rsidR="001216BA">
              <w:rPr>
                <w:noProof/>
                <w:webHidden/>
              </w:rPr>
              <w:t>4</w:t>
            </w:r>
            <w:r w:rsidR="001216BA">
              <w:rPr>
                <w:noProof/>
                <w:webHidden/>
              </w:rPr>
              <w:fldChar w:fldCharType="end"/>
            </w:r>
          </w:hyperlink>
        </w:p>
        <w:p w14:paraId="442A15E8" w14:textId="24131545" w:rsidR="001216BA" w:rsidRDefault="00EA1F22">
          <w:pPr>
            <w:pStyle w:val="TOC3"/>
            <w:tabs>
              <w:tab w:val="left" w:pos="1100"/>
              <w:tab w:val="right" w:leader="dot" w:pos="10790"/>
            </w:tabs>
            <w:rPr>
              <w:rFonts w:eastAsiaTheme="minorEastAsia"/>
              <w:noProof/>
              <w:lang w:eastAsia="en-CA"/>
            </w:rPr>
          </w:pPr>
          <w:hyperlink w:anchor="_Toc491787332" w:history="1">
            <w:r w:rsidR="001216BA" w:rsidRPr="008C20E1">
              <w:rPr>
                <w:rStyle w:val="Hyperlink"/>
                <w:noProof/>
              </w:rPr>
              <w:t>III.</w:t>
            </w:r>
            <w:r w:rsidR="001216BA">
              <w:rPr>
                <w:rFonts w:eastAsiaTheme="minorEastAsia"/>
                <w:noProof/>
                <w:lang w:eastAsia="en-CA"/>
              </w:rPr>
              <w:tab/>
            </w:r>
            <w:r w:rsidR="001216BA" w:rsidRPr="008C20E1">
              <w:rPr>
                <w:rStyle w:val="Hyperlink"/>
                <w:noProof/>
              </w:rPr>
              <w:t>Snakemake module organization (Same as in “Intro to Pipelines)</w:t>
            </w:r>
            <w:r w:rsidR="001216BA">
              <w:rPr>
                <w:noProof/>
                <w:webHidden/>
              </w:rPr>
              <w:tab/>
            </w:r>
            <w:r w:rsidR="001216BA">
              <w:rPr>
                <w:noProof/>
                <w:webHidden/>
              </w:rPr>
              <w:fldChar w:fldCharType="begin"/>
            </w:r>
            <w:r w:rsidR="001216BA">
              <w:rPr>
                <w:noProof/>
                <w:webHidden/>
              </w:rPr>
              <w:instrText xml:space="preserve"> PAGEREF _Toc491787332 \h </w:instrText>
            </w:r>
            <w:r w:rsidR="001216BA">
              <w:rPr>
                <w:noProof/>
                <w:webHidden/>
              </w:rPr>
            </w:r>
            <w:r w:rsidR="001216BA">
              <w:rPr>
                <w:noProof/>
                <w:webHidden/>
              </w:rPr>
              <w:fldChar w:fldCharType="separate"/>
            </w:r>
            <w:r w:rsidR="001216BA">
              <w:rPr>
                <w:noProof/>
                <w:webHidden/>
              </w:rPr>
              <w:t>5</w:t>
            </w:r>
            <w:r w:rsidR="001216BA">
              <w:rPr>
                <w:noProof/>
                <w:webHidden/>
              </w:rPr>
              <w:fldChar w:fldCharType="end"/>
            </w:r>
          </w:hyperlink>
        </w:p>
        <w:p w14:paraId="1D973083" w14:textId="202A7EA4" w:rsidR="001216BA" w:rsidRDefault="00EA1F22">
          <w:pPr>
            <w:pStyle w:val="TOC3"/>
            <w:tabs>
              <w:tab w:val="left" w:pos="1100"/>
              <w:tab w:val="right" w:leader="dot" w:pos="10790"/>
            </w:tabs>
            <w:rPr>
              <w:rFonts w:eastAsiaTheme="minorEastAsia"/>
              <w:noProof/>
              <w:lang w:eastAsia="en-CA"/>
            </w:rPr>
          </w:pPr>
          <w:hyperlink w:anchor="_Toc491787333" w:history="1">
            <w:r w:rsidR="001216BA" w:rsidRPr="008C20E1">
              <w:rPr>
                <w:rStyle w:val="Hyperlink"/>
                <w:noProof/>
              </w:rPr>
              <w:t>IV.</w:t>
            </w:r>
            <w:r w:rsidR="001216BA">
              <w:rPr>
                <w:rFonts w:eastAsiaTheme="minorEastAsia"/>
                <w:noProof/>
                <w:lang w:eastAsia="en-CA"/>
              </w:rPr>
              <w:tab/>
            </w:r>
            <w:r w:rsidR="001216BA" w:rsidRPr="008C20E1">
              <w:rPr>
                <w:rStyle w:val="Hyperlink"/>
                <w:noProof/>
              </w:rPr>
              <w:t>TEMPLATE module Overview</w:t>
            </w:r>
            <w:r w:rsidR="001216BA">
              <w:rPr>
                <w:noProof/>
                <w:webHidden/>
              </w:rPr>
              <w:tab/>
            </w:r>
            <w:r w:rsidR="001216BA">
              <w:rPr>
                <w:noProof/>
                <w:webHidden/>
              </w:rPr>
              <w:fldChar w:fldCharType="begin"/>
            </w:r>
            <w:r w:rsidR="001216BA">
              <w:rPr>
                <w:noProof/>
                <w:webHidden/>
              </w:rPr>
              <w:instrText xml:space="preserve"> PAGEREF _Toc491787333 \h </w:instrText>
            </w:r>
            <w:r w:rsidR="001216BA">
              <w:rPr>
                <w:noProof/>
                <w:webHidden/>
              </w:rPr>
            </w:r>
            <w:r w:rsidR="001216BA">
              <w:rPr>
                <w:noProof/>
                <w:webHidden/>
              </w:rPr>
              <w:fldChar w:fldCharType="separate"/>
            </w:r>
            <w:r w:rsidR="001216BA">
              <w:rPr>
                <w:noProof/>
                <w:webHidden/>
              </w:rPr>
              <w:t>6</w:t>
            </w:r>
            <w:r w:rsidR="001216BA">
              <w:rPr>
                <w:noProof/>
                <w:webHidden/>
              </w:rPr>
              <w:fldChar w:fldCharType="end"/>
            </w:r>
          </w:hyperlink>
        </w:p>
        <w:p w14:paraId="4C2CD327" w14:textId="42CFF797" w:rsidR="001216BA" w:rsidRDefault="00EA1F22">
          <w:pPr>
            <w:pStyle w:val="TOC3"/>
            <w:tabs>
              <w:tab w:val="left" w:pos="880"/>
              <w:tab w:val="right" w:leader="dot" w:pos="10790"/>
            </w:tabs>
            <w:rPr>
              <w:rFonts w:eastAsiaTheme="minorEastAsia"/>
              <w:noProof/>
              <w:lang w:eastAsia="en-CA"/>
            </w:rPr>
          </w:pPr>
          <w:hyperlink w:anchor="_Toc491787334" w:history="1">
            <w:r w:rsidR="001216BA" w:rsidRPr="008C20E1">
              <w:rPr>
                <w:rStyle w:val="Hyperlink"/>
                <w:noProof/>
              </w:rPr>
              <w:t>V.</w:t>
            </w:r>
            <w:r w:rsidR="001216BA">
              <w:rPr>
                <w:rFonts w:eastAsiaTheme="minorEastAsia"/>
                <w:noProof/>
                <w:lang w:eastAsia="en-CA"/>
              </w:rPr>
              <w:tab/>
            </w:r>
            <w:r w:rsidR="001216BA" w:rsidRPr="008C20E1">
              <w:rPr>
                <w:rStyle w:val="Hyperlink"/>
                <w:noProof/>
              </w:rPr>
              <w:t>Module Design – Rationale and Setup</w:t>
            </w:r>
            <w:r w:rsidR="001216BA">
              <w:rPr>
                <w:noProof/>
                <w:webHidden/>
              </w:rPr>
              <w:tab/>
            </w:r>
            <w:r w:rsidR="001216BA">
              <w:rPr>
                <w:noProof/>
                <w:webHidden/>
              </w:rPr>
              <w:fldChar w:fldCharType="begin"/>
            </w:r>
            <w:r w:rsidR="001216BA">
              <w:rPr>
                <w:noProof/>
                <w:webHidden/>
              </w:rPr>
              <w:instrText xml:space="preserve"> PAGEREF _Toc491787334 \h </w:instrText>
            </w:r>
            <w:r w:rsidR="001216BA">
              <w:rPr>
                <w:noProof/>
                <w:webHidden/>
              </w:rPr>
            </w:r>
            <w:r w:rsidR="001216BA">
              <w:rPr>
                <w:noProof/>
                <w:webHidden/>
              </w:rPr>
              <w:fldChar w:fldCharType="separate"/>
            </w:r>
            <w:r w:rsidR="001216BA">
              <w:rPr>
                <w:noProof/>
                <w:webHidden/>
              </w:rPr>
              <w:t>7</w:t>
            </w:r>
            <w:r w:rsidR="001216BA">
              <w:rPr>
                <w:noProof/>
                <w:webHidden/>
              </w:rPr>
              <w:fldChar w:fldCharType="end"/>
            </w:r>
          </w:hyperlink>
        </w:p>
        <w:p w14:paraId="6EAD5688" w14:textId="3A707E38" w:rsidR="001216BA" w:rsidRDefault="00EA1F22">
          <w:pPr>
            <w:pStyle w:val="TOC3"/>
            <w:tabs>
              <w:tab w:val="left" w:pos="1100"/>
              <w:tab w:val="right" w:leader="dot" w:pos="10790"/>
            </w:tabs>
            <w:rPr>
              <w:rFonts w:eastAsiaTheme="minorEastAsia"/>
              <w:noProof/>
              <w:lang w:eastAsia="en-CA"/>
            </w:rPr>
          </w:pPr>
          <w:hyperlink w:anchor="_Toc491787335" w:history="1">
            <w:r w:rsidR="001216BA" w:rsidRPr="008C20E1">
              <w:rPr>
                <w:rStyle w:val="Hyperlink"/>
                <w:noProof/>
              </w:rPr>
              <w:t>VI.</w:t>
            </w:r>
            <w:r w:rsidR="001216BA">
              <w:rPr>
                <w:rFonts w:eastAsiaTheme="minorEastAsia"/>
                <w:noProof/>
                <w:lang w:eastAsia="en-CA"/>
              </w:rPr>
              <w:tab/>
            </w:r>
            <w:r w:rsidR="001216BA" w:rsidRPr="008C20E1">
              <w:rPr>
                <w:rStyle w:val="Hyperlink"/>
                <w:noProof/>
              </w:rPr>
              <w:t>Module Design – Configuring “tutorialGen_INCLUDE”</w:t>
            </w:r>
            <w:r w:rsidR="001216BA">
              <w:rPr>
                <w:noProof/>
                <w:webHidden/>
              </w:rPr>
              <w:tab/>
            </w:r>
            <w:r w:rsidR="001216BA">
              <w:rPr>
                <w:noProof/>
                <w:webHidden/>
              </w:rPr>
              <w:fldChar w:fldCharType="begin"/>
            </w:r>
            <w:r w:rsidR="001216BA">
              <w:rPr>
                <w:noProof/>
                <w:webHidden/>
              </w:rPr>
              <w:instrText xml:space="preserve"> PAGEREF _Toc491787335 \h </w:instrText>
            </w:r>
            <w:r w:rsidR="001216BA">
              <w:rPr>
                <w:noProof/>
                <w:webHidden/>
              </w:rPr>
            </w:r>
            <w:r w:rsidR="001216BA">
              <w:rPr>
                <w:noProof/>
                <w:webHidden/>
              </w:rPr>
              <w:fldChar w:fldCharType="separate"/>
            </w:r>
            <w:r w:rsidR="001216BA">
              <w:rPr>
                <w:noProof/>
                <w:webHidden/>
              </w:rPr>
              <w:t>8</w:t>
            </w:r>
            <w:r w:rsidR="001216BA">
              <w:rPr>
                <w:noProof/>
                <w:webHidden/>
              </w:rPr>
              <w:fldChar w:fldCharType="end"/>
            </w:r>
          </w:hyperlink>
        </w:p>
        <w:p w14:paraId="0ADD97AB" w14:textId="5527F258" w:rsidR="001216BA" w:rsidRDefault="00EA1F22">
          <w:pPr>
            <w:pStyle w:val="TOC3"/>
            <w:tabs>
              <w:tab w:val="left" w:pos="1100"/>
              <w:tab w:val="right" w:leader="dot" w:pos="10790"/>
            </w:tabs>
            <w:rPr>
              <w:rFonts w:eastAsiaTheme="minorEastAsia"/>
              <w:noProof/>
              <w:lang w:eastAsia="en-CA"/>
            </w:rPr>
          </w:pPr>
          <w:hyperlink w:anchor="_Toc491787336" w:history="1">
            <w:r w:rsidR="001216BA" w:rsidRPr="008C20E1">
              <w:rPr>
                <w:rStyle w:val="Hyperlink"/>
                <w:noProof/>
              </w:rPr>
              <w:t>VII.</w:t>
            </w:r>
            <w:r w:rsidR="001216BA">
              <w:rPr>
                <w:rFonts w:eastAsiaTheme="minorEastAsia"/>
                <w:noProof/>
                <w:lang w:eastAsia="en-CA"/>
              </w:rPr>
              <w:tab/>
            </w:r>
            <w:r w:rsidR="001216BA" w:rsidRPr="008C20E1">
              <w:rPr>
                <w:rStyle w:val="Hyperlink"/>
                <w:noProof/>
              </w:rPr>
              <w:t>Module Design – Configuring “tPile”</w:t>
            </w:r>
            <w:r w:rsidR="001216BA">
              <w:rPr>
                <w:noProof/>
                <w:webHidden/>
              </w:rPr>
              <w:tab/>
            </w:r>
            <w:r w:rsidR="001216BA">
              <w:rPr>
                <w:noProof/>
                <w:webHidden/>
              </w:rPr>
              <w:fldChar w:fldCharType="begin"/>
            </w:r>
            <w:r w:rsidR="001216BA">
              <w:rPr>
                <w:noProof/>
                <w:webHidden/>
              </w:rPr>
              <w:instrText xml:space="preserve"> PAGEREF _Toc491787336 \h </w:instrText>
            </w:r>
            <w:r w:rsidR="001216BA">
              <w:rPr>
                <w:noProof/>
                <w:webHidden/>
              </w:rPr>
            </w:r>
            <w:r w:rsidR="001216BA">
              <w:rPr>
                <w:noProof/>
                <w:webHidden/>
              </w:rPr>
              <w:fldChar w:fldCharType="separate"/>
            </w:r>
            <w:r w:rsidR="001216BA">
              <w:rPr>
                <w:noProof/>
                <w:webHidden/>
              </w:rPr>
              <w:t>10</w:t>
            </w:r>
            <w:r w:rsidR="001216BA">
              <w:rPr>
                <w:noProof/>
                <w:webHidden/>
              </w:rPr>
              <w:fldChar w:fldCharType="end"/>
            </w:r>
          </w:hyperlink>
        </w:p>
        <w:p w14:paraId="72104320" w14:textId="349DD0C3" w:rsidR="001216BA" w:rsidRDefault="00EA1F22">
          <w:pPr>
            <w:pStyle w:val="TOC3"/>
            <w:tabs>
              <w:tab w:val="left" w:pos="1100"/>
              <w:tab w:val="right" w:leader="dot" w:pos="10790"/>
            </w:tabs>
            <w:rPr>
              <w:rFonts w:eastAsiaTheme="minorEastAsia"/>
              <w:noProof/>
              <w:lang w:eastAsia="en-CA"/>
            </w:rPr>
          </w:pPr>
          <w:hyperlink w:anchor="_Toc491787337" w:history="1">
            <w:r w:rsidR="001216BA" w:rsidRPr="008C20E1">
              <w:rPr>
                <w:rStyle w:val="Hyperlink"/>
                <w:noProof/>
              </w:rPr>
              <w:t>VIII.</w:t>
            </w:r>
            <w:r w:rsidR="001216BA">
              <w:rPr>
                <w:rFonts w:eastAsiaTheme="minorEastAsia"/>
                <w:noProof/>
                <w:lang w:eastAsia="en-CA"/>
              </w:rPr>
              <w:tab/>
            </w:r>
            <w:r w:rsidR="001216BA" w:rsidRPr="008C20E1">
              <w:rPr>
                <w:rStyle w:val="Hyperlink"/>
                <w:noProof/>
              </w:rPr>
              <w:t>Module Design – Configuring “tutorialGen.py”</w:t>
            </w:r>
            <w:r w:rsidR="001216BA">
              <w:rPr>
                <w:noProof/>
                <w:webHidden/>
              </w:rPr>
              <w:tab/>
            </w:r>
            <w:r w:rsidR="001216BA">
              <w:rPr>
                <w:noProof/>
                <w:webHidden/>
              </w:rPr>
              <w:fldChar w:fldCharType="begin"/>
            </w:r>
            <w:r w:rsidR="001216BA">
              <w:rPr>
                <w:noProof/>
                <w:webHidden/>
              </w:rPr>
              <w:instrText xml:space="preserve"> PAGEREF _Toc491787337 \h </w:instrText>
            </w:r>
            <w:r w:rsidR="001216BA">
              <w:rPr>
                <w:noProof/>
                <w:webHidden/>
              </w:rPr>
            </w:r>
            <w:r w:rsidR="001216BA">
              <w:rPr>
                <w:noProof/>
                <w:webHidden/>
              </w:rPr>
              <w:fldChar w:fldCharType="separate"/>
            </w:r>
            <w:r w:rsidR="001216BA">
              <w:rPr>
                <w:noProof/>
                <w:webHidden/>
              </w:rPr>
              <w:t>15</w:t>
            </w:r>
            <w:r w:rsidR="001216BA">
              <w:rPr>
                <w:noProof/>
                <w:webHidden/>
              </w:rPr>
              <w:fldChar w:fldCharType="end"/>
            </w:r>
          </w:hyperlink>
        </w:p>
        <w:p w14:paraId="74EC11D1" w14:textId="304A515D" w:rsidR="001216BA" w:rsidRDefault="00EA1F22">
          <w:pPr>
            <w:pStyle w:val="TOC3"/>
            <w:tabs>
              <w:tab w:val="left" w:pos="1100"/>
              <w:tab w:val="right" w:leader="dot" w:pos="10790"/>
            </w:tabs>
            <w:rPr>
              <w:rFonts w:eastAsiaTheme="minorEastAsia"/>
              <w:noProof/>
              <w:lang w:eastAsia="en-CA"/>
            </w:rPr>
          </w:pPr>
          <w:hyperlink w:anchor="_Toc491787338" w:history="1">
            <w:r w:rsidR="001216BA" w:rsidRPr="008C20E1">
              <w:rPr>
                <w:rStyle w:val="Hyperlink"/>
                <w:noProof/>
              </w:rPr>
              <w:t>IX.</w:t>
            </w:r>
            <w:r w:rsidR="001216BA">
              <w:rPr>
                <w:rFonts w:eastAsiaTheme="minorEastAsia"/>
                <w:noProof/>
                <w:lang w:eastAsia="en-CA"/>
              </w:rPr>
              <w:tab/>
            </w:r>
            <w:r w:rsidR="001216BA" w:rsidRPr="008C20E1">
              <w:rPr>
                <w:rStyle w:val="Hyperlink"/>
                <w:noProof/>
              </w:rPr>
              <w:t>Module Design – Configuring the “README.md”</w:t>
            </w:r>
            <w:r w:rsidR="001216BA">
              <w:rPr>
                <w:noProof/>
                <w:webHidden/>
              </w:rPr>
              <w:tab/>
            </w:r>
            <w:r w:rsidR="001216BA">
              <w:rPr>
                <w:noProof/>
                <w:webHidden/>
              </w:rPr>
              <w:fldChar w:fldCharType="begin"/>
            </w:r>
            <w:r w:rsidR="001216BA">
              <w:rPr>
                <w:noProof/>
                <w:webHidden/>
              </w:rPr>
              <w:instrText xml:space="preserve"> PAGEREF _Toc491787338 \h </w:instrText>
            </w:r>
            <w:r w:rsidR="001216BA">
              <w:rPr>
                <w:noProof/>
                <w:webHidden/>
              </w:rPr>
            </w:r>
            <w:r w:rsidR="001216BA">
              <w:rPr>
                <w:noProof/>
                <w:webHidden/>
              </w:rPr>
              <w:fldChar w:fldCharType="separate"/>
            </w:r>
            <w:r w:rsidR="001216BA">
              <w:rPr>
                <w:noProof/>
                <w:webHidden/>
              </w:rPr>
              <w:t>19</w:t>
            </w:r>
            <w:r w:rsidR="001216BA">
              <w:rPr>
                <w:noProof/>
                <w:webHidden/>
              </w:rPr>
              <w:fldChar w:fldCharType="end"/>
            </w:r>
          </w:hyperlink>
        </w:p>
        <w:p w14:paraId="1F746E0C" w14:textId="6568ED18" w:rsidR="001216BA" w:rsidRDefault="00EA1F22">
          <w:pPr>
            <w:pStyle w:val="TOC3"/>
            <w:tabs>
              <w:tab w:val="left" w:pos="880"/>
              <w:tab w:val="right" w:leader="dot" w:pos="10790"/>
            </w:tabs>
            <w:rPr>
              <w:rFonts w:eastAsiaTheme="minorEastAsia"/>
              <w:noProof/>
              <w:lang w:eastAsia="en-CA"/>
            </w:rPr>
          </w:pPr>
          <w:hyperlink w:anchor="_Toc491787339" w:history="1">
            <w:r w:rsidR="001216BA" w:rsidRPr="008C20E1">
              <w:rPr>
                <w:rStyle w:val="Hyperlink"/>
                <w:noProof/>
              </w:rPr>
              <w:t>X.</w:t>
            </w:r>
            <w:r w:rsidR="001216BA">
              <w:rPr>
                <w:rFonts w:eastAsiaTheme="minorEastAsia"/>
                <w:noProof/>
                <w:lang w:eastAsia="en-CA"/>
              </w:rPr>
              <w:tab/>
            </w:r>
            <w:r w:rsidR="001216BA" w:rsidRPr="008C20E1">
              <w:rPr>
                <w:rStyle w:val="Hyperlink"/>
                <w:noProof/>
              </w:rPr>
              <w:t>Multiple Module Design - Intro</w:t>
            </w:r>
            <w:r w:rsidR="001216BA">
              <w:rPr>
                <w:noProof/>
                <w:webHidden/>
              </w:rPr>
              <w:tab/>
            </w:r>
            <w:r w:rsidR="001216BA">
              <w:rPr>
                <w:noProof/>
                <w:webHidden/>
              </w:rPr>
              <w:fldChar w:fldCharType="begin"/>
            </w:r>
            <w:r w:rsidR="001216BA">
              <w:rPr>
                <w:noProof/>
                <w:webHidden/>
              </w:rPr>
              <w:instrText xml:space="preserve"> PAGEREF _Toc491787339 \h </w:instrText>
            </w:r>
            <w:r w:rsidR="001216BA">
              <w:rPr>
                <w:noProof/>
                <w:webHidden/>
              </w:rPr>
            </w:r>
            <w:r w:rsidR="001216BA">
              <w:rPr>
                <w:noProof/>
                <w:webHidden/>
              </w:rPr>
              <w:fldChar w:fldCharType="separate"/>
            </w:r>
            <w:r w:rsidR="001216BA">
              <w:rPr>
                <w:noProof/>
                <w:webHidden/>
              </w:rPr>
              <w:t>21</w:t>
            </w:r>
            <w:r w:rsidR="001216BA">
              <w:rPr>
                <w:noProof/>
                <w:webHidden/>
              </w:rPr>
              <w:fldChar w:fldCharType="end"/>
            </w:r>
          </w:hyperlink>
        </w:p>
        <w:p w14:paraId="50AE8438" w14:textId="1322AC04" w:rsidR="001216BA" w:rsidRDefault="00EA1F22">
          <w:pPr>
            <w:pStyle w:val="TOC3"/>
            <w:tabs>
              <w:tab w:val="left" w:pos="1100"/>
              <w:tab w:val="right" w:leader="dot" w:pos="10790"/>
            </w:tabs>
            <w:rPr>
              <w:rFonts w:eastAsiaTheme="minorEastAsia"/>
              <w:noProof/>
              <w:lang w:eastAsia="en-CA"/>
            </w:rPr>
          </w:pPr>
          <w:hyperlink w:anchor="_Toc491787340" w:history="1">
            <w:r w:rsidR="001216BA" w:rsidRPr="008C20E1">
              <w:rPr>
                <w:rStyle w:val="Hyperlink"/>
                <w:noProof/>
              </w:rPr>
              <w:t>XI.</w:t>
            </w:r>
            <w:r w:rsidR="001216BA">
              <w:rPr>
                <w:rFonts w:eastAsiaTheme="minorEastAsia"/>
                <w:noProof/>
                <w:lang w:eastAsia="en-CA"/>
              </w:rPr>
              <w:tab/>
            </w:r>
            <w:r w:rsidR="001216BA" w:rsidRPr="008C20E1">
              <w:rPr>
                <w:rStyle w:val="Hyperlink"/>
                <w:noProof/>
              </w:rPr>
              <w:t>References</w:t>
            </w:r>
            <w:r w:rsidR="001216BA">
              <w:rPr>
                <w:noProof/>
                <w:webHidden/>
              </w:rPr>
              <w:tab/>
            </w:r>
            <w:r w:rsidR="001216BA">
              <w:rPr>
                <w:noProof/>
                <w:webHidden/>
              </w:rPr>
              <w:fldChar w:fldCharType="begin"/>
            </w:r>
            <w:r w:rsidR="001216BA">
              <w:rPr>
                <w:noProof/>
                <w:webHidden/>
              </w:rPr>
              <w:instrText xml:space="preserve"> PAGEREF _Toc491787340 \h </w:instrText>
            </w:r>
            <w:r w:rsidR="001216BA">
              <w:rPr>
                <w:noProof/>
                <w:webHidden/>
              </w:rPr>
            </w:r>
            <w:r w:rsidR="001216BA">
              <w:rPr>
                <w:noProof/>
                <w:webHidden/>
              </w:rPr>
              <w:fldChar w:fldCharType="separate"/>
            </w:r>
            <w:r w:rsidR="001216BA">
              <w:rPr>
                <w:noProof/>
                <w:webHidden/>
              </w:rPr>
              <w:t>21</w:t>
            </w:r>
            <w:r w:rsidR="001216BA">
              <w:rPr>
                <w:noProof/>
                <w:webHidden/>
              </w:rPr>
              <w:fldChar w:fldCharType="end"/>
            </w:r>
          </w:hyperlink>
        </w:p>
        <w:p w14:paraId="52134B95" w14:textId="07F040C9" w:rsidR="001216BA" w:rsidRDefault="00EA1F22">
          <w:pPr>
            <w:pStyle w:val="TOC3"/>
            <w:tabs>
              <w:tab w:val="left" w:pos="1100"/>
              <w:tab w:val="right" w:leader="dot" w:pos="10790"/>
            </w:tabs>
            <w:rPr>
              <w:rFonts w:eastAsiaTheme="minorEastAsia"/>
              <w:noProof/>
              <w:lang w:eastAsia="en-CA"/>
            </w:rPr>
          </w:pPr>
          <w:hyperlink w:anchor="_Toc491787341" w:history="1">
            <w:r w:rsidR="001216BA" w:rsidRPr="008C20E1">
              <w:rPr>
                <w:rStyle w:val="Hyperlink"/>
                <w:noProof/>
              </w:rPr>
              <w:t>XII.</w:t>
            </w:r>
            <w:r w:rsidR="001216BA">
              <w:rPr>
                <w:rFonts w:eastAsiaTheme="minorEastAsia"/>
                <w:noProof/>
                <w:lang w:eastAsia="en-CA"/>
              </w:rPr>
              <w:tab/>
            </w:r>
            <w:r w:rsidR="001216BA" w:rsidRPr="008C20E1">
              <w:rPr>
                <w:rStyle w:val="Hyperlink"/>
                <w:noProof/>
              </w:rPr>
              <w:t>Appendices</w:t>
            </w:r>
            <w:r w:rsidR="001216BA">
              <w:rPr>
                <w:noProof/>
                <w:webHidden/>
              </w:rPr>
              <w:tab/>
            </w:r>
            <w:r w:rsidR="001216BA">
              <w:rPr>
                <w:noProof/>
                <w:webHidden/>
              </w:rPr>
              <w:fldChar w:fldCharType="begin"/>
            </w:r>
            <w:r w:rsidR="001216BA">
              <w:rPr>
                <w:noProof/>
                <w:webHidden/>
              </w:rPr>
              <w:instrText xml:space="preserve"> PAGEREF _Toc491787341 \h </w:instrText>
            </w:r>
            <w:r w:rsidR="001216BA">
              <w:rPr>
                <w:noProof/>
                <w:webHidden/>
              </w:rPr>
            </w:r>
            <w:r w:rsidR="001216BA">
              <w:rPr>
                <w:noProof/>
                <w:webHidden/>
              </w:rPr>
              <w:fldChar w:fldCharType="separate"/>
            </w:r>
            <w:r w:rsidR="001216BA">
              <w:rPr>
                <w:noProof/>
                <w:webHidden/>
              </w:rPr>
              <w:t>21</w:t>
            </w:r>
            <w:r w:rsidR="001216BA">
              <w:rPr>
                <w:noProof/>
                <w:webHidden/>
              </w:rPr>
              <w:fldChar w:fldCharType="end"/>
            </w:r>
          </w:hyperlink>
        </w:p>
        <w:p w14:paraId="2153A34A" w14:textId="4D8CD58F" w:rsidR="00A316AB" w:rsidRDefault="00A316AB">
          <w:r>
            <w:rPr>
              <w:b/>
              <w:bCs/>
              <w:noProof/>
            </w:rPr>
            <w:fldChar w:fldCharType="end"/>
          </w:r>
        </w:p>
      </w:sdtContent>
    </w:sdt>
    <w:p w14:paraId="5B1D3EC5" w14:textId="77777777" w:rsidR="00EE1205" w:rsidRDefault="00EE1205">
      <w:pPr>
        <w:rPr>
          <w:rFonts w:asciiTheme="majorHAnsi" w:eastAsiaTheme="majorEastAsia" w:hAnsiTheme="majorHAnsi" w:cstheme="majorBidi"/>
          <w:color w:val="385623" w:themeColor="accent6" w:themeShade="80"/>
          <w:sz w:val="26"/>
          <w:szCs w:val="26"/>
          <w:u w:val="single"/>
        </w:rPr>
      </w:pPr>
      <w:r>
        <w:br w:type="page"/>
      </w:r>
    </w:p>
    <w:p w14:paraId="63C445BA" w14:textId="7A49019F" w:rsidR="00A316AB" w:rsidRPr="001216BA" w:rsidRDefault="00A316AB" w:rsidP="001216BA">
      <w:pPr>
        <w:pStyle w:val="Heading3"/>
      </w:pPr>
      <w:bookmarkStart w:id="3" w:name="_Toc491437437"/>
      <w:bookmarkStart w:id="4" w:name="_Toc491787330"/>
      <w:bookmarkStart w:id="5" w:name="_Toc491437439"/>
      <w:r w:rsidRPr="001216BA">
        <w:lastRenderedPageBreak/>
        <w:t>Terminology</w:t>
      </w:r>
      <w:bookmarkEnd w:id="3"/>
      <w:bookmarkEnd w:id="4"/>
    </w:p>
    <w:p w14:paraId="3BCC15CA" w14:textId="77777777" w:rsidR="000344D7" w:rsidRDefault="000344D7" w:rsidP="000344D7">
      <w:pPr>
        <w:pStyle w:val="Quote"/>
        <w:numPr>
          <w:ilvl w:val="0"/>
          <w:numId w:val="31"/>
        </w:numPr>
        <w:ind w:left="1418"/>
      </w:pPr>
      <w:r>
        <w:rPr>
          <w:b/>
        </w:rPr>
        <w:t>Workspace</w:t>
      </w:r>
      <w:r>
        <w:t>: This term refers to the current, or potential, directory where the pipeline is located.</w:t>
      </w:r>
    </w:p>
    <w:p w14:paraId="5A93CF92" w14:textId="6921B95F" w:rsidR="000344D7" w:rsidRPr="000344D7" w:rsidRDefault="000344D7" w:rsidP="000344D7">
      <w:pPr>
        <w:pStyle w:val="Quote"/>
        <w:ind w:left="0"/>
      </w:pPr>
    </w:p>
    <w:p w14:paraId="414288CB" w14:textId="0BF35D60" w:rsidR="00A316AB" w:rsidRPr="00877871" w:rsidRDefault="00477793" w:rsidP="00A316AB">
      <w:pPr>
        <w:pStyle w:val="Quote"/>
        <w:numPr>
          <w:ilvl w:val="0"/>
          <w:numId w:val="28"/>
        </w:numPr>
        <w:ind w:left="1418"/>
      </w:pPr>
      <w:r>
        <w:rPr>
          <w:b/>
        </w:rPr>
        <w:t>Module Names</w:t>
      </w:r>
      <w:r w:rsidR="00A316AB">
        <w:rPr>
          <w:b/>
        </w:rPr>
        <w:t>:</w:t>
      </w:r>
      <w:r w:rsidR="00A316AB">
        <w:t xml:space="preserve"> Typically start with the format of the output file, then they include the purpose(s), and lastly if needed, the software used by all sub-modules. </w:t>
      </w:r>
      <w:r w:rsidR="00A316AB">
        <w:br/>
      </w:r>
    </w:p>
    <w:p w14:paraId="3086A21F" w14:textId="77777777" w:rsidR="00A316AB" w:rsidRDefault="00A316AB" w:rsidP="00A316AB">
      <w:pPr>
        <w:pStyle w:val="Quote"/>
        <w:numPr>
          <w:ilvl w:val="1"/>
          <w:numId w:val="28"/>
        </w:numPr>
      </w:pPr>
      <w:r>
        <w:t>A vcfGenUtil_</w:t>
      </w:r>
      <w:r>
        <w:rPr>
          <w:i/>
        </w:rPr>
        <w:t>varS</w:t>
      </w:r>
      <w:r w:rsidRPr="005F0385">
        <w:rPr>
          <w:i/>
        </w:rPr>
        <w:t>c</w:t>
      </w:r>
      <w:r>
        <w:rPr>
          <w:i/>
        </w:rPr>
        <w:t>a</w:t>
      </w:r>
      <w:r w:rsidRPr="005F0385">
        <w:rPr>
          <w:i/>
        </w:rPr>
        <w:t>n</w:t>
      </w:r>
      <w:r>
        <w:t xml:space="preserve"> module uses is able to generate or utilize ‘.vcf’ files, and all its operations are done using the processing functionality of VarScan. </w:t>
      </w:r>
    </w:p>
    <w:p w14:paraId="380658F4" w14:textId="77777777" w:rsidR="00A316AB" w:rsidRDefault="00A316AB" w:rsidP="00A316AB">
      <w:pPr>
        <w:pStyle w:val="Quote"/>
        <w:ind w:left="1440"/>
      </w:pPr>
    </w:p>
    <w:p w14:paraId="668F4C60" w14:textId="77777777" w:rsidR="00A316AB" w:rsidRDefault="00A316AB" w:rsidP="00A316AB">
      <w:pPr>
        <w:pStyle w:val="Quote"/>
        <w:ind w:left="1440"/>
      </w:pPr>
      <w:r>
        <w:t>The most commonly used categories used for naming are:</w:t>
      </w:r>
    </w:p>
    <w:p w14:paraId="2271E082" w14:textId="77777777" w:rsidR="00A316AB" w:rsidRDefault="00A316AB" w:rsidP="00A316AB">
      <w:pPr>
        <w:pStyle w:val="Quote"/>
        <w:numPr>
          <w:ilvl w:val="2"/>
          <w:numId w:val="28"/>
        </w:numPr>
      </w:pPr>
      <w:r>
        <w:t>Gen - Ability to output files which are of a format than the inputs.</w:t>
      </w:r>
    </w:p>
    <w:p w14:paraId="05BEA8B5" w14:textId="77777777" w:rsidR="00A316AB" w:rsidRDefault="00A316AB" w:rsidP="00A316AB">
      <w:pPr>
        <w:pStyle w:val="Quote"/>
        <w:numPr>
          <w:ilvl w:val="2"/>
          <w:numId w:val="28"/>
        </w:numPr>
      </w:pPr>
      <w:r>
        <w:t>Util - Ability to manipulate files without changing their format or summaries files.</w:t>
      </w:r>
    </w:p>
    <w:p w14:paraId="7E5AD42F" w14:textId="77777777" w:rsidR="00A316AB" w:rsidRDefault="00A316AB" w:rsidP="00A316AB">
      <w:pPr>
        <w:pStyle w:val="Quote"/>
        <w:numPr>
          <w:ilvl w:val="2"/>
          <w:numId w:val="28"/>
        </w:numPr>
      </w:pPr>
      <w:r>
        <w:t>Annotate - Ability to annotate existing files without changing their format.</w:t>
      </w:r>
    </w:p>
    <w:p w14:paraId="7D8B0442" w14:textId="77777777" w:rsidR="00A316AB" w:rsidRDefault="00A316AB" w:rsidP="00A316AB">
      <w:pPr>
        <w:pStyle w:val="Quote"/>
        <w:numPr>
          <w:ilvl w:val="2"/>
          <w:numId w:val="28"/>
        </w:numPr>
      </w:pPr>
      <w:r>
        <w:t>Metrics - Ability to output files providing metrics on existing data.</w:t>
      </w:r>
    </w:p>
    <w:p w14:paraId="592F5B79" w14:textId="77777777" w:rsidR="00A316AB" w:rsidRPr="00877871" w:rsidRDefault="00A316AB" w:rsidP="00A316AB"/>
    <w:p w14:paraId="08D528C5" w14:textId="77777777" w:rsidR="00A316AB" w:rsidRDefault="00A316AB" w:rsidP="00A316AB">
      <w:pPr>
        <w:pStyle w:val="Quote"/>
        <w:numPr>
          <w:ilvl w:val="0"/>
          <w:numId w:val="28"/>
        </w:numPr>
        <w:ind w:left="1418"/>
      </w:pPr>
      <w:r w:rsidRPr="00F84289">
        <w:rPr>
          <w:b/>
        </w:rPr>
        <w:t>Sub-modules</w:t>
      </w:r>
      <w:r>
        <w:rPr>
          <w:b/>
        </w:rPr>
        <w:t>:</w:t>
      </w:r>
      <w:r>
        <w:t xml:space="preserve"> Typically, an action verb and a file format, sub-modules are named by what they specifically accomplish. If two rules have the same functionality but accomplish it using different software, then the sub-modules can be suffix’ed with an ‘_’, and then the software name. </w:t>
      </w:r>
      <w:r>
        <w:br/>
      </w:r>
    </w:p>
    <w:p w14:paraId="7489D20C" w14:textId="77777777" w:rsidR="00A316AB" w:rsidRPr="00634CA1" w:rsidRDefault="00A316AB" w:rsidP="00A316AB">
      <w:pPr>
        <w:pStyle w:val="Quote"/>
        <w:numPr>
          <w:ilvl w:val="1"/>
          <w:numId w:val="28"/>
        </w:numPr>
      </w:pPr>
      <w:r>
        <w:rPr>
          <w:i/>
        </w:rPr>
        <w:t xml:space="preserve">mergeVCF – merges </w:t>
      </w:r>
      <w:r w:rsidRPr="00F84289">
        <w:t>‘.vcf’ files</w:t>
      </w:r>
    </w:p>
    <w:p w14:paraId="664C174F" w14:textId="77777777" w:rsidR="00A316AB" w:rsidRDefault="00A316AB" w:rsidP="00A316AB">
      <w:pPr>
        <w:pStyle w:val="Quote"/>
        <w:numPr>
          <w:ilvl w:val="1"/>
          <w:numId w:val="28"/>
        </w:numPr>
      </w:pPr>
      <w:r w:rsidRPr="00634CA1">
        <w:rPr>
          <w:i/>
        </w:rPr>
        <w:t>sortBAM_bioambam</w:t>
      </w:r>
      <w:r>
        <w:t xml:space="preserve"> – sorts ‘.bam’ file using biobambam</w:t>
      </w:r>
    </w:p>
    <w:p w14:paraId="102722C5" w14:textId="77777777" w:rsidR="00A316AB" w:rsidRPr="00634CA1" w:rsidRDefault="00A316AB" w:rsidP="00A316AB">
      <w:pPr>
        <w:pStyle w:val="Quote"/>
        <w:numPr>
          <w:ilvl w:val="1"/>
          <w:numId w:val="28"/>
        </w:numPr>
      </w:pPr>
      <w:r w:rsidRPr="00634CA1">
        <w:rPr>
          <w:i/>
        </w:rPr>
        <w:t>sortBAM_</w:t>
      </w:r>
      <w:r>
        <w:rPr>
          <w:i/>
        </w:rPr>
        <w:t>samtools</w:t>
      </w:r>
      <w:r>
        <w:t xml:space="preserve"> – sorts ‘.bam’ file using samtools</w:t>
      </w:r>
    </w:p>
    <w:p w14:paraId="486D96B7" w14:textId="77777777" w:rsidR="00A316AB" w:rsidRPr="00877871" w:rsidRDefault="00A316AB" w:rsidP="00A316AB"/>
    <w:p w14:paraId="2F3BB855" w14:textId="77777777" w:rsidR="00A316AB" w:rsidRPr="00463B02" w:rsidRDefault="00A316AB" w:rsidP="00A316AB">
      <w:pPr>
        <w:pStyle w:val="Quote"/>
        <w:rPr>
          <w:i/>
        </w:rPr>
      </w:pPr>
      <w:r w:rsidRPr="00421456">
        <w:rPr>
          <w:b/>
        </w:rPr>
        <w:t>**NOTE**</w:t>
      </w:r>
      <w:r>
        <w:t xml:space="preserve"> </w:t>
      </w:r>
      <w:r w:rsidRPr="00463B02">
        <w:rPr>
          <w:i/>
        </w:rPr>
        <w:t xml:space="preserve">The alignment sub-modules contained within “bamGen” do not follow this nomenclature. </w:t>
      </w:r>
    </w:p>
    <w:p w14:paraId="211B6428" w14:textId="77777777" w:rsidR="00A316AB" w:rsidRDefault="00A316AB" w:rsidP="00A316AB">
      <w:pPr>
        <w:pStyle w:val="Quote"/>
      </w:pPr>
    </w:p>
    <w:p w14:paraId="32DE0CC0" w14:textId="77777777" w:rsidR="00A316AB" w:rsidRDefault="00A316AB" w:rsidP="00A316AB">
      <w:pPr>
        <w:pStyle w:val="Quote"/>
      </w:pPr>
      <w:r>
        <w:t>Complex modules are decomposed into smaller, rule-containing, sub-modules. We highly encourage that these small rules are separated into their own file. Rules are to be collectively gathered into the module-specific ‘_INCLUDE’ file which should only contain comments, control flow of internal sub-modules, and the sub-module ‘include:’ statements. Control flow is achieved using conditionals and “ruleorder”. This control flow allows for the simplistic swapping of equivalent rules running different software, and to set rule precedence when rules are ambiguous because they are capable of producing the same output file.</w:t>
      </w:r>
    </w:p>
    <w:p w14:paraId="0B9C00C3" w14:textId="77777777" w:rsidR="00A316AB" w:rsidRDefault="00A316AB" w:rsidP="00A316AB">
      <w:pPr>
        <w:pStyle w:val="ListParagraph"/>
      </w:pPr>
    </w:p>
    <w:p w14:paraId="7AD5F89A" w14:textId="77777777" w:rsidR="00A316AB" w:rsidRDefault="00A316AB" w:rsidP="00A316AB">
      <w:pPr>
        <w:pStyle w:val="ListParagraph"/>
        <w:spacing w:after="0" w:line="240" w:lineRule="auto"/>
      </w:pPr>
      <w:r>
        <w:t>If not already available, the modules are to be copied from online from the “LCR-BCCRC/workflow_exploration” private repository. Please download the entire Snakemake directory as it contains the modules directory, and this vignette expects “modules” to be a sub-directory. A direct link to the repository can be found below:</w:t>
      </w:r>
    </w:p>
    <w:p w14:paraId="7DAF1BE2" w14:textId="77777777" w:rsidR="00A316AB" w:rsidRDefault="00A316AB" w:rsidP="00A316AB">
      <w:pPr>
        <w:pStyle w:val="ListParagraph"/>
        <w:spacing w:after="0" w:line="240" w:lineRule="auto"/>
      </w:pPr>
    </w:p>
    <w:p w14:paraId="41CDBBB1" w14:textId="77777777" w:rsidR="00A316AB" w:rsidRDefault="00A316AB" w:rsidP="00A316AB">
      <w:pPr>
        <w:pStyle w:val="ListParagraph"/>
        <w:spacing w:after="0" w:line="240" w:lineRule="auto"/>
        <w:jc w:val="center"/>
        <w:rPr>
          <w:rStyle w:val="Hyperlink"/>
        </w:rPr>
      </w:pPr>
      <w:r>
        <w:t xml:space="preserve">Private: </w:t>
      </w:r>
      <w:hyperlink r:id="rId9" w:history="1">
        <w:r w:rsidRPr="00A92C73">
          <w:rPr>
            <w:rStyle w:val="Hyperlink"/>
          </w:rPr>
          <w:t>https://github.com/LCR-BCCRC/workflow_exploration</w:t>
        </w:r>
      </w:hyperlink>
    </w:p>
    <w:p w14:paraId="0CA64241" w14:textId="77777777" w:rsidR="00A316AB" w:rsidRDefault="00A316AB" w:rsidP="00A316AB">
      <w:pPr>
        <w:pStyle w:val="ListParagraph"/>
        <w:spacing w:after="0" w:line="240" w:lineRule="auto"/>
      </w:pPr>
    </w:p>
    <w:p w14:paraId="61487FFE" w14:textId="77777777" w:rsidR="00A316AB" w:rsidRDefault="00A316AB" w:rsidP="00A316AB">
      <w:pPr>
        <w:pStyle w:val="ListParagraph"/>
        <w:spacing w:after="0" w:line="240" w:lineRule="auto"/>
        <w:rPr>
          <w:rStyle w:val="Hyperlink"/>
        </w:rPr>
      </w:pPr>
      <w:r>
        <w:t xml:space="preserve">The private repository is actively maintained. For the purpose of transparency and accessibility, a public facing repository has been made available. It will not be actively maintained, and it reflects the state of the private code base at the end of development by the initial author. For those with access, please utilize the private repository link above and get the most up-to-date vignettes. In the event you are not apart of the BC Cancer Agency and do not have access to the Lymphoid Cancer Research Departments private repository, please refer to this static copy of the repository and vignettes, which can be found a public repository hosted on the GitHub account of the initial author: </w:t>
      </w:r>
    </w:p>
    <w:p w14:paraId="35631EF2" w14:textId="77777777" w:rsidR="00A316AB" w:rsidRDefault="00A316AB" w:rsidP="00A316AB">
      <w:pPr>
        <w:pStyle w:val="ListParagraph"/>
        <w:spacing w:after="0" w:line="240" w:lineRule="auto"/>
        <w:rPr>
          <w:rStyle w:val="Hyperlink"/>
        </w:rPr>
      </w:pPr>
    </w:p>
    <w:p w14:paraId="36A7046E" w14:textId="77777777" w:rsidR="00A316AB" w:rsidRDefault="00A316AB" w:rsidP="00A316AB">
      <w:pPr>
        <w:pStyle w:val="ListParagraph"/>
        <w:spacing w:after="0" w:line="240" w:lineRule="auto"/>
        <w:jc w:val="center"/>
        <w:rPr>
          <w:rStyle w:val="Hyperlink"/>
        </w:rPr>
      </w:pPr>
      <w:r>
        <w:t xml:space="preserve">Public: </w:t>
      </w:r>
      <w:hyperlink r:id="rId10" w:history="1">
        <w:r w:rsidRPr="00F265C2">
          <w:rPr>
            <w:rStyle w:val="Hyperlink"/>
          </w:rPr>
          <w:t>https://github.com/tboyarski/BCCRC-Snakemake</w:t>
        </w:r>
      </w:hyperlink>
    </w:p>
    <w:p w14:paraId="4061B39F" w14:textId="0B0F5F0E" w:rsidR="00A316AB" w:rsidRDefault="00A316AB">
      <w:r>
        <w:br w:type="page"/>
      </w:r>
    </w:p>
    <w:p w14:paraId="7F34B56C" w14:textId="42AB7F3F" w:rsidR="00A316AB" w:rsidRPr="001216BA" w:rsidRDefault="00A316AB" w:rsidP="001216BA">
      <w:pPr>
        <w:pStyle w:val="Heading3"/>
      </w:pPr>
      <w:bookmarkStart w:id="6" w:name="_Toc491437438"/>
      <w:bookmarkStart w:id="7" w:name="_Toc491787331"/>
      <w:r w:rsidRPr="001216BA">
        <w:lastRenderedPageBreak/>
        <w:t>Pre-Conditions</w:t>
      </w:r>
      <w:bookmarkEnd w:id="6"/>
      <w:bookmarkEnd w:id="7"/>
    </w:p>
    <w:p w14:paraId="2420E832" w14:textId="77777777" w:rsidR="00A316AB" w:rsidRDefault="00A316AB" w:rsidP="00A316AB">
      <w:pPr>
        <w:pStyle w:val="ListParagraph"/>
        <w:numPr>
          <w:ilvl w:val="0"/>
          <w:numId w:val="29"/>
        </w:numPr>
        <w:spacing w:after="0" w:line="240" w:lineRule="auto"/>
        <w:rPr>
          <w:rStyle w:val="BookTitle"/>
        </w:rPr>
      </w:pPr>
      <w:r>
        <w:rPr>
          <w:rStyle w:val="BookTitle"/>
        </w:rPr>
        <w:t>This vignette was validated using the core software listed in Table 2 below. The vignette will likely also work with the most up-to-date versions of the software listed, however, this is not guaranteed.</w:t>
      </w:r>
    </w:p>
    <w:p w14:paraId="1D7898AA" w14:textId="77777777" w:rsidR="00A316AB" w:rsidRDefault="00A316AB" w:rsidP="00A316AB">
      <w:pPr>
        <w:spacing w:after="0" w:line="240" w:lineRule="auto"/>
        <w:rPr>
          <w:rStyle w:val="BookTitle"/>
        </w:rPr>
      </w:pPr>
    </w:p>
    <w:p w14:paraId="368564B6" w14:textId="77777777" w:rsidR="00A316AB" w:rsidRDefault="00A316AB" w:rsidP="00A316AB">
      <w:pPr>
        <w:pStyle w:val="Caption"/>
        <w:keepNext/>
        <w:ind w:left="2268" w:right="1869"/>
      </w:pPr>
      <w:r>
        <w:t xml:space="preserve">Table </w:t>
      </w:r>
      <w:fldSimple w:instr=" SEQ Table \* ARABIC ">
        <w:r>
          <w:rPr>
            <w:noProof/>
          </w:rPr>
          <w:t>2</w:t>
        </w:r>
      </w:fldSimple>
      <w:r>
        <w:t>. Software versions utilized during the creation of this vignette. Newer versions are likely not to have redacted existing functionality, as such, it is highly likely that this vignette is compatible with the most up-to-date versions of the software listed.</w:t>
      </w:r>
    </w:p>
    <w:tbl>
      <w:tblPr>
        <w:tblStyle w:val="TableGrid"/>
        <w:tblW w:w="0" w:type="auto"/>
        <w:jc w:val="center"/>
        <w:tblLook w:val="04A0" w:firstRow="1" w:lastRow="0" w:firstColumn="1" w:lastColumn="0" w:noHBand="0" w:noVBand="1"/>
      </w:tblPr>
      <w:tblGrid>
        <w:gridCol w:w="1350"/>
        <w:gridCol w:w="1818"/>
        <w:gridCol w:w="2580"/>
      </w:tblGrid>
      <w:tr w:rsidR="00A316AB" w14:paraId="0611351A" w14:textId="77777777" w:rsidTr="007F6AF0">
        <w:trPr>
          <w:jc w:val="center"/>
        </w:trPr>
        <w:tc>
          <w:tcPr>
            <w:tcW w:w="1350" w:type="dxa"/>
            <w:shd w:val="clear" w:color="auto" w:fill="2F5496" w:themeFill="accent1" w:themeFillShade="BF"/>
            <w:vAlign w:val="center"/>
          </w:tcPr>
          <w:p w14:paraId="36756160" w14:textId="77777777" w:rsidR="00A316AB" w:rsidRPr="00A80438" w:rsidRDefault="00A316AB" w:rsidP="007F6AF0">
            <w:pPr>
              <w:jc w:val="center"/>
              <w:rPr>
                <w:rStyle w:val="BookTitle"/>
                <w:color w:val="FFFFFF" w:themeColor="background1"/>
              </w:rPr>
            </w:pPr>
            <w:r w:rsidRPr="00A80438">
              <w:rPr>
                <w:rStyle w:val="BookTitle"/>
                <w:color w:val="FFFFFF" w:themeColor="background1"/>
              </w:rPr>
              <w:t>Software</w:t>
            </w:r>
          </w:p>
        </w:tc>
        <w:tc>
          <w:tcPr>
            <w:tcW w:w="1818" w:type="dxa"/>
            <w:shd w:val="clear" w:color="auto" w:fill="2F5496" w:themeFill="accent1" w:themeFillShade="BF"/>
            <w:vAlign w:val="center"/>
          </w:tcPr>
          <w:p w14:paraId="50256FBF" w14:textId="77777777" w:rsidR="00A316AB" w:rsidRPr="00A80438" w:rsidRDefault="00A316AB" w:rsidP="007F6AF0">
            <w:pPr>
              <w:jc w:val="center"/>
              <w:rPr>
                <w:rStyle w:val="BookTitle"/>
                <w:color w:val="FFFFFF" w:themeColor="background1"/>
              </w:rPr>
            </w:pPr>
            <w:r w:rsidRPr="00A80438">
              <w:rPr>
                <w:rStyle w:val="BookTitle"/>
                <w:color w:val="FFFFFF" w:themeColor="background1"/>
              </w:rPr>
              <w:t>Vignette Version</w:t>
            </w:r>
          </w:p>
        </w:tc>
        <w:tc>
          <w:tcPr>
            <w:tcW w:w="2580" w:type="dxa"/>
            <w:shd w:val="clear" w:color="auto" w:fill="2F5496" w:themeFill="accent1" w:themeFillShade="BF"/>
            <w:vAlign w:val="center"/>
          </w:tcPr>
          <w:p w14:paraId="473CE45A" w14:textId="77777777" w:rsidR="00A316AB" w:rsidRPr="00A80438" w:rsidRDefault="00A316AB" w:rsidP="007F6AF0">
            <w:pPr>
              <w:jc w:val="center"/>
              <w:rPr>
                <w:rStyle w:val="BookTitle"/>
                <w:color w:val="FFFFFF" w:themeColor="background1"/>
              </w:rPr>
            </w:pPr>
            <w:r w:rsidRPr="00A80438">
              <w:rPr>
                <w:rStyle w:val="BookTitle"/>
                <w:color w:val="FFFFFF" w:themeColor="background1"/>
              </w:rPr>
              <w:t>Theoretical Compatibility</w:t>
            </w:r>
          </w:p>
        </w:tc>
      </w:tr>
      <w:tr w:rsidR="00A316AB" w14:paraId="10ABC6A7" w14:textId="77777777" w:rsidTr="007F6AF0">
        <w:trPr>
          <w:jc w:val="center"/>
        </w:trPr>
        <w:tc>
          <w:tcPr>
            <w:tcW w:w="1350" w:type="dxa"/>
            <w:vAlign w:val="center"/>
          </w:tcPr>
          <w:p w14:paraId="5D2EE934" w14:textId="77777777" w:rsidR="00A316AB" w:rsidRDefault="00A316AB" w:rsidP="007F6AF0">
            <w:pPr>
              <w:jc w:val="center"/>
              <w:rPr>
                <w:rStyle w:val="BookTitle"/>
              </w:rPr>
            </w:pPr>
            <w:r>
              <w:rPr>
                <w:rStyle w:val="BookTitle"/>
              </w:rPr>
              <w:t>CentOS</w:t>
            </w:r>
          </w:p>
        </w:tc>
        <w:tc>
          <w:tcPr>
            <w:tcW w:w="1818" w:type="dxa"/>
            <w:vAlign w:val="center"/>
          </w:tcPr>
          <w:p w14:paraId="6BB56A05" w14:textId="77777777" w:rsidR="00A316AB" w:rsidRDefault="00A316AB" w:rsidP="007F6AF0">
            <w:pPr>
              <w:jc w:val="center"/>
              <w:rPr>
                <w:rStyle w:val="BookTitle"/>
              </w:rPr>
            </w:pPr>
            <w:r>
              <w:rPr>
                <w:rStyle w:val="BookTitle"/>
              </w:rPr>
              <w:t>5</w:t>
            </w:r>
          </w:p>
        </w:tc>
        <w:tc>
          <w:tcPr>
            <w:tcW w:w="2580" w:type="dxa"/>
            <w:vAlign w:val="center"/>
          </w:tcPr>
          <w:p w14:paraId="29B144DE" w14:textId="77777777" w:rsidR="00A316AB" w:rsidRDefault="00A316AB" w:rsidP="007F6AF0">
            <w:pPr>
              <w:jc w:val="center"/>
              <w:rPr>
                <w:rStyle w:val="BookTitle"/>
              </w:rPr>
            </w:pPr>
            <w:r>
              <w:rPr>
                <w:rStyle w:val="BookTitle"/>
              </w:rPr>
              <w:t>6</w:t>
            </w:r>
          </w:p>
        </w:tc>
      </w:tr>
      <w:tr w:rsidR="00A316AB" w14:paraId="0D268573" w14:textId="77777777" w:rsidTr="007F6AF0">
        <w:trPr>
          <w:jc w:val="center"/>
        </w:trPr>
        <w:tc>
          <w:tcPr>
            <w:tcW w:w="1350" w:type="dxa"/>
            <w:vAlign w:val="center"/>
          </w:tcPr>
          <w:p w14:paraId="28F0AB84" w14:textId="77777777" w:rsidR="00A316AB" w:rsidRDefault="00A316AB" w:rsidP="007F6AF0">
            <w:pPr>
              <w:jc w:val="center"/>
              <w:rPr>
                <w:rStyle w:val="BookTitle"/>
              </w:rPr>
            </w:pPr>
            <w:r>
              <w:rPr>
                <w:rStyle w:val="BookTitle"/>
              </w:rPr>
              <w:t>Python</w:t>
            </w:r>
          </w:p>
        </w:tc>
        <w:tc>
          <w:tcPr>
            <w:tcW w:w="1818" w:type="dxa"/>
            <w:vAlign w:val="center"/>
          </w:tcPr>
          <w:p w14:paraId="33F0BF4B" w14:textId="77777777" w:rsidR="00A316AB" w:rsidRDefault="00A316AB" w:rsidP="007F6AF0">
            <w:pPr>
              <w:jc w:val="center"/>
              <w:rPr>
                <w:rStyle w:val="BookTitle"/>
              </w:rPr>
            </w:pPr>
            <w:r>
              <w:rPr>
                <w:rStyle w:val="BookTitle"/>
              </w:rPr>
              <w:t>3.5</w:t>
            </w:r>
          </w:p>
        </w:tc>
        <w:tc>
          <w:tcPr>
            <w:tcW w:w="2580" w:type="dxa"/>
            <w:vAlign w:val="center"/>
          </w:tcPr>
          <w:p w14:paraId="35E78001" w14:textId="77777777" w:rsidR="00A316AB" w:rsidRDefault="00A316AB" w:rsidP="007F6AF0">
            <w:pPr>
              <w:jc w:val="center"/>
              <w:rPr>
                <w:rStyle w:val="BookTitle"/>
              </w:rPr>
            </w:pPr>
            <w:r>
              <w:rPr>
                <w:rStyle w:val="BookTitle"/>
              </w:rPr>
              <w:sym w:font="Symbol" w:char="F0B3"/>
            </w:r>
            <w:r>
              <w:rPr>
                <w:rStyle w:val="BookTitle"/>
              </w:rPr>
              <w:t>3.5</w:t>
            </w:r>
          </w:p>
        </w:tc>
      </w:tr>
      <w:tr w:rsidR="00A316AB" w14:paraId="2AD2C8FB" w14:textId="77777777" w:rsidTr="007F6AF0">
        <w:trPr>
          <w:jc w:val="center"/>
        </w:trPr>
        <w:tc>
          <w:tcPr>
            <w:tcW w:w="1350" w:type="dxa"/>
            <w:vAlign w:val="center"/>
          </w:tcPr>
          <w:p w14:paraId="19DA5383" w14:textId="77777777" w:rsidR="00A316AB" w:rsidRDefault="00A316AB" w:rsidP="007F6AF0">
            <w:pPr>
              <w:jc w:val="center"/>
              <w:rPr>
                <w:rStyle w:val="BookTitle"/>
              </w:rPr>
            </w:pPr>
            <w:r>
              <w:rPr>
                <w:rStyle w:val="BookTitle"/>
              </w:rPr>
              <w:t>Snakemake</w:t>
            </w:r>
          </w:p>
        </w:tc>
        <w:tc>
          <w:tcPr>
            <w:tcW w:w="1818" w:type="dxa"/>
            <w:vAlign w:val="center"/>
          </w:tcPr>
          <w:p w14:paraId="67C28E0C" w14:textId="77777777" w:rsidR="00A316AB" w:rsidRDefault="00A316AB" w:rsidP="007F6AF0">
            <w:pPr>
              <w:jc w:val="center"/>
              <w:rPr>
                <w:rStyle w:val="BookTitle"/>
              </w:rPr>
            </w:pPr>
            <w:r>
              <w:rPr>
                <w:rStyle w:val="BookTitle"/>
              </w:rPr>
              <w:t>3.10.1</w:t>
            </w:r>
          </w:p>
        </w:tc>
        <w:tc>
          <w:tcPr>
            <w:tcW w:w="2580" w:type="dxa"/>
            <w:vAlign w:val="center"/>
          </w:tcPr>
          <w:p w14:paraId="2DD04AD0" w14:textId="77777777" w:rsidR="00A316AB" w:rsidRDefault="00A316AB" w:rsidP="007F6AF0">
            <w:pPr>
              <w:jc w:val="center"/>
              <w:rPr>
                <w:rStyle w:val="BookTitle"/>
              </w:rPr>
            </w:pPr>
            <w:r>
              <w:rPr>
                <w:rStyle w:val="BookTitle"/>
              </w:rPr>
              <w:sym w:font="Symbol" w:char="F0B3"/>
            </w:r>
            <w:r>
              <w:rPr>
                <w:rStyle w:val="BookTitle"/>
              </w:rPr>
              <w:t>3.10</w:t>
            </w:r>
          </w:p>
        </w:tc>
      </w:tr>
      <w:tr w:rsidR="00A316AB" w14:paraId="36EAFAEC" w14:textId="77777777" w:rsidTr="007F6AF0">
        <w:trPr>
          <w:jc w:val="center"/>
        </w:trPr>
        <w:tc>
          <w:tcPr>
            <w:tcW w:w="1350" w:type="dxa"/>
            <w:vAlign w:val="center"/>
          </w:tcPr>
          <w:p w14:paraId="73752098" w14:textId="77777777" w:rsidR="00A316AB" w:rsidRDefault="00A316AB" w:rsidP="007F6AF0">
            <w:pPr>
              <w:jc w:val="center"/>
              <w:rPr>
                <w:rStyle w:val="BookTitle"/>
              </w:rPr>
            </w:pPr>
            <w:r>
              <w:rPr>
                <w:rStyle w:val="BookTitle"/>
              </w:rPr>
              <w:t>DRMAA</w:t>
            </w:r>
          </w:p>
        </w:tc>
        <w:tc>
          <w:tcPr>
            <w:tcW w:w="1818" w:type="dxa"/>
            <w:vAlign w:val="center"/>
          </w:tcPr>
          <w:p w14:paraId="6F705822" w14:textId="77777777" w:rsidR="00A316AB" w:rsidRDefault="00A316AB" w:rsidP="007F6AF0">
            <w:pPr>
              <w:jc w:val="center"/>
              <w:rPr>
                <w:rStyle w:val="BookTitle"/>
              </w:rPr>
            </w:pPr>
            <w:r>
              <w:rPr>
                <w:rStyle w:val="BookTitle"/>
              </w:rPr>
              <w:t>0.7.6</w:t>
            </w:r>
          </w:p>
        </w:tc>
        <w:tc>
          <w:tcPr>
            <w:tcW w:w="2580" w:type="dxa"/>
            <w:vAlign w:val="center"/>
          </w:tcPr>
          <w:p w14:paraId="43F2065D" w14:textId="77777777" w:rsidR="00A316AB" w:rsidRDefault="00A316AB" w:rsidP="007F6AF0">
            <w:pPr>
              <w:jc w:val="center"/>
              <w:rPr>
                <w:rStyle w:val="BookTitle"/>
              </w:rPr>
            </w:pPr>
            <w:r>
              <w:rPr>
                <w:rStyle w:val="BookTitle"/>
              </w:rPr>
              <w:sym w:font="Symbol" w:char="F0B3"/>
            </w:r>
            <w:r>
              <w:rPr>
                <w:rStyle w:val="BookTitle"/>
              </w:rPr>
              <w:t>0.7.6</w:t>
            </w:r>
          </w:p>
        </w:tc>
      </w:tr>
    </w:tbl>
    <w:p w14:paraId="31050660" w14:textId="77777777" w:rsidR="00A316AB" w:rsidRDefault="00A316AB" w:rsidP="00A316AB">
      <w:pPr>
        <w:spacing w:after="0" w:line="240" w:lineRule="auto"/>
        <w:rPr>
          <w:rStyle w:val="BookTitle"/>
        </w:rPr>
      </w:pPr>
    </w:p>
    <w:p w14:paraId="419CBE77" w14:textId="324812BE" w:rsidR="000344D7" w:rsidRDefault="000344D7" w:rsidP="000344D7">
      <w:pPr>
        <w:pStyle w:val="ListParagraph"/>
        <w:numPr>
          <w:ilvl w:val="0"/>
          <w:numId w:val="29"/>
        </w:numPr>
        <w:spacing w:after="0" w:line="240" w:lineRule="auto"/>
        <w:rPr>
          <w:rStyle w:val="BookTitle"/>
        </w:rPr>
      </w:pPr>
      <w:r>
        <w:rPr>
          <w:rStyle w:val="BookTitle"/>
        </w:rPr>
        <w:t xml:space="preserve">The conda environment was created using the following ‘.YML’ file. Except for the installation of Snakemake and Python, the dependencies listed are software required for the successful </w:t>
      </w:r>
      <w:r w:rsidRPr="000344D7">
        <w:rPr>
          <w:rStyle w:val="BookTitle"/>
          <w:i/>
          <w:u w:val="single"/>
        </w:rPr>
        <w:t>execution</w:t>
      </w:r>
      <w:r>
        <w:rPr>
          <w:rStyle w:val="BookTitle"/>
        </w:rPr>
        <w:t xml:space="preserve"> and processing of the finalized pipeline; however, they are not required for the </w:t>
      </w:r>
      <w:r w:rsidRPr="000344D7">
        <w:rPr>
          <w:rStyle w:val="BookTitle"/>
          <w:i/>
          <w:u w:val="single"/>
        </w:rPr>
        <w:t>generation</w:t>
      </w:r>
      <w:r>
        <w:rPr>
          <w:rStyle w:val="BookTitle"/>
        </w:rPr>
        <w:t xml:space="preserve"> of the Snakemake pipeline. </w:t>
      </w:r>
    </w:p>
    <w:p w14:paraId="3543A410" w14:textId="77777777" w:rsidR="000344D7" w:rsidRDefault="000344D7" w:rsidP="000344D7">
      <w:pPr>
        <w:spacing w:after="0" w:line="240" w:lineRule="auto"/>
        <w:rPr>
          <w:rStyle w:val="BookTitle"/>
        </w:rPr>
      </w:pPr>
    </w:p>
    <w:p w14:paraId="7EF9C290" w14:textId="77777777" w:rsidR="000344D7" w:rsidRDefault="000344D7" w:rsidP="000344D7">
      <w:pPr>
        <w:spacing w:after="0" w:line="240" w:lineRule="auto"/>
        <w:ind w:left="993"/>
        <w:rPr>
          <w:rStyle w:val="BookTitle"/>
        </w:rPr>
      </w:pPr>
      <w:r>
        <w:rPr>
          <w:rStyle w:val="BookTitle"/>
        </w:rPr>
        <w:t>name: CentOS5-Compatible</w:t>
      </w:r>
    </w:p>
    <w:p w14:paraId="4EAA1CD3" w14:textId="77777777" w:rsidR="000344D7" w:rsidRDefault="000344D7" w:rsidP="000344D7">
      <w:pPr>
        <w:spacing w:after="0" w:line="240" w:lineRule="auto"/>
        <w:ind w:left="993"/>
        <w:rPr>
          <w:rStyle w:val="BookTitle"/>
        </w:rPr>
      </w:pPr>
      <w:r>
        <w:rPr>
          <w:rStyle w:val="BookTitle"/>
        </w:rPr>
        <w:t>channels:</w:t>
      </w:r>
    </w:p>
    <w:p w14:paraId="6F20B712" w14:textId="77777777" w:rsidR="000344D7" w:rsidRDefault="000344D7" w:rsidP="000344D7">
      <w:pPr>
        <w:spacing w:after="0" w:line="240" w:lineRule="auto"/>
        <w:ind w:left="993" w:firstLine="720"/>
        <w:rPr>
          <w:rStyle w:val="BookTitle"/>
        </w:rPr>
      </w:pPr>
      <w:r>
        <w:rPr>
          <w:rStyle w:val="BookTitle"/>
        </w:rPr>
        <w:t>- bioconda</w:t>
      </w:r>
    </w:p>
    <w:p w14:paraId="551C275F" w14:textId="77777777" w:rsidR="000344D7" w:rsidRDefault="000344D7" w:rsidP="000344D7">
      <w:pPr>
        <w:spacing w:after="0" w:line="240" w:lineRule="auto"/>
        <w:ind w:left="993" w:firstLine="720"/>
        <w:rPr>
          <w:rStyle w:val="BookTitle"/>
        </w:rPr>
      </w:pPr>
      <w:r>
        <w:rPr>
          <w:rStyle w:val="BookTitle"/>
        </w:rPr>
        <w:t>- defaults</w:t>
      </w:r>
    </w:p>
    <w:p w14:paraId="341F4ED7" w14:textId="77777777" w:rsidR="000344D7" w:rsidRDefault="000344D7" w:rsidP="000344D7">
      <w:pPr>
        <w:spacing w:after="0" w:line="240" w:lineRule="auto"/>
        <w:ind w:left="993"/>
        <w:rPr>
          <w:rStyle w:val="BookTitle"/>
        </w:rPr>
      </w:pPr>
      <w:r>
        <w:rPr>
          <w:rStyle w:val="BookTitle"/>
        </w:rPr>
        <w:t>dependencies:</w:t>
      </w:r>
    </w:p>
    <w:p w14:paraId="30205417" w14:textId="77777777" w:rsidR="000344D7" w:rsidRDefault="000344D7" w:rsidP="000344D7">
      <w:pPr>
        <w:spacing w:after="0" w:line="240" w:lineRule="auto"/>
        <w:ind w:left="993" w:firstLine="720"/>
        <w:rPr>
          <w:rStyle w:val="BookTitle"/>
        </w:rPr>
      </w:pPr>
      <w:r>
        <w:rPr>
          <w:rStyle w:val="BookTitle"/>
        </w:rPr>
        <w:t>- biobambam=2.0.39=0</w:t>
      </w:r>
    </w:p>
    <w:p w14:paraId="6346C2DB" w14:textId="77777777" w:rsidR="000344D7" w:rsidRDefault="000344D7" w:rsidP="000344D7">
      <w:pPr>
        <w:spacing w:after="0" w:line="240" w:lineRule="auto"/>
        <w:ind w:left="993" w:firstLine="720"/>
        <w:rPr>
          <w:rStyle w:val="BookTitle"/>
        </w:rPr>
      </w:pPr>
      <w:r>
        <w:rPr>
          <w:rStyle w:val="BookTitle"/>
        </w:rPr>
        <w:t>- bwa=0.7.13=0</w:t>
      </w:r>
    </w:p>
    <w:p w14:paraId="2CAE36DB" w14:textId="77777777" w:rsidR="000344D7" w:rsidRDefault="000344D7" w:rsidP="000344D7">
      <w:pPr>
        <w:spacing w:after="0" w:line="240" w:lineRule="auto"/>
        <w:ind w:left="993" w:firstLine="720"/>
        <w:rPr>
          <w:rStyle w:val="BookTitle"/>
        </w:rPr>
      </w:pPr>
      <w:r>
        <w:rPr>
          <w:rStyle w:val="BookTitle"/>
        </w:rPr>
        <w:t>- java-jdk=8.0.92=0</w:t>
      </w:r>
    </w:p>
    <w:p w14:paraId="327B4D98" w14:textId="77777777" w:rsidR="000344D7" w:rsidRDefault="000344D7" w:rsidP="000344D7">
      <w:pPr>
        <w:spacing w:after="0" w:line="240" w:lineRule="auto"/>
        <w:ind w:left="993" w:firstLine="720"/>
        <w:rPr>
          <w:rStyle w:val="BookTitle"/>
        </w:rPr>
      </w:pPr>
      <w:r>
        <w:rPr>
          <w:rStyle w:val="BookTitle"/>
        </w:rPr>
        <w:t>- picard=2.7.1=py35_1</w:t>
      </w:r>
    </w:p>
    <w:p w14:paraId="3F5C987C" w14:textId="77777777" w:rsidR="000344D7" w:rsidRDefault="000344D7" w:rsidP="000344D7">
      <w:pPr>
        <w:spacing w:after="0" w:line="240" w:lineRule="auto"/>
        <w:ind w:left="993" w:firstLine="720"/>
        <w:rPr>
          <w:rStyle w:val="BookTitle"/>
        </w:rPr>
      </w:pPr>
      <w:r>
        <w:rPr>
          <w:rStyle w:val="BookTitle"/>
        </w:rPr>
        <w:t>- samtools=0.1.18=0</w:t>
      </w:r>
    </w:p>
    <w:p w14:paraId="5E52A5D6" w14:textId="77777777" w:rsidR="000344D7" w:rsidRDefault="000344D7" w:rsidP="000344D7">
      <w:pPr>
        <w:spacing w:after="0" w:line="240" w:lineRule="auto"/>
        <w:ind w:left="993" w:firstLine="720"/>
        <w:rPr>
          <w:rStyle w:val="BookTitle"/>
        </w:rPr>
      </w:pPr>
      <w:r>
        <w:rPr>
          <w:rStyle w:val="BookTitle"/>
        </w:rPr>
        <w:t>- snakemake=3.12.1=py35_1</w:t>
      </w:r>
    </w:p>
    <w:p w14:paraId="23B0E5F3" w14:textId="77777777" w:rsidR="000344D7" w:rsidRDefault="000344D7" w:rsidP="000344D7">
      <w:pPr>
        <w:spacing w:after="0" w:line="240" w:lineRule="auto"/>
        <w:ind w:left="993" w:firstLine="720"/>
        <w:rPr>
          <w:rStyle w:val="BookTitle"/>
        </w:rPr>
      </w:pPr>
      <w:r>
        <w:rPr>
          <w:rStyle w:val="BookTitle"/>
        </w:rPr>
        <w:t>- snpeff=4.1l=0</w:t>
      </w:r>
    </w:p>
    <w:p w14:paraId="547261A2" w14:textId="77777777" w:rsidR="000344D7" w:rsidRDefault="000344D7" w:rsidP="000344D7">
      <w:pPr>
        <w:spacing w:after="0" w:line="240" w:lineRule="auto"/>
        <w:ind w:left="993" w:firstLine="720"/>
        <w:rPr>
          <w:rStyle w:val="BookTitle"/>
        </w:rPr>
      </w:pPr>
      <w:r>
        <w:rPr>
          <w:rStyle w:val="BookTitle"/>
        </w:rPr>
        <w:t>- varscan=2.4.0=0</w:t>
      </w:r>
    </w:p>
    <w:p w14:paraId="43187332" w14:textId="77777777" w:rsidR="000344D7" w:rsidRDefault="000344D7" w:rsidP="000344D7">
      <w:pPr>
        <w:spacing w:after="0" w:line="240" w:lineRule="auto"/>
        <w:ind w:left="993" w:firstLine="720"/>
        <w:rPr>
          <w:rStyle w:val="BookTitle"/>
        </w:rPr>
      </w:pPr>
      <w:r>
        <w:rPr>
          <w:rStyle w:val="BookTitle"/>
        </w:rPr>
        <w:t>- drmaa=0.7.6=py35_0</w:t>
      </w:r>
    </w:p>
    <w:p w14:paraId="6D61AF15" w14:textId="6DBA1008" w:rsidR="000344D7" w:rsidRDefault="000344D7" w:rsidP="000344D7">
      <w:pPr>
        <w:spacing w:after="0" w:line="240" w:lineRule="auto"/>
        <w:ind w:left="993" w:firstLine="720"/>
        <w:rPr>
          <w:rStyle w:val="BookTitle"/>
        </w:rPr>
      </w:pPr>
      <w:r>
        <w:rPr>
          <w:rStyle w:val="BookTitle"/>
        </w:rPr>
        <w:t>- python=3.5.1=5</w:t>
      </w:r>
    </w:p>
    <w:p w14:paraId="348B8DC8" w14:textId="77777777" w:rsidR="000344D7" w:rsidRDefault="000344D7" w:rsidP="000344D7">
      <w:pPr>
        <w:spacing w:after="0" w:line="240" w:lineRule="auto"/>
        <w:rPr>
          <w:rStyle w:val="BookTitle"/>
        </w:rPr>
      </w:pPr>
    </w:p>
    <w:p w14:paraId="28D24D32" w14:textId="4BD26905" w:rsidR="00A316AB" w:rsidRDefault="00A316AB" w:rsidP="00A316AB">
      <w:pPr>
        <w:pStyle w:val="ListParagraph"/>
        <w:numPr>
          <w:ilvl w:val="0"/>
          <w:numId w:val="29"/>
        </w:numPr>
        <w:spacing w:after="0" w:line="240" w:lineRule="auto"/>
        <w:rPr>
          <w:rStyle w:val="BookTitle"/>
        </w:rPr>
      </w:pPr>
      <w:r>
        <w:rPr>
          <w:rStyle w:val="BookTitle"/>
        </w:rPr>
        <w:t>All white space formatting must be performed exclusively with spaces. The system requires that users do not use tab-indentation when editing or writing code. This can be established on a UNIX system by setting the following conditions in your ‘.vimrc’ file.</w:t>
      </w:r>
    </w:p>
    <w:p w14:paraId="26E8331C" w14:textId="77777777" w:rsidR="00A316AB" w:rsidRDefault="00A316AB" w:rsidP="00A316AB">
      <w:pPr>
        <w:spacing w:after="0" w:line="240" w:lineRule="auto"/>
      </w:pPr>
    </w:p>
    <w:p w14:paraId="34FD78A3" w14:textId="77777777" w:rsidR="00A316AB" w:rsidRDefault="00A316AB" w:rsidP="00A316AB">
      <w:pPr>
        <w:spacing w:after="0" w:line="240" w:lineRule="auto"/>
        <w:ind w:left="720"/>
      </w:pPr>
      <w:r>
        <w:t>To use have tabs automatically converted into spaces:</w:t>
      </w:r>
    </w:p>
    <w:p w14:paraId="7B09D948" w14:textId="77777777" w:rsidR="00A316AB" w:rsidRDefault="00A316AB" w:rsidP="00A316AB">
      <w:pPr>
        <w:spacing w:after="0" w:line="240" w:lineRule="auto"/>
        <w:ind w:left="720" w:firstLine="720"/>
      </w:pPr>
      <w:r>
        <w:t>set expandtab</w:t>
      </w:r>
    </w:p>
    <w:p w14:paraId="43E197B7" w14:textId="77777777" w:rsidR="00A316AB" w:rsidRDefault="00A316AB" w:rsidP="00A316AB">
      <w:pPr>
        <w:spacing w:after="0" w:line="240" w:lineRule="auto"/>
        <w:ind w:left="720"/>
      </w:pPr>
    </w:p>
    <w:p w14:paraId="40862B5C" w14:textId="77777777" w:rsidR="00A316AB" w:rsidRDefault="00A316AB" w:rsidP="00A316AB">
      <w:pPr>
        <w:spacing w:after="0" w:line="240" w:lineRule="auto"/>
        <w:ind w:left="720"/>
      </w:pPr>
      <w:r>
        <w:t>To set the width of the tabs which are automatically converted into spaces:</w:t>
      </w:r>
    </w:p>
    <w:p w14:paraId="763A4721" w14:textId="77777777" w:rsidR="00A316AB" w:rsidRDefault="00A316AB" w:rsidP="00A316AB">
      <w:pPr>
        <w:spacing w:after="0" w:line="240" w:lineRule="auto"/>
        <w:ind w:left="720" w:firstLine="720"/>
      </w:pPr>
      <w:r>
        <w:t>set shiftwidth=4</w:t>
      </w:r>
    </w:p>
    <w:p w14:paraId="34C7AD9B" w14:textId="77777777" w:rsidR="00A316AB" w:rsidRDefault="00A316AB" w:rsidP="00A316AB">
      <w:pPr>
        <w:spacing w:after="0" w:line="240" w:lineRule="auto"/>
        <w:ind w:left="720" w:firstLine="720"/>
      </w:pPr>
      <w:r>
        <w:t>set tabstop=4</w:t>
      </w:r>
    </w:p>
    <w:p w14:paraId="6B5BED72" w14:textId="77777777" w:rsidR="00A316AB" w:rsidRDefault="00A316AB" w:rsidP="00A316AB">
      <w:pPr>
        <w:spacing w:after="0" w:line="240" w:lineRule="auto"/>
      </w:pPr>
    </w:p>
    <w:p w14:paraId="71CB3B6E" w14:textId="105FB7E6" w:rsidR="00CE6818" w:rsidRPr="00EA5A6A" w:rsidRDefault="00CE6818" w:rsidP="00CE6818">
      <w:pPr>
        <w:pStyle w:val="ListParagraph"/>
        <w:numPr>
          <w:ilvl w:val="0"/>
          <w:numId w:val="29"/>
        </w:numPr>
        <w:spacing w:after="0" w:line="240" w:lineRule="auto"/>
        <w:rPr>
          <w:b/>
          <w:bCs/>
          <w:noProof/>
        </w:rPr>
      </w:pPr>
      <w:r>
        <w:rPr>
          <w:rStyle w:val="BookTitle"/>
        </w:rPr>
        <w:t xml:space="preserve">All </w:t>
      </w:r>
      <w:r w:rsidRPr="00CE6818">
        <w:t xml:space="preserve">software calls must exist as YAML variables to provide the option of dictating the programs used in the pipeline either implicitly via reliance on a managed conda environment, or directly via an absolute path. </w:t>
      </w:r>
      <w:r>
        <w:t>The YAML variables are to use the following naming convention formula:</w:t>
      </w:r>
    </w:p>
    <w:p w14:paraId="431EBD8F" w14:textId="77777777" w:rsidR="00EA5A6A" w:rsidRPr="00CE6818" w:rsidRDefault="00EA5A6A" w:rsidP="00EA5A6A">
      <w:pPr>
        <w:pStyle w:val="ListParagraph"/>
        <w:spacing w:after="0" w:line="240" w:lineRule="auto"/>
        <w:rPr>
          <w:b/>
          <w:bCs/>
          <w:noProof/>
        </w:rPr>
      </w:pPr>
    </w:p>
    <w:p w14:paraId="658A756C" w14:textId="37B7B848" w:rsidR="00A316AB" w:rsidRDefault="00EA5A6A" w:rsidP="00EA5A6A">
      <w:pPr>
        <w:pStyle w:val="ListParagraph"/>
        <w:rPr>
          <w:rFonts w:asciiTheme="majorHAnsi" w:eastAsiaTheme="majorEastAsia" w:hAnsiTheme="majorHAnsi" w:cstheme="majorBidi"/>
          <w:color w:val="385623" w:themeColor="accent6" w:themeShade="80"/>
          <w:sz w:val="26"/>
          <w:szCs w:val="26"/>
          <w:u w:val="single"/>
        </w:rPr>
      </w:pPr>
      <w:r>
        <w:tab/>
        <w:t>varNAME = module</w:t>
      </w:r>
      <w:r w:rsidR="00CE6818">
        <w:t>NAME + “_” + programNAME + “Prog”</w:t>
      </w:r>
      <w:r w:rsidR="00A316AB">
        <w:br w:type="page"/>
      </w:r>
    </w:p>
    <w:p w14:paraId="03C03F59" w14:textId="6B1F7D03" w:rsidR="00A316AB" w:rsidRPr="001216BA" w:rsidRDefault="00A316AB" w:rsidP="001216BA">
      <w:pPr>
        <w:pStyle w:val="Heading3"/>
      </w:pPr>
      <w:bookmarkStart w:id="8" w:name="_Toc491787332"/>
      <w:r w:rsidRPr="001216BA">
        <w:lastRenderedPageBreak/>
        <w:t>Snakemake module organization</w:t>
      </w:r>
      <w:bookmarkEnd w:id="5"/>
      <w:bookmarkEnd w:id="8"/>
    </w:p>
    <w:p w14:paraId="014AE099" w14:textId="546D6560" w:rsidR="00A316AB" w:rsidRDefault="00A316AB" w:rsidP="00A316AB">
      <w:pPr>
        <w:pStyle w:val="Quote"/>
        <w:ind w:left="720"/>
      </w:pPr>
      <w:r w:rsidRPr="00C442EA">
        <w:t xml:space="preserve">All Snakemake modules are to be stored within the modules </w:t>
      </w:r>
      <w:r>
        <w:t>sub-</w:t>
      </w:r>
      <w:r w:rsidRPr="00C442EA">
        <w:t>directory</w:t>
      </w:r>
      <w:r>
        <w:t xml:space="preserve"> of the Snakemake system</w:t>
      </w:r>
      <w:r w:rsidRPr="00C442EA">
        <w:t>. Inside the directory, modules are to be developed with the intent of high cohesion. This means that we must attempt to keep modules small and focused. Ea</w:t>
      </w:r>
      <w:r>
        <w:t>ch module will have at minimum four</w:t>
      </w:r>
      <w:r w:rsidRPr="00C442EA">
        <w:t xml:space="preserve"> </w:t>
      </w:r>
      <w:r>
        <w:t xml:space="preserve">files. The directory structure is outlined in Figure 1, and below this is an explanation as to the purpose of each of the four file categories. </w:t>
      </w:r>
    </w:p>
    <w:p w14:paraId="03D6FEF4" w14:textId="3398C08B" w:rsidR="00646A92" w:rsidRDefault="00646A92" w:rsidP="00646A92"/>
    <w:p w14:paraId="642C2D2D" w14:textId="77777777" w:rsidR="00646A92" w:rsidRDefault="00646A92" w:rsidP="00646A92">
      <w:pPr>
        <w:keepNext/>
        <w:jc w:val="center"/>
      </w:pPr>
      <w:r>
        <w:rPr>
          <w:noProof/>
        </w:rPr>
        <w:drawing>
          <wp:inline distT="0" distB="0" distL="0" distR="0" wp14:anchorId="50DAFBFD" wp14:editId="45C5A004">
            <wp:extent cx="45339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31609" b="35186"/>
                    <a:stretch/>
                  </pic:blipFill>
                  <pic:spPr bwMode="auto">
                    <a:xfrm>
                      <a:off x="0" y="0"/>
                      <a:ext cx="453390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061F5DEE" w14:textId="6F694938" w:rsidR="00646A92" w:rsidRPr="00646A92" w:rsidRDefault="00646A92" w:rsidP="006B12AF">
      <w:pPr>
        <w:pStyle w:val="Caption"/>
        <w:ind w:left="1134" w:right="594"/>
        <w:jc w:val="center"/>
      </w:pPr>
      <w:r>
        <w:t xml:space="preserve">Figure </w:t>
      </w:r>
      <w:fldSimple w:instr=" SEQ Figure \* ARABIC ">
        <w:r w:rsidR="00B53621">
          <w:rPr>
            <w:noProof/>
          </w:rPr>
          <w:t>1</w:t>
        </w:r>
      </w:fldSimple>
      <w:r>
        <w:t xml:space="preserve">. </w:t>
      </w:r>
      <w:r w:rsidRPr="005E0E52">
        <w:t>Tree structure of the beginning port</w:t>
      </w:r>
      <w:r w:rsidR="00017AFE">
        <w:t>ion of ‘modules/, as of August 29</w:t>
      </w:r>
      <w:r w:rsidRPr="005E0E52">
        <w:t>th, 2017. Exemplifies that each module contains the four core files. Please note that ‘TEMPLATE/’ contains the ‘t</w:t>
      </w:r>
      <w:r w:rsidR="00017AFE">
        <w:t>urotialGen</w:t>
      </w:r>
      <w:r w:rsidRPr="005E0E52">
        <w:t>/’ directory for the module vignette.</w:t>
      </w:r>
    </w:p>
    <w:p w14:paraId="766C4908" w14:textId="77777777" w:rsidR="00A316AB" w:rsidRDefault="00A316AB" w:rsidP="00A316AB"/>
    <w:p w14:paraId="333AB171" w14:textId="77777777" w:rsidR="00A316AB" w:rsidRPr="00915EE0" w:rsidRDefault="00A316AB" w:rsidP="00A316AB">
      <w:pPr>
        <w:spacing w:after="0" w:line="240" w:lineRule="auto"/>
        <w:ind w:left="709"/>
        <w:rPr>
          <w:u w:val="single"/>
        </w:rPr>
      </w:pPr>
      <w:r>
        <w:rPr>
          <w:u w:val="single"/>
        </w:rPr>
        <w:t xml:space="preserve">Module </w:t>
      </w:r>
      <w:r w:rsidRPr="00915EE0">
        <w:rPr>
          <w:u w:val="single"/>
        </w:rPr>
        <w:t>Core files:</w:t>
      </w:r>
    </w:p>
    <w:p w14:paraId="6DB60780" w14:textId="77777777" w:rsidR="00A316AB" w:rsidRDefault="00A316AB" w:rsidP="00A316AB">
      <w:pPr>
        <w:pStyle w:val="ListParagraph"/>
        <w:numPr>
          <w:ilvl w:val="0"/>
          <w:numId w:val="3"/>
        </w:numPr>
        <w:spacing w:after="0" w:line="240" w:lineRule="auto"/>
        <w:ind w:left="1418"/>
      </w:pPr>
      <w:r w:rsidRPr="0003704E">
        <w:rPr>
          <w:b/>
        </w:rPr>
        <w:t>README.md</w:t>
      </w:r>
      <w:r>
        <w:t xml:space="preserve"> – A read-me file written in markdown format.</w:t>
      </w:r>
    </w:p>
    <w:p w14:paraId="7B4AB654" w14:textId="77777777" w:rsidR="00A316AB" w:rsidRDefault="00A316AB" w:rsidP="00A316AB">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hich accepts the names of the YAML file, JSON file, and Snakefile. It will act as a script to populate the YAML file, JSON file, and Snakefile.</w:t>
      </w:r>
    </w:p>
    <w:p w14:paraId="7C41A607" w14:textId="77777777" w:rsidR="00A316AB" w:rsidRDefault="00A316AB" w:rsidP="00A316AB">
      <w:pPr>
        <w:pStyle w:val="ListParagraph"/>
        <w:numPr>
          <w:ilvl w:val="0"/>
          <w:numId w:val="3"/>
        </w:numPr>
        <w:spacing w:after="0" w:line="240" w:lineRule="auto"/>
        <w:ind w:left="1418"/>
      </w:pPr>
      <w:r w:rsidRPr="0003704E">
        <w:rPr>
          <w:b/>
        </w:rPr>
        <w:t>moduleN_INCLUDE</w:t>
      </w:r>
      <w:r>
        <w:t xml:space="preserve"> – The Snakemake file to be included into the pipeline. It contains no rules; rather, it contains submodule ‘include:’ statements and a significant description for each submodule contained. It may also contain control flow in the form of python conditionals or Snakemake “ruleorder”.</w:t>
      </w:r>
    </w:p>
    <w:p w14:paraId="7D8B61EF" w14:textId="77777777" w:rsidR="00A316AB" w:rsidRDefault="00A316AB" w:rsidP="00A316AB">
      <w:pPr>
        <w:pStyle w:val="ListParagraph"/>
        <w:numPr>
          <w:ilvl w:val="0"/>
          <w:numId w:val="3"/>
        </w:numPr>
        <w:spacing w:after="0" w:line="240" w:lineRule="auto"/>
        <w:ind w:left="1418"/>
      </w:pPr>
      <w:r>
        <w:rPr>
          <w:b/>
        </w:rPr>
        <w:t xml:space="preserve">subModuleA </w:t>
      </w:r>
      <w:r>
        <w:t xml:space="preserve">– Isolation of a single rule, with the potential to possess supporting functions for the Snakemake input directive or for python processing elsewhere during execution. </w:t>
      </w:r>
    </w:p>
    <w:p w14:paraId="673916B7" w14:textId="77777777" w:rsidR="00A316AB" w:rsidRDefault="00A316AB" w:rsidP="00A316AB">
      <w:pPr>
        <w:pStyle w:val="Quote"/>
        <w:ind w:left="1219" w:hanging="510"/>
        <w:rPr>
          <w:u w:val="single"/>
        </w:rPr>
      </w:pPr>
    </w:p>
    <w:p w14:paraId="1429654A" w14:textId="77777777" w:rsidR="00A316AB" w:rsidRDefault="00A316AB" w:rsidP="00A316AB">
      <w:pPr>
        <w:rPr>
          <w:rFonts w:asciiTheme="majorHAnsi" w:eastAsiaTheme="majorEastAsia" w:hAnsiTheme="majorHAnsi" w:cstheme="majorBidi"/>
          <w:color w:val="385623" w:themeColor="accent6" w:themeShade="80"/>
          <w:sz w:val="26"/>
          <w:szCs w:val="26"/>
          <w:u w:val="single"/>
        </w:rPr>
      </w:pPr>
      <w:r>
        <w:br w:type="page"/>
      </w:r>
    </w:p>
    <w:p w14:paraId="41F6BA07" w14:textId="39507725" w:rsidR="00E01A7F" w:rsidRPr="001216BA" w:rsidRDefault="00017AFE" w:rsidP="001216BA">
      <w:pPr>
        <w:pStyle w:val="Heading3"/>
      </w:pPr>
      <w:bookmarkStart w:id="9" w:name="_Toc491787333"/>
      <w:r w:rsidRPr="001216BA">
        <w:lastRenderedPageBreak/>
        <w:t xml:space="preserve">TEMPLATE module </w:t>
      </w:r>
      <w:r w:rsidR="00173A29" w:rsidRPr="001216BA">
        <w:t>Overview</w:t>
      </w:r>
      <w:bookmarkEnd w:id="9"/>
    </w:p>
    <w:p w14:paraId="10A58D7B" w14:textId="26E676E4" w:rsidR="000344D7" w:rsidRDefault="00646A92" w:rsidP="000344D7">
      <w:pPr>
        <w:keepNext/>
        <w:spacing w:after="0"/>
        <w:ind w:left="720"/>
      </w:pPr>
      <w:r>
        <w:t>An example of the directory structure of the</w:t>
      </w:r>
      <w:r w:rsidR="00017AFE">
        <w:t xml:space="preserve"> “tutorialGen”</w:t>
      </w:r>
      <w:r>
        <w:t xml:space="preserve"> module can be seen in Figure </w:t>
      </w:r>
      <w:r w:rsidR="00017AFE">
        <w:t>2</w:t>
      </w:r>
      <w:r>
        <w:t>.</w:t>
      </w:r>
      <w:r w:rsidR="00AC5A85">
        <w:t xml:space="preserve"> </w:t>
      </w:r>
      <w:r w:rsidR="00477793">
        <w:t>This vignette builds from the files provided in the module “TEMPLATE”. This is how an experienced user would create a new module, as such, the same actions are performed in this vignette.</w:t>
      </w:r>
    </w:p>
    <w:p w14:paraId="2E3253D5" w14:textId="277C39BF" w:rsidR="00E45125" w:rsidRDefault="00E45125" w:rsidP="000344D7">
      <w:pPr>
        <w:keepNext/>
        <w:spacing w:after="0"/>
        <w:ind w:left="720"/>
      </w:pPr>
    </w:p>
    <w:p w14:paraId="63C0174C" w14:textId="6C74C0C0" w:rsidR="00E45125" w:rsidRDefault="00E45125" w:rsidP="00E45125">
      <w:pPr>
        <w:pStyle w:val="ListParagraph"/>
      </w:pPr>
      <w:r w:rsidRPr="00017AFE">
        <w:rPr>
          <w:b/>
        </w:rPr>
        <w:t>**WARNING**</w:t>
      </w:r>
      <w:r>
        <w:t xml:space="preserve"> </w:t>
      </w:r>
      <w:r w:rsidRPr="00882996">
        <w:rPr>
          <w:i/>
        </w:rPr>
        <w:t>This vignette is based-off of “mpileupGen”, a module that already exists. Do not refer to this module if you are stuck in this vignette</w:t>
      </w:r>
      <w:r>
        <w:rPr>
          <w:i/>
        </w:rPr>
        <w:t>. A sample key is provided, “tutorial</w:t>
      </w:r>
      <w:r w:rsidRPr="00882996">
        <w:rPr>
          <w:i/>
        </w:rPr>
        <w:t xml:space="preserve">Gen”, which can be found inside of the copied directory. This vignette is having you create a simplified version of the </w:t>
      </w:r>
      <w:r>
        <w:rPr>
          <w:i/>
        </w:rPr>
        <w:t>“</w:t>
      </w:r>
      <w:r w:rsidRPr="00882996">
        <w:rPr>
          <w:i/>
        </w:rPr>
        <w:t>bam2mpileup</w:t>
      </w:r>
      <w:r>
        <w:rPr>
          <w:i/>
        </w:rPr>
        <w:t>”</w:t>
      </w:r>
      <w:r w:rsidRPr="00882996">
        <w:rPr>
          <w:i/>
        </w:rPr>
        <w:t>, called “tPile”.</w:t>
      </w:r>
      <w:r>
        <w:t xml:space="preserve"> </w:t>
      </w:r>
    </w:p>
    <w:p w14:paraId="1805D196" w14:textId="04D3928D" w:rsidR="00646A92" w:rsidRDefault="00646A92" w:rsidP="00CE6818">
      <w:pPr>
        <w:keepNext/>
        <w:spacing w:after="0"/>
      </w:pPr>
    </w:p>
    <w:p w14:paraId="48738AF0" w14:textId="571B79A8" w:rsidR="00646A92" w:rsidRDefault="00646A92" w:rsidP="00646A92">
      <w:pPr>
        <w:keepNext/>
        <w:spacing w:after="0"/>
        <w:ind w:left="720"/>
        <w:jc w:val="center"/>
      </w:pPr>
      <w:r>
        <w:rPr>
          <w:noProof/>
        </w:rPr>
        <w:drawing>
          <wp:inline distT="0" distB="0" distL="0" distR="0" wp14:anchorId="3D950F2A" wp14:editId="0CF611F4">
            <wp:extent cx="4747260"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1501140"/>
                    </a:xfrm>
                    <a:prstGeom prst="rect">
                      <a:avLst/>
                    </a:prstGeom>
                    <a:noFill/>
                    <a:ln>
                      <a:noFill/>
                    </a:ln>
                  </pic:spPr>
                </pic:pic>
              </a:graphicData>
            </a:graphic>
          </wp:inline>
        </w:drawing>
      </w:r>
    </w:p>
    <w:p w14:paraId="13DED5EC" w14:textId="02DE4771" w:rsidR="000344D7" w:rsidRDefault="00646A92" w:rsidP="00CE6818">
      <w:pPr>
        <w:pStyle w:val="Caption"/>
        <w:ind w:left="1134" w:right="594"/>
        <w:jc w:val="center"/>
      </w:pPr>
      <w:r>
        <w:t xml:space="preserve">Figure </w:t>
      </w:r>
      <w:fldSimple w:instr=" SEQ Figure \* ARABIC ">
        <w:r w:rsidR="00B53621">
          <w:rPr>
            <w:noProof/>
          </w:rPr>
          <w:t>2</w:t>
        </w:r>
      </w:fldSimple>
      <w:r w:rsidRPr="00646C98">
        <w:t>. VIM screenshot of the current Template/ directory setup on Genesis. Note that the Template/ directory contains an answer key for this tutorial.</w:t>
      </w:r>
    </w:p>
    <w:p w14:paraId="311D31B5" w14:textId="024531CF" w:rsidR="00646A92" w:rsidRPr="00915EE0" w:rsidRDefault="00646A92" w:rsidP="00646A92">
      <w:pPr>
        <w:spacing w:after="0" w:line="240" w:lineRule="auto"/>
        <w:ind w:left="709"/>
        <w:rPr>
          <w:u w:val="single"/>
        </w:rPr>
      </w:pPr>
      <w:r>
        <w:rPr>
          <w:u w:val="single"/>
        </w:rPr>
        <w:t xml:space="preserve">TEMPLATE Module </w:t>
      </w:r>
      <w:r w:rsidRPr="00915EE0">
        <w:rPr>
          <w:u w:val="single"/>
        </w:rPr>
        <w:t>files:</w:t>
      </w:r>
    </w:p>
    <w:p w14:paraId="4808A759" w14:textId="77777777" w:rsidR="00646A92" w:rsidRDefault="00646A92" w:rsidP="00646A92">
      <w:pPr>
        <w:pStyle w:val="ListParagraph"/>
        <w:numPr>
          <w:ilvl w:val="0"/>
          <w:numId w:val="3"/>
        </w:numPr>
        <w:spacing w:after="0" w:line="240" w:lineRule="auto"/>
        <w:ind w:left="1418"/>
      </w:pPr>
      <w:r w:rsidRPr="0003704E">
        <w:rPr>
          <w:b/>
        </w:rPr>
        <w:t>README.md</w:t>
      </w:r>
      <w:r>
        <w:t xml:space="preserve"> – A read-me file written in markdown format.</w:t>
      </w:r>
    </w:p>
    <w:p w14:paraId="437B215A" w14:textId="10CAE174" w:rsidR="00646A92" w:rsidRPr="00646A92" w:rsidRDefault="00646A92" w:rsidP="00646A92">
      <w:pPr>
        <w:pStyle w:val="ListParagraph"/>
        <w:numPr>
          <w:ilvl w:val="0"/>
          <w:numId w:val="3"/>
        </w:numPr>
        <w:spacing w:after="0" w:line="240" w:lineRule="auto"/>
        <w:ind w:left="1418"/>
      </w:pPr>
      <w:r>
        <w:rPr>
          <w:b/>
        </w:rPr>
        <w:t>RegTestReadMeTemplate</w:t>
      </w:r>
      <w:r>
        <w:t xml:space="preserve"> – </w:t>
      </w:r>
      <w:r w:rsidR="00017AFE">
        <w:t xml:space="preserve">Directory of </w:t>
      </w:r>
      <w:r>
        <w:t>template document</w:t>
      </w:r>
      <w:r w:rsidR="00477793">
        <w:t>s</w:t>
      </w:r>
      <w:r>
        <w:t xml:space="preserve"> to fill in when regression testing a new module. It </w:t>
      </w:r>
      <w:r w:rsidR="00017AFE">
        <w:t xml:space="preserve">structures </w:t>
      </w:r>
      <w:r>
        <w:t>the required information to replicate the modules functionality.</w:t>
      </w:r>
    </w:p>
    <w:p w14:paraId="21DBE4CA" w14:textId="768537FD" w:rsidR="00646A92" w:rsidRDefault="00646A92" w:rsidP="00646A92">
      <w:pPr>
        <w:pStyle w:val="ListParagraph"/>
        <w:numPr>
          <w:ilvl w:val="0"/>
          <w:numId w:val="3"/>
        </w:numPr>
        <w:spacing w:after="0" w:line="240" w:lineRule="auto"/>
        <w:ind w:left="1418"/>
      </w:pPr>
      <w:r>
        <w:rPr>
          <w:b/>
        </w:rPr>
        <w:t xml:space="preserve">SnakeTricks.md </w:t>
      </w:r>
      <w:r>
        <w:t xml:space="preserve">– A collection of thoughts and discoveries made during the development of the pipeline system. Talks about proactive solutions to avoiding cyclical dependencies and potential design hurdles. </w:t>
      </w:r>
    </w:p>
    <w:p w14:paraId="66B5E182" w14:textId="674944B8" w:rsidR="00646A92" w:rsidRDefault="00646A92" w:rsidP="00646A92">
      <w:pPr>
        <w:pStyle w:val="ListParagraph"/>
        <w:numPr>
          <w:ilvl w:val="0"/>
          <w:numId w:val="3"/>
        </w:numPr>
        <w:spacing w:after="0" w:line="240" w:lineRule="auto"/>
        <w:ind w:left="1418"/>
      </w:pPr>
      <w:r>
        <w:rPr>
          <w:b/>
        </w:rPr>
        <w:t>temp</w:t>
      </w:r>
      <w:r w:rsidRPr="0003704E">
        <w:rPr>
          <w:b/>
        </w:rPr>
        <w:t>_INCLUDE</w:t>
      </w:r>
      <w:r>
        <w:t xml:space="preserve"> – The Snakemake file to be included into the pipeline. It contains no rules; rather, it contains submodule ‘include:’ statements and a significant description for each submodule contained. It may also contain control flow in the form of python conditionals or Snakemake “ruleorder”.</w:t>
      </w:r>
    </w:p>
    <w:p w14:paraId="0E387260" w14:textId="77777777" w:rsidR="00646A92" w:rsidRDefault="00646A92" w:rsidP="00646A92">
      <w:pPr>
        <w:pStyle w:val="ListParagraph"/>
        <w:numPr>
          <w:ilvl w:val="0"/>
          <w:numId w:val="3"/>
        </w:numPr>
        <w:spacing w:after="0" w:line="240" w:lineRule="auto"/>
        <w:ind w:left="1418"/>
      </w:pPr>
      <w:r>
        <w:rPr>
          <w:b/>
        </w:rPr>
        <w:t>temp.</w:t>
      </w:r>
      <w:r w:rsidRPr="0003704E">
        <w:rPr>
          <w:b/>
        </w:rPr>
        <w:t>py</w:t>
      </w:r>
      <w:r>
        <w:t xml:space="preserve"> – A python script which accepts the names of the YAML file, JSON file, and Snakefile. It will act as a script to populate the YAML file, JSON file, and Snakefile.</w:t>
      </w:r>
    </w:p>
    <w:p w14:paraId="11C04798" w14:textId="53DB404D" w:rsidR="00646A92" w:rsidRDefault="00646A92" w:rsidP="00646A92">
      <w:pPr>
        <w:pStyle w:val="ListParagraph"/>
        <w:numPr>
          <w:ilvl w:val="0"/>
          <w:numId w:val="3"/>
        </w:numPr>
        <w:spacing w:after="0" w:line="240" w:lineRule="auto"/>
        <w:ind w:left="1418"/>
      </w:pPr>
      <w:r>
        <w:rPr>
          <w:b/>
        </w:rPr>
        <w:t xml:space="preserve">temp_submoduleA </w:t>
      </w:r>
      <w:r>
        <w:t xml:space="preserve">– Isolation of a single rule, with the potential to possess supporting functions for the Snakemake input directive or for python processing elsewhere during execution. </w:t>
      </w:r>
    </w:p>
    <w:p w14:paraId="1CD0EA65" w14:textId="3250027E" w:rsidR="00CE6818" w:rsidRDefault="00646A92" w:rsidP="00CE6818">
      <w:pPr>
        <w:pStyle w:val="ListParagraph"/>
        <w:numPr>
          <w:ilvl w:val="0"/>
          <w:numId w:val="3"/>
        </w:numPr>
        <w:spacing w:after="0" w:line="240" w:lineRule="auto"/>
        <w:ind w:left="1418"/>
      </w:pPr>
      <w:r>
        <w:rPr>
          <w:b/>
        </w:rPr>
        <w:t>tutorialGen</w:t>
      </w:r>
      <w:r>
        <w:t xml:space="preserve"> – Directory containing the expected result for this tutorial. </w:t>
      </w:r>
    </w:p>
    <w:p w14:paraId="427C64C1" w14:textId="3C483D99" w:rsidR="00CE6818" w:rsidRDefault="00CE6818" w:rsidP="00CE6818">
      <w:pPr>
        <w:spacing w:after="0" w:line="240" w:lineRule="auto"/>
      </w:pPr>
    </w:p>
    <w:p w14:paraId="3A6FE5EF" w14:textId="77777777" w:rsidR="00CE6818" w:rsidRDefault="00CE6818" w:rsidP="00CE6818">
      <w:pPr>
        <w:spacing w:after="0" w:line="240" w:lineRule="auto"/>
      </w:pPr>
    </w:p>
    <w:p w14:paraId="29008735" w14:textId="77777777" w:rsidR="00CE6818" w:rsidRDefault="00CE6818" w:rsidP="00CE6818">
      <w:pPr>
        <w:spacing w:after="0" w:line="240" w:lineRule="auto"/>
      </w:pPr>
    </w:p>
    <w:p w14:paraId="42F6942B" w14:textId="77777777" w:rsidR="00CE6818" w:rsidRDefault="00CE6818">
      <w:pPr>
        <w:rPr>
          <w:rFonts w:asciiTheme="majorHAnsi" w:eastAsiaTheme="majorEastAsia" w:hAnsiTheme="majorHAnsi" w:cstheme="majorBidi"/>
          <w:color w:val="385623" w:themeColor="accent6" w:themeShade="80"/>
          <w:sz w:val="24"/>
          <w:szCs w:val="26"/>
          <w:u w:val="single"/>
        </w:rPr>
      </w:pPr>
    </w:p>
    <w:p w14:paraId="0054CF32" w14:textId="77777777" w:rsidR="00CE6818" w:rsidRDefault="00CE6818">
      <w:pPr>
        <w:rPr>
          <w:rFonts w:asciiTheme="majorHAnsi" w:eastAsiaTheme="majorEastAsia" w:hAnsiTheme="majorHAnsi" w:cstheme="majorBidi"/>
          <w:color w:val="385623" w:themeColor="accent6" w:themeShade="80"/>
          <w:sz w:val="24"/>
          <w:szCs w:val="26"/>
          <w:u w:val="single"/>
        </w:rPr>
      </w:pPr>
      <w:r>
        <w:br w:type="page"/>
      </w:r>
    </w:p>
    <w:p w14:paraId="40121005" w14:textId="672E8FF0" w:rsidR="007B01F5" w:rsidRDefault="005F0D10" w:rsidP="005845CD">
      <w:pPr>
        <w:pStyle w:val="Heading3"/>
      </w:pPr>
      <w:bookmarkStart w:id="10" w:name="_Toc491787334"/>
      <w:r>
        <w:lastRenderedPageBreak/>
        <w:t>Module Design</w:t>
      </w:r>
      <w:r w:rsidR="005B5218">
        <w:t xml:space="preserve"> </w:t>
      </w:r>
      <w:r w:rsidR="00711411">
        <w:t>–</w:t>
      </w:r>
      <w:r w:rsidR="005B5218">
        <w:t xml:space="preserve"> </w:t>
      </w:r>
      <w:r w:rsidR="00711411">
        <w:t xml:space="preserve">Rationale and </w:t>
      </w:r>
      <w:r w:rsidR="00882996">
        <w:t>Setup</w:t>
      </w:r>
      <w:bookmarkEnd w:id="10"/>
    </w:p>
    <w:p w14:paraId="21DB2D85" w14:textId="7FBE87D9" w:rsidR="00B43C52" w:rsidRDefault="00E45125" w:rsidP="005F0D10">
      <w:pPr>
        <w:keepNext/>
        <w:spacing w:after="0"/>
        <w:ind w:left="720"/>
      </w:pPr>
      <w:r>
        <w:t xml:space="preserve">We will be creating a module which accepts a ‘.bam’ file, and produces a ‘.mpileup’ file. The files it produces may be at chromosomal granularity if required. The rule will require the use of </w:t>
      </w:r>
      <w:hyperlink r:id="rId13" w:history="1">
        <w:r w:rsidRPr="00E45125">
          <w:rPr>
            <w:rStyle w:val="Hyperlink"/>
          </w:rPr>
          <w:t>Samtools</w:t>
        </w:r>
      </w:hyperlink>
      <w:r>
        <w:t xml:space="preserve">. </w:t>
      </w:r>
      <w:r w:rsidR="005F0D10">
        <w:t xml:space="preserve">A key focus of module design is cohesion, keeping modules small and focused. </w:t>
      </w:r>
      <w:r>
        <w:t>They should contain only one primary call, and a limited number of secondary calls.</w:t>
      </w:r>
    </w:p>
    <w:p w14:paraId="377AC644" w14:textId="77777777" w:rsidR="00E45125" w:rsidRDefault="00E45125" w:rsidP="005F0D10">
      <w:pPr>
        <w:keepNext/>
        <w:spacing w:after="0"/>
        <w:ind w:left="720"/>
      </w:pPr>
    </w:p>
    <w:p w14:paraId="635C42D7" w14:textId="4812271A" w:rsidR="00E56D47" w:rsidRDefault="00E56D47" w:rsidP="00E56D47">
      <w:pPr>
        <w:pStyle w:val="ListParagraph"/>
        <w:keepNext/>
        <w:numPr>
          <w:ilvl w:val="0"/>
          <w:numId w:val="19"/>
        </w:numPr>
        <w:spacing w:after="0"/>
        <w:ind w:left="1418" w:hanging="425"/>
      </w:pPr>
      <w:r>
        <w:t>Primary</w:t>
      </w:r>
      <w:r w:rsidR="00B43C52">
        <w:t xml:space="preserve"> </w:t>
      </w:r>
      <w:r w:rsidR="005F0D10">
        <w:t>calls</w:t>
      </w:r>
      <w:r w:rsidR="009F2B42">
        <w:t>, those which run programs,</w:t>
      </w:r>
      <w:r w:rsidR="005F0D10">
        <w:t xml:space="preserve"> should all be sep</w:t>
      </w:r>
      <w:r w:rsidR="00B43C52">
        <w:t>arated into a different module</w:t>
      </w:r>
      <w:r w:rsidR="002F1112">
        <w:t>.</w:t>
      </w:r>
    </w:p>
    <w:p w14:paraId="25E2EE36" w14:textId="1E909B10" w:rsidR="00B13915" w:rsidRDefault="00E56D47" w:rsidP="00E45125">
      <w:pPr>
        <w:pStyle w:val="ListParagraph"/>
        <w:keepNext/>
        <w:numPr>
          <w:ilvl w:val="0"/>
          <w:numId w:val="19"/>
        </w:numPr>
        <w:spacing w:after="0"/>
        <w:ind w:left="1418" w:hanging="425"/>
      </w:pPr>
      <w:r>
        <w:t xml:space="preserve">Secondary </w:t>
      </w:r>
      <w:r w:rsidR="00B43C52">
        <w:t>calls</w:t>
      </w:r>
      <w:r w:rsidR="009F2B42">
        <w:t>, those which</w:t>
      </w:r>
      <w:r w:rsidR="00B43C52">
        <w:t xml:space="preserve"> </w:t>
      </w:r>
      <w:r w:rsidR="005F0D10">
        <w:t xml:space="preserve">support a </w:t>
      </w:r>
      <w:r>
        <w:t xml:space="preserve">primary </w:t>
      </w:r>
      <w:r w:rsidR="00B43C52">
        <w:t>call</w:t>
      </w:r>
      <w:r w:rsidR="009F2B42">
        <w:t>,</w:t>
      </w:r>
      <w:r w:rsidR="00B43C52">
        <w:t xml:space="preserve"> </w:t>
      </w:r>
      <w:r>
        <w:t xml:space="preserve">include: </w:t>
      </w:r>
      <w:r w:rsidR="005F0D10">
        <w:t>print statements, directory c</w:t>
      </w:r>
      <w:r>
        <w:t xml:space="preserve">reation, input redirection, </w:t>
      </w:r>
      <w:r w:rsidR="005F0D10">
        <w:t>parsing commands</w:t>
      </w:r>
      <w:r>
        <w:t>, and other administrative functions</w:t>
      </w:r>
      <w:r w:rsidR="00017AFE">
        <w:t>, can be contained within a rule but must be named uniquely as to prevent conflict with future supporting functions. The current approach is to prefix, when possible, using the rule name (E.g. a parsing function called “tutorialGen_parseName”).</w:t>
      </w:r>
    </w:p>
    <w:p w14:paraId="2C99812A" w14:textId="77777777" w:rsidR="00477793" w:rsidRDefault="00477793" w:rsidP="00477793">
      <w:pPr>
        <w:pStyle w:val="ListParagraph"/>
        <w:keepNext/>
        <w:spacing w:after="0"/>
        <w:ind w:left="1418"/>
      </w:pPr>
    </w:p>
    <w:p w14:paraId="4BD16A60" w14:textId="7A5DA9E8" w:rsidR="005F0D10" w:rsidRPr="00E56D47" w:rsidRDefault="00E56D47" w:rsidP="009F743A">
      <w:pPr>
        <w:pStyle w:val="ListParagraph"/>
        <w:keepNext/>
        <w:numPr>
          <w:ilvl w:val="0"/>
          <w:numId w:val="8"/>
        </w:numPr>
        <w:spacing w:after="0"/>
        <w:rPr>
          <w:b/>
        </w:rPr>
      </w:pPr>
      <w:r>
        <w:rPr>
          <w:b/>
        </w:rPr>
        <w:t>In</w:t>
      </w:r>
      <w:r w:rsidR="009F2B42">
        <w:rPr>
          <w:b/>
        </w:rPr>
        <w:t xml:space="preserve"> </w:t>
      </w:r>
      <w:r w:rsidR="006274AF">
        <w:rPr>
          <w:b/>
        </w:rPr>
        <w:t xml:space="preserve">your local checkout of </w:t>
      </w:r>
      <w:r w:rsidR="009F2B42">
        <w:rPr>
          <w:b/>
        </w:rPr>
        <w:t>the modules directory, copy and ren</w:t>
      </w:r>
      <w:r w:rsidR="00477793">
        <w:rPr>
          <w:b/>
        </w:rPr>
        <w:t xml:space="preserve">ame </w:t>
      </w:r>
      <w:r w:rsidR="009F2B42">
        <w:rPr>
          <w:b/>
        </w:rPr>
        <w:t xml:space="preserve"> </w:t>
      </w:r>
      <w:r w:rsidR="00477793">
        <w:rPr>
          <w:b/>
        </w:rPr>
        <w:t>“</w:t>
      </w:r>
      <w:r w:rsidR="005F0D10" w:rsidRPr="00E56D47">
        <w:rPr>
          <w:b/>
        </w:rPr>
        <w:t>T</w:t>
      </w:r>
      <w:r w:rsidR="006B12AF">
        <w:rPr>
          <w:b/>
        </w:rPr>
        <w:t>EMPLATE</w:t>
      </w:r>
      <w:r w:rsidR="009F2B42">
        <w:rPr>
          <w:b/>
        </w:rPr>
        <w:t>/</w:t>
      </w:r>
      <w:r w:rsidR="00477793">
        <w:rPr>
          <w:b/>
        </w:rPr>
        <w:t>” to “tutorialGen”</w:t>
      </w:r>
      <w:r w:rsidR="009F2B42">
        <w:rPr>
          <w:b/>
        </w:rPr>
        <w:t xml:space="preserve">. </w:t>
      </w:r>
    </w:p>
    <w:p w14:paraId="627EF19B" w14:textId="5C389795" w:rsidR="00882996" w:rsidRDefault="00A858C3" w:rsidP="00882996">
      <w:pPr>
        <w:pStyle w:val="ListParagraph"/>
        <w:keepNext/>
        <w:spacing w:after="0"/>
      </w:pPr>
      <w:r>
        <w:t>Figure 4</w:t>
      </w:r>
      <w:r w:rsidR="001B362F">
        <w:t xml:space="preserve"> shows the contents inside the modules directory at the time of writing this d</w:t>
      </w:r>
      <w:r w:rsidR="005A633B">
        <w:t>ocument. As indicated</w:t>
      </w:r>
      <w:r w:rsidR="006B12AF">
        <w:t xml:space="preserve"> by the yellow box, copy the TEMPALTE</w:t>
      </w:r>
      <w:r w:rsidR="005A633B">
        <w:t>/, and name the new directory “t</w:t>
      </w:r>
      <w:r w:rsidR="00477793">
        <w:t>utorial</w:t>
      </w:r>
      <w:r w:rsidR="006B12AF">
        <w:t>Gen</w:t>
      </w:r>
      <w:r w:rsidR="005A633B">
        <w:t>”.</w:t>
      </w:r>
      <w:r w:rsidR="00882996">
        <w:t xml:space="preserve"> Copy the folder using:</w:t>
      </w:r>
    </w:p>
    <w:p w14:paraId="3A2ACA3C" w14:textId="77777777" w:rsidR="00882996" w:rsidRDefault="00882996" w:rsidP="00882996">
      <w:pPr>
        <w:pStyle w:val="ListParagraph"/>
        <w:keepNext/>
        <w:spacing w:after="0"/>
      </w:pPr>
    </w:p>
    <w:p w14:paraId="3B07BE38" w14:textId="79D71BC3" w:rsidR="00882996" w:rsidRDefault="00882996" w:rsidP="00882996">
      <w:pPr>
        <w:pStyle w:val="Code"/>
        <w:rPr>
          <w:rStyle w:val="Strong"/>
        </w:rPr>
      </w:pPr>
      <w:r>
        <w:rPr>
          <w:rStyle w:val="Strong"/>
          <w:highlight w:val="lightGray"/>
        </w:rPr>
        <w:t>$cp -rf TEMPLATE/ tu</w:t>
      </w:r>
      <w:r w:rsidR="00477793">
        <w:rPr>
          <w:rStyle w:val="Strong"/>
          <w:highlight w:val="lightGray"/>
        </w:rPr>
        <w:t>torial</w:t>
      </w:r>
      <w:r>
        <w:rPr>
          <w:rStyle w:val="Strong"/>
          <w:highlight w:val="lightGray"/>
        </w:rPr>
        <w:t>Gen</w:t>
      </w:r>
    </w:p>
    <w:p w14:paraId="4BF649FD" w14:textId="28EB65B6" w:rsidR="006B12AF" w:rsidRDefault="006B12AF" w:rsidP="001B362F">
      <w:pPr>
        <w:pStyle w:val="ListParagraph"/>
        <w:keepNext/>
        <w:spacing w:after="0"/>
      </w:pPr>
    </w:p>
    <w:p w14:paraId="023DE97F" w14:textId="1887D6C1" w:rsidR="006B12AF" w:rsidRDefault="006B12AF" w:rsidP="006B12AF">
      <w:pPr>
        <w:pStyle w:val="ListParagraph"/>
        <w:keepNext/>
        <w:spacing w:after="0"/>
        <w:jc w:val="center"/>
      </w:pPr>
      <w:r>
        <w:rPr>
          <w:noProof/>
        </w:rPr>
        <mc:AlternateContent>
          <mc:Choice Requires="wps">
            <w:drawing>
              <wp:anchor distT="0" distB="0" distL="114300" distR="114300" simplePos="0" relativeHeight="251846656" behindDoc="0" locked="0" layoutInCell="1" allowOverlap="1" wp14:anchorId="2E465D24" wp14:editId="491C22F2">
                <wp:simplePos x="0" y="0"/>
                <wp:positionH relativeFrom="column">
                  <wp:posOffset>4374572</wp:posOffset>
                </wp:positionH>
                <wp:positionV relativeFrom="paragraph">
                  <wp:posOffset>1599623</wp:posOffset>
                </wp:positionV>
                <wp:extent cx="540327" cy="138545"/>
                <wp:effectExtent l="0" t="0" r="0" b="0"/>
                <wp:wrapNone/>
                <wp:docPr id="7" name="Rectangle 7"/>
                <wp:cNvGraphicFramePr/>
                <a:graphic xmlns:a="http://schemas.openxmlformats.org/drawingml/2006/main">
                  <a:graphicData uri="http://schemas.microsoft.com/office/word/2010/wordprocessingShape">
                    <wps:wsp>
                      <wps:cNvSpPr/>
                      <wps:spPr>
                        <a:xfrm>
                          <a:off x="0" y="0"/>
                          <a:ext cx="540327" cy="138545"/>
                        </a:xfrm>
                        <a:prstGeom prst="rect">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A9E2" id="Rectangle 7" o:spid="_x0000_s1026" style="position:absolute;margin-left:344.45pt;margin-top:125.95pt;width:42.55pt;height:1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" fillcolor="yellow" stroked="f" strokeweight="1pt">
                <v:fill opacity="15163f"/>
              </v:rect>
            </w:pict>
          </mc:Fallback>
        </mc:AlternateContent>
      </w:r>
      <w:r>
        <w:rPr>
          <w:noProof/>
        </w:rPr>
        <w:drawing>
          <wp:inline distT="0" distB="0" distL="0" distR="0" wp14:anchorId="75B3A321" wp14:editId="68811D9C">
            <wp:extent cx="3657600"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6915" b="2046"/>
                    <a:stretch/>
                  </pic:blipFill>
                  <pic:spPr bwMode="auto">
                    <a:xfrm>
                      <a:off x="0" y="0"/>
                      <a:ext cx="3658253" cy="2079361"/>
                    </a:xfrm>
                    <a:prstGeom prst="rect">
                      <a:avLst/>
                    </a:prstGeom>
                    <a:noFill/>
                    <a:ln>
                      <a:noFill/>
                    </a:ln>
                    <a:extLst>
                      <a:ext uri="{53640926-AAD7-44D8-BBD7-CCE9431645EC}">
                        <a14:shadowObscured xmlns:a14="http://schemas.microsoft.com/office/drawing/2010/main"/>
                      </a:ext>
                    </a:extLst>
                  </pic:spPr>
                </pic:pic>
              </a:graphicData>
            </a:graphic>
          </wp:inline>
        </w:drawing>
      </w:r>
    </w:p>
    <w:p w14:paraId="0F5CCE90" w14:textId="383123C6" w:rsidR="00B43C52" w:rsidRPr="00E45125" w:rsidRDefault="006B12AF" w:rsidP="00E45125">
      <w:pPr>
        <w:pStyle w:val="Caption"/>
        <w:ind w:left="1134" w:right="594"/>
        <w:jc w:val="center"/>
        <w:rPr>
          <w:rStyle w:val="Emphasis"/>
          <w:i/>
          <w:iCs/>
        </w:rPr>
      </w:pPr>
      <w:r>
        <w:t xml:space="preserve">Figure </w:t>
      </w:r>
      <w:fldSimple w:instr=" SEQ Figure \* ARABIC ">
        <w:r w:rsidR="00B53621">
          <w:rPr>
            <w:noProof/>
          </w:rPr>
          <w:t>3</w:t>
        </w:r>
      </w:fldSimple>
      <w:r>
        <w:t>.</w:t>
      </w:r>
      <w:r w:rsidRPr="00B869F1">
        <w:t xml:space="preserve"> Genesis screenshot of the modules directory. Highlighted in the yellow box is the 'Template' directory users have been instructed to copy.</w:t>
      </w:r>
    </w:p>
    <w:p w14:paraId="5BCC55CA" w14:textId="7273685D" w:rsidR="00B43C52" w:rsidRDefault="00B43C52" w:rsidP="00B43C52">
      <w:pPr>
        <w:pStyle w:val="ListParagraph"/>
        <w:keepNext/>
        <w:numPr>
          <w:ilvl w:val="0"/>
          <w:numId w:val="8"/>
        </w:numPr>
        <w:spacing w:after="0"/>
        <w:rPr>
          <w:b/>
        </w:rPr>
      </w:pPr>
      <w:r w:rsidRPr="003D1706">
        <w:rPr>
          <w:b/>
        </w:rPr>
        <w:t xml:space="preserve">Enter the </w:t>
      </w:r>
      <w:r w:rsidR="00E56D47">
        <w:rPr>
          <w:b/>
        </w:rPr>
        <w:t xml:space="preserve">renamed module </w:t>
      </w:r>
      <w:r w:rsidRPr="003D1706">
        <w:rPr>
          <w:b/>
        </w:rPr>
        <w:t xml:space="preserve">directory and rename </w:t>
      </w:r>
      <w:r>
        <w:rPr>
          <w:b/>
        </w:rPr>
        <w:t>the files to reflect the module name.</w:t>
      </w:r>
    </w:p>
    <w:p w14:paraId="490411D4" w14:textId="71059898" w:rsidR="00B43C52" w:rsidRDefault="00E56D47" w:rsidP="00B43C52">
      <w:pPr>
        <w:pStyle w:val="ListParagraph"/>
        <w:keepNext/>
        <w:spacing w:after="0"/>
      </w:pPr>
      <w:r>
        <w:t>For clarification in naming, please refer to Table 1.</w:t>
      </w:r>
      <w:r w:rsidR="00B43C52">
        <w:t xml:space="preserve"> The python file and the </w:t>
      </w:r>
      <w:r w:rsidR="006B12AF">
        <w:t xml:space="preserve">“_INCLUDE” file </w:t>
      </w:r>
      <w:r w:rsidR="00B43C52">
        <w:t>should be named in accordance</w:t>
      </w:r>
      <w:r w:rsidR="005A633B">
        <w:t xml:space="preserve"> with the module directory name. T</w:t>
      </w:r>
      <w:r w:rsidR="00B43C52">
        <w:t>his results in the files being named “</w:t>
      </w:r>
      <w:r w:rsidR="004736C3">
        <w:t>t</w:t>
      </w:r>
      <w:r w:rsidR="006B12AF">
        <w:t>urotialGen</w:t>
      </w:r>
      <w:r w:rsidR="00B43C52">
        <w:t>.py” and “</w:t>
      </w:r>
      <w:r w:rsidR="004736C3">
        <w:t>t</w:t>
      </w:r>
      <w:r w:rsidR="006B12AF">
        <w:t>utorialGen</w:t>
      </w:r>
      <w:r w:rsidR="00B43C52">
        <w:t xml:space="preserve">_INCLUDE”, respectively. </w:t>
      </w:r>
      <w:r w:rsidR="006B12AF">
        <w:t>The submodule “tPile” we are creating will mimic the real submodule “bam2mpileup” inside of “mpileupGen”.</w:t>
      </w:r>
    </w:p>
    <w:p w14:paraId="2FC75BE1" w14:textId="3BAC6BD9" w:rsidR="00B43C52" w:rsidRDefault="00B43C52" w:rsidP="00882996">
      <w:pPr>
        <w:pStyle w:val="Code"/>
        <w:ind w:left="0"/>
        <w:rPr>
          <w:rStyle w:val="Emphasis"/>
          <w:i w:val="0"/>
          <w:iCs w:val="0"/>
          <w:highlight w:val="lightGray"/>
        </w:rPr>
      </w:pPr>
    </w:p>
    <w:tbl>
      <w:tblPr>
        <w:tblStyle w:val="TableGrid"/>
        <w:tblW w:w="0" w:type="auto"/>
        <w:jc w:val="center"/>
        <w:tblLook w:val="04A0" w:firstRow="1" w:lastRow="0" w:firstColumn="1" w:lastColumn="0" w:noHBand="0" w:noVBand="1"/>
      </w:tblPr>
      <w:tblGrid>
        <w:gridCol w:w="3596"/>
        <w:gridCol w:w="3597"/>
        <w:gridCol w:w="3597"/>
      </w:tblGrid>
      <w:tr w:rsidR="00B43C52" w:rsidRPr="00B43C52" w14:paraId="6A8F18D7" w14:textId="77777777" w:rsidTr="00B43C52">
        <w:trPr>
          <w:jc w:val="center"/>
        </w:trPr>
        <w:tc>
          <w:tcPr>
            <w:tcW w:w="3596" w:type="dxa"/>
            <w:shd w:val="solid" w:color="1F3864" w:themeColor="accent1" w:themeShade="80" w:fill="auto"/>
            <w:vAlign w:val="center"/>
          </w:tcPr>
          <w:p w14:paraId="1DBB0C61" w14:textId="649C8BB5" w:rsidR="00B43C52" w:rsidRPr="00B43C52" w:rsidRDefault="007E58F6" w:rsidP="007E58F6">
            <w:pPr>
              <w:pStyle w:val="ListParagraph"/>
              <w:keepNext/>
              <w:ind w:left="0"/>
              <w:jc w:val="center"/>
              <w:rPr>
                <w:color w:val="FFFFFF" w:themeColor="background1"/>
              </w:rPr>
            </w:pPr>
            <w:r>
              <w:rPr>
                <w:color w:val="FFFFFF" w:themeColor="background1"/>
              </w:rPr>
              <w:t>Directory item</w:t>
            </w:r>
          </w:p>
        </w:tc>
        <w:tc>
          <w:tcPr>
            <w:tcW w:w="3597" w:type="dxa"/>
            <w:shd w:val="solid" w:color="1F3864" w:themeColor="accent1" w:themeShade="80" w:fill="auto"/>
            <w:vAlign w:val="center"/>
          </w:tcPr>
          <w:p w14:paraId="2BD6A00F" w14:textId="1D3EDE24" w:rsidR="00B43C52" w:rsidRPr="00B43C52" w:rsidRDefault="00B43C52" w:rsidP="00B43C52">
            <w:pPr>
              <w:pStyle w:val="ListParagraph"/>
              <w:keepNext/>
              <w:ind w:left="0"/>
              <w:jc w:val="center"/>
              <w:rPr>
                <w:color w:val="FFFFFF" w:themeColor="background1"/>
              </w:rPr>
            </w:pPr>
            <w:r w:rsidRPr="00B43C52">
              <w:rPr>
                <w:color w:val="FFFFFF" w:themeColor="background1"/>
              </w:rPr>
              <w:t>Action</w:t>
            </w:r>
          </w:p>
        </w:tc>
        <w:tc>
          <w:tcPr>
            <w:tcW w:w="3597" w:type="dxa"/>
            <w:shd w:val="solid" w:color="1F3864" w:themeColor="accent1" w:themeShade="80" w:fill="auto"/>
            <w:vAlign w:val="center"/>
          </w:tcPr>
          <w:p w14:paraId="63C7297A" w14:textId="38568E48" w:rsidR="00B43C52" w:rsidRPr="00B43C52" w:rsidRDefault="00B43C52" w:rsidP="00B43C52">
            <w:pPr>
              <w:pStyle w:val="ListParagraph"/>
              <w:keepNext/>
              <w:ind w:left="0"/>
              <w:jc w:val="center"/>
              <w:rPr>
                <w:color w:val="FFFFFF" w:themeColor="background1"/>
              </w:rPr>
            </w:pPr>
            <w:r w:rsidRPr="00B43C52">
              <w:rPr>
                <w:color w:val="FFFFFF" w:themeColor="background1"/>
              </w:rPr>
              <w:t>Final Name</w:t>
            </w:r>
          </w:p>
        </w:tc>
      </w:tr>
      <w:tr w:rsidR="00B43C52" w14:paraId="18E13142" w14:textId="77777777" w:rsidTr="00B43C52">
        <w:trPr>
          <w:jc w:val="center"/>
        </w:trPr>
        <w:tc>
          <w:tcPr>
            <w:tcW w:w="3596" w:type="dxa"/>
            <w:vAlign w:val="center"/>
          </w:tcPr>
          <w:p w14:paraId="0EB8E30C" w14:textId="569E0F18" w:rsidR="00B43C52" w:rsidRDefault="00B43C52" w:rsidP="00B43C52">
            <w:pPr>
              <w:pStyle w:val="ListParagraph"/>
              <w:keepNext/>
              <w:ind w:left="0"/>
              <w:jc w:val="center"/>
            </w:pPr>
            <w:r>
              <w:t>README.md</w:t>
            </w:r>
          </w:p>
        </w:tc>
        <w:tc>
          <w:tcPr>
            <w:tcW w:w="3597" w:type="dxa"/>
            <w:vAlign w:val="center"/>
          </w:tcPr>
          <w:p w14:paraId="65EB0F42" w14:textId="44C89707" w:rsidR="00B43C52" w:rsidRDefault="00B43C52" w:rsidP="00B43C52">
            <w:pPr>
              <w:pStyle w:val="ListParagraph"/>
              <w:keepNext/>
              <w:ind w:left="0"/>
              <w:jc w:val="center"/>
            </w:pPr>
            <w:r>
              <w:t>No action</w:t>
            </w:r>
          </w:p>
        </w:tc>
        <w:tc>
          <w:tcPr>
            <w:tcW w:w="3597" w:type="dxa"/>
            <w:vAlign w:val="center"/>
          </w:tcPr>
          <w:p w14:paraId="05B55742" w14:textId="5E56CDD2" w:rsidR="00B43C52" w:rsidRDefault="00B43C52" w:rsidP="00B43C52">
            <w:pPr>
              <w:pStyle w:val="ListParagraph"/>
              <w:keepNext/>
              <w:ind w:left="0"/>
              <w:jc w:val="center"/>
            </w:pPr>
            <w:r>
              <w:t>README.md</w:t>
            </w:r>
          </w:p>
        </w:tc>
      </w:tr>
      <w:tr w:rsidR="00B43C52" w14:paraId="09EDB580" w14:textId="77777777" w:rsidTr="00B43C52">
        <w:trPr>
          <w:jc w:val="center"/>
        </w:trPr>
        <w:tc>
          <w:tcPr>
            <w:tcW w:w="3596" w:type="dxa"/>
            <w:vAlign w:val="center"/>
          </w:tcPr>
          <w:p w14:paraId="122B5FE3" w14:textId="0ACBE655" w:rsidR="00B43C52" w:rsidRDefault="00B43C52" w:rsidP="00B43C52">
            <w:pPr>
              <w:pStyle w:val="ListParagraph"/>
              <w:keepNext/>
              <w:ind w:left="0"/>
              <w:jc w:val="center"/>
            </w:pPr>
            <w:r>
              <w:t>temp_INCLUDE</w:t>
            </w:r>
          </w:p>
        </w:tc>
        <w:tc>
          <w:tcPr>
            <w:tcW w:w="3597" w:type="dxa"/>
            <w:vAlign w:val="center"/>
          </w:tcPr>
          <w:p w14:paraId="250A2FB4" w14:textId="3E152376" w:rsidR="00B43C52" w:rsidRDefault="006B12AF" w:rsidP="00B43C52">
            <w:pPr>
              <w:pStyle w:val="ListParagraph"/>
              <w:keepNext/>
              <w:ind w:left="0"/>
              <w:jc w:val="center"/>
            </w:pPr>
            <w:r>
              <w:t>Renamed</w:t>
            </w:r>
          </w:p>
        </w:tc>
        <w:tc>
          <w:tcPr>
            <w:tcW w:w="3597" w:type="dxa"/>
            <w:vAlign w:val="center"/>
          </w:tcPr>
          <w:p w14:paraId="12D4D4A0" w14:textId="2158032B" w:rsidR="00B43C52" w:rsidRDefault="006B12AF" w:rsidP="00B43C52">
            <w:pPr>
              <w:pStyle w:val="ListParagraph"/>
              <w:keepNext/>
              <w:ind w:left="0"/>
              <w:jc w:val="center"/>
            </w:pPr>
            <w:r>
              <w:t>tutorialGen_INCLUDE</w:t>
            </w:r>
          </w:p>
        </w:tc>
      </w:tr>
      <w:tr w:rsidR="00B43C52" w14:paraId="26C5E27C" w14:textId="77777777" w:rsidTr="00B43C52">
        <w:trPr>
          <w:jc w:val="center"/>
        </w:trPr>
        <w:tc>
          <w:tcPr>
            <w:tcW w:w="3596" w:type="dxa"/>
            <w:vAlign w:val="center"/>
          </w:tcPr>
          <w:p w14:paraId="7F58ABE3" w14:textId="6BE569AD" w:rsidR="00B43C52" w:rsidRDefault="00B43C52" w:rsidP="00B43C52">
            <w:pPr>
              <w:pStyle w:val="ListParagraph"/>
              <w:keepNext/>
              <w:ind w:left="0"/>
              <w:jc w:val="center"/>
            </w:pPr>
            <w:r>
              <w:t>temp.py</w:t>
            </w:r>
          </w:p>
        </w:tc>
        <w:tc>
          <w:tcPr>
            <w:tcW w:w="3597" w:type="dxa"/>
            <w:vAlign w:val="center"/>
          </w:tcPr>
          <w:p w14:paraId="07C7331B" w14:textId="434D497D" w:rsidR="00B43C52" w:rsidRDefault="00B43C52" w:rsidP="00B43C52">
            <w:pPr>
              <w:pStyle w:val="ListParagraph"/>
              <w:keepNext/>
              <w:ind w:left="0"/>
              <w:jc w:val="center"/>
            </w:pPr>
            <w:r>
              <w:t>Renamed</w:t>
            </w:r>
          </w:p>
        </w:tc>
        <w:tc>
          <w:tcPr>
            <w:tcW w:w="3597" w:type="dxa"/>
            <w:vAlign w:val="center"/>
          </w:tcPr>
          <w:p w14:paraId="00004E3B" w14:textId="480A516E" w:rsidR="00B43C52" w:rsidRDefault="005A633B" w:rsidP="00B43C52">
            <w:pPr>
              <w:pStyle w:val="ListParagraph"/>
              <w:keepNext/>
              <w:ind w:left="0"/>
              <w:jc w:val="center"/>
            </w:pPr>
            <w:r>
              <w:t>t</w:t>
            </w:r>
            <w:r w:rsidR="006B12AF">
              <w:t>utorialGen</w:t>
            </w:r>
            <w:r w:rsidR="00B43C52">
              <w:t>.py</w:t>
            </w:r>
          </w:p>
        </w:tc>
      </w:tr>
      <w:tr w:rsidR="007E58F6" w14:paraId="1CCC728E" w14:textId="77777777" w:rsidTr="00B43C52">
        <w:trPr>
          <w:jc w:val="center"/>
        </w:trPr>
        <w:tc>
          <w:tcPr>
            <w:tcW w:w="3596" w:type="dxa"/>
            <w:vAlign w:val="center"/>
          </w:tcPr>
          <w:p w14:paraId="108E799B" w14:textId="6402FAE8" w:rsidR="007E58F6" w:rsidRDefault="006B12AF" w:rsidP="00B43C52">
            <w:pPr>
              <w:pStyle w:val="ListParagraph"/>
              <w:keepNext/>
              <w:ind w:left="0"/>
              <w:jc w:val="center"/>
            </w:pPr>
            <w:r>
              <w:t>temp_submoduleA</w:t>
            </w:r>
          </w:p>
        </w:tc>
        <w:tc>
          <w:tcPr>
            <w:tcW w:w="3597" w:type="dxa"/>
            <w:vAlign w:val="center"/>
          </w:tcPr>
          <w:p w14:paraId="44DBE64E" w14:textId="415BD497" w:rsidR="007E58F6" w:rsidRDefault="007E58F6" w:rsidP="00B43C52">
            <w:pPr>
              <w:pStyle w:val="ListParagraph"/>
              <w:keepNext/>
              <w:ind w:left="0"/>
              <w:jc w:val="center"/>
            </w:pPr>
            <w:r>
              <w:t>Renamed</w:t>
            </w:r>
          </w:p>
        </w:tc>
        <w:tc>
          <w:tcPr>
            <w:tcW w:w="3597" w:type="dxa"/>
            <w:vAlign w:val="center"/>
          </w:tcPr>
          <w:p w14:paraId="431F249D" w14:textId="615EC8A5" w:rsidR="007E58F6" w:rsidRDefault="007E58F6" w:rsidP="00B43C52">
            <w:pPr>
              <w:pStyle w:val="ListParagraph"/>
              <w:keepNext/>
              <w:ind w:left="0"/>
              <w:jc w:val="center"/>
            </w:pPr>
            <w:r>
              <w:t>t</w:t>
            </w:r>
            <w:r w:rsidR="006B12AF">
              <w:t>Pile</w:t>
            </w:r>
          </w:p>
        </w:tc>
      </w:tr>
      <w:tr w:rsidR="007E58F6" w14:paraId="5F0EB2FF" w14:textId="77777777" w:rsidTr="00B43C52">
        <w:trPr>
          <w:jc w:val="center"/>
        </w:trPr>
        <w:tc>
          <w:tcPr>
            <w:tcW w:w="3596" w:type="dxa"/>
            <w:vAlign w:val="center"/>
          </w:tcPr>
          <w:p w14:paraId="013B52AD" w14:textId="7D22EA02" w:rsidR="007E58F6" w:rsidRDefault="007E58F6" w:rsidP="00B43C52">
            <w:pPr>
              <w:pStyle w:val="ListParagraph"/>
              <w:keepNext/>
              <w:ind w:left="0"/>
              <w:jc w:val="center"/>
            </w:pPr>
            <w:r>
              <w:t>t</w:t>
            </w:r>
            <w:r w:rsidR="006B12AF">
              <w:t>urotialGen</w:t>
            </w:r>
            <w:r>
              <w:t>/</w:t>
            </w:r>
          </w:p>
        </w:tc>
        <w:tc>
          <w:tcPr>
            <w:tcW w:w="3597" w:type="dxa"/>
            <w:vAlign w:val="center"/>
          </w:tcPr>
          <w:p w14:paraId="5BDF598A" w14:textId="4FD4D3BA" w:rsidR="007E58F6" w:rsidRDefault="007E58F6" w:rsidP="007E58F6">
            <w:pPr>
              <w:pStyle w:val="ListParagraph"/>
              <w:keepNext/>
              <w:ind w:left="0"/>
              <w:jc w:val="center"/>
            </w:pPr>
            <w:r>
              <w:t>No action</w:t>
            </w:r>
          </w:p>
        </w:tc>
        <w:tc>
          <w:tcPr>
            <w:tcW w:w="3597" w:type="dxa"/>
            <w:vAlign w:val="center"/>
          </w:tcPr>
          <w:p w14:paraId="227AE0CC" w14:textId="25902127" w:rsidR="007E58F6" w:rsidRDefault="007E58F6" w:rsidP="00B43C52">
            <w:pPr>
              <w:pStyle w:val="ListParagraph"/>
              <w:keepNext/>
              <w:ind w:left="0"/>
              <w:jc w:val="center"/>
            </w:pPr>
            <w:r>
              <w:t>~ This is the answer key ~</w:t>
            </w:r>
          </w:p>
        </w:tc>
      </w:tr>
      <w:tr w:rsidR="00477793" w14:paraId="34623250" w14:textId="77777777" w:rsidTr="00B43C52">
        <w:trPr>
          <w:jc w:val="center"/>
        </w:trPr>
        <w:tc>
          <w:tcPr>
            <w:tcW w:w="3596" w:type="dxa"/>
            <w:vAlign w:val="center"/>
          </w:tcPr>
          <w:p w14:paraId="23016F78" w14:textId="4147C633" w:rsidR="00477793" w:rsidRDefault="00477793" w:rsidP="00B43C52">
            <w:pPr>
              <w:pStyle w:val="ListParagraph"/>
              <w:keepNext/>
              <w:ind w:left="0"/>
              <w:jc w:val="center"/>
            </w:pPr>
            <w:r>
              <w:t>Snaketricks.md</w:t>
            </w:r>
          </w:p>
        </w:tc>
        <w:tc>
          <w:tcPr>
            <w:tcW w:w="3597" w:type="dxa"/>
            <w:vAlign w:val="center"/>
          </w:tcPr>
          <w:p w14:paraId="091E0EE3" w14:textId="207E3950" w:rsidR="00477793" w:rsidRDefault="00477793" w:rsidP="007E58F6">
            <w:pPr>
              <w:pStyle w:val="ListParagraph"/>
              <w:keepNext/>
              <w:ind w:left="0"/>
              <w:jc w:val="center"/>
            </w:pPr>
            <w:r>
              <w:t>Delete</w:t>
            </w:r>
          </w:p>
        </w:tc>
        <w:tc>
          <w:tcPr>
            <w:tcW w:w="3597" w:type="dxa"/>
            <w:vAlign w:val="center"/>
          </w:tcPr>
          <w:p w14:paraId="612DC818" w14:textId="3523D369" w:rsidR="00477793" w:rsidRDefault="00477793" w:rsidP="00B43C52">
            <w:pPr>
              <w:pStyle w:val="ListParagraph"/>
              <w:keepNext/>
              <w:ind w:left="0"/>
              <w:jc w:val="center"/>
            </w:pPr>
            <w:r>
              <w:t>**Not required by new modules**</w:t>
            </w:r>
          </w:p>
        </w:tc>
      </w:tr>
      <w:tr w:rsidR="00477793" w14:paraId="43DEC516" w14:textId="77777777" w:rsidTr="00B43C52">
        <w:trPr>
          <w:jc w:val="center"/>
        </w:trPr>
        <w:tc>
          <w:tcPr>
            <w:tcW w:w="3596" w:type="dxa"/>
            <w:vAlign w:val="center"/>
          </w:tcPr>
          <w:p w14:paraId="12DC87A6" w14:textId="49A19E88" w:rsidR="00477793" w:rsidRDefault="00477793" w:rsidP="00B43C52">
            <w:pPr>
              <w:pStyle w:val="ListParagraph"/>
              <w:keepNext/>
              <w:ind w:left="0"/>
              <w:jc w:val="center"/>
            </w:pPr>
            <w:r>
              <w:t>RegTestReadMeTemplate</w:t>
            </w:r>
          </w:p>
        </w:tc>
        <w:tc>
          <w:tcPr>
            <w:tcW w:w="3597" w:type="dxa"/>
            <w:vAlign w:val="center"/>
          </w:tcPr>
          <w:p w14:paraId="314CAFCA" w14:textId="4209BFF3" w:rsidR="00477793" w:rsidRDefault="00477793" w:rsidP="007E58F6">
            <w:pPr>
              <w:pStyle w:val="ListParagraph"/>
              <w:keepNext/>
              <w:ind w:left="0"/>
              <w:jc w:val="center"/>
            </w:pPr>
            <w:r>
              <w:t>Ignore</w:t>
            </w:r>
          </w:p>
        </w:tc>
        <w:tc>
          <w:tcPr>
            <w:tcW w:w="3597" w:type="dxa"/>
            <w:vAlign w:val="center"/>
          </w:tcPr>
          <w:p w14:paraId="6600B2F8" w14:textId="0E6ECEC5" w:rsidR="00477793" w:rsidRDefault="00477793" w:rsidP="00B43C52">
            <w:pPr>
              <w:pStyle w:val="ListParagraph"/>
              <w:keepNext/>
              <w:ind w:left="0"/>
              <w:jc w:val="center"/>
            </w:pPr>
            <w:r>
              <w:t>**Used to Test Module**</w:t>
            </w:r>
          </w:p>
        </w:tc>
      </w:tr>
    </w:tbl>
    <w:p w14:paraId="33F00EE7" w14:textId="4584475F" w:rsidR="00E14DAF" w:rsidRDefault="00B43C52" w:rsidP="00CE6818">
      <w:pPr>
        <w:pStyle w:val="Caption"/>
        <w:rPr>
          <w:rFonts w:asciiTheme="majorHAnsi" w:eastAsiaTheme="majorEastAsia" w:hAnsiTheme="majorHAnsi" w:cstheme="majorBidi"/>
          <w:color w:val="385623" w:themeColor="accent6" w:themeShade="80"/>
          <w:sz w:val="24"/>
          <w:szCs w:val="26"/>
          <w:u w:val="single"/>
        </w:rPr>
      </w:pPr>
      <w:r>
        <w:t xml:space="preserve">Table </w:t>
      </w:r>
      <w:fldSimple w:instr=" SEQ Table \* ARABIC ">
        <w:r w:rsidR="005704EF">
          <w:rPr>
            <w:noProof/>
          </w:rPr>
          <w:t>1</w:t>
        </w:r>
      </w:fldSimple>
      <w:r>
        <w:t xml:space="preserve">. A conversion table to assist in when renaming files from their template names. Names were </w:t>
      </w:r>
      <w:r w:rsidR="00420243">
        <w:t>chosen</w:t>
      </w:r>
      <w:r>
        <w:t xml:space="preserve"> in accordance with the development of the </w:t>
      </w:r>
      <w:r w:rsidR="00711411">
        <w:t>“</w:t>
      </w:r>
      <w:r>
        <w:t>m</w:t>
      </w:r>
      <w:r w:rsidR="006B12AF">
        <w:t>pileupGen</w:t>
      </w:r>
      <w:r w:rsidR="00711411">
        <w:t>”</w:t>
      </w:r>
      <w:r>
        <w:t xml:space="preserve"> module. </w:t>
      </w:r>
      <w:r w:rsidR="00E14DAF">
        <w:br w:type="page"/>
      </w:r>
    </w:p>
    <w:p w14:paraId="11CBEDEB" w14:textId="5BAA6BA2" w:rsidR="004B5913" w:rsidRDefault="004B5913" w:rsidP="004B5913">
      <w:pPr>
        <w:pStyle w:val="Heading3"/>
      </w:pPr>
      <w:bookmarkStart w:id="11" w:name="_Toc491787335"/>
      <w:r>
        <w:lastRenderedPageBreak/>
        <w:t>Module Design – Configuring “tutorialGen_INCLUDE”</w:t>
      </w:r>
      <w:bookmarkEnd w:id="11"/>
    </w:p>
    <w:p w14:paraId="33DD6CB5" w14:textId="223278E4" w:rsidR="004B5913" w:rsidRDefault="00711411" w:rsidP="004B5913">
      <w:pPr>
        <w:pStyle w:val="ListParagraph"/>
      </w:pPr>
      <w:r>
        <w:t>The “_INCLUDE” file provides users the ability to introduced conditionals to fine-tune control flow, and to introduce “ruleorder” to resolve ambiguitiy between rules. A module will always contain an “_INCLUDE” file.</w:t>
      </w:r>
      <w:r w:rsidR="004B5913">
        <w:br/>
      </w:r>
    </w:p>
    <w:p w14:paraId="50A03033" w14:textId="6255CF12" w:rsidR="004B5913" w:rsidRPr="00722A22" w:rsidRDefault="004B5913" w:rsidP="004B5913">
      <w:pPr>
        <w:pStyle w:val="ListParagraph"/>
        <w:keepNext/>
        <w:numPr>
          <w:ilvl w:val="0"/>
          <w:numId w:val="16"/>
        </w:numPr>
        <w:spacing w:after="0"/>
        <w:rPr>
          <w:b/>
        </w:rPr>
      </w:pPr>
      <w:r>
        <w:rPr>
          <w:b/>
        </w:rPr>
        <w:t>Using VIM, open “t</w:t>
      </w:r>
      <w:r w:rsidR="00711411">
        <w:rPr>
          <w:b/>
        </w:rPr>
        <w:t>utorialGen</w:t>
      </w:r>
      <w:r>
        <w:rPr>
          <w:b/>
        </w:rPr>
        <w:t>_INLCUDE”</w:t>
      </w:r>
      <w:r w:rsidRPr="00722A22">
        <w:rPr>
          <w:b/>
        </w:rPr>
        <w:t>.</w:t>
      </w:r>
    </w:p>
    <w:p w14:paraId="5BCA1117" w14:textId="33530D9F" w:rsidR="004B5913" w:rsidRPr="00DC0230" w:rsidRDefault="004B5913" w:rsidP="00711411">
      <w:pPr>
        <w:keepNext/>
        <w:spacing w:after="0"/>
        <w:rPr>
          <w:b/>
        </w:rPr>
      </w:pPr>
    </w:p>
    <w:p w14:paraId="71FE78F8" w14:textId="77777777" w:rsidR="004B5913" w:rsidRDefault="004B5913" w:rsidP="004B5913">
      <w:pPr>
        <w:pStyle w:val="ListParagraph"/>
        <w:keepNext/>
        <w:numPr>
          <w:ilvl w:val="0"/>
          <w:numId w:val="16"/>
        </w:numPr>
        <w:spacing w:after="0"/>
        <w:rPr>
          <w:b/>
        </w:rPr>
      </w:pPr>
      <w:r>
        <w:rPr>
          <w:b/>
        </w:rPr>
        <w:t>Go to Line 2 and 3, add your name and the date.</w:t>
      </w:r>
    </w:p>
    <w:p w14:paraId="51966189" w14:textId="7973A5A8" w:rsidR="004B5913" w:rsidRPr="00550FB4" w:rsidRDefault="004B5913" w:rsidP="004B5913">
      <w:pPr>
        <w:keepNext/>
        <w:spacing w:after="0"/>
        <w:rPr>
          <w:b/>
        </w:rPr>
      </w:pPr>
    </w:p>
    <w:p w14:paraId="112898D8" w14:textId="77777777" w:rsidR="004B5913" w:rsidRDefault="004B5913" w:rsidP="004B5913">
      <w:pPr>
        <w:pStyle w:val="ListParagraph"/>
        <w:keepNext/>
        <w:numPr>
          <w:ilvl w:val="0"/>
          <w:numId w:val="16"/>
        </w:numPr>
        <w:spacing w:after="0"/>
        <w:rPr>
          <w:b/>
        </w:rPr>
      </w:pPr>
      <w:r>
        <w:rPr>
          <w:b/>
        </w:rPr>
        <w:t>Go to Line 5, edit the path to reach the python file</w:t>
      </w:r>
      <w:r w:rsidRPr="003D1706">
        <w:rPr>
          <w:b/>
        </w:rPr>
        <w:t>.</w:t>
      </w:r>
    </w:p>
    <w:p w14:paraId="5D7C424D" w14:textId="4893DA0A" w:rsidR="004B5913" w:rsidRDefault="004B5913" w:rsidP="004B5913">
      <w:pPr>
        <w:pStyle w:val="ListParagraph"/>
        <w:keepNext/>
        <w:spacing w:after="0"/>
      </w:pPr>
      <w:r>
        <w:t>The module should be inside a directory with the same name. Replace “XXXXX</w:t>
      </w:r>
      <w:r w:rsidR="00711411">
        <w:t>X</w:t>
      </w:r>
      <w:r>
        <w:t xml:space="preserve">XX” with </w:t>
      </w:r>
      <w:r w:rsidR="00711411">
        <w:t>“tutorialGen”</w:t>
      </w:r>
      <w:r>
        <w:t xml:space="preserve">. </w:t>
      </w:r>
    </w:p>
    <w:p w14:paraId="74821508" w14:textId="71417541" w:rsidR="004B5913" w:rsidRDefault="004B5913" w:rsidP="004B5913">
      <w:pPr>
        <w:keepNext/>
        <w:spacing w:after="0"/>
      </w:pPr>
    </w:p>
    <w:p w14:paraId="3D6DC8A6" w14:textId="77777777" w:rsidR="004B5913" w:rsidRPr="007E5B61" w:rsidRDefault="004B5913" w:rsidP="004B5913">
      <w:pPr>
        <w:pStyle w:val="ListParagraph"/>
        <w:keepNext/>
        <w:numPr>
          <w:ilvl w:val="0"/>
          <w:numId w:val="16"/>
        </w:numPr>
        <w:spacing w:after="0"/>
        <w:rPr>
          <w:b/>
        </w:rPr>
      </w:pPr>
      <w:r>
        <w:t xml:space="preserve"> </w:t>
      </w:r>
      <w:r>
        <w:rPr>
          <w:b/>
        </w:rPr>
        <w:t>We will now start from the bottom, as to preserve number lines referenced.</w:t>
      </w:r>
    </w:p>
    <w:p w14:paraId="37B752B6" w14:textId="77777777" w:rsidR="004B5913" w:rsidRDefault="004B5913" w:rsidP="004B5913">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0EECD1C2" w14:textId="77777777" w:rsidR="004B5913" w:rsidRDefault="004B5913" w:rsidP="004B5913">
      <w:pPr>
        <w:keepNext/>
        <w:spacing w:after="0"/>
        <w:ind w:left="720"/>
      </w:pPr>
    </w:p>
    <w:p w14:paraId="0C872BDE" w14:textId="0715240C" w:rsidR="00711411" w:rsidRDefault="00711411" w:rsidP="00711411">
      <w:pPr>
        <w:pStyle w:val="ListParagraph"/>
        <w:keepNext/>
        <w:numPr>
          <w:ilvl w:val="0"/>
          <w:numId w:val="16"/>
        </w:numPr>
        <w:spacing w:after="0"/>
        <w:rPr>
          <w:b/>
        </w:rPr>
      </w:pPr>
      <w:r>
        <w:rPr>
          <w:b/>
        </w:rPr>
        <w:t>Go to Line 27/28, delete this commented code.</w:t>
      </w:r>
      <w:r w:rsidRPr="002E6750">
        <w:rPr>
          <w:b/>
        </w:rPr>
        <w:t xml:space="preserve"> </w:t>
      </w:r>
    </w:p>
    <w:p w14:paraId="38AA9088" w14:textId="1CAF95E6" w:rsidR="00711411" w:rsidRPr="003E17CB" w:rsidRDefault="00711411" w:rsidP="00711411">
      <w:pPr>
        <w:pStyle w:val="ListParagraph"/>
        <w:keepNext/>
        <w:spacing w:after="0"/>
      </w:pPr>
      <w:r>
        <w:t>We will only be adding one module in this vignette, so the other include statement is not needed, nor is the module description.</w:t>
      </w:r>
    </w:p>
    <w:p w14:paraId="6C57B96E" w14:textId="77777777" w:rsidR="008722C4" w:rsidRDefault="008722C4" w:rsidP="008722C4">
      <w:pPr>
        <w:keepNext/>
        <w:spacing w:after="0"/>
      </w:pPr>
    </w:p>
    <w:p w14:paraId="7C71B282" w14:textId="77777777" w:rsidR="008722C4" w:rsidRDefault="008722C4" w:rsidP="008722C4">
      <w:pPr>
        <w:pStyle w:val="ListParagraph"/>
        <w:keepNext/>
        <w:numPr>
          <w:ilvl w:val="0"/>
          <w:numId w:val="16"/>
        </w:numPr>
        <w:spacing w:after="0"/>
        <w:rPr>
          <w:b/>
        </w:rPr>
      </w:pPr>
      <w:r>
        <w:rPr>
          <w:b/>
        </w:rPr>
        <w:t>Go to Line 25 and write a brief description of what the submodule does.</w:t>
      </w:r>
      <w:r w:rsidRPr="002E6750">
        <w:rPr>
          <w:b/>
        </w:rPr>
        <w:t xml:space="preserve"> </w:t>
      </w:r>
    </w:p>
    <w:p w14:paraId="2E37B773" w14:textId="450E5547" w:rsidR="004B5913" w:rsidRDefault="008722C4" w:rsidP="008722C4">
      <w:pPr>
        <w:keepNext/>
        <w:spacing w:after="0"/>
        <w:ind w:firstLine="720"/>
      </w:pPr>
      <w:r>
        <w:t>Provide a brief description of the purpose of the submodule.</w:t>
      </w:r>
    </w:p>
    <w:p w14:paraId="51EA59E9" w14:textId="77777777" w:rsidR="008722C4" w:rsidRDefault="008722C4" w:rsidP="008722C4">
      <w:pPr>
        <w:keepNext/>
        <w:spacing w:after="0"/>
      </w:pPr>
    </w:p>
    <w:p w14:paraId="2A85848E" w14:textId="04C27894" w:rsidR="004B5913" w:rsidRDefault="00E85B1A" w:rsidP="004B5913">
      <w:pPr>
        <w:pStyle w:val="ListParagraph"/>
        <w:keepNext/>
        <w:numPr>
          <w:ilvl w:val="0"/>
          <w:numId w:val="16"/>
        </w:numPr>
        <w:spacing w:after="0"/>
        <w:rPr>
          <w:b/>
        </w:rPr>
      </w:pPr>
      <w:r>
        <w:rPr>
          <w:b/>
        </w:rPr>
        <w:t>Go to Line 24</w:t>
      </w:r>
      <w:r w:rsidR="004B5913">
        <w:rPr>
          <w:b/>
        </w:rPr>
        <w:t xml:space="preserve"> and replace “moduleNAME1” with the actual module name “</w:t>
      </w:r>
      <w:r w:rsidR="00711411">
        <w:rPr>
          <w:b/>
        </w:rPr>
        <w:t>tPile</w:t>
      </w:r>
      <w:r w:rsidR="004B5913">
        <w:rPr>
          <w:b/>
        </w:rPr>
        <w:t>.</w:t>
      </w:r>
    </w:p>
    <w:p w14:paraId="76E88791" w14:textId="742CDD13" w:rsidR="008722C4" w:rsidRPr="00E85B1A" w:rsidRDefault="008722C4" w:rsidP="008722C4">
      <w:pPr>
        <w:pStyle w:val="ListParagraph"/>
        <w:keepNext/>
        <w:spacing w:after="0"/>
      </w:pPr>
      <w:r>
        <w:t>This is where a submodule is included, using an “include:” statement and then the path to the rule file.</w:t>
      </w:r>
    </w:p>
    <w:p w14:paraId="76112687" w14:textId="388D3A97" w:rsidR="004B5913" w:rsidRDefault="004B5913" w:rsidP="004B5913">
      <w:pPr>
        <w:keepNext/>
        <w:spacing w:after="0"/>
        <w:rPr>
          <w:b/>
        </w:rPr>
      </w:pPr>
    </w:p>
    <w:p w14:paraId="0B000E0B" w14:textId="10267B26" w:rsidR="004B5913" w:rsidRDefault="008722C4" w:rsidP="004B5913">
      <w:pPr>
        <w:pStyle w:val="ListParagraph"/>
        <w:keepNext/>
        <w:numPr>
          <w:ilvl w:val="0"/>
          <w:numId w:val="16"/>
        </w:numPr>
        <w:spacing w:after="0"/>
        <w:rPr>
          <w:b/>
        </w:rPr>
      </w:pPr>
      <w:r>
        <w:rPr>
          <w:b/>
        </w:rPr>
        <w:t>**</w:t>
      </w:r>
      <w:r w:rsidRPr="005C57E5">
        <w:rPr>
          <w:b/>
          <w:i/>
        </w:rPr>
        <w:t>Optional</w:t>
      </w:r>
      <w:r>
        <w:rPr>
          <w:b/>
        </w:rPr>
        <w:t xml:space="preserve">** </w:t>
      </w:r>
      <w:r w:rsidR="00E85B1A">
        <w:rPr>
          <w:b/>
        </w:rPr>
        <w:t xml:space="preserve">Go to Line </w:t>
      </w:r>
      <w:r>
        <w:rPr>
          <w:b/>
        </w:rPr>
        <w:t xml:space="preserve">19, uncomment “ruleorder” and resolve ambiguity between rules. </w:t>
      </w:r>
    </w:p>
    <w:p w14:paraId="324DAB37" w14:textId="4D239E88" w:rsidR="004B5913" w:rsidRPr="00E85B1A" w:rsidRDefault="008722C4" w:rsidP="00E85B1A">
      <w:pPr>
        <w:pStyle w:val="ListParagraph"/>
        <w:keepNext/>
        <w:spacing w:after="0"/>
      </w:pPr>
      <w:r>
        <w:t>This is only applicable to modules containing multiple submodules.</w:t>
      </w:r>
    </w:p>
    <w:p w14:paraId="68AE18B2" w14:textId="420A4F4F" w:rsidR="004B5913" w:rsidRDefault="004B5913" w:rsidP="004B5913">
      <w:pPr>
        <w:keepNext/>
        <w:spacing w:after="0"/>
      </w:pPr>
    </w:p>
    <w:p w14:paraId="313B5572" w14:textId="4F30FF6B" w:rsidR="008722C4" w:rsidRDefault="008722C4" w:rsidP="008722C4">
      <w:pPr>
        <w:pStyle w:val="ListParagraph"/>
        <w:keepNext/>
        <w:numPr>
          <w:ilvl w:val="0"/>
          <w:numId w:val="16"/>
        </w:numPr>
        <w:spacing w:after="0"/>
        <w:rPr>
          <w:b/>
        </w:rPr>
      </w:pPr>
      <w:r>
        <w:rPr>
          <w:b/>
        </w:rPr>
        <w:t>**</w:t>
      </w:r>
      <w:r w:rsidRPr="005C57E5">
        <w:rPr>
          <w:b/>
          <w:i/>
        </w:rPr>
        <w:t>Optional</w:t>
      </w:r>
      <w:r>
        <w:rPr>
          <w:b/>
        </w:rPr>
        <w:t>** Go to Line 16, write directions on how the module</w:t>
      </w:r>
      <w:r w:rsidR="00F442F9">
        <w:rPr>
          <w:b/>
        </w:rPr>
        <w:t>s</w:t>
      </w:r>
      <w:r>
        <w:rPr>
          <w:b/>
        </w:rPr>
        <w:t xml:space="preserve"> must be executed.</w:t>
      </w:r>
      <w:r w:rsidRPr="002E6750">
        <w:rPr>
          <w:b/>
        </w:rPr>
        <w:t xml:space="preserve"> </w:t>
      </w:r>
    </w:p>
    <w:p w14:paraId="55A86C43" w14:textId="41854920" w:rsidR="004B5913" w:rsidRDefault="008722C4" w:rsidP="008722C4">
      <w:pPr>
        <w:pStyle w:val="ListParagraph"/>
        <w:keepNext/>
        <w:spacing w:after="0"/>
      </w:pPr>
      <w:r w:rsidRPr="008722C4">
        <w:t>This is only applicable to modules containing multiple submodules.</w:t>
      </w:r>
      <w:r>
        <w:t xml:space="preserve"> Use Lines 13-15 for discussion topics.</w:t>
      </w:r>
    </w:p>
    <w:p w14:paraId="0C53C595" w14:textId="3714DD9A" w:rsidR="004B5913" w:rsidRDefault="004B5913" w:rsidP="004B5913">
      <w:pPr>
        <w:keepNext/>
        <w:spacing w:after="0"/>
      </w:pPr>
    </w:p>
    <w:p w14:paraId="0DC09BD5" w14:textId="27420280" w:rsidR="004B5913" w:rsidRDefault="008722C4" w:rsidP="004B5913">
      <w:pPr>
        <w:pStyle w:val="ListParagraph"/>
        <w:keepNext/>
        <w:numPr>
          <w:ilvl w:val="0"/>
          <w:numId w:val="16"/>
        </w:numPr>
        <w:spacing w:after="0"/>
        <w:rPr>
          <w:b/>
        </w:rPr>
      </w:pPr>
      <w:r>
        <w:rPr>
          <w:b/>
        </w:rPr>
        <w:t>Go to Line 7, describe the purpose of the module.</w:t>
      </w:r>
    </w:p>
    <w:p w14:paraId="4068EABB" w14:textId="3BC64C9B" w:rsidR="004B5913" w:rsidRPr="008722C4" w:rsidRDefault="004B5913" w:rsidP="008722C4">
      <w:pPr>
        <w:pStyle w:val="ListParagraph"/>
        <w:keepNext/>
        <w:spacing w:after="0"/>
        <w:rPr>
          <w:rStyle w:val="Emphasis"/>
          <w:i w:val="0"/>
          <w:iCs w:val="0"/>
        </w:rPr>
      </w:pPr>
      <w:r>
        <w:t>This should describe the starting and ending points of the module and a very high level.</w:t>
      </w:r>
    </w:p>
    <w:p w14:paraId="1401D3B0" w14:textId="77777777" w:rsidR="004B5913" w:rsidRPr="0068251A" w:rsidRDefault="004B5913" w:rsidP="004B5913">
      <w:pPr>
        <w:pStyle w:val="Code"/>
        <w:rPr>
          <w:rStyle w:val="Emphasis"/>
          <w:i w:val="0"/>
          <w:iCs w:val="0"/>
          <w:highlight w:val="lightGray"/>
        </w:rPr>
      </w:pPr>
    </w:p>
    <w:p w14:paraId="2522D2EB" w14:textId="59EC5D05" w:rsidR="004B5913" w:rsidRPr="004C4A53" w:rsidRDefault="004B5913" w:rsidP="004B5913">
      <w:pPr>
        <w:pStyle w:val="ListParagraph"/>
        <w:keepNext/>
        <w:numPr>
          <w:ilvl w:val="0"/>
          <w:numId w:val="16"/>
        </w:numPr>
        <w:spacing w:after="0"/>
        <w:rPr>
          <w:b/>
        </w:rPr>
      </w:pPr>
      <w:r>
        <w:rPr>
          <w:b/>
        </w:rPr>
        <w:t>When finished, “tPile_INCLUDE”</w:t>
      </w:r>
      <w:r w:rsidR="005C57E5">
        <w:rPr>
          <w:b/>
        </w:rPr>
        <w:t xml:space="preserve"> should look similar to Figure 4</w:t>
      </w:r>
      <w:r>
        <w:rPr>
          <w:b/>
        </w:rPr>
        <w:t>.</w:t>
      </w:r>
    </w:p>
    <w:p w14:paraId="24C06E59" w14:textId="01D4A039" w:rsidR="004B5913" w:rsidRPr="00550FB4" w:rsidRDefault="004B5913" w:rsidP="004B5913">
      <w:pPr>
        <w:keepNext/>
        <w:spacing w:after="0"/>
      </w:pPr>
    </w:p>
    <w:p w14:paraId="299D0444" w14:textId="77777777" w:rsidR="008722C4" w:rsidRDefault="008722C4" w:rsidP="004B5913"/>
    <w:p w14:paraId="0CA319AC" w14:textId="77777777" w:rsidR="005C57E5" w:rsidRDefault="005C57E5" w:rsidP="004B5913">
      <w:pPr>
        <w:sectPr w:rsidR="005C57E5" w:rsidSect="00085940">
          <w:headerReference w:type="default" r:id="rId15"/>
          <w:footerReference w:type="default" r:id="rId16"/>
          <w:pgSz w:w="12240" w:h="15840"/>
          <w:pgMar w:top="720" w:right="720" w:bottom="720" w:left="720" w:header="708" w:footer="708" w:gutter="0"/>
          <w:cols w:space="708"/>
          <w:docGrid w:linePitch="360"/>
        </w:sectPr>
      </w:pPr>
    </w:p>
    <w:p w14:paraId="0C300768" w14:textId="4D024EC9" w:rsidR="005C57E5" w:rsidRDefault="005C57E5" w:rsidP="004B5913">
      <w:r>
        <w:rPr>
          <w:noProof/>
        </w:rPr>
        <w:lastRenderedPageBreak/>
        <mc:AlternateContent>
          <mc:Choice Requires="wps">
            <w:drawing>
              <wp:anchor distT="0" distB="0" distL="114300" distR="114300" simplePos="0" relativeHeight="251849728" behindDoc="1" locked="0" layoutInCell="1" allowOverlap="1" wp14:anchorId="6C955E11" wp14:editId="7245661A">
                <wp:simplePos x="0" y="0"/>
                <wp:positionH relativeFrom="column">
                  <wp:posOffset>0</wp:posOffset>
                </wp:positionH>
                <wp:positionV relativeFrom="paragraph">
                  <wp:posOffset>4717415</wp:posOffset>
                </wp:positionV>
                <wp:extent cx="91249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24950" cy="635"/>
                        </a:xfrm>
                        <a:prstGeom prst="rect">
                          <a:avLst/>
                        </a:prstGeom>
                        <a:solidFill>
                          <a:prstClr val="white"/>
                        </a:solidFill>
                        <a:ln>
                          <a:noFill/>
                        </a:ln>
                      </wps:spPr>
                      <wps:txbx>
                        <w:txbxContent>
                          <w:p w14:paraId="4FAD78DB" w14:textId="74CDE137" w:rsidR="00477793" w:rsidRPr="005F3DB5" w:rsidRDefault="00477793" w:rsidP="005C57E5">
                            <w:pPr>
                              <w:pStyle w:val="Caption"/>
                              <w:ind w:left="1134"/>
                              <w:rPr>
                                <w:noProof/>
                              </w:rPr>
                            </w:pPr>
                            <w:r>
                              <w:t xml:space="preserve">Figure </w:t>
                            </w:r>
                            <w:fldSimple w:instr=" SEQ Figure \* ARABIC ">
                              <w:r>
                                <w:rPr>
                                  <w:noProof/>
                                </w:rPr>
                                <w:t>4</w:t>
                              </w:r>
                            </w:fldSimple>
                            <w:r>
                              <w:t>. VIM screenshot of what the resultant "tutorialGen_INCLUDE" file should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55E11" id="_x0000_t202" coordsize="21600,21600" o:spt="202" path="m,l,21600r21600,l21600,xe">
                <v:stroke joinstyle="miter"/>
                <v:path gradientshapeok="t" o:connecttype="rect"/>
              </v:shapetype>
              <v:shape id="Text Box 1" o:spid="_x0000_s1026" type="#_x0000_t202" style="position:absolute;margin-left:0;margin-top:371.45pt;width:718.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" stroked="f">
                <v:textbox style="mso-fit-shape-to-text:t" inset="0,0,0,0">
                  <w:txbxContent>
                    <w:p w14:paraId="4FAD78DB" w14:textId="74CDE137" w:rsidR="00477793" w:rsidRPr="005F3DB5" w:rsidRDefault="00477793" w:rsidP="005C57E5">
                      <w:pPr>
                        <w:pStyle w:val="Caption"/>
                        <w:ind w:left="1134"/>
                        <w:rPr>
                          <w:noProof/>
                        </w:rPr>
                      </w:pPr>
                      <w:r>
                        <w:t xml:space="preserve">Figure </w:t>
                      </w:r>
                      <w:fldSimple w:instr=" SEQ Figure \* ARABIC ">
                        <w:r>
                          <w:rPr>
                            <w:noProof/>
                          </w:rPr>
                          <w:t>4</w:t>
                        </w:r>
                      </w:fldSimple>
                      <w:r>
                        <w:t>. VIM screenshot of what the resultant "</w:t>
                      </w:r>
                      <w:proofErr w:type="spellStart"/>
                      <w:r>
                        <w:t>tutorialGen_INCLUDE</w:t>
                      </w:r>
                      <w:proofErr w:type="spellEnd"/>
                      <w:r>
                        <w:t>" file should look like.</w:t>
                      </w:r>
                    </w:p>
                  </w:txbxContent>
                </v:textbox>
              </v:shape>
            </w:pict>
          </mc:Fallback>
        </mc:AlternateContent>
      </w:r>
      <w:r w:rsidR="008722C4">
        <w:rPr>
          <w:noProof/>
        </w:rPr>
        <w:drawing>
          <wp:anchor distT="0" distB="0" distL="114300" distR="114300" simplePos="0" relativeHeight="251847680" behindDoc="1" locked="0" layoutInCell="1" allowOverlap="1" wp14:anchorId="18E930D8" wp14:editId="70680619">
            <wp:simplePos x="0" y="0"/>
            <wp:positionH relativeFrom="margin">
              <wp:align>left</wp:align>
            </wp:positionH>
            <wp:positionV relativeFrom="paragraph">
              <wp:posOffset>1010285</wp:posOffset>
            </wp:positionV>
            <wp:extent cx="9124950" cy="36499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4950"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D1450" w14:textId="77777777" w:rsidR="005C57E5" w:rsidRDefault="005C57E5" w:rsidP="004B5913">
      <w:pPr>
        <w:sectPr w:rsidR="005C57E5" w:rsidSect="005C57E5">
          <w:pgSz w:w="15840" w:h="12240" w:orient="landscape"/>
          <w:pgMar w:top="720" w:right="720" w:bottom="720" w:left="720" w:header="708" w:footer="708" w:gutter="0"/>
          <w:cols w:space="708"/>
          <w:docGrid w:linePitch="360"/>
        </w:sectPr>
      </w:pPr>
    </w:p>
    <w:p w14:paraId="0684CB14" w14:textId="02EB8AC7" w:rsidR="00720D68" w:rsidRPr="00274605" w:rsidRDefault="00720D68" w:rsidP="00274605">
      <w:pPr>
        <w:pStyle w:val="Heading3"/>
      </w:pPr>
      <w:bookmarkStart w:id="12" w:name="_Toc491787336"/>
      <w:r w:rsidRPr="00274605">
        <w:lastRenderedPageBreak/>
        <w:t xml:space="preserve">Module Design </w:t>
      </w:r>
      <w:r w:rsidR="00882996">
        <w:t>–</w:t>
      </w:r>
      <w:r w:rsidRPr="00274605">
        <w:t xml:space="preserve"> </w:t>
      </w:r>
      <w:r w:rsidR="00882996">
        <w:t>Configurin</w:t>
      </w:r>
      <w:r w:rsidR="004B5913">
        <w:t>g</w:t>
      </w:r>
      <w:r w:rsidR="00882996">
        <w:t xml:space="preserve"> “</w:t>
      </w:r>
      <w:r w:rsidR="004B5913">
        <w:t>tPile</w:t>
      </w:r>
      <w:r w:rsidR="00882996">
        <w:t>”</w:t>
      </w:r>
      <w:bookmarkEnd w:id="12"/>
    </w:p>
    <w:p w14:paraId="2106E42E" w14:textId="08CCDAD7" w:rsidR="005C57E5" w:rsidRDefault="005C57E5" w:rsidP="00720D68">
      <w:pPr>
        <w:keepNext/>
        <w:spacing w:after="0"/>
        <w:ind w:left="720"/>
      </w:pPr>
      <w:r>
        <w:t>The submodules are typically the hardest to write and configure. There is core structure which is shared across all rules; however, often rules will require specific functionality and optional structure to optimally accomplish what is required, all while keeping system coupling low. Areas of conflict most often re</w:t>
      </w:r>
      <w:r w:rsidR="00B534F8">
        <w:t>volve around wildcard conflicts;</w:t>
      </w:r>
      <w:r>
        <w:t xml:space="preserve"> as such, it is highly recommended to use “wildcard_constraints” as needed. </w:t>
      </w:r>
    </w:p>
    <w:p w14:paraId="49EF48E2" w14:textId="77777777" w:rsidR="005C57E5" w:rsidRDefault="005C57E5" w:rsidP="007E5730">
      <w:pPr>
        <w:keepNext/>
        <w:spacing w:after="0"/>
      </w:pPr>
    </w:p>
    <w:p w14:paraId="2836B667" w14:textId="147374D8" w:rsidR="005C57E5" w:rsidRDefault="005C57E5" w:rsidP="00720D68">
      <w:pPr>
        <w:keepNext/>
        <w:spacing w:after="0"/>
        <w:ind w:left="720"/>
      </w:pPr>
      <w:r>
        <w:t>Snakemake Tutorial: Constraining wildcards</w:t>
      </w:r>
    </w:p>
    <w:p w14:paraId="16472FE0" w14:textId="266B02E6" w:rsidR="005C57E5" w:rsidRDefault="00EA1F22" w:rsidP="00720D68">
      <w:pPr>
        <w:keepNext/>
        <w:spacing w:after="0"/>
        <w:ind w:left="720"/>
      </w:pPr>
      <w:hyperlink r:id="rId18" w:anchor="constraining-wildcards" w:history="1">
        <w:r w:rsidR="005C57E5" w:rsidRPr="00E85AB5">
          <w:rPr>
            <w:rStyle w:val="Hyperlink"/>
          </w:rPr>
          <w:t>http://snakemake.readthedocs.io/en/latest/tutorial/additional_features.html#constraining-wildcards</w:t>
        </w:r>
      </w:hyperlink>
    </w:p>
    <w:p w14:paraId="63D55BE3" w14:textId="76307429" w:rsidR="00720D68" w:rsidRDefault="00720D68" w:rsidP="005C57E5">
      <w:pPr>
        <w:keepNext/>
        <w:spacing w:after="0"/>
      </w:pPr>
    </w:p>
    <w:p w14:paraId="13FD8943" w14:textId="600E849C" w:rsidR="007E5730" w:rsidRPr="00722A22" w:rsidRDefault="007E5730" w:rsidP="007E5730">
      <w:pPr>
        <w:pStyle w:val="ListParagraph"/>
        <w:keepNext/>
        <w:numPr>
          <w:ilvl w:val="0"/>
          <w:numId w:val="32"/>
        </w:numPr>
        <w:spacing w:after="0"/>
        <w:rPr>
          <w:b/>
        </w:rPr>
      </w:pPr>
      <w:r>
        <w:rPr>
          <w:b/>
        </w:rPr>
        <w:t>Using VIM, open “tPile”</w:t>
      </w:r>
      <w:r w:rsidRPr="00722A22">
        <w:rPr>
          <w:b/>
        </w:rPr>
        <w:t>.</w:t>
      </w:r>
    </w:p>
    <w:p w14:paraId="00879541" w14:textId="77777777" w:rsidR="007E5730" w:rsidRPr="00DC0230" w:rsidRDefault="007E5730" w:rsidP="007E5730">
      <w:pPr>
        <w:keepNext/>
        <w:spacing w:after="0"/>
        <w:rPr>
          <w:b/>
        </w:rPr>
      </w:pPr>
    </w:p>
    <w:p w14:paraId="6C757DC8" w14:textId="6E71C608" w:rsidR="007E5730" w:rsidRDefault="007E5730" w:rsidP="007E5730">
      <w:pPr>
        <w:pStyle w:val="ListParagraph"/>
        <w:keepNext/>
        <w:numPr>
          <w:ilvl w:val="0"/>
          <w:numId w:val="32"/>
        </w:numPr>
        <w:spacing w:after="0"/>
        <w:rPr>
          <w:b/>
        </w:rPr>
      </w:pPr>
      <w:r>
        <w:rPr>
          <w:b/>
        </w:rPr>
        <w:t>Go to Line 2 and 3, add your name and the date.</w:t>
      </w:r>
    </w:p>
    <w:p w14:paraId="72675113" w14:textId="73FE89A4" w:rsidR="007E5730" w:rsidRPr="00550FB4" w:rsidRDefault="007E5730" w:rsidP="007E5730">
      <w:pPr>
        <w:keepNext/>
        <w:spacing w:after="0"/>
        <w:rPr>
          <w:b/>
        </w:rPr>
      </w:pPr>
    </w:p>
    <w:p w14:paraId="009E2F2E" w14:textId="77777777" w:rsidR="007E5730" w:rsidRDefault="007E5730" w:rsidP="007E5730">
      <w:pPr>
        <w:pStyle w:val="ListParagraph"/>
        <w:keepNext/>
        <w:numPr>
          <w:ilvl w:val="0"/>
          <w:numId w:val="32"/>
        </w:numPr>
        <w:spacing w:after="0"/>
        <w:rPr>
          <w:b/>
        </w:rPr>
      </w:pPr>
      <w:r>
        <w:rPr>
          <w:b/>
        </w:rPr>
        <w:t>Go to Line 5, edit the path to reach the python file</w:t>
      </w:r>
      <w:r w:rsidRPr="003D1706">
        <w:rPr>
          <w:b/>
        </w:rPr>
        <w:t>.</w:t>
      </w:r>
    </w:p>
    <w:p w14:paraId="4F84B321" w14:textId="77777777" w:rsidR="007E5730" w:rsidRDefault="007E5730" w:rsidP="007E5730">
      <w:pPr>
        <w:pStyle w:val="ListParagraph"/>
        <w:keepNext/>
        <w:spacing w:after="0"/>
      </w:pPr>
      <w:r>
        <w:t xml:space="preserve">The module should be inside a directory with the same name. Replace “XXXXXXXX” with “tutorialGen”. </w:t>
      </w:r>
    </w:p>
    <w:p w14:paraId="30D8D467" w14:textId="77777777" w:rsidR="007E5730" w:rsidRDefault="007E5730" w:rsidP="007E5730">
      <w:pPr>
        <w:keepNext/>
        <w:spacing w:after="0"/>
      </w:pPr>
    </w:p>
    <w:p w14:paraId="09594970" w14:textId="56778568" w:rsidR="007E5730" w:rsidRPr="007E5B61" w:rsidRDefault="007E5730" w:rsidP="007E5730">
      <w:pPr>
        <w:pStyle w:val="ListParagraph"/>
        <w:keepNext/>
        <w:numPr>
          <w:ilvl w:val="0"/>
          <w:numId w:val="32"/>
        </w:numPr>
        <w:spacing w:after="0"/>
        <w:rPr>
          <w:b/>
        </w:rPr>
      </w:pPr>
      <w:r>
        <w:t xml:space="preserve"> </w:t>
      </w:r>
      <w:r>
        <w:rPr>
          <w:b/>
        </w:rPr>
        <w:t xml:space="preserve">We will now start from the </w:t>
      </w:r>
      <w:r w:rsidR="00BA1A7C">
        <w:rPr>
          <w:b/>
        </w:rPr>
        <w:t>"</w:t>
      </w:r>
      <w:r>
        <w:rPr>
          <w:b/>
        </w:rPr>
        <w:t>bottom, as to preserve number lines referenced.</w:t>
      </w:r>
    </w:p>
    <w:p w14:paraId="4163153F" w14:textId="77777777" w:rsidR="007E5730" w:rsidRDefault="007E5730" w:rsidP="007E5730">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0F0E74F2" w14:textId="77777777" w:rsidR="007E5730" w:rsidRDefault="007E5730" w:rsidP="007E5730">
      <w:pPr>
        <w:keepNext/>
        <w:spacing w:after="0"/>
      </w:pPr>
    </w:p>
    <w:p w14:paraId="618B539C" w14:textId="416C352F" w:rsidR="007E5730" w:rsidRPr="007E5B61" w:rsidRDefault="007E5730" w:rsidP="007E5730">
      <w:pPr>
        <w:pStyle w:val="ListParagraph"/>
        <w:keepNext/>
        <w:numPr>
          <w:ilvl w:val="0"/>
          <w:numId w:val="32"/>
        </w:numPr>
        <w:spacing w:after="0"/>
        <w:rPr>
          <w:b/>
        </w:rPr>
      </w:pPr>
      <w:r>
        <w:rPr>
          <w:b/>
        </w:rPr>
        <w:t>**</w:t>
      </w:r>
      <w:r w:rsidRPr="003E5740">
        <w:rPr>
          <w:b/>
          <w:i/>
        </w:rPr>
        <w:t>Optional</w:t>
      </w:r>
      <w:r>
        <w:rPr>
          <w:b/>
        </w:rPr>
        <w:t>** Read and delete lines below the “Snakemake Rule” section, Lines 75+.</w:t>
      </w:r>
    </w:p>
    <w:p w14:paraId="39A38655" w14:textId="33BF3613" w:rsidR="00890850" w:rsidRDefault="007E5730" w:rsidP="00BA1A7C">
      <w:pPr>
        <w:keepNext/>
        <w:spacing w:after="0"/>
        <w:ind w:left="720"/>
      </w:pPr>
      <w:r>
        <w:t>This is highly recommended. The information is provided or users who may need to utilize similar calls which already existing for other rules.</w:t>
      </w:r>
    </w:p>
    <w:p w14:paraId="498A51DD" w14:textId="77777777" w:rsidR="00BA1A7C" w:rsidRDefault="00BA1A7C" w:rsidP="00BA1A7C">
      <w:pPr>
        <w:keepNext/>
        <w:spacing w:after="0"/>
        <w:ind w:left="720"/>
      </w:pPr>
    </w:p>
    <w:p w14:paraId="7E5D3D82" w14:textId="39CFD8C1" w:rsidR="00BA1A7C" w:rsidRDefault="00BA1A7C" w:rsidP="00BA1A7C">
      <w:pPr>
        <w:pStyle w:val="ListParagraph"/>
        <w:keepNext/>
        <w:numPr>
          <w:ilvl w:val="0"/>
          <w:numId w:val="32"/>
        </w:numPr>
        <w:spacing w:after="0"/>
        <w:rPr>
          <w:b/>
        </w:rPr>
      </w:pPr>
      <w:r>
        <w:rPr>
          <w:b/>
        </w:rPr>
        <w:t xml:space="preserve">We will start by editing the Snakemake rule in the “Snakemake Rule” section, on line 47. </w:t>
      </w:r>
    </w:p>
    <w:p w14:paraId="5A0DA015" w14:textId="55DD013E" w:rsidR="00BA1A7C" w:rsidRDefault="00BA1A7C" w:rsidP="00BA1A7C">
      <w:pPr>
        <w:pStyle w:val="ListParagraph"/>
        <w:keepNext/>
        <w:spacing w:after="0"/>
      </w:pPr>
      <w:r>
        <w:t xml:space="preserve">Within this section we will reference rules by there directive, and when necessary but further sub-criteria (E.g. variable name, sub-section). A detailed explanation of Snakemake directives can be found </w:t>
      </w:r>
      <w:hyperlink r:id="rId19" w:anchor="step-1-mapping-reads" w:history="1">
        <w:r w:rsidRPr="00BA1A7C">
          <w:rPr>
            <w:rStyle w:val="Hyperlink"/>
          </w:rPr>
          <w:t>here</w:t>
        </w:r>
      </w:hyperlink>
      <w:r>
        <w:t xml:space="preserve">. </w:t>
      </w:r>
    </w:p>
    <w:p w14:paraId="059C1C5E" w14:textId="7D7764B8" w:rsidR="00BA1A7C" w:rsidRDefault="00BA1A7C" w:rsidP="003D2D6F">
      <w:pPr>
        <w:keepNext/>
        <w:spacing w:after="0"/>
      </w:pPr>
    </w:p>
    <w:p w14:paraId="50F907AE" w14:textId="43B7FA9C" w:rsidR="00BA1A7C" w:rsidRPr="00915EE0" w:rsidRDefault="00BA1A7C" w:rsidP="00BA1A7C">
      <w:pPr>
        <w:spacing w:after="0" w:line="240" w:lineRule="auto"/>
        <w:ind w:left="709"/>
        <w:rPr>
          <w:u w:val="single"/>
        </w:rPr>
      </w:pPr>
      <w:r>
        <w:rPr>
          <w:u w:val="single"/>
        </w:rPr>
        <w:t>Directives</w:t>
      </w:r>
      <w:r w:rsidRPr="00915EE0">
        <w:rPr>
          <w:u w:val="single"/>
        </w:rPr>
        <w:t>:</w:t>
      </w:r>
    </w:p>
    <w:p w14:paraId="1121FC1B" w14:textId="55141517" w:rsidR="00BA1A7C" w:rsidRDefault="00B534F8" w:rsidP="00BA1A7C">
      <w:pPr>
        <w:pStyle w:val="ListParagraph"/>
        <w:numPr>
          <w:ilvl w:val="0"/>
          <w:numId w:val="3"/>
        </w:numPr>
        <w:spacing w:after="0" w:line="240" w:lineRule="auto"/>
        <w:ind w:left="1418"/>
      </w:pPr>
      <w:r>
        <w:rPr>
          <w:b/>
        </w:rPr>
        <w:t>i</w:t>
      </w:r>
      <w:r w:rsidR="00BA1A7C">
        <w:rPr>
          <w:b/>
        </w:rPr>
        <w:t xml:space="preserve">nput </w:t>
      </w:r>
      <w:r w:rsidR="00BA1A7C">
        <w:t>– Lists rule’s expected input files.</w:t>
      </w:r>
    </w:p>
    <w:p w14:paraId="6D7D4C50" w14:textId="0C710273" w:rsidR="00BA1A7C" w:rsidRDefault="00BA1A7C" w:rsidP="00BA1A7C">
      <w:pPr>
        <w:pStyle w:val="ListParagraph"/>
        <w:numPr>
          <w:ilvl w:val="0"/>
          <w:numId w:val="3"/>
        </w:numPr>
        <w:spacing w:after="0" w:line="240" w:lineRule="auto"/>
        <w:ind w:left="1418"/>
      </w:pPr>
      <w:r w:rsidRPr="00BA1A7C">
        <w:rPr>
          <w:b/>
        </w:rPr>
        <w:t>output</w:t>
      </w:r>
      <w:r>
        <w:t xml:space="preserve"> – Lists rule’s expected output files.</w:t>
      </w:r>
    </w:p>
    <w:p w14:paraId="5930133E" w14:textId="39CC0910" w:rsidR="00BA1A7C" w:rsidRDefault="00BA1A7C" w:rsidP="00BA1A7C">
      <w:pPr>
        <w:pStyle w:val="ListParagraph"/>
        <w:numPr>
          <w:ilvl w:val="0"/>
          <w:numId w:val="3"/>
        </w:numPr>
        <w:spacing w:after="0" w:line="240" w:lineRule="auto"/>
        <w:ind w:left="1418"/>
      </w:pPr>
      <w:r w:rsidRPr="00BA1A7C">
        <w:rPr>
          <w:b/>
        </w:rPr>
        <w:t>wildcard_constraints</w:t>
      </w:r>
      <w:r>
        <w:t xml:space="preserve"> – Lists regular expression constraints for rule-specific wildcards.</w:t>
      </w:r>
    </w:p>
    <w:p w14:paraId="2E30CF90" w14:textId="7AC60DA4" w:rsidR="00BA1A7C" w:rsidRDefault="00BA1A7C" w:rsidP="00BA1A7C">
      <w:pPr>
        <w:pStyle w:val="ListParagraph"/>
        <w:numPr>
          <w:ilvl w:val="0"/>
          <w:numId w:val="3"/>
        </w:numPr>
        <w:spacing w:after="0" w:line="240" w:lineRule="auto"/>
        <w:ind w:left="1418"/>
      </w:pPr>
      <w:r w:rsidRPr="00BA1A7C">
        <w:rPr>
          <w:b/>
        </w:rPr>
        <w:t>params</w:t>
      </w:r>
      <w:r>
        <w:t xml:space="preserve"> – Allows for the easy establishment of rule-specific variables.</w:t>
      </w:r>
    </w:p>
    <w:p w14:paraId="517E55A2" w14:textId="264CC238" w:rsidR="00BA1A7C" w:rsidRDefault="00BA1A7C" w:rsidP="00BA1A7C">
      <w:pPr>
        <w:pStyle w:val="ListParagraph"/>
        <w:numPr>
          <w:ilvl w:val="0"/>
          <w:numId w:val="3"/>
        </w:numPr>
        <w:spacing w:after="0" w:line="240" w:lineRule="auto"/>
        <w:ind w:left="1418"/>
      </w:pPr>
      <w:r w:rsidRPr="00BA1A7C">
        <w:rPr>
          <w:b/>
        </w:rPr>
        <w:t>log</w:t>
      </w:r>
      <w:r>
        <w:t xml:space="preserve"> – Allows for the easy establishment of rule-specific logging.</w:t>
      </w:r>
    </w:p>
    <w:p w14:paraId="544922CB" w14:textId="547B9336" w:rsidR="00BA1A7C" w:rsidRDefault="00BA1A7C" w:rsidP="003D2D6F">
      <w:pPr>
        <w:pStyle w:val="ListParagraph"/>
        <w:numPr>
          <w:ilvl w:val="0"/>
          <w:numId w:val="3"/>
        </w:numPr>
        <w:spacing w:after="0" w:line="240" w:lineRule="auto"/>
        <w:ind w:left="1418"/>
      </w:pPr>
      <w:r w:rsidRPr="00BA1A7C">
        <w:rPr>
          <w:b/>
        </w:rPr>
        <w:t>run</w:t>
      </w:r>
      <w:r>
        <w:t xml:space="preserve"> – Allows for python-based commands to be executed upon rule execution.</w:t>
      </w:r>
      <w:r>
        <w:tab/>
      </w:r>
    </w:p>
    <w:p w14:paraId="19D0C817" w14:textId="24D64E8E" w:rsidR="00890850" w:rsidRDefault="00890850" w:rsidP="008B50ED">
      <w:pPr>
        <w:keepNext/>
        <w:spacing w:after="0"/>
        <w:ind w:left="720"/>
      </w:pPr>
    </w:p>
    <w:p w14:paraId="2CAF7D6D" w14:textId="515C83A7" w:rsidR="00890850" w:rsidRDefault="00BA1A7C" w:rsidP="00BA1A7C">
      <w:pPr>
        <w:pStyle w:val="ListParagraph"/>
      </w:pPr>
      <w:r>
        <w:t xml:space="preserve">Within the input directive, </w:t>
      </w:r>
      <w:r w:rsidR="00ED5432">
        <w:t>there</w:t>
      </w:r>
      <w:r w:rsidR="00890850">
        <w:t xml:space="preserve"> are three basic input types, strings, expand statements, and inline functions. A brief description is provided below, a further description can be found in the </w:t>
      </w:r>
      <w:hyperlink r:id="rId20" w:anchor="step-5-calling-genomic-variants" w:history="1">
        <w:r w:rsidR="00890850" w:rsidRPr="00744E7C">
          <w:rPr>
            <w:rStyle w:val="Hyperlink"/>
          </w:rPr>
          <w:t>Snakemake documentation</w:t>
        </w:r>
      </w:hyperlink>
      <w:r w:rsidR="00890850">
        <w:t xml:space="preserve">. </w:t>
      </w:r>
    </w:p>
    <w:p w14:paraId="501E7384" w14:textId="49522429" w:rsidR="003D2D6F" w:rsidRDefault="003D2D6F" w:rsidP="00BA1A7C">
      <w:pPr>
        <w:pStyle w:val="ListParagraph"/>
      </w:pPr>
    </w:p>
    <w:p w14:paraId="263C15B9" w14:textId="1FD53502" w:rsidR="003D2D6F" w:rsidRDefault="003D2D6F" w:rsidP="00BA1A7C">
      <w:pPr>
        <w:pStyle w:val="ListParagraph"/>
      </w:pPr>
      <w:r>
        <w:t>Designing the input and the output directives are the most difficult. This is largely due to the use of wildcards, and the greedy expression matching that the</w:t>
      </w:r>
      <w:r w:rsidR="00B534F8">
        <w:t>y</w:t>
      </w:r>
      <w:r>
        <w:t xml:space="preserve"> utilize by default. </w:t>
      </w:r>
    </w:p>
    <w:p w14:paraId="03183DDA" w14:textId="59754787" w:rsidR="003D2D6F" w:rsidRDefault="003D2D6F" w:rsidP="00BA1A7C">
      <w:pPr>
        <w:pStyle w:val="ListParagraph"/>
      </w:pPr>
    </w:p>
    <w:p w14:paraId="0345EF8C" w14:textId="6273CC9C" w:rsidR="003D2D6F" w:rsidRDefault="003D2D6F" w:rsidP="00BA1A7C">
      <w:pPr>
        <w:pStyle w:val="ListParagraph"/>
      </w:pPr>
      <w:r w:rsidRPr="003D2D6F">
        <w:rPr>
          <w:b/>
        </w:rPr>
        <w:t>**NOTE**</w:t>
      </w:r>
      <w:r>
        <w:t xml:space="preserve"> </w:t>
      </w:r>
      <w:r w:rsidRPr="003D2D6F">
        <w:rPr>
          <w:i/>
        </w:rPr>
        <w:t>It is important to explicitly list all required input files required</w:t>
      </w:r>
      <w:r w:rsidR="00B534F8">
        <w:rPr>
          <w:i/>
        </w:rPr>
        <w:t>,</w:t>
      </w:r>
      <w:r w:rsidRPr="003D2D6F">
        <w:rPr>
          <w:i/>
        </w:rPr>
        <w:t xml:space="preserve"> but not created</w:t>
      </w:r>
      <w:r w:rsidR="00B534F8">
        <w:rPr>
          <w:i/>
        </w:rPr>
        <w:t>,</w:t>
      </w:r>
      <w:r w:rsidRPr="003D2D6F">
        <w:rPr>
          <w:i/>
        </w:rPr>
        <w:t xml:space="preserve"> by Snakeamake (E.g. reference files) so that Snakemake make can check for them at the beginning of the pipeline’s execution.</w:t>
      </w:r>
    </w:p>
    <w:p w14:paraId="40A1C6FD" w14:textId="0661262F" w:rsidR="00C449F4" w:rsidRDefault="00C449F4" w:rsidP="00C449F4">
      <w:pPr>
        <w:keepNext/>
        <w:spacing w:after="0"/>
        <w:ind w:left="720"/>
      </w:pPr>
      <w:r w:rsidRPr="003D2D6F">
        <w:rPr>
          <w:b/>
        </w:rPr>
        <w:t>**NOTE**</w:t>
      </w:r>
      <w:r>
        <w:t xml:space="preserve"> </w:t>
      </w:r>
      <w:r w:rsidRPr="00B534F8">
        <w:rPr>
          <w:i/>
        </w:rPr>
        <w:t>Except for the run directive, directive listings must be separated by a comma</w:t>
      </w:r>
      <w:r w:rsidRPr="003D2D6F">
        <w:rPr>
          <w:i/>
        </w:rPr>
        <w:t>.</w:t>
      </w:r>
    </w:p>
    <w:p w14:paraId="44E4F785" w14:textId="25D3A9B5" w:rsidR="003D2D6F" w:rsidRDefault="003D2D6F" w:rsidP="00C449F4"/>
    <w:p w14:paraId="6F42234A" w14:textId="5E70E1A5" w:rsidR="003D2D6F" w:rsidRDefault="003D2D6F" w:rsidP="00BA1A7C">
      <w:pPr>
        <w:pStyle w:val="ListParagraph"/>
      </w:pPr>
      <w:r>
        <w:lastRenderedPageBreak/>
        <w:t>A further explanation of the input directive and some examples when using it are provided below:</w:t>
      </w:r>
    </w:p>
    <w:p w14:paraId="3D91B752" w14:textId="794DBE0C" w:rsidR="00890850" w:rsidRDefault="00BA1A7C" w:rsidP="00720D68">
      <w:pPr>
        <w:keepNext/>
        <w:spacing w:after="0"/>
        <w:ind w:left="720"/>
      </w:pPr>
      <w:r>
        <w:rPr>
          <w:noProof/>
          <w:lang w:val="en-US"/>
        </w:rPr>
        <mc:AlternateContent>
          <mc:Choice Requires="wpg">
            <w:drawing>
              <wp:anchor distT="0" distB="0" distL="114300" distR="114300" simplePos="0" relativeHeight="251739136" behindDoc="1" locked="0" layoutInCell="1" allowOverlap="1" wp14:anchorId="1B392FC6" wp14:editId="732C2B62">
                <wp:simplePos x="0" y="0"/>
                <wp:positionH relativeFrom="margin">
                  <wp:posOffset>-219075</wp:posOffset>
                </wp:positionH>
                <wp:positionV relativeFrom="paragraph">
                  <wp:posOffset>107315</wp:posOffset>
                </wp:positionV>
                <wp:extent cx="7198995" cy="2114551"/>
                <wp:effectExtent l="0" t="0" r="20955" b="19050"/>
                <wp:wrapNone/>
                <wp:docPr id="92" name="Group 92"/>
                <wp:cNvGraphicFramePr/>
                <a:graphic xmlns:a="http://schemas.openxmlformats.org/drawingml/2006/main">
                  <a:graphicData uri="http://schemas.microsoft.com/office/word/2010/wordprocessingGroup">
                    <wpg:wgp>
                      <wpg:cNvGrpSpPr/>
                      <wpg:grpSpPr>
                        <a:xfrm>
                          <a:off x="0" y="0"/>
                          <a:ext cx="7198995" cy="2114551"/>
                          <a:chOff x="0" y="-29748"/>
                          <a:chExt cx="7199453" cy="1650950"/>
                        </a:xfrm>
                      </wpg:grpSpPr>
                      <wps:wsp>
                        <wps:cNvPr id="89" name="Rectangle 89"/>
                        <wps:cNvSpPr/>
                        <wps:spPr>
                          <a:xfrm>
                            <a:off x="0" y="-29748"/>
                            <a:ext cx="7199453" cy="1650950"/>
                          </a:xfrm>
                          <a:prstGeom prst="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810FB" w14:textId="77777777" w:rsidR="00477793" w:rsidRPr="009F743A" w:rsidRDefault="00477793" w:rsidP="00253F5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5747" y="341453"/>
                            <a:ext cx="225706" cy="1090180"/>
                          </a:xfrm>
                          <a:prstGeom prst="rect">
                            <a:avLst/>
                          </a:prstGeom>
                          <a:solidFill>
                            <a:schemeClr val="accent6">
                              <a:lumMod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870498" w14:textId="3737FEF6" w:rsidR="00477793" w:rsidRPr="00AA6076" w:rsidRDefault="00477793" w:rsidP="00890850">
                              <w:pPr>
                                <w:jc w:val="center"/>
                                <w:rPr>
                                  <w:color w:val="FFFFFF" w:themeColor="background1"/>
                                  <w:lang w:val="en-US"/>
                                </w:rPr>
                              </w:pPr>
                              <w:r>
                                <w:rPr>
                                  <w:color w:val="FFFFFF" w:themeColor="background1"/>
                                  <w:lang w:val="en-US"/>
                                </w:rPr>
                                <w:t>INPUT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392FC6" id="Group 92" o:spid="_x0000_s1027" style="position:absolute;left:0;text-align:left;margin-left:-17.25pt;margin-top:8.45pt;width:566.85pt;height:166.5pt;z-index:-251577344;mso-position-horizontal-relative:margin;mso-height-relative:margin" coordorigin=",-297" coordsize="71994,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">
                <v:rect id="Rectangle 89" o:spid="_x0000_s1028" style="position:absolute;top:-297;width:71994;height:1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" fillcolor="#e2efd9 [665]" strokecolor="#375623 [1609]" strokeweight="1pt">
                  <v:textbox>
                    <w:txbxContent>
                      <w:p w14:paraId="100810FB" w14:textId="77777777" w:rsidR="00477793" w:rsidRPr="009F743A" w:rsidRDefault="00477793" w:rsidP="00253F54">
                        <w:pPr>
                          <w:jc w:val="center"/>
                          <w:rPr>
                            <w:lang w:val="en-US"/>
                          </w:rPr>
                        </w:pPr>
                      </w:p>
                    </w:txbxContent>
                  </v:textbox>
                </v:rect>
                <v:shape id="Text Box 91" o:spid="_x0000_s1029" type="#_x0000_t202" style="position:absolute;left:1157;top:3414;width:2257;height:10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" fillcolor="#375623 [1609]" stroked="f">
                  <v:textbox style="layout-flow:vertical;mso-layout-flow-alt:bottom-to-top" inset=".5mm,0,0,0">
                    <w:txbxContent>
                      <w:p w14:paraId="3E870498" w14:textId="3737FEF6" w:rsidR="00477793" w:rsidRPr="00AA6076" w:rsidRDefault="00477793" w:rsidP="00890850">
                        <w:pPr>
                          <w:jc w:val="center"/>
                          <w:rPr>
                            <w:color w:val="FFFFFF" w:themeColor="background1"/>
                            <w:lang w:val="en-US"/>
                          </w:rPr>
                        </w:pPr>
                        <w:r>
                          <w:rPr>
                            <w:color w:val="FFFFFF" w:themeColor="background1"/>
                            <w:lang w:val="en-US"/>
                          </w:rPr>
                          <w:t>INPUTS</w:t>
                        </w:r>
                      </w:p>
                    </w:txbxContent>
                  </v:textbox>
                </v:shape>
                <w10:wrap anchorx="margin"/>
              </v:group>
            </w:pict>
          </mc:Fallback>
        </mc:AlternateContent>
      </w:r>
    </w:p>
    <w:p w14:paraId="375FD63A" w14:textId="737576B3" w:rsidR="00890850" w:rsidRDefault="00890850" w:rsidP="00890850">
      <w:pPr>
        <w:pStyle w:val="ListParagraph"/>
      </w:pPr>
      <w:r w:rsidRPr="00253F54">
        <w:rPr>
          <w:u w:val="single"/>
        </w:rPr>
        <w:t>Input Function</w:t>
      </w:r>
      <w:r>
        <w:t>: Functions can be used in the input directive, provided they have a return value. Functions called from the input directive are automatically given the Sn</w:t>
      </w:r>
      <w:r w:rsidR="00CF2008">
        <w:t xml:space="preserve">akemake Wildcard Object. The method signature only accepts a single formal parameter, </w:t>
      </w:r>
      <w:r>
        <w:t xml:space="preserve">“wildcards”. </w:t>
      </w:r>
      <w:r w:rsidR="00CF2008">
        <w:t xml:space="preserve">The return of string values which have wildcards which need to be evaluated by Snakemake must be unpacked using the </w:t>
      </w:r>
      <w:hyperlink r:id="rId21" w:anchor="input-functions-and-unpack" w:history="1">
        <w:r w:rsidR="00CF2008" w:rsidRPr="00CF2008">
          <w:rPr>
            <w:rStyle w:val="Hyperlink"/>
          </w:rPr>
          <w:t>“unpack()” function</w:t>
        </w:r>
      </w:hyperlink>
      <w:r>
        <w:t xml:space="preserve">. </w:t>
      </w:r>
    </w:p>
    <w:p w14:paraId="506E77A8" w14:textId="05BF723B" w:rsidR="00890850" w:rsidRDefault="00890850" w:rsidP="00890850">
      <w:pPr>
        <w:keepNext/>
        <w:spacing w:after="0"/>
        <w:ind w:left="720"/>
      </w:pPr>
      <w:r w:rsidRPr="00253F54">
        <w:rPr>
          <w:u w:val="single"/>
        </w:rPr>
        <w:t>Expand Function</w:t>
      </w:r>
      <w:r>
        <w:t xml:space="preserve">: The expand function is the most commonly used Snakemake function. It is used to generate the sets of input and output files required. Variables passed into this function perform a full union. For more information on the expand function, please refer to the following link to the </w:t>
      </w:r>
      <w:hyperlink r:id="rId22" w:anchor="step-5-calling-genomic-variants" w:history="1">
        <w:r w:rsidRPr="00744E7C">
          <w:rPr>
            <w:rStyle w:val="Hyperlink"/>
          </w:rPr>
          <w:t>Snakemake documentation</w:t>
        </w:r>
      </w:hyperlink>
      <w:r>
        <w:t>.</w:t>
      </w:r>
    </w:p>
    <w:p w14:paraId="5F716F1B" w14:textId="3E3B9436" w:rsidR="00890850" w:rsidRDefault="00890850" w:rsidP="00720D68">
      <w:pPr>
        <w:keepNext/>
        <w:spacing w:after="0"/>
        <w:ind w:left="720"/>
      </w:pPr>
    </w:p>
    <w:p w14:paraId="0EB1C019" w14:textId="44129183" w:rsidR="00890850" w:rsidRDefault="00890850" w:rsidP="00720D68">
      <w:pPr>
        <w:keepNext/>
        <w:spacing w:after="0"/>
        <w:ind w:left="720"/>
      </w:pPr>
      <w:r w:rsidRPr="00BA1A7C">
        <w:rPr>
          <w:u w:val="single"/>
        </w:rPr>
        <w:t>Strings:</w:t>
      </w:r>
      <w:r>
        <w:t xml:space="preserve"> These provide basic functionality to utilize Snakemake process dependency without the ability to specify additional variables.</w:t>
      </w:r>
      <w:r w:rsidR="00BA1A7C">
        <w:t xml:space="preserve"> Considered to be the most generalizable of the three input types.</w:t>
      </w:r>
    </w:p>
    <w:p w14:paraId="3B2E93FD" w14:textId="60B93868" w:rsidR="003D2D6F" w:rsidRDefault="003D2D6F" w:rsidP="00720D68">
      <w:pPr>
        <w:keepNext/>
        <w:spacing w:after="0"/>
        <w:ind w:left="720"/>
      </w:pPr>
    </w:p>
    <w:p w14:paraId="73E7B1AC" w14:textId="2B8D5846" w:rsidR="009F743A" w:rsidRDefault="008D015E" w:rsidP="00720D68">
      <w:pPr>
        <w:keepNext/>
        <w:spacing w:after="0"/>
        <w:ind w:left="720"/>
      </w:pPr>
      <w:r>
        <w:rPr>
          <w:noProof/>
          <w:lang w:val="en-US"/>
        </w:rPr>
        <mc:AlternateContent>
          <mc:Choice Requires="wpg">
            <w:drawing>
              <wp:anchor distT="0" distB="0" distL="114300" distR="114300" simplePos="0" relativeHeight="251738112" behindDoc="1" locked="0" layoutInCell="1" allowOverlap="1" wp14:anchorId="20FA4F59" wp14:editId="2612B488">
                <wp:simplePos x="0" y="0"/>
                <wp:positionH relativeFrom="column">
                  <wp:posOffset>-220133</wp:posOffset>
                </wp:positionH>
                <wp:positionV relativeFrom="paragraph">
                  <wp:posOffset>86359</wp:posOffset>
                </wp:positionV>
                <wp:extent cx="7198995" cy="2810933"/>
                <wp:effectExtent l="0" t="0" r="20955" b="27940"/>
                <wp:wrapNone/>
                <wp:docPr id="107" name="Group 107"/>
                <wp:cNvGraphicFramePr/>
                <a:graphic xmlns:a="http://schemas.openxmlformats.org/drawingml/2006/main">
                  <a:graphicData uri="http://schemas.microsoft.com/office/word/2010/wordprocessingGroup">
                    <wpg:wgp>
                      <wpg:cNvGrpSpPr/>
                      <wpg:grpSpPr>
                        <a:xfrm>
                          <a:off x="0" y="0"/>
                          <a:ext cx="7198995" cy="2810933"/>
                          <a:chOff x="0" y="-1"/>
                          <a:chExt cx="7198995" cy="2028825"/>
                        </a:xfrm>
                      </wpg:grpSpPr>
                      <wps:wsp>
                        <wps:cNvPr id="83" name="Rectangle 83"/>
                        <wps:cNvSpPr/>
                        <wps:spPr>
                          <a:xfrm>
                            <a:off x="0" y="-1"/>
                            <a:ext cx="7198995" cy="20288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1CEAF" w14:textId="1B4C44E1" w:rsidR="00477793" w:rsidRPr="009F743A" w:rsidRDefault="00477793" w:rsidP="009F743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06326" y="265814"/>
                            <a:ext cx="229062" cy="1163778"/>
                          </a:xfrm>
                          <a:prstGeom prst="rect">
                            <a:avLst/>
                          </a:prstGeom>
                          <a:solidFill>
                            <a:schemeClr val="accent1">
                              <a:lumMod val="50000"/>
                            </a:schemeClr>
                          </a:solidFill>
                          <a:ln>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A9275F" w14:textId="0D6D21F7" w:rsidR="00477793" w:rsidRPr="00AA6076" w:rsidRDefault="00477793">
                              <w:pPr>
                                <w:rPr>
                                  <w:color w:val="FFFFFF" w:themeColor="background1"/>
                                  <w:lang w:val="en-US"/>
                                </w:rPr>
                              </w:pPr>
                              <w:r>
                                <w:rPr>
                                  <w:color w:val="FFFFFF" w:themeColor="background1"/>
                                  <w:lang w:val="en-US"/>
                                </w:rPr>
                                <w:t xml:space="preserve">        PARAMETER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FA4F59" id="Group 107" o:spid="_x0000_s1030" style="position:absolute;left:0;text-align:left;margin-left:-17.35pt;margin-top:6.8pt;width:566.85pt;height:221.35pt;z-index:-251578368;mso-height-relative:margin" coordorigin="" coordsize="71989,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">
                <v:rect id="Rectangle 83" o:spid="_x0000_s1031" style="position:absolute;width:71989;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" fillcolor="#deeaf6 [664]" strokecolor="#1f3763 [1604]" strokeweight="1pt">
                  <v:textbox>
                    <w:txbxContent>
                      <w:p w14:paraId="14A1CEAF" w14:textId="1B4C44E1" w:rsidR="00477793" w:rsidRPr="009F743A" w:rsidRDefault="00477793" w:rsidP="009F743A">
                        <w:pPr>
                          <w:jc w:val="center"/>
                          <w:rPr>
                            <w:lang w:val="en-US"/>
                          </w:rPr>
                        </w:pPr>
                        <w:r>
                          <w:rPr>
                            <w:lang w:val="en-US"/>
                          </w:rPr>
                          <w:t>“</w:t>
                        </w:r>
                      </w:p>
                    </w:txbxContent>
                  </v:textbox>
                </v:rect>
                <v:shape id="Text Box 84" o:spid="_x0000_s1032" type="#_x0000_t202" style="position:absolute;left:1063;top:2658;width:2290;height:1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" fillcolor="#1f3763 [1604]" strokecolor="#1f3763 [1604]">
                  <v:textbox style="layout-flow:vertical;mso-layout-flow-alt:bottom-to-top" inset=".5mm,0,0,0">
                    <w:txbxContent>
                      <w:p w14:paraId="32A9275F" w14:textId="0D6D21F7" w:rsidR="00477793" w:rsidRPr="00AA6076" w:rsidRDefault="00477793">
                        <w:pPr>
                          <w:rPr>
                            <w:color w:val="FFFFFF" w:themeColor="background1"/>
                            <w:lang w:val="en-US"/>
                          </w:rPr>
                        </w:pPr>
                        <w:r>
                          <w:rPr>
                            <w:color w:val="FFFFFF" w:themeColor="background1"/>
                            <w:lang w:val="en-US"/>
                          </w:rPr>
                          <w:t xml:space="preserve">        PARAMETERS</w:t>
                        </w:r>
                      </w:p>
                    </w:txbxContent>
                  </v:textbox>
                </v:shape>
              </v:group>
            </w:pict>
          </mc:Fallback>
        </mc:AlternateContent>
      </w:r>
    </w:p>
    <w:p w14:paraId="6657517E" w14:textId="260E34C9" w:rsidR="009F743A" w:rsidRDefault="009F743A" w:rsidP="00720D68">
      <w:pPr>
        <w:keepNext/>
        <w:spacing w:after="0"/>
        <w:ind w:left="720"/>
      </w:pPr>
      <w:r w:rsidRPr="009F743A">
        <w:rPr>
          <w:u w:val="single"/>
        </w:rPr>
        <w:t>Wildcards</w:t>
      </w:r>
      <w:r>
        <w:t xml:space="preserve">: </w:t>
      </w:r>
      <w:r>
        <w:tab/>
      </w:r>
      <w:r w:rsidR="00890850">
        <w:t>Input Expand - Indicated by double {}</w:t>
      </w:r>
      <w:r w:rsidR="00890850">
        <w:tab/>
      </w:r>
      <w:r>
        <w:t xml:space="preserve">E.G. </w:t>
      </w:r>
      <w:r w:rsidR="00253F54">
        <w:tab/>
      </w:r>
      <w:r w:rsidR="00890850">
        <w:t>expand(“</w:t>
      </w:r>
      <w:r w:rsidR="00720D68">
        <w:t>{{</w:t>
      </w:r>
      <w:r>
        <w:t>namedWildcard}}</w:t>
      </w:r>
      <w:r w:rsidR="00890850">
        <w:t>”)</w:t>
      </w:r>
    </w:p>
    <w:p w14:paraId="4FAF2BE6" w14:textId="2DC3B979" w:rsidR="00890850" w:rsidRPr="00890850" w:rsidRDefault="00890850" w:rsidP="00720D68">
      <w:pPr>
        <w:keepNext/>
        <w:spacing w:after="0"/>
        <w:ind w:left="720"/>
      </w:pPr>
      <w:r>
        <w:tab/>
      </w:r>
      <w:r>
        <w:tab/>
        <w:t>Input String - Indicated by single {}</w:t>
      </w:r>
      <w:r>
        <w:tab/>
        <w:t xml:space="preserve">E.G. </w:t>
      </w:r>
      <w:r>
        <w:tab/>
        <w:t>“{namedWildcard}”</w:t>
      </w:r>
    </w:p>
    <w:p w14:paraId="105421C0" w14:textId="65252062" w:rsidR="009F743A" w:rsidRDefault="009F743A" w:rsidP="009F743A">
      <w:pPr>
        <w:keepNext/>
        <w:spacing w:after="0"/>
        <w:ind w:left="720" w:firstLine="720"/>
      </w:pPr>
      <w:r>
        <w:t xml:space="preserve">Wildcards are </w:t>
      </w:r>
      <w:r w:rsidR="00720D68">
        <w:t xml:space="preserve">automatically determined via regex parsing of the argument used to run your pipeline. </w:t>
      </w:r>
    </w:p>
    <w:p w14:paraId="5C5834C1" w14:textId="3FE658FF" w:rsidR="008D015E" w:rsidRDefault="008D015E" w:rsidP="009F743A">
      <w:pPr>
        <w:keepNext/>
        <w:spacing w:after="0"/>
        <w:ind w:left="720" w:firstLine="720"/>
      </w:pPr>
    </w:p>
    <w:p w14:paraId="02F0F7FF" w14:textId="53B8494F" w:rsidR="008D015E" w:rsidRDefault="008D015E" w:rsidP="009F743A">
      <w:pPr>
        <w:keepNext/>
        <w:spacing w:after="0"/>
        <w:ind w:left="720" w:firstLine="720"/>
      </w:pPr>
      <w:r w:rsidRPr="008D015E">
        <w:rPr>
          <w:b/>
        </w:rPr>
        <w:t>**NOTE**</w:t>
      </w:r>
      <w:r>
        <w:t xml:space="preserve"> W</w:t>
      </w:r>
      <w:r w:rsidRPr="008D015E">
        <w:rPr>
          <w:i/>
        </w:rPr>
        <w:t xml:space="preserve">ildcards </w:t>
      </w:r>
      <w:r>
        <w:rPr>
          <w:i/>
        </w:rPr>
        <w:t>should be UNIQUELY named;</w:t>
      </w:r>
      <w:r w:rsidRPr="008D015E">
        <w:rPr>
          <w:i/>
        </w:rPr>
        <w:t xml:space="preserve"> suffix a rule’s wildcards with an acronym for the rule.</w:t>
      </w:r>
    </w:p>
    <w:p w14:paraId="1D90049A" w14:textId="08D77CE0" w:rsidR="008D015E" w:rsidRDefault="008D015E" w:rsidP="009F743A">
      <w:pPr>
        <w:keepNext/>
        <w:spacing w:after="0"/>
        <w:ind w:left="720" w:firstLine="720"/>
      </w:pPr>
      <w:r>
        <w:tab/>
      </w:r>
      <w:r>
        <w:tab/>
        <w:t xml:space="preserve">E.G. </w:t>
      </w:r>
      <w:r>
        <w:tab/>
        <w:t>samples in cleanBAM</w:t>
      </w:r>
      <w:r>
        <w:tab/>
        <w:t>==</w:t>
      </w:r>
      <w:r>
        <w:tab/>
        <w:t>samplesCB</w:t>
      </w:r>
    </w:p>
    <w:p w14:paraId="208533BD" w14:textId="4E856DC1" w:rsidR="008D015E" w:rsidRDefault="008D015E" w:rsidP="009F743A">
      <w:pPr>
        <w:keepNext/>
        <w:spacing w:after="0"/>
        <w:ind w:left="720" w:firstLine="720"/>
      </w:pPr>
      <w:r>
        <w:tab/>
      </w:r>
      <w:r>
        <w:tab/>
        <w:t>E.G.</w:t>
      </w:r>
      <w:r>
        <w:tab/>
        <w:t xml:space="preserve">chr in bamp2mpileup </w:t>
      </w:r>
      <w:r>
        <w:tab/>
        <w:t>==</w:t>
      </w:r>
      <w:r>
        <w:tab/>
        <w:t>chrB2M</w:t>
      </w:r>
    </w:p>
    <w:p w14:paraId="324A556B" w14:textId="31167D27" w:rsidR="009F743A" w:rsidRDefault="009F743A" w:rsidP="009F743A">
      <w:pPr>
        <w:keepNext/>
        <w:spacing w:after="0"/>
        <w:ind w:left="720"/>
      </w:pPr>
    </w:p>
    <w:p w14:paraId="31198895" w14:textId="028A2F60" w:rsidR="00890850" w:rsidRDefault="009F743A" w:rsidP="00890850">
      <w:pPr>
        <w:keepNext/>
        <w:spacing w:after="0"/>
        <w:ind w:left="720"/>
      </w:pPr>
      <w:r w:rsidRPr="009F743A">
        <w:rPr>
          <w:u w:val="single"/>
        </w:rPr>
        <w:t>Variables</w:t>
      </w:r>
      <w:r>
        <w:t xml:space="preserve">: </w:t>
      </w:r>
      <w:r>
        <w:tab/>
      </w:r>
      <w:r w:rsidR="00890850">
        <w:t>Input Expand - Indicated by single {}</w:t>
      </w:r>
      <w:r w:rsidR="00890850">
        <w:tab/>
      </w:r>
      <w:r>
        <w:t xml:space="preserve">E.G. </w:t>
      </w:r>
      <w:r w:rsidR="00253F54">
        <w:tab/>
      </w:r>
      <w:r w:rsidR="00890850">
        <w:t>example(“</w:t>
      </w:r>
      <w:r w:rsidR="00253F54">
        <w:t>{rndVAR</w:t>
      </w:r>
      <w:r>
        <w:t>}</w:t>
      </w:r>
      <w:r w:rsidR="00890850">
        <w:t>”, rndVAR=otherVar)</w:t>
      </w:r>
    </w:p>
    <w:p w14:paraId="68BBC3C8" w14:textId="749FD386" w:rsidR="009F743A" w:rsidRDefault="00890850" w:rsidP="00890850">
      <w:pPr>
        <w:keepNext/>
        <w:spacing w:after="0"/>
        <w:ind w:left="720"/>
      </w:pPr>
      <w:r>
        <w:tab/>
      </w:r>
      <w:r>
        <w:tab/>
        <w:t>Input String - Not Available</w:t>
      </w:r>
    </w:p>
    <w:p w14:paraId="31CEFEAA" w14:textId="38FCBB2E" w:rsidR="009F743A" w:rsidRDefault="009F743A" w:rsidP="009F743A">
      <w:pPr>
        <w:keepNext/>
        <w:spacing w:after="0"/>
        <w:ind w:left="720" w:firstLine="720"/>
      </w:pPr>
      <w:r>
        <w:t xml:space="preserve">Inline variables can be used </w:t>
      </w:r>
      <w:r w:rsidR="00890850">
        <w:t>to data, and t</w:t>
      </w:r>
      <w:r w:rsidR="00253F54">
        <w:t>hey can be of the following formats:</w:t>
      </w:r>
      <w:r>
        <w:t xml:space="preserve"> </w:t>
      </w:r>
    </w:p>
    <w:p w14:paraId="3F8FF53A" w14:textId="35E1383C" w:rsidR="00253F54" w:rsidRDefault="00253F54" w:rsidP="00253F54">
      <w:pPr>
        <w:pStyle w:val="ListParagraph"/>
        <w:ind w:left="2160"/>
      </w:pPr>
      <w:r>
        <w:t xml:space="preserve">Strings </w:t>
      </w:r>
      <w:r>
        <w:tab/>
      </w:r>
      <w:r>
        <w:tab/>
      </w:r>
      <w:r>
        <w:tab/>
        <w:t>…</w:t>
      </w:r>
      <w:r>
        <w:tab/>
        <w:t>rndVAR=“Strings are formatted in quotes”</w:t>
      </w:r>
    </w:p>
    <w:p w14:paraId="10BF85B2" w14:textId="56BE7F42" w:rsidR="00253F54" w:rsidRDefault="00253F54" w:rsidP="00253F54">
      <w:pPr>
        <w:pStyle w:val="ListParagraph"/>
        <w:ind w:left="2160"/>
      </w:pPr>
      <w:r>
        <w:t xml:space="preserve">Lists </w:t>
      </w:r>
      <w:r>
        <w:tab/>
      </w:r>
      <w:r>
        <w:tab/>
      </w:r>
      <w:r>
        <w:tab/>
        <w:t>…</w:t>
      </w:r>
      <w:r>
        <w:tab/>
        <w:t>rndVAR=[“Lists”, “follow”, “python”, “formatting”]</w:t>
      </w:r>
    </w:p>
    <w:p w14:paraId="579A3409" w14:textId="72343BBE" w:rsidR="00253F54" w:rsidRDefault="00253F54" w:rsidP="00BA1A7C">
      <w:pPr>
        <w:pStyle w:val="ListParagraph"/>
        <w:ind w:left="2160"/>
      </w:pPr>
      <w:r>
        <w:t xml:space="preserve">YAML Parameters </w:t>
      </w:r>
      <w:r>
        <w:tab/>
        <w:t xml:space="preserve">… </w:t>
      </w:r>
      <w:r>
        <w:tab/>
        <w:t>rndVAR=config[“paramNAME”]</w:t>
      </w:r>
      <w:r w:rsidR="00BA1A7C">
        <w:tab/>
      </w:r>
      <w:r w:rsidR="00AA6076">
        <w:t xml:space="preserve"> </w:t>
      </w:r>
    </w:p>
    <w:p w14:paraId="58E4E275" w14:textId="69D4F639" w:rsidR="003D2D6F" w:rsidRDefault="003D2D6F" w:rsidP="00BA1A7C">
      <w:pPr>
        <w:pStyle w:val="ListParagraph"/>
        <w:ind w:left="2160"/>
      </w:pPr>
    </w:p>
    <w:p w14:paraId="6945C505" w14:textId="29F6E34B" w:rsidR="003D2D6F" w:rsidRDefault="003D2D6F" w:rsidP="003D2D6F">
      <w:pPr>
        <w:pStyle w:val="ListParagraph"/>
        <w:jc w:val="center"/>
      </w:pPr>
      <w:r>
        <w:rPr>
          <w:noProof/>
          <w:lang w:val="en-US"/>
        </w:rPr>
        <mc:AlternateContent>
          <mc:Choice Requires="wpg">
            <w:drawing>
              <wp:anchor distT="0" distB="0" distL="114300" distR="114300" simplePos="0" relativeHeight="251740160" behindDoc="1" locked="0" layoutInCell="1" allowOverlap="1" wp14:anchorId="175E4077" wp14:editId="3B1ED6B2">
                <wp:simplePos x="0" y="0"/>
                <wp:positionH relativeFrom="column">
                  <wp:posOffset>-220133</wp:posOffset>
                </wp:positionH>
                <wp:positionV relativeFrom="paragraph">
                  <wp:posOffset>96097</wp:posOffset>
                </wp:positionV>
                <wp:extent cx="7198995" cy="1981200"/>
                <wp:effectExtent l="0" t="0" r="20955" b="19050"/>
                <wp:wrapNone/>
                <wp:docPr id="109" name="Group 109"/>
                <wp:cNvGraphicFramePr/>
                <a:graphic xmlns:a="http://schemas.openxmlformats.org/drawingml/2006/main">
                  <a:graphicData uri="http://schemas.microsoft.com/office/word/2010/wordprocessingGroup">
                    <wpg:wgp>
                      <wpg:cNvGrpSpPr/>
                      <wpg:grpSpPr>
                        <a:xfrm>
                          <a:off x="0" y="0"/>
                          <a:ext cx="7198995" cy="1981200"/>
                          <a:chOff x="0" y="-17242"/>
                          <a:chExt cx="7198995" cy="2286000"/>
                        </a:xfrm>
                      </wpg:grpSpPr>
                      <wps:wsp>
                        <wps:cNvPr id="95" name="Rectangle 95"/>
                        <wps:cNvSpPr/>
                        <wps:spPr>
                          <a:xfrm>
                            <a:off x="0" y="-17242"/>
                            <a:ext cx="7198995" cy="2286000"/>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EF7B" w14:textId="77777777" w:rsidR="00477793" w:rsidRPr="00176B9A" w:rsidRDefault="00477793" w:rsidP="00176B9A">
                              <w:pPr>
                                <w:jc w:val="cente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6958" y="457200"/>
                            <a:ext cx="225692" cy="1453573"/>
                          </a:xfrm>
                          <a:prstGeom prst="rect">
                            <a:avLst/>
                          </a:prstGeom>
                          <a:solidFill>
                            <a:schemeClr val="accent4">
                              <a:lumMod val="50000"/>
                            </a:schemeClr>
                          </a:solidFill>
                          <a:ln>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FCECEB" w14:textId="3341941D" w:rsidR="00477793" w:rsidRPr="00AA6076" w:rsidRDefault="00477793"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5E4077" id="Group 109" o:spid="_x0000_s1033" style="position:absolute;left:0;text-align:left;margin-left:-17.35pt;margin-top:7.55pt;width:566.85pt;height:156pt;z-index:-251576320;mso-height-relative:margin" coordorigin=",-172" coordsize="7198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">
                <v:rect id="Rectangle 95" o:spid="_x0000_s1034" style="position:absolute;top:-172;width:71989;height:2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" fillcolor="#fff2cc [663]" strokecolor="#7f5f00 [1607]" strokeweight="1pt">
                  <v:textbox>
                    <w:txbxContent>
                      <w:p w14:paraId="0B71EF7B" w14:textId="77777777" w:rsidR="00477793" w:rsidRPr="00176B9A" w:rsidRDefault="00477793" w:rsidP="00176B9A">
                        <w:pPr>
                          <w:jc w:val="center"/>
                          <w:rPr>
                            <w:color w:val="FFFFFF" w:themeColor="background1"/>
                            <w:lang w:val="en-US"/>
                            <w14:textFill>
                              <w14:noFill/>
                            </w14:textFill>
                          </w:rPr>
                        </w:pPr>
                      </w:p>
                    </w:txbxContent>
                  </v:textbox>
                </v:rect>
                <v:shape id="Text Box 96" o:spid="_x0000_s1035" type="#_x0000_t202" style="position:absolute;left:1169;top:4572;width:225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" fillcolor="#7f5f00 [1607]" strokecolor="#7f5f00 [1607]">
                  <v:textbox style="layout-flow:vertical;mso-layout-flow-alt:bottom-to-top" inset=".5mm,0,0,0">
                    <w:txbxContent>
                      <w:p w14:paraId="2CFCECEB" w14:textId="3341941D" w:rsidR="00477793" w:rsidRPr="00AA6076" w:rsidRDefault="00477793"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v:textbox>
                </v:shape>
              </v:group>
            </w:pict>
          </mc:Fallback>
        </mc:AlternateContent>
      </w:r>
    </w:p>
    <w:p w14:paraId="3DA1100C" w14:textId="646ECA56" w:rsidR="00176B9A" w:rsidRDefault="003D67C6" w:rsidP="00176B9A">
      <w:pPr>
        <w:pStyle w:val="ListParagraph"/>
      </w:pPr>
      <w:r>
        <w:t>E.g u</w:t>
      </w:r>
      <w:r w:rsidR="00176B9A">
        <w:t>sing:</w:t>
      </w:r>
    </w:p>
    <w:p w14:paraId="6F48AEAF" w14:textId="5D4FB116" w:rsidR="00176B9A" w:rsidRDefault="00176B9A" w:rsidP="00176B9A">
      <w:pPr>
        <w:pStyle w:val="ListParagraph"/>
      </w:pPr>
      <w:r>
        <w:t xml:space="preserve"> </w:t>
      </w:r>
      <w:r>
        <w:tab/>
      </w:r>
      <w:r w:rsidR="00720D68">
        <w:t xml:space="preserve">X = </w:t>
      </w:r>
      <w:r w:rsidR="00253F54">
        <w:t>“</w:t>
      </w:r>
      <w:r w:rsidR="00720D68">
        <w:t>output</w:t>
      </w:r>
      <w:r w:rsidR="00253F54">
        <w:t>”</w:t>
      </w:r>
    </w:p>
    <w:p w14:paraId="7E485A91" w14:textId="5430879A" w:rsidR="00176B9A" w:rsidRDefault="00720D68" w:rsidP="00176B9A">
      <w:pPr>
        <w:pStyle w:val="ListParagraph"/>
        <w:ind w:firstLine="720"/>
      </w:pPr>
      <w:r>
        <w:t xml:space="preserve">Y = </w:t>
      </w:r>
      <w:r w:rsidR="00253F54">
        <w:t>“</w:t>
      </w:r>
      <w:r>
        <w:t>m</w:t>
      </w:r>
      <w:r w:rsidR="00176B9A">
        <w:t>utec</w:t>
      </w:r>
      <w:r>
        <w:t>t</w:t>
      </w:r>
      <w:r w:rsidR="00176B9A">
        <w:t>”</w:t>
      </w:r>
    </w:p>
    <w:p w14:paraId="23F2B993" w14:textId="77777777" w:rsidR="00176B9A" w:rsidRDefault="00720D68" w:rsidP="00176B9A">
      <w:pPr>
        <w:pStyle w:val="ListParagraph"/>
        <w:ind w:left="1440"/>
      </w:pPr>
      <w:r>
        <w:t xml:space="preserve">Wildcard1 = </w:t>
      </w:r>
      <w:r w:rsidR="00253F54">
        <w:t>“</w:t>
      </w:r>
      <w:r>
        <w:t>Pfeiffer</w:t>
      </w:r>
      <w:r w:rsidR="00253F54">
        <w:t>”</w:t>
      </w:r>
    </w:p>
    <w:p w14:paraId="384B59DA" w14:textId="31C5FC64" w:rsidR="00720D68" w:rsidRDefault="00176B9A" w:rsidP="00176B9A">
      <w:pPr>
        <w:pStyle w:val="ListParagraph"/>
        <w:ind w:left="1440"/>
      </w:pPr>
      <w:r>
        <w:t xml:space="preserve"> Z</w:t>
      </w:r>
      <w:r w:rsidR="00720D68">
        <w:t xml:space="preserve"> = [“1”,”2”]</w:t>
      </w:r>
    </w:p>
    <w:p w14:paraId="3DC2D278" w14:textId="77777777" w:rsidR="00720D68" w:rsidRDefault="00720D68" w:rsidP="00176B9A">
      <w:pPr>
        <w:pStyle w:val="ListParagraph"/>
      </w:pPr>
    </w:p>
    <w:p w14:paraId="39559C6C" w14:textId="165F3A70" w:rsidR="00176B9A" w:rsidRDefault="00DB0549" w:rsidP="00DB0549">
      <w:pPr>
        <w:pStyle w:val="ListParagraph"/>
        <w:rPr>
          <w:rStyle w:val="Emphasis"/>
          <w:i w:val="0"/>
          <w:iCs w:val="0"/>
          <w:highlight w:val="lightGray"/>
        </w:rPr>
      </w:pPr>
      <w:r>
        <w:t xml:space="preserve">If we have: </w:t>
      </w:r>
      <w:r>
        <w:tab/>
      </w:r>
      <w:r w:rsidR="00176B9A">
        <w:rPr>
          <w:rStyle w:val="Emphasis"/>
          <w:i w:val="0"/>
          <w:iCs w:val="0"/>
          <w:highlight w:val="lightGray"/>
        </w:rPr>
        <w:t>expand(“{var1}/{var2}/{{wildcard1}}_{var3}.fa”, var1=X, var2=Y, var3=Z)</w:t>
      </w:r>
    </w:p>
    <w:p w14:paraId="00A4B897" w14:textId="77777777" w:rsidR="00176B9A" w:rsidRDefault="00176B9A" w:rsidP="00176B9A">
      <w:pPr>
        <w:pStyle w:val="ListParagraph"/>
      </w:pPr>
    </w:p>
    <w:p w14:paraId="4DE676AC" w14:textId="77777777" w:rsidR="00EA5A6A" w:rsidRDefault="00DB0549" w:rsidP="00DB0549">
      <w:pPr>
        <w:pStyle w:val="ListParagraph"/>
        <w:rPr>
          <w:rStyle w:val="Emphasis"/>
          <w:i w:val="0"/>
          <w:iCs w:val="0"/>
          <w:highlight w:val="lightGray"/>
        </w:rPr>
      </w:pPr>
      <w:r>
        <w:t xml:space="preserve">It becomes: </w:t>
      </w:r>
      <w:r>
        <w:tab/>
      </w:r>
      <w:r w:rsidR="00720D68">
        <w:rPr>
          <w:rStyle w:val="Emphasis"/>
          <w:i w:val="0"/>
          <w:iCs w:val="0"/>
          <w:highlight w:val="lightGray"/>
        </w:rPr>
        <w:t>output/mutect/Pfeif</w:t>
      </w:r>
      <w:r w:rsidR="00253F54">
        <w:rPr>
          <w:rStyle w:val="Emphasis"/>
          <w:i w:val="0"/>
          <w:iCs w:val="0"/>
          <w:highlight w:val="lightGray"/>
        </w:rPr>
        <w:t>fer</w:t>
      </w:r>
      <w:r w:rsidR="00176B9A">
        <w:rPr>
          <w:rStyle w:val="Emphasis"/>
          <w:i w:val="0"/>
          <w:iCs w:val="0"/>
          <w:highlight w:val="lightGray"/>
        </w:rPr>
        <w:t>_</w:t>
      </w:r>
      <w:r w:rsidR="00253F54">
        <w:rPr>
          <w:rStyle w:val="Emphasis"/>
          <w:i w:val="0"/>
          <w:iCs w:val="0"/>
          <w:highlight w:val="lightGray"/>
        </w:rPr>
        <w:t xml:space="preserve">1.fa, </w:t>
      </w:r>
    </w:p>
    <w:p w14:paraId="06B99BFD" w14:textId="2D95262E" w:rsidR="00720D68" w:rsidRDefault="00253F54" w:rsidP="00EA5A6A">
      <w:pPr>
        <w:pStyle w:val="ListParagraph"/>
        <w:ind w:left="1440" w:firstLine="720"/>
        <w:rPr>
          <w:rStyle w:val="Emphasis"/>
          <w:i w:val="0"/>
          <w:iCs w:val="0"/>
          <w:highlight w:val="lightGray"/>
        </w:rPr>
      </w:pPr>
      <w:r>
        <w:rPr>
          <w:rStyle w:val="Emphasis"/>
          <w:i w:val="0"/>
          <w:iCs w:val="0"/>
          <w:highlight w:val="lightGray"/>
        </w:rPr>
        <w:t>output/mutect/Pfeiffer</w:t>
      </w:r>
      <w:r w:rsidR="00176B9A">
        <w:rPr>
          <w:rStyle w:val="Emphasis"/>
          <w:i w:val="0"/>
          <w:iCs w:val="0"/>
          <w:highlight w:val="lightGray"/>
        </w:rPr>
        <w:t>_</w:t>
      </w:r>
      <w:r>
        <w:rPr>
          <w:rStyle w:val="Emphasis"/>
          <w:i w:val="0"/>
          <w:iCs w:val="0"/>
          <w:highlight w:val="lightGray"/>
        </w:rPr>
        <w:t>2</w:t>
      </w:r>
      <w:r w:rsidR="00720D68">
        <w:rPr>
          <w:rStyle w:val="Emphasis"/>
          <w:i w:val="0"/>
          <w:iCs w:val="0"/>
          <w:highlight w:val="lightGray"/>
        </w:rPr>
        <w:t xml:space="preserve">.fa </w:t>
      </w:r>
    </w:p>
    <w:p w14:paraId="24AF200E" w14:textId="77777777" w:rsidR="00C449F4" w:rsidRDefault="00C449F4" w:rsidP="00C449F4">
      <w:pPr>
        <w:keepNext/>
        <w:spacing w:after="0"/>
        <w:rPr>
          <w:b/>
        </w:rPr>
      </w:pPr>
    </w:p>
    <w:p w14:paraId="27CEED43" w14:textId="621B8872" w:rsidR="00BA1A7C" w:rsidRPr="00C449F4" w:rsidRDefault="00C449F4" w:rsidP="00C449F4">
      <w:pPr>
        <w:pStyle w:val="ListParagraph"/>
        <w:keepNext/>
        <w:numPr>
          <w:ilvl w:val="0"/>
          <w:numId w:val="32"/>
        </w:numPr>
        <w:spacing w:after="0"/>
        <w:rPr>
          <w:b/>
        </w:rPr>
      </w:pPr>
      <w:r>
        <w:rPr>
          <w:b/>
        </w:rPr>
        <w:t xml:space="preserve">Go to the </w:t>
      </w:r>
      <w:r w:rsidR="00ED5432">
        <w:rPr>
          <w:b/>
        </w:rPr>
        <w:t>“</w:t>
      </w:r>
      <w:r>
        <w:rPr>
          <w:b/>
        </w:rPr>
        <w:t>input</w:t>
      </w:r>
      <w:r w:rsidR="00ED5432">
        <w:rPr>
          <w:b/>
        </w:rPr>
        <w:t>”</w:t>
      </w:r>
      <w:r>
        <w:rPr>
          <w:b/>
        </w:rPr>
        <w:t xml:space="preserve"> directive</w:t>
      </w:r>
      <w:r w:rsidR="00BA1A7C" w:rsidRPr="00C449F4">
        <w:rPr>
          <w:b/>
        </w:rPr>
        <w:t>, edit the input for the module.</w:t>
      </w:r>
    </w:p>
    <w:p w14:paraId="7EF2E4D1" w14:textId="560F62C0" w:rsidR="003D2D6F" w:rsidRDefault="003D2D6F" w:rsidP="00BA1A7C">
      <w:pPr>
        <w:keepNext/>
        <w:spacing w:after="0"/>
        <w:ind w:left="720"/>
      </w:pPr>
      <w:r>
        <w:t xml:space="preserve">In “tPile” the input is a ‘.bam’ file, so the input argument should specify the location of this file for a given sample. The resultant input call should be the same call as in </w:t>
      </w:r>
      <w:r w:rsidR="00AC5A85">
        <w:t>“</w:t>
      </w:r>
      <w:r>
        <w:t>m</w:t>
      </w:r>
      <w:r w:rsidR="00AC5A85">
        <w:t>pileupGen</w:t>
      </w:r>
      <w:r>
        <w:t>/</w:t>
      </w:r>
      <w:r w:rsidR="00AC5A85">
        <w:t>bam2pileup”</w:t>
      </w:r>
      <w:r>
        <w:t>, as seen in Figure 5.</w:t>
      </w:r>
    </w:p>
    <w:p w14:paraId="4870EEA5" w14:textId="24DD15D2" w:rsidR="00BA1A7C" w:rsidRDefault="00BA1A7C" w:rsidP="00C449F4">
      <w:pPr>
        <w:keepNext/>
        <w:spacing w:after="0"/>
      </w:pPr>
    </w:p>
    <w:p w14:paraId="0541ED8B" w14:textId="77777777" w:rsidR="003D2D6F" w:rsidRDefault="003D2D6F" w:rsidP="003D2D6F">
      <w:pPr>
        <w:keepNext/>
        <w:spacing w:after="0"/>
      </w:pPr>
      <w:r>
        <w:rPr>
          <w:b/>
          <w:noProof/>
        </w:rPr>
        <w:drawing>
          <wp:inline distT="0" distB="0" distL="0" distR="0" wp14:anchorId="00D93890" wp14:editId="5169D131">
            <wp:extent cx="6937889" cy="484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2959" b="73263"/>
                    <a:stretch/>
                  </pic:blipFill>
                  <pic:spPr bwMode="auto">
                    <a:xfrm>
                      <a:off x="0" y="0"/>
                      <a:ext cx="7029319" cy="491299"/>
                    </a:xfrm>
                    <a:prstGeom prst="rect">
                      <a:avLst/>
                    </a:prstGeom>
                    <a:noFill/>
                    <a:ln>
                      <a:noFill/>
                    </a:ln>
                    <a:extLst>
                      <a:ext uri="{53640926-AAD7-44D8-BBD7-CCE9431645EC}">
                        <a14:shadowObscured xmlns:a14="http://schemas.microsoft.com/office/drawing/2010/main"/>
                      </a:ext>
                    </a:extLst>
                  </pic:spPr>
                </pic:pic>
              </a:graphicData>
            </a:graphic>
          </wp:inline>
        </w:drawing>
      </w:r>
    </w:p>
    <w:p w14:paraId="682503BA" w14:textId="59743C6B" w:rsidR="00BA1A7C" w:rsidRPr="00EA5A6A" w:rsidRDefault="003D2D6F" w:rsidP="00EA5A6A">
      <w:pPr>
        <w:pStyle w:val="Caption"/>
        <w:ind w:left="1134" w:right="594"/>
        <w:rPr>
          <w:b/>
        </w:rPr>
      </w:pPr>
      <w:r>
        <w:t xml:space="preserve">Figure </w:t>
      </w:r>
      <w:fldSimple w:instr=" SEQ Figure \* ARABIC ">
        <w:r w:rsidR="00B53621">
          <w:rPr>
            <w:noProof/>
          </w:rPr>
          <w:t>5</w:t>
        </w:r>
      </w:fldSimple>
      <w:r>
        <w:t>. VIM screenshot of the input directive for the submodule "bam2mpileup" of the module "mpileupGen". The input directive explicitly lists all the files required by the rule.</w:t>
      </w:r>
    </w:p>
    <w:p w14:paraId="072FD090" w14:textId="1AA91917" w:rsidR="00C449F4" w:rsidRDefault="00C449F4" w:rsidP="00C449F4">
      <w:pPr>
        <w:pStyle w:val="ListParagraph"/>
        <w:keepNext/>
        <w:numPr>
          <w:ilvl w:val="0"/>
          <w:numId w:val="32"/>
        </w:numPr>
        <w:spacing w:after="0"/>
        <w:rPr>
          <w:b/>
        </w:rPr>
      </w:pPr>
      <w:r>
        <w:rPr>
          <w:b/>
        </w:rPr>
        <w:t xml:space="preserve">Go to the </w:t>
      </w:r>
      <w:r w:rsidR="00ED5432">
        <w:rPr>
          <w:b/>
        </w:rPr>
        <w:t>“</w:t>
      </w:r>
      <w:r>
        <w:rPr>
          <w:b/>
        </w:rPr>
        <w:t>output</w:t>
      </w:r>
      <w:r w:rsidR="00ED5432">
        <w:rPr>
          <w:b/>
        </w:rPr>
        <w:t>”</w:t>
      </w:r>
      <w:r>
        <w:rPr>
          <w:b/>
        </w:rPr>
        <w:t xml:space="preserve"> directive</w:t>
      </w:r>
      <w:r w:rsidR="00720D68">
        <w:rPr>
          <w:b/>
        </w:rPr>
        <w:t>, edit the output</w:t>
      </w:r>
      <w:r w:rsidR="00720D68" w:rsidRPr="007E5B61">
        <w:rPr>
          <w:b/>
        </w:rPr>
        <w:t xml:space="preserve"> for the module.</w:t>
      </w:r>
    </w:p>
    <w:p w14:paraId="6D11DCFD" w14:textId="5E898EFD" w:rsidR="00AC5A85" w:rsidRPr="00C449F4" w:rsidRDefault="009D5C32" w:rsidP="00C449F4">
      <w:pPr>
        <w:pStyle w:val="ListParagraph"/>
        <w:keepNext/>
        <w:spacing w:after="0"/>
        <w:rPr>
          <w:b/>
        </w:rPr>
      </w:pPr>
      <w:r>
        <w:t>Aside from two exceptions, t</w:t>
      </w:r>
      <w:r w:rsidR="00720D68">
        <w:t>he output</w:t>
      </w:r>
      <w:r>
        <w:t xml:space="preserve"> directive is designed th</w:t>
      </w:r>
      <w:r w:rsidR="00AC5A85">
        <w:t xml:space="preserve">e same as the input directive. </w:t>
      </w:r>
      <w:r w:rsidRPr="00AC5A85">
        <w:t>The output directive cannot use fun</w:t>
      </w:r>
      <w:r w:rsidR="00FA7457" w:rsidRPr="00AC5A85">
        <w:t>c</w:t>
      </w:r>
      <w:r w:rsidRPr="00AC5A85">
        <w:t>tions</w:t>
      </w:r>
      <w:r w:rsidR="00AC5A85">
        <w:t>; however, t</w:t>
      </w:r>
      <w:r w:rsidRPr="00AC5A85">
        <w:t xml:space="preserve">he output directive has </w:t>
      </w:r>
      <w:r w:rsidR="00AC5A85">
        <w:t xml:space="preserve">optional file tags; further documentation </w:t>
      </w:r>
      <w:hyperlink r:id="rId24" w:anchor="step-6-temporary-and-protected-files" w:history="1">
        <w:r w:rsidR="00AC5A85">
          <w:rPr>
            <w:rStyle w:val="Hyperlink"/>
          </w:rPr>
          <w:t>here</w:t>
        </w:r>
      </w:hyperlink>
      <w:r w:rsidR="00AC5A85" w:rsidRPr="00AC5A85">
        <w:t>.</w:t>
      </w:r>
      <w:r w:rsidR="00C449F4">
        <w:t xml:space="preserve"> </w:t>
      </w:r>
      <w:r w:rsidR="00AC5A85">
        <w:t>The resultant output call should be the same call as in “mpileupGen/</w:t>
      </w:r>
      <w:r w:rsidR="00C449F4">
        <w:t>bam2pileup”, as seen in Figure 6</w:t>
      </w:r>
      <w:r w:rsidR="00AC5A85">
        <w:t>.</w:t>
      </w:r>
    </w:p>
    <w:p w14:paraId="18E2CD55" w14:textId="77777777" w:rsidR="00F665E2" w:rsidRDefault="00F665E2" w:rsidP="00F665E2">
      <w:pPr>
        <w:keepNext/>
        <w:spacing w:after="0"/>
        <w:ind w:left="720"/>
      </w:pPr>
    </w:p>
    <w:p w14:paraId="4FEBF232" w14:textId="77777777" w:rsidR="00F665E2" w:rsidRDefault="00F665E2" w:rsidP="00C449F4">
      <w:pPr>
        <w:keepNext/>
        <w:spacing w:after="0"/>
        <w:jc w:val="center"/>
      </w:pPr>
      <w:r>
        <w:rPr>
          <w:b/>
          <w:noProof/>
        </w:rPr>
        <w:drawing>
          <wp:inline distT="0" distB="0" distL="0" distR="0" wp14:anchorId="77B0C36B" wp14:editId="0D6B1E91">
            <wp:extent cx="6867738" cy="1939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25606" r="3145" b="60812"/>
                    <a:stretch/>
                  </pic:blipFill>
                  <pic:spPr bwMode="auto">
                    <a:xfrm>
                      <a:off x="0" y="0"/>
                      <a:ext cx="7098512" cy="200482"/>
                    </a:xfrm>
                    <a:prstGeom prst="rect">
                      <a:avLst/>
                    </a:prstGeom>
                    <a:noFill/>
                    <a:ln>
                      <a:noFill/>
                    </a:ln>
                    <a:extLst>
                      <a:ext uri="{53640926-AAD7-44D8-BBD7-CCE9431645EC}">
                        <a14:shadowObscured xmlns:a14="http://schemas.microsoft.com/office/drawing/2010/main"/>
                      </a:ext>
                    </a:extLst>
                  </pic:spPr>
                </pic:pic>
              </a:graphicData>
            </a:graphic>
          </wp:inline>
        </w:drawing>
      </w:r>
    </w:p>
    <w:p w14:paraId="5D460FA4" w14:textId="7B7CAC55" w:rsidR="00C449F4" w:rsidRPr="00C449F4" w:rsidRDefault="00F665E2" w:rsidP="00C449F4">
      <w:pPr>
        <w:pStyle w:val="Caption"/>
        <w:ind w:left="1134" w:right="594"/>
        <w:rPr>
          <w:b/>
        </w:rPr>
      </w:pPr>
      <w:r>
        <w:t xml:space="preserve">Figure </w:t>
      </w:r>
      <w:fldSimple w:instr=" SEQ Figure \* ARABIC ">
        <w:r w:rsidR="00B53621">
          <w:rPr>
            <w:noProof/>
          </w:rPr>
          <w:t>6</w:t>
        </w:r>
      </w:fldSimple>
      <w:r>
        <w:t>. VIM screenshot of the input directive for the submodule "bam2mpileup" of the module "mpileupGen". The input directive explicitly lists all the files required by the rule.</w:t>
      </w:r>
    </w:p>
    <w:p w14:paraId="45FF8FF2" w14:textId="33CF7F7B" w:rsidR="00C449F4" w:rsidRPr="00C449F4" w:rsidRDefault="00C449F4" w:rsidP="00C449F4">
      <w:pPr>
        <w:pStyle w:val="ListParagraph"/>
        <w:keepNext/>
        <w:spacing w:after="0"/>
        <w:rPr>
          <w:u w:val="single"/>
        </w:rPr>
      </w:pPr>
      <w:r w:rsidRPr="00C449F4">
        <w:rPr>
          <w:u w:val="single"/>
        </w:rPr>
        <w:t>File Tags:</w:t>
      </w:r>
    </w:p>
    <w:p w14:paraId="77AD1DCE" w14:textId="2D172C5A" w:rsidR="00C449F4" w:rsidRDefault="00C449F4" w:rsidP="00C449F4">
      <w:pPr>
        <w:pStyle w:val="ListParagraph"/>
        <w:keepNext/>
        <w:numPr>
          <w:ilvl w:val="1"/>
          <w:numId w:val="33"/>
        </w:numPr>
        <w:spacing w:after="0"/>
      </w:pPr>
      <w:r w:rsidRPr="00C449F4">
        <w:rPr>
          <w:b/>
        </w:rPr>
        <w:t>temp()</w:t>
      </w:r>
      <w:r>
        <w:t xml:space="preserve"> – “filename” will be deleted when it is no longer required by the pipeline.</w:t>
      </w:r>
    </w:p>
    <w:p w14:paraId="3CBBD7DF" w14:textId="2379EBBF" w:rsidR="00C449F4" w:rsidRPr="00C449F4" w:rsidRDefault="00C449F4" w:rsidP="00C449F4">
      <w:pPr>
        <w:pStyle w:val="ListParagraph"/>
        <w:keepNext/>
        <w:numPr>
          <w:ilvl w:val="1"/>
          <w:numId w:val="33"/>
        </w:numPr>
        <w:spacing w:after="0"/>
      </w:pPr>
      <w:r w:rsidRPr="00C449F4">
        <w:rPr>
          <w:b/>
        </w:rPr>
        <w:t>protected()</w:t>
      </w:r>
      <w:r>
        <w:t xml:space="preserve"> – “filename” is protected from being deleted by the pipeline, (E.g. it is reasonable to protect a ‘.bam’ file due to the resource costs of creating one).</w:t>
      </w:r>
    </w:p>
    <w:p w14:paraId="18F31CDF" w14:textId="35D362A2" w:rsidR="00720D68" w:rsidRDefault="00720D68" w:rsidP="00C449F4">
      <w:pPr>
        <w:keepNext/>
        <w:spacing w:after="0"/>
      </w:pPr>
    </w:p>
    <w:p w14:paraId="7D4D89B4" w14:textId="66B89A66" w:rsidR="00C449F4" w:rsidRDefault="00C449F4" w:rsidP="00C449F4">
      <w:pPr>
        <w:pStyle w:val="ListParagraph"/>
        <w:keepNext/>
        <w:numPr>
          <w:ilvl w:val="0"/>
          <w:numId w:val="32"/>
        </w:numPr>
        <w:spacing w:after="0"/>
        <w:rPr>
          <w:b/>
        </w:rPr>
      </w:pPr>
      <w:r>
        <w:rPr>
          <w:b/>
        </w:rPr>
        <w:t xml:space="preserve">Go to the </w:t>
      </w:r>
      <w:r w:rsidR="00ED5432">
        <w:rPr>
          <w:b/>
        </w:rPr>
        <w:t>“</w:t>
      </w:r>
      <w:r>
        <w:rPr>
          <w:b/>
        </w:rPr>
        <w:t>wildcard_constraints</w:t>
      </w:r>
      <w:r w:rsidR="00ED5432">
        <w:rPr>
          <w:b/>
        </w:rPr>
        <w:t>” directive, potentially include and restrict all wildcards.</w:t>
      </w:r>
    </w:p>
    <w:p w14:paraId="22A8AFE9" w14:textId="3042F820" w:rsidR="00C449F4" w:rsidRDefault="00ED5432" w:rsidP="00C449F4">
      <w:pPr>
        <w:pStyle w:val="ListParagraph"/>
        <w:keepNext/>
        <w:spacing w:after="0"/>
      </w:pPr>
      <w:r>
        <w:t>Wildcard constraints can be used to prevent cyclical dependencies; however, they also greatly reduce the generalizability of a rule. Use “wildcard_constraints” sparingly, and refer to a global regular expression to ensure consistent regular expression restrictions throughout the system</w:t>
      </w:r>
      <w:r w:rsidR="00C449F4">
        <w:t>.</w:t>
      </w:r>
      <w:r>
        <w:t xml:space="preserve"> The resultant </w:t>
      </w:r>
      <w:r w:rsidR="00B36971">
        <w:t xml:space="preserve">“wildcard_constraints” directive </w:t>
      </w:r>
      <w:r>
        <w:t>should be the same as in “mpileupGen/bam2pileup”, as seen in Figure 7.</w:t>
      </w:r>
    </w:p>
    <w:p w14:paraId="4451BEDC" w14:textId="77777777" w:rsidR="00ED5432" w:rsidRDefault="00ED5432" w:rsidP="00C449F4">
      <w:pPr>
        <w:pStyle w:val="ListParagraph"/>
        <w:keepNext/>
        <w:spacing w:after="0"/>
      </w:pPr>
    </w:p>
    <w:p w14:paraId="65657550" w14:textId="77777777" w:rsidR="00ED5432" w:rsidRDefault="00ED5432" w:rsidP="00ED5432">
      <w:pPr>
        <w:keepNext/>
        <w:spacing w:after="0"/>
        <w:jc w:val="center"/>
      </w:pPr>
      <w:r>
        <w:rPr>
          <w:b/>
          <w:noProof/>
        </w:rPr>
        <w:drawing>
          <wp:inline distT="0" distB="0" distL="0" distR="0" wp14:anchorId="77752BDD" wp14:editId="6BB9B3E2">
            <wp:extent cx="6507480" cy="45719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14" t="37363" r="7872" b="30574"/>
                    <a:stretch/>
                  </pic:blipFill>
                  <pic:spPr bwMode="auto">
                    <a:xfrm>
                      <a:off x="0" y="0"/>
                      <a:ext cx="6736323" cy="473269"/>
                    </a:xfrm>
                    <a:prstGeom prst="rect">
                      <a:avLst/>
                    </a:prstGeom>
                    <a:noFill/>
                    <a:ln>
                      <a:noFill/>
                    </a:ln>
                    <a:extLst>
                      <a:ext uri="{53640926-AAD7-44D8-BBD7-CCE9431645EC}">
                        <a14:shadowObscured xmlns:a14="http://schemas.microsoft.com/office/drawing/2010/main"/>
                      </a:ext>
                    </a:extLst>
                  </pic:spPr>
                </pic:pic>
              </a:graphicData>
            </a:graphic>
          </wp:inline>
        </w:drawing>
      </w:r>
    </w:p>
    <w:p w14:paraId="50239D3B" w14:textId="686A670C" w:rsidR="00ED5432" w:rsidRDefault="00ED5432" w:rsidP="00ED5432">
      <w:pPr>
        <w:pStyle w:val="Caption"/>
        <w:ind w:left="1134" w:right="594"/>
      </w:pPr>
      <w:r>
        <w:t xml:space="preserve">Figure </w:t>
      </w:r>
      <w:fldSimple w:instr=" SEQ Figure \* ARABIC ">
        <w:r w:rsidR="00B53621">
          <w:rPr>
            <w:noProof/>
          </w:rPr>
          <w:t>7</w:t>
        </w:r>
      </w:fldSimple>
      <w:r>
        <w:t>. VIM screenshot of the input directive for the submodule "bam2mpileup" of the module "mpileupGen". The wildcard_constraints directive restricts the regular expressions used when Snakemake infers wildcards.</w:t>
      </w:r>
    </w:p>
    <w:p w14:paraId="0FBDE001" w14:textId="77777777" w:rsidR="00ED5432" w:rsidRPr="00ED5432" w:rsidRDefault="00ED5432" w:rsidP="00ED5432"/>
    <w:p w14:paraId="7E7D8A9D" w14:textId="113BE385" w:rsidR="00ED5432" w:rsidRDefault="00ED5432" w:rsidP="00ED5432">
      <w:pPr>
        <w:pStyle w:val="ListParagraph"/>
        <w:keepNext/>
        <w:numPr>
          <w:ilvl w:val="0"/>
          <w:numId w:val="32"/>
        </w:numPr>
        <w:spacing w:after="0"/>
        <w:rPr>
          <w:b/>
        </w:rPr>
      </w:pPr>
      <w:r w:rsidRPr="00ED5432">
        <w:rPr>
          <w:b/>
        </w:rPr>
        <w:t>Go to the “params” directive, edit and add more parameters as needed.</w:t>
      </w:r>
    </w:p>
    <w:p w14:paraId="264BDDCE" w14:textId="0499E568" w:rsidR="00ED5432" w:rsidRDefault="00ED5432" w:rsidP="00ED5432">
      <w:pPr>
        <w:pStyle w:val="ListParagraph"/>
        <w:keepNext/>
        <w:spacing w:after="0"/>
      </w:pPr>
      <w:r w:rsidRPr="00ED5432">
        <w:t xml:space="preserve">Any additionally required parameters which are not specifically listed in the ‘.YAML’ configuration file can be specified here. Python calls can be utilized here as well as references to the “.YAML” file variables. For ease of reading it is encouraged that users combine related arguments </w:t>
      </w:r>
      <w:r w:rsidR="00CE6818" w:rsidRPr="00ED5432">
        <w:t>together</w:t>
      </w:r>
      <w:r w:rsidRPr="00ED5432">
        <w:t>. This is especially encouraged when there are five or more arguments to be passed to the program</w:t>
      </w:r>
      <w:r w:rsidRPr="00AC5A85">
        <w:t>.</w:t>
      </w:r>
      <w:r>
        <w:t xml:space="preserve"> The resultant </w:t>
      </w:r>
      <w:r w:rsidR="00B36971">
        <w:t>“</w:t>
      </w:r>
      <w:r>
        <w:t>params</w:t>
      </w:r>
      <w:r w:rsidR="00B36971">
        <w:t>”</w:t>
      </w:r>
      <w:r>
        <w:t xml:space="preserve"> </w:t>
      </w:r>
      <w:r w:rsidR="00B36971">
        <w:t>directive</w:t>
      </w:r>
      <w:r>
        <w:t xml:space="preserve"> should be the same as in “mpileupGen/bam2pileup”, as seen in Figure 8.</w:t>
      </w:r>
    </w:p>
    <w:p w14:paraId="1436FA4A" w14:textId="27D57230" w:rsidR="00ED5432" w:rsidRDefault="00ED5432" w:rsidP="00ED5432"/>
    <w:p w14:paraId="2BF23C96" w14:textId="77777777" w:rsidR="00ED5432" w:rsidRDefault="00ED5432" w:rsidP="00ED5432">
      <w:pPr>
        <w:keepNext/>
        <w:spacing w:after="0"/>
        <w:jc w:val="center"/>
      </w:pPr>
      <w:r>
        <w:rPr>
          <w:b/>
          <w:noProof/>
        </w:rPr>
        <w:drawing>
          <wp:inline distT="0" distB="0" distL="0" distR="0" wp14:anchorId="4E3DCD12" wp14:editId="536FD889">
            <wp:extent cx="6278880" cy="1936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90" r="11316" b="17528"/>
                    <a:stretch/>
                  </pic:blipFill>
                  <pic:spPr bwMode="auto">
                    <a:xfrm>
                      <a:off x="0" y="0"/>
                      <a:ext cx="6499561" cy="200482"/>
                    </a:xfrm>
                    <a:prstGeom prst="rect">
                      <a:avLst/>
                    </a:prstGeom>
                    <a:noFill/>
                    <a:ln>
                      <a:noFill/>
                    </a:ln>
                    <a:extLst>
                      <a:ext uri="{53640926-AAD7-44D8-BBD7-CCE9431645EC}">
                        <a14:shadowObscured xmlns:a14="http://schemas.microsoft.com/office/drawing/2010/main"/>
                      </a:ext>
                    </a:extLst>
                  </pic:spPr>
                </pic:pic>
              </a:graphicData>
            </a:graphic>
          </wp:inline>
        </w:drawing>
      </w:r>
    </w:p>
    <w:p w14:paraId="070B0EA7" w14:textId="6775BDF2" w:rsidR="00ED5432" w:rsidRDefault="00ED5432" w:rsidP="00ED5432">
      <w:pPr>
        <w:pStyle w:val="Caption"/>
        <w:ind w:left="1134" w:right="594"/>
      </w:pPr>
      <w:r>
        <w:t xml:space="preserve">Figure </w:t>
      </w:r>
      <w:fldSimple w:instr=" SEQ Figure \* ARABIC ">
        <w:r w:rsidR="00B53621">
          <w:rPr>
            <w:noProof/>
          </w:rPr>
          <w:t>8</w:t>
        </w:r>
      </w:fldSimple>
      <w:r>
        <w:t>. VIM screenshot of the input directive for the submodule "bam2mpileup" of the module "mpileupGen". The params directive makes internal rule-specific parameters more flexible and accessible.</w:t>
      </w:r>
    </w:p>
    <w:p w14:paraId="62898121" w14:textId="77777777" w:rsidR="00ED5432" w:rsidRPr="00ED5432" w:rsidRDefault="00ED5432" w:rsidP="00ED5432">
      <w:pPr>
        <w:keepNext/>
        <w:spacing w:after="0"/>
        <w:rPr>
          <w:b/>
        </w:rPr>
      </w:pPr>
    </w:p>
    <w:p w14:paraId="413BAD43" w14:textId="3D78E8D8" w:rsidR="00ED5432" w:rsidRPr="007E5B61" w:rsidRDefault="00ED5432" w:rsidP="00ED5432">
      <w:pPr>
        <w:pStyle w:val="ListParagraph"/>
        <w:keepNext/>
        <w:numPr>
          <w:ilvl w:val="0"/>
          <w:numId w:val="32"/>
        </w:numPr>
        <w:spacing w:after="0"/>
        <w:rPr>
          <w:b/>
        </w:rPr>
      </w:pPr>
      <w:r w:rsidRPr="007E5B61">
        <w:rPr>
          <w:b/>
        </w:rPr>
        <w:t xml:space="preserve">Go to </w:t>
      </w:r>
      <w:r>
        <w:rPr>
          <w:b/>
        </w:rPr>
        <w:t>“log” directive</w:t>
      </w:r>
      <w:r w:rsidRPr="007E5B61">
        <w:rPr>
          <w:b/>
        </w:rPr>
        <w:t xml:space="preserve">, edit the </w:t>
      </w:r>
      <w:r>
        <w:rPr>
          <w:b/>
        </w:rPr>
        <w:t>name of the log directory</w:t>
      </w:r>
      <w:r w:rsidRPr="007E5B61">
        <w:rPr>
          <w:b/>
        </w:rPr>
        <w:t>.</w:t>
      </w:r>
    </w:p>
    <w:p w14:paraId="2972AB6C" w14:textId="5770AD24" w:rsidR="00ED5432" w:rsidRDefault="00ED5432" w:rsidP="00ED5432">
      <w:pPr>
        <w:pStyle w:val="ListParagraph"/>
        <w:keepNext/>
        <w:spacing w:after="0"/>
      </w:pPr>
      <w:r>
        <w:t>This should be the same as the module name. It is the same name used for the python and “_INCLUDE” files.</w:t>
      </w:r>
      <w:r w:rsidR="00B36971" w:rsidRPr="00B36971">
        <w:t xml:space="preserve"> </w:t>
      </w:r>
      <w:r w:rsidR="00B36971">
        <w:t>The resultant “log” directive should be the same as in “mpileupGen/bam2pileup”, as seen in Figure 8.</w:t>
      </w:r>
    </w:p>
    <w:p w14:paraId="1794E1D7" w14:textId="77777777" w:rsidR="00ED5432" w:rsidRDefault="00ED5432" w:rsidP="00ED5432"/>
    <w:p w14:paraId="45A8C5F4" w14:textId="77777777" w:rsidR="00ED5432" w:rsidRDefault="00ED5432" w:rsidP="00ED5432">
      <w:pPr>
        <w:keepNext/>
        <w:spacing w:after="0"/>
        <w:jc w:val="center"/>
      </w:pPr>
      <w:r>
        <w:rPr>
          <w:b/>
          <w:noProof/>
        </w:rPr>
        <w:drawing>
          <wp:inline distT="0" distB="0" distL="0" distR="0" wp14:anchorId="17B41001" wp14:editId="2C6E8F95">
            <wp:extent cx="7071360" cy="289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9579" r="123" b="115"/>
                    <a:stretch/>
                  </pic:blipFill>
                  <pic:spPr bwMode="auto">
                    <a:xfrm>
                      <a:off x="0" y="0"/>
                      <a:ext cx="7319894" cy="299737"/>
                    </a:xfrm>
                    <a:prstGeom prst="rect">
                      <a:avLst/>
                    </a:prstGeom>
                    <a:noFill/>
                    <a:ln>
                      <a:noFill/>
                    </a:ln>
                    <a:extLst>
                      <a:ext uri="{53640926-AAD7-44D8-BBD7-CCE9431645EC}">
                        <a14:shadowObscured xmlns:a14="http://schemas.microsoft.com/office/drawing/2010/main"/>
                      </a:ext>
                    </a:extLst>
                  </pic:spPr>
                </pic:pic>
              </a:graphicData>
            </a:graphic>
          </wp:inline>
        </w:drawing>
      </w:r>
    </w:p>
    <w:p w14:paraId="50E4961E" w14:textId="7580B76A" w:rsidR="00D328BE" w:rsidRDefault="00ED5432" w:rsidP="00B36971">
      <w:pPr>
        <w:pStyle w:val="Caption"/>
        <w:ind w:left="1134" w:right="594"/>
      </w:pPr>
      <w:r>
        <w:t xml:space="preserve">Figure </w:t>
      </w:r>
      <w:fldSimple w:instr=" SEQ Figure \* ARABIC ">
        <w:r w:rsidR="00B53621">
          <w:rPr>
            <w:noProof/>
          </w:rPr>
          <w:t>9</w:t>
        </w:r>
      </w:fldSimple>
      <w:r w:rsidR="00CE6818">
        <w:t>. VIM screenshot of the log</w:t>
      </w:r>
      <w:r>
        <w:t xml:space="preserve"> directive for the submodule "bam2mpileup" of </w:t>
      </w:r>
      <w:r w:rsidR="00CE6818">
        <w:t>the module "mpileupGen". The log directive describes where to store log files for the rule. It is utilized by the scheduler if run on a cluster.</w:t>
      </w:r>
    </w:p>
    <w:p w14:paraId="30B13C50" w14:textId="03BB28B2" w:rsidR="008B50ED" w:rsidRPr="007E5B61" w:rsidRDefault="008B50ED" w:rsidP="007E5730">
      <w:pPr>
        <w:pStyle w:val="ListParagraph"/>
        <w:keepNext/>
        <w:numPr>
          <w:ilvl w:val="0"/>
          <w:numId w:val="32"/>
        </w:numPr>
        <w:spacing w:after="0"/>
        <w:rPr>
          <w:b/>
        </w:rPr>
      </w:pPr>
      <w:r w:rsidRPr="007E5B61">
        <w:rPr>
          <w:b/>
        </w:rPr>
        <w:t xml:space="preserve">Go to </w:t>
      </w:r>
      <w:r w:rsidR="00ED5432">
        <w:rPr>
          <w:b/>
        </w:rPr>
        <w:t>the “run” directive</w:t>
      </w:r>
      <w:r w:rsidRPr="007E5B61">
        <w:rPr>
          <w:b/>
        </w:rPr>
        <w:t xml:space="preserve">, </w:t>
      </w:r>
      <w:r w:rsidR="00211E03">
        <w:rPr>
          <w:b/>
        </w:rPr>
        <w:t xml:space="preserve">add the </w:t>
      </w:r>
      <w:r w:rsidR="00ED5432">
        <w:rPr>
          <w:b/>
        </w:rPr>
        <w:t>python execution.</w:t>
      </w:r>
    </w:p>
    <w:p w14:paraId="569BC458" w14:textId="34303CBE" w:rsidR="00CE6818" w:rsidRDefault="00D328BE" w:rsidP="00CE6818">
      <w:pPr>
        <w:pStyle w:val="ListParagraph"/>
        <w:keepNext/>
        <w:spacing w:after="0"/>
      </w:pPr>
      <w:r>
        <w:t>Run calls execute</w:t>
      </w:r>
      <w:r w:rsidR="008B50ED">
        <w:t xml:space="preserve"> in python. As such, to make shell calls when using the “run” directive</w:t>
      </w:r>
      <w:r w:rsidR="000566AB">
        <w:t>, you must pass them to the “call” function</w:t>
      </w:r>
      <w:r w:rsidR="00CE6818">
        <w:t>.</w:t>
      </w:r>
      <w:r w:rsidR="00CE6818" w:rsidRPr="00CE6818">
        <w:t xml:space="preserve"> </w:t>
      </w:r>
      <w:r w:rsidR="00CE6818">
        <w:t>The resultant “run” directive should be the same as in “mpileupGen/bam2pileup”, as seen in Figure 10.</w:t>
      </w:r>
    </w:p>
    <w:p w14:paraId="7E735AEA" w14:textId="48E6BADE" w:rsidR="00B36971" w:rsidRDefault="00B36971" w:rsidP="00DD5805">
      <w:pPr>
        <w:keepNext/>
        <w:spacing w:after="0"/>
        <w:ind w:left="720"/>
      </w:pPr>
    </w:p>
    <w:p w14:paraId="1C371412" w14:textId="2D24891F" w:rsidR="00B36971" w:rsidRDefault="00B36971" w:rsidP="00B36971">
      <w:pPr>
        <w:keepNext/>
        <w:spacing w:after="0"/>
        <w:ind w:left="720"/>
      </w:pPr>
      <w:r w:rsidRPr="00B36971">
        <w:rPr>
          <w:b/>
        </w:rPr>
        <w:t>**NOTE**</w:t>
      </w:r>
      <w:r w:rsidRPr="00B36971">
        <w:rPr>
          <w:i/>
        </w:rPr>
        <w:t xml:space="preserve"> </w:t>
      </w:r>
      <w:r>
        <w:rPr>
          <w:i/>
        </w:rPr>
        <w:t>Separate statements which produce error responses. This is important to ensure that the logging is properly captured on both cluster and non-cluster processing environments</w:t>
      </w:r>
      <w:r w:rsidRPr="00B36971">
        <w:rPr>
          <w:i/>
        </w:rPr>
        <w:t>.</w:t>
      </w:r>
    </w:p>
    <w:p w14:paraId="30946522" w14:textId="3A73EE49" w:rsidR="00B36971" w:rsidRDefault="00B36971" w:rsidP="00DD5805">
      <w:pPr>
        <w:keepNext/>
        <w:spacing w:after="0"/>
        <w:ind w:left="720"/>
      </w:pPr>
    </w:p>
    <w:p w14:paraId="425AB234" w14:textId="77777777" w:rsidR="00B36971" w:rsidRDefault="00B36971" w:rsidP="00B36971">
      <w:pPr>
        <w:keepNext/>
        <w:spacing w:after="0"/>
        <w:ind w:left="720"/>
      </w:pPr>
      <w:r w:rsidRPr="00B36971">
        <w:rPr>
          <w:b/>
        </w:rPr>
        <w:t>**NOTE**</w:t>
      </w:r>
      <w:r w:rsidRPr="00B36971">
        <w:rPr>
          <w:i/>
        </w:rPr>
        <w:t xml:space="preserve"> It is important to include off cluster error log piping in the event the cluster schedule is not used to generate log files. This is exemplified in sub-sections 1.B and 1.D of the run directive.</w:t>
      </w:r>
    </w:p>
    <w:p w14:paraId="0C894CE0" w14:textId="49A08E6C" w:rsidR="00B36971" w:rsidRDefault="00B36971" w:rsidP="00DD5805">
      <w:pPr>
        <w:keepNext/>
        <w:spacing w:after="0"/>
        <w:ind w:left="720"/>
      </w:pPr>
    </w:p>
    <w:p w14:paraId="09DF9C04" w14:textId="01280E3C" w:rsidR="00B36971" w:rsidRDefault="00B36971" w:rsidP="00B36971">
      <w:pPr>
        <w:keepNext/>
        <w:spacing w:after="0"/>
        <w:ind w:left="720"/>
        <w:rPr>
          <w:i/>
        </w:rPr>
      </w:pPr>
      <w:r w:rsidRPr="00B36971">
        <w:rPr>
          <w:b/>
        </w:rPr>
        <w:t>**NOTE**</w:t>
      </w:r>
      <w:r w:rsidRPr="00B36971">
        <w:rPr>
          <w:i/>
        </w:rPr>
        <w:t xml:space="preserve"> It is important to </w:t>
      </w:r>
      <w:r>
        <w:rPr>
          <w:i/>
        </w:rPr>
        <w:t>record the python execution call just prior to execution. This is done in sub-section 2.A of the run directive. By utilizing the string pathing created in out log directive, we can use a truncated portion as the descriptive portion of the execution call which are written to the file named by the “shellCallFile” variable</w:t>
      </w:r>
      <w:r w:rsidRPr="00B36971">
        <w:rPr>
          <w:i/>
        </w:rPr>
        <w:t>.</w:t>
      </w:r>
    </w:p>
    <w:p w14:paraId="78B6C8EB" w14:textId="77777777" w:rsidR="00E14DAF" w:rsidRDefault="00E14DAF" w:rsidP="00B36971">
      <w:pPr>
        <w:keepNext/>
        <w:spacing w:after="0"/>
        <w:ind w:left="720"/>
      </w:pPr>
    </w:p>
    <w:p w14:paraId="2F84B28E" w14:textId="2855E3C2" w:rsidR="00B36971" w:rsidRPr="00CE6818" w:rsidRDefault="00E14DAF" w:rsidP="00CE6818">
      <w:pPr>
        <w:pStyle w:val="ListParagraph"/>
        <w:keepNext/>
        <w:spacing w:after="0"/>
        <w:rPr>
          <w:b/>
        </w:rPr>
      </w:pPr>
      <w:r>
        <w:rPr>
          <w:b/>
        </w:rPr>
        <w:t xml:space="preserve">**NOTE** </w:t>
      </w:r>
      <w:r w:rsidRPr="00E14DAF">
        <w:rPr>
          <w:i/>
        </w:rPr>
        <w:t>Convert the software calls into YAML variables</w:t>
      </w:r>
      <w:r w:rsidR="00CE6818">
        <w:rPr>
          <w:i/>
        </w:rPr>
        <w:t>, as instructed in the pre-conditions</w:t>
      </w:r>
      <w:r w:rsidRPr="00E14DAF">
        <w:rPr>
          <w:i/>
        </w:rPr>
        <w:t>.</w:t>
      </w:r>
      <w:r>
        <w:rPr>
          <w:b/>
        </w:rPr>
        <w:t xml:space="preserve"> </w:t>
      </w:r>
    </w:p>
    <w:p w14:paraId="2CF218D9" w14:textId="039CF5FF" w:rsidR="00B36971" w:rsidRDefault="00B36971" w:rsidP="00DD5805">
      <w:pPr>
        <w:keepNext/>
        <w:spacing w:after="0"/>
        <w:ind w:left="720"/>
      </w:pPr>
    </w:p>
    <w:p w14:paraId="6FA6703D" w14:textId="77777777" w:rsidR="00CE6818" w:rsidRDefault="00B36971" w:rsidP="00CE6818">
      <w:pPr>
        <w:keepNext/>
        <w:spacing w:after="0"/>
      </w:pPr>
      <w:r>
        <w:rPr>
          <w:noProof/>
        </w:rPr>
        <w:drawing>
          <wp:inline distT="0" distB="0" distL="0" distR="0" wp14:anchorId="5135DA98" wp14:editId="3EAC171B">
            <wp:extent cx="6858000" cy="1501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501140"/>
                    </a:xfrm>
                    <a:prstGeom prst="rect">
                      <a:avLst/>
                    </a:prstGeom>
                    <a:noFill/>
                    <a:ln>
                      <a:noFill/>
                    </a:ln>
                  </pic:spPr>
                </pic:pic>
              </a:graphicData>
            </a:graphic>
          </wp:inline>
        </w:drawing>
      </w:r>
    </w:p>
    <w:p w14:paraId="3795E618" w14:textId="58DF14C4" w:rsidR="00B36971" w:rsidRDefault="00CE6818" w:rsidP="00CE6818">
      <w:pPr>
        <w:pStyle w:val="Caption"/>
      </w:pPr>
      <w:r>
        <w:t xml:space="preserve">Figure </w:t>
      </w:r>
      <w:fldSimple w:instr=" SEQ Figure \* ARABIC ">
        <w:r w:rsidR="00B53621">
          <w:rPr>
            <w:noProof/>
          </w:rPr>
          <w:t>10</w:t>
        </w:r>
      </w:fldSimple>
      <w:r>
        <w:t>. VIM screenshot of the run</w:t>
      </w:r>
      <w:r w:rsidRPr="00FC2888">
        <w:t xml:space="preserve"> directive for the submodule "bam2mpileup" of</w:t>
      </w:r>
      <w:r>
        <w:t xml:space="preserve"> the module "mpileupGen". It contains rule’s functionality</w:t>
      </w:r>
      <w:r w:rsidRPr="00FC2888">
        <w:t>.</w:t>
      </w:r>
    </w:p>
    <w:p w14:paraId="75E21845" w14:textId="3AD5FC0C" w:rsidR="00781EA1" w:rsidRPr="00DC0230" w:rsidRDefault="00781EA1" w:rsidP="00781EA1">
      <w:pPr>
        <w:keepNext/>
        <w:spacing w:after="0"/>
        <w:rPr>
          <w:b/>
        </w:rPr>
      </w:pPr>
    </w:p>
    <w:p w14:paraId="7DCA054D" w14:textId="17BC064A" w:rsidR="00781EA1" w:rsidRDefault="00781EA1" w:rsidP="00781EA1">
      <w:pPr>
        <w:pStyle w:val="ListParagraph"/>
        <w:keepNext/>
        <w:numPr>
          <w:ilvl w:val="0"/>
          <w:numId w:val="32"/>
        </w:numPr>
        <w:spacing w:after="0"/>
        <w:rPr>
          <w:b/>
        </w:rPr>
      </w:pPr>
      <w:r>
        <w:rPr>
          <w:b/>
        </w:rPr>
        <w:t xml:space="preserve">Go to Line 10, </w:t>
      </w:r>
      <w:r w:rsidR="003F0228">
        <w:rPr>
          <w:b/>
        </w:rPr>
        <w:t>write the purpose for this rule</w:t>
      </w:r>
      <w:r>
        <w:rPr>
          <w:b/>
        </w:rPr>
        <w:t>.</w:t>
      </w:r>
    </w:p>
    <w:p w14:paraId="4A3A4D17" w14:textId="77777777" w:rsidR="00781EA1" w:rsidRPr="00550FB4" w:rsidRDefault="00781EA1" w:rsidP="00781EA1">
      <w:pPr>
        <w:keepNext/>
        <w:spacing w:after="0"/>
        <w:rPr>
          <w:b/>
        </w:rPr>
      </w:pPr>
    </w:p>
    <w:p w14:paraId="4E62001D" w14:textId="5874CEBD" w:rsidR="00781EA1" w:rsidRPr="00CF2008" w:rsidRDefault="00781EA1" w:rsidP="00813D6F">
      <w:pPr>
        <w:pStyle w:val="ListParagraph"/>
        <w:keepNext/>
        <w:numPr>
          <w:ilvl w:val="0"/>
          <w:numId w:val="32"/>
        </w:numPr>
        <w:spacing w:after="0"/>
      </w:pPr>
      <w:r w:rsidRPr="003F0228">
        <w:rPr>
          <w:b/>
        </w:rPr>
        <w:t>Go to Line</w:t>
      </w:r>
      <w:r w:rsidR="003F0228" w:rsidRPr="003F0228">
        <w:rPr>
          <w:b/>
        </w:rPr>
        <w:t>s</w:t>
      </w:r>
      <w:r w:rsidRPr="003F0228">
        <w:rPr>
          <w:b/>
        </w:rPr>
        <w:t xml:space="preserve"> </w:t>
      </w:r>
      <w:r w:rsidR="003F0228" w:rsidRPr="003F0228">
        <w:rPr>
          <w:b/>
        </w:rPr>
        <w:t>6 and 8, list the functional inputs and outputs for this rule.</w:t>
      </w:r>
    </w:p>
    <w:p w14:paraId="7B5FB3F6" w14:textId="12DBD118" w:rsidR="00CF2008" w:rsidRPr="00550FB4" w:rsidRDefault="00CF2008" w:rsidP="00CF2008">
      <w:pPr>
        <w:keepNext/>
        <w:spacing w:after="0"/>
        <w:rPr>
          <w:b/>
        </w:rPr>
      </w:pPr>
    </w:p>
    <w:p w14:paraId="2187D4E9" w14:textId="3561E21E" w:rsidR="00CF2008" w:rsidRDefault="00CF2008" w:rsidP="00CF2008">
      <w:pPr>
        <w:pStyle w:val="ListParagraph"/>
        <w:keepNext/>
        <w:numPr>
          <w:ilvl w:val="0"/>
          <w:numId w:val="32"/>
        </w:numPr>
        <w:spacing w:after="0"/>
      </w:pPr>
      <w:r w:rsidRPr="003F0228">
        <w:rPr>
          <w:b/>
        </w:rPr>
        <w:t xml:space="preserve">Go to Lines </w:t>
      </w:r>
      <w:r>
        <w:rPr>
          <w:b/>
        </w:rPr>
        <w:t>27-42</w:t>
      </w:r>
      <w:r w:rsidRPr="003F0228">
        <w:rPr>
          <w:b/>
        </w:rPr>
        <w:t xml:space="preserve">, </w:t>
      </w:r>
      <w:r>
        <w:rPr>
          <w:b/>
        </w:rPr>
        <w:t>delete the formatted template for a function declaration.</w:t>
      </w:r>
    </w:p>
    <w:p w14:paraId="142C1B4E" w14:textId="77777777" w:rsidR="00CF2008" w:rsidRDefault="00CF2008" w:rsidP="00CF2008">
      <w:pPr>
        <w:keepNext/>
        <w:spacing w:after="0"/>
      </w:pPr>
    </w:p>
    <w:p w14:paraId="67CE1E2C" w14:textId="77777777" w:rsidR="00781EA1" w:rsidRDefault="00781EA1" w:rsidP="00781EA1">
      <w:pPr>
        <w:pStyle w:val="ListParagraph"/>
        <w:keepNext/>
        <w:spacing w:after="0"/>
        <w:rPr>
          <w:b/>
        </w:rPr>
      </w:pPr>
    </w:p>
    <w:p w14:paraId="31A2E4EF" w14:textId="77777777" w:rsidR="009E57A5" w:rsidRDefault="009E57A5">
      <w:pPr>
        <w:rPr>
          <w:b/>
        </w:rPr>
      </w:pPr>
      <w:r>
        <w:rPr>
          <w:b/>
        </w:rPr>
        <w:br w:type="page"/>
      </w:r>
    </w:p>
    <w:p w14:paraId="2982D063" w14:textId="1E9412D3" w:rsidR="00720D68" w:rsidRDefault="00C449F4" w:rsidP="00781EA1">
      <w:pPr>
        <w:pStyle w:val="ListParagraph"/>
        <w:keepNext/>
        <w:numPr>
          <w:ilvl w:val="0"/>
          <w:numId w:val="32"/>
        </w:numPr>
        <w:spacing w:after="0"/>
      </w:pPr>
      <w:r>
        <w:rPr>
          <w:b/>
        </w:rPr>
        <w:lastRenderedPageBreak/>
        <w:t>When finished, “tPile” should look similar to Figure 1</w:t>
      </w:r>
      <w:r w:rsidR="00CE6818">
        <w:rPr>
          <w:b/>
        </w:rPr>
        <w:t>1</w:t>
      </w:r>
      <w:r w:rsidR="00D6616C" w:rsidRPr="00C449F4">
        <w:rPr>
          <w:b/>
        </w:rPr>
        <w:t>.</w:t>
      </w:r>
    </w:p>
    <w:p w14:paraId="6B945992" w14:textId="77777777" w:rsidR="00C5762A" w:rsidRDefault="00C5762A" w:rsidP="00D6616C">
      <w:pPr>
        <w:keepNext/>
        <w:spacing w:after="0"/>
      </w:pPr>
    </w:p>
    <w:p w14:paraId="5E2F565B" w14:textId="5A02EDF2" w:rsidR="00720D68" w:rsidRDefault="0051009B" w:rsidP="009E57A5">
      <w:pPr>
        <w:keepNext/>
        <w:spacing w:after="0"/>
        <w:ind w:left="360"/>
        <w:rPr>
          <w:rFonts w:asciiTheme="majorHAnsi" w:eastAsiaTheme="majorEastAsia" w:hAnsiTheme="majorHAnsi" w:cstheme="majorBidi"/>
          <w:color w:val="385623" w:themeColor="accent6" w:themeShade="80"/>
          <w:sz w:val="26"/>
          <w:szCs w:val="26"/>
          <w:u w:val="single"/>
        </w:rPr>
      </w:pPr>
      <w:r w:rsidRPr="00EA5A6A">
        <w:rPr>
          <w:b/>
        </w:rPr>
        <w:t>**NOTE**</w:t>
      </w:r>
      <w:r>
        <w:t xml:space="preserve"> </w:t>
      </w:r>
      <w:r w:rsidRPr="00EA5A6A">
        <w:rPr>
          <w:i/>
        </w:rPr>
        <w:t>The usage of external YAML variables is very important when designing a rule. The configuration of these external variables is covered in the sectio</w:t>
      </w:r>
      <w:r w:rsidR="00CF2008">
        <w:rPr>
          <w:i/>
        </w:rPr>
        <w:t>n “Module Design – Configuring ‘tutorialGen.py’”</w:t>
      </w:r>
      <w:r w:rsidRPr="00EA5A6A">
        <w:rPr>
          <w:i/>
        </w:rPr>
        <w:t>.</w:t>
      </w:r>
    </w:p>
    <w:p w14:paraId="5910B9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2F809753" w14:textId="7AFCE179" w:rsidR="0051009B" w:rsidRDefault="00745806" w:rsidP="0051009B">
      <w:pPr>
        <w:keepNext/>
      </w:pPr>
      <w:r>
        <w:rPr>
          <w:noProof/>
        </w:rPr>
        <w:drawing>
          <wp:inline distT="0" distB="0" distL="0" distR="0" wp14:anchorId="1C023955" wp14:editId="10F75176">
            <wp:extent cx="6849745" cy="53765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745" cy="5376545"/>
                    </a:xfrm>
                    <a:prstGeom prst="rect">
                      <a:avLst/>
                    </a:prstGeom>
                    <a:noFill/>
                    <a:ln>
                      <a:noFill/>
                    </a:ln>
                  </pic:spPr>
                </pic:pic>
              </a:graphicData>
            </a:graphic>
          </wp:inline>
        </w:drawing>
      </w:r>
    </w:p>
    <w:p w14:paraId="48ACC231" w14:textId="3461CB3F" w:rsidR="00720D68" w:rsidRDefault="0051009B" w:rsidP="00C664AE">
      <w:pPr>
        <w:pStyle w:val="Caption"/>
        <w:ind w:left="1134"/>
        <w:rPr>
          <w:rFonts w:asciiTheme="majorHAnsi" w:eastAsiaTheme="majorEastAsia" w:hAnsiTheme="majorHAnsi" w:cstheme="majorBidi"/>
          <w:color w:val="385623" w:themeColor="accent6" w:themeShade="80"/>
          <w:sz w:val="26"/>
          <w:szCs w:val="26"/>
          <w:u w:val="single"/>
        </w:rPr>
      </w:pPr>
      <w:r>
        <w:t xml:space="preserve">Figure </w:t>
      </w:r>
      <w:fldSimple w:instr=" SEQ Figure \* ARABIC ">
        <w:r w:rsidR="00B53621">
          <w:rPr>
            <w:noProof/>
          </w:rPr>
          <w:t>11</w:t>
        </w:r>
      </w:fldSimple>
      <w:r>
        <w:t xml:space="preserve">. VIM screenshot of the </w:t>
      </w:r>
      <w:r w:rsidR="008D015E">
        <w:t>submodule "tPile</w:t>
      </w:r>
      <w:r>
        <w:t>" of the module "</w:t>
      </w:r>
      <w:r w:rsidR="008D015E">
        <w:t>tutorialGen</w:t>
      </w:r>
      <w:r>
        <w:t>".</w:t>
      </w:r>
    </w:p>
    <w:p w14:paraId="26A2BD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4C3A663F" w14:textId="77777777" w:rsidR="00720D68" w:rsidRDefault="00720D68">
      <w:pPr>
        <w:rPr>
          <w:rFonts w:asciiTheme="majorHAnsi" w:eastAsiaTheme="majorEastAsia" w:hAnsiTheme="majorHAnsi" w:cstheme="majorBidi"/>
          <w:color w:val="385623" w:themeColor="accent6" w:themeShade="80"/>
          <w:sz w:val="26"/>
          <w:szCs w:val="26"/>
          <w:u w:val="single"/>
        </w:rPr>
      </w:pPr>
    </w:p>
    <w:p w14:paraId="77715B45" w14:textId="77777777" w:rsidR="00720D68" w:rsidRDefault="00720D68">
      <w:pPr>
        <w:rPr>
          <w:rFonts w:asciiTheme="majorHAnsi" w:eastAsiaTheme="majorEastAsia" w:hAnsiTheme="majorHAnsi" w:cstheme="majorBidi"/>
          <w:color w:val="385623" w:themeColor="accent6" w:themeShade="80"/>
          <w:sz w:val="26"/>
          <w:szCs w:val="26"/>
          <w:u w:val="single"/>
        </w:rPr>
      </w:pPr>
    </w:p>
    <w:p w14:paraId="36E08C5F" w14:textId="77777777" w:rsidR="0051009B" w:rsidRDefault="0051009B">
      <w:pPr>
        <w:rPr>
          <w:rFonts w:asciiTheme="majorHAnsi" w:eastAsiaTheme="majorEastAsia" w:hAnsiTheme="majorHAnsi" w:cstheme="majorBidi"/>
          <w:color w:val="385623" w:themeColor="accent6" w:themeShade="80"/>
          <w:sz w:val="24"/>
          <w:szCs w:val="26"/>
          <w:u w:val="single"/>
        </w:rPr>
      </w:pPr>
      <w:r>
        <w:br w:type="page"/>
      </w:r>
    </w:p>
    <w:p w14:paraId="69FBA07E" w14:textId="725B628C" w:rsidR="00C64B97" w:rsidRDefault="00C64B97" w:rsidP="00DF5FF9">
      <w:pPr>
        <w:pStyle w:val="Heading3"/>
      </w:pPr>
      <w:bookmarkStart w:id="13" w:name="_Toc491787337"/>
      <w:r>
        <w:lastRenderedPageBreak/>
        <w:t xml:space="preserve">Module Design </w:t>
      </w:r>
      <w:r w:rsidR="004B5913">
        <w:t>–</w:t>
      </w:r>
      <w:r>
        <w:t xml:space="preserve"> </w:t>
      </w:r>
      <w:r w:rsidR="004B5913">
        <w:t>Configuring “tutorialGen.py”</w:t>
      </w:r>
      <w:bookmarkEnd w:id="13"/>
    </w:p>
    <w:p w14:paraId="7548F037" w14:textId="454022A1" w:rsidR="00C64B97" w:rsidRDefault="00811B9E" w:rsidP="00C64B97">
      <w:pPr>
        <w:keepNext/>
        <w:spacing w:after="0"/>
        <w:ind w:left="720"/>
      </w:pPr>
      <w:r>
        <w:t>The “.py</w:t>
      </w:r>
      <w:r w:rsidR="00C64B97">
        <w:t xml:space="preserve">” </w:t>
      </w:r>
      <w:r>
        <w:t>python script is the file which helps auto-popula</w:t>
      </w:r>
      <w:r w:rsidR="00BD0CD4">
        <w:t>te the constructed Snakefile, YAML, and JSON</w:t>
      </w:r>
      <w:r>
        <w:t xml:space="preserve"> files. It provides the rules, calls, and the default arguments for the calls. There should only ever be one “.py” file</w:t>
      </w:r>
      <w:r w:rsidR="00C64B97">
        <w:t xml:space="preserve">.  </w:t>
      </w:r>
    </w:p>
    <w:p w14:paraId="6AC2BEE0" w14:textId="4303B04E" w:rsidR="00202EAC" w:rsidRDefault="00202EAC" w:rsidP="00202EAC">
      <w:pPr>
        <w:keepNext/>
        <w:spacing w:after="0"/>
      </w:pPr>
    </w:p>
    <w:p w14:paraId="4C21981A" w14:textId="38388582" w:rsidR="00202EAC" w:rsidRPr="00722A22" w:rsidRDefault="00202EAC" w:rsidP="00202EAC">
      <w:pPr>
        <w:pStyle w:val="ListParagraph"/>
        <w:keepNext/>
        <w:numPr>
          <w:ilvl w:val="0"/>
          <w:numId w:val="36"/>
        </w:numPr>
        <w:spacing w:after="0"/>
        <w:rPr>
          <w:b/>
        </w:rPr>
      </w:pPr>
      <w:r>
        <w:rPr>
          <w:b/>
        </w:rPr>
        <w:t>Using VIM, open “t</w:t>
      </w:r>
      <w:r w:rsidR="0019656A">
        <w:rPr>
          <w:b/>
        </w:rPr>
        <w:t>utorialGen</w:t>
      </w:r>
      <w:r>
        <w:rPr>
          <w:b/>
        </w:rPr>
        <w:t>.py”</w:t>
      </w:r>
      <w:r w:rsidRPr="00722A22">
        <w:rPr>
          <w:b/>
        </w:rPr>
        <w:t>.</w:t>
      </w:r>
    </w:p>
    <w:p w14:paraId="3FD4F988" w14:textId="77777777" w:rsidR="00202EAC" w:rsidRPr="00DC0230" w:rsidRDefault="00202EAC" w:rsidP="00202EAC">
      <w:pPr>
        <w:keepNext/>
        <w:spacing w:after="0"/>
        <w:rPr>
          <w:b/>
        </w:rPr>
      </w:pPr>
    </w:p>
    <w:p w14:paraId="6875B94F" w14:textId="77777777" w:rsidR="00202EAC" w:rsidRDefault="00202EAC" w:rsidP="00202EAC">
      <w:pPr>
        <w:pStyle w:val="ListParagraph"/>
        <w:keepNext/>
        <w:numPr>
          <w:ilvl w:val="0"/>
          <w:numId w:val="36"/>
        </w:numPr>
        <w:spacing w:after="0"/>
        <w:rPr>
          <w:b/>
        </w:rPr>
      </w:pPr>
      <w:r>
        <w:rPr>
          <w:b/>
        </w:rPr>
        <w:t>Go to Line 2 and 3, add your name and the date.</w:t>
      </w:r>
    </w:p>
    <w:p w14:paraId="075302EA" w14:textId="77777777" w:rsidR="00202EAC" w:rsidRPr="00550FB4" w:rsidRDefault="00202EAC" w:rsidP="00202EAC">
      <w:pPr>
        <w:keepNext/>
        <w:spacing w:after="0"/>
        <w:rPr>
          <w:b/>
        </w:rPr>
      </w:pPr>
    </w:p>
    <w:p w14:paraId="16A37E1D" w14:textId="77777777" w:rsidR="00202EAC" w:rsidRDefault="00202EAC" w:rsidP="00202EAC">
      <w:pPr>
        <w:pStyle w:val="ListParagraph"/>
        <w:keepNext/>
        <w:numPr>
          <w:ilvl w:val="0"/>
          <w:numId w:val="36"/>
        </w:numPr>
        <w:spacing w:after="0"/>
        <w:rPr>
          <w:b/>
        </w:rPr>
      </w:pPr>
      <w:r>
        <w:rPr>
          <w:b/>
        </w:rPr>
        <w:t>Go to Line 5, edit the path to reach the python file</w:t>
      </w:r>
      <w:r w:rsidRPr="003D1706">
        <w:rPr>
          <w:b/>
        </w:rPr>
        <w:t>.</w:t>
      </w:r>
    </w:p>
    <w:p w14:paraId="1929CD5E" w14:textId="77777777" w:rsidR="00202EAC" w:rsidRDefault="00202EAC" w:rsidP="00202EAC">
      <w:pPr>
        <w:pStyle w:val="ListParagraph"/>
        <w:keepNext/>
        <w:spacing w:after="0"/>
      </w:pPr>
      <w:r>
        <w:t xml:space="preserve">The module should be inside a directory with the same name. Replace “XXXXXXXX” with “tutorialGen”. </w:t>
      </w:r>
    </w:p>
    <w:p w14:paraId="6EDF6E7D" w14:textId="1B7C5BC7" w:rsidR="00202EAC" w:rsidRDefault="00202EAC" w:rsidP="00811B9E">
      <w:pPr>
        <w:keepNext/>
        <w:spacing w:after="0"/>
        <w:ind w:left="720"/>
      </w:pPr>
    </w:p>
    <w:p w14:paraId="0C5FFE8E" w14:textId="709F6672" w:rsidR="00F164AB" w:rsidRDefault="00F164AB" w:rsidP="00202EAC">
      <w:pPr>
        <w:pStyle w:val="ListParagraph"/>
        <w:keepNext/>
        <w:numPr>
          <w:ilvl w:val="0"/>
          <w:numId w:val="36"/>
        </w:numPr>
        <w:spacing w:after="0"/>
        <w:rPr>
          <w:b/>
        </w:rPr>
      </w:pPr>
      <w:r>
        <w:rPr>
          <w:b/>
        </w:rPr>
        <w:t>Go to Li</w:t>
      </w:r>
      <w:r w:rsidR="00E2771B">
        <w:rPr>
          <w:b/>
        </w:rPr>
        <w:t xml:space="preserve">ne </w:t>
      </w:r>
      <w:r>
        <w:rPr>
          <w:b/>
        </w:rPr>
        <w:t xml:space="preserve">8, </w:t>
      </w:r>
      <w:r w:rsidR="00917B72">
        <w:rPr>
          <w:b/>
        </w:rPr>
        <w:t xml:space="preserve">edit the </w:t>
      </w:r>
      <w:r>
        <w:rPr>
          <w:b/>
        </w:rPr>
        <w:t xml:space="preserve">module’s purpose. </w:t>
      </w:r>
    </w:p>
    <w:p w14:paraId="3A58CAC4" w14:textId="752ED6F7" w:rsidR="00811B9E" w:rsidRDefault="000F4BD4" w:rsidP="00202EAC">
      <w:pPr>
        <w:keepNext/>
        <w:spacing w:after="0"/>
        <w:ind w:left="720"/>
      </w:pPr>
      <w:r>
        <w:t>Typically,</w:t>
      </w:r>
      <w:r w:rsidR="00811B9E">
        <w:t xml:space="preserve"> the purpose can be left unmodified, the default description is sufficient. </w:t>
      </w:r>
    </w:p>
    <w:p w14:paraId="7B678310" w14:textId="77777777" w:rsidR="00811B9E" w:rsidRDefault="00811B9E" w:rsidP="00811B9E">
      <w:pPr>
        <w:keepNext/>
        <w:spacing w:after="0"/>
        <w:ind w:left="720"/>
      </w:pPr>
    </w:p>
    <w:p w14:paraId="2EA1033B" w14:textId="77777777" w:rsidR="00202EAC" w:rsidRDefault="00202EAC" w:rsidP="00202EAC">
      <w:pPr>
        <w:pStyle w:val="ListParagraph"/>
        <w:keepNext/>
        <w:numPr>
          <w:ilvl w:val="0"/>
          <w:numId w:val="36"/>
        </w:numPr>
        <w:spacing w:after="0"/>
        <w:rPr>
          <w:b/>
        </w:rPr>
      </w:pPr>
      <w:r>
        <w:rPr>
          <w:b/>
        </w:rPr>
        <w:t>**</w:t>
      </w:r>
      <w:r w:rsidRPr="003E5740">
        <w:rPr>
          <w:b/>
          <w:i/>
        </w:rPr>
        <w:t>Optional</w:t>
      </w:r>
      <w:r>
        <w:rPr>
          <w:b/>
        </w:rPr>
        <w:t xml:space="preserve">** </w:t>
      </w:r>
      <w:r w:rsidR="00811B9E" w:rsidRPr="007E5B61">
        <w:rPr>
          <w:b/>
        </w:rPr>
        <w:t>Highlight the</w:t>
      </w:r>
      <w:r>
        <w:rPr>
          <w:b/>
        </w:rPr>
        <w:t xml:space="preserve"> “</w:t>
      </w:r>
      <w:r w:rsidRPr="00F164AB">
        <w:rPr>
          <w:b/>
        </w:rPr>
        <w:t>XXXXXXXX</w:t>
      </w:r>
      <w:r>
        <w:rPr>
          <w:b/>
        </w:rPr>
        <w:t>”</w:t>
      </w:r>
      <w:r w:rsidR="00811B9E" w:rsidRPr="007E5B61">
        <w:rPr>
          <w:b/>
        </w:rPr>
        <w:t xml:space="preserve"> fields to be edited</w:t>
      </w:r>
      <w:r>
        <w:rPr>
          <w:b/>
        </w:rPr>
        <w:t xml:space="preserve">. </w:t>
      </w:r>
    </w:p>
    <w:p w14:paraId="4A584416" w14:textId="2A610703" w:rsidR="00DD27AA" w:rsidRDefault="00202EAC" w:rsidP="00202EAC">
      <w:pPr>
        <w:pStyle w:val="ListParagraph"/>
        <w:keepNext/>
        <w:spacing w:after="0"/>
      </w:pPr>
      <w:r>
        <w:t xml:space="preserve">The fields can be highlighted by searching for them using VIM’s “/”, or you can move the cursor over one of the fields and highlight it by pressing “Shift + #”. </w:t>
      </w:r>
      <w:r w:rsidR="00A66FFF">
        <w:t>To remove this</w:t>
      </w:r>
      <w:r w:rsidR="00F164AB">
        <w:t xml:space="preserve"> highlighting</w:t>
      </w:r>
      <w:r w:rsidR="00A66FFF">
        <w:t>, type “:noh”</w:t>
      </w:r>
      <w:r w:rsidR="001B22CA">
        <w:t xml:space="preserve"> into VIM, or, e</w:t>
      </w:r>
      <w:r w:rsidR="00F164AB">
        <w:t xml:space="preserve">liminate it by changing all of the highlighted </w:t>
      </w:r>
      <w:r w:rsidR="001B22CA">
        <w:t>fields.</w:t>
      </w:r>
    </w:p>
    <w:p w14:paraId="4D3BA51B" w14:textId="77777777" w:rsidR="003A595F" w:rsidRPr="00A66FFF" w:rsidRDefault="003A595F" w:rsidP="00DD27AA">
      <w:pPr>
        <w:keepNext/>
        <w:spacing w:after="0"/>
      </w:pPr>
    </w:p>
    <w:p w14:paraId="7743EE87" w14:textId="6F47E1EA" w:rsidR="00DD27AA" w:rsidRPr="00F164AB" w:rsidRDefault="00DD27AA" w:rsidP="00202EAC">
      <w:pPr>
        <w:pStyle w:val="ListParagraph"/>
        <w:keepNext/>
        <w:numPr>
          <w:ilvl w:val="0"/>
          <w:numId w:val="36"/>
        </w:numPr>
        <w:spacing w:after="0"/>
        <w:rPr>
          <w:b/>
        </w:rPr>
      </w:pPr>
      <w:r w:rsidRPr="007E5B61">
        <w:rPr>
          <w:b/>
        </w:rPr>
        <w:t>Go to Li</w:t>
      </w:r>
      <w:r w:rsidR="0019656A">
        <w:rPr>
          <w:b/>
        </w:rPr>
        <w:t>ne 22</w:t>
      </w:r>
      <w:r>
        <w:rPr>
          <w:b/>
        </w:rPr>
        <w:t xml:space="preserve">, edit the value of the variable to reflect the module name. </w:t>
      </w:r>
    </w:p>
    <w:p w14:paraId="53536C62" w14:textId="687B6C9B" w:rsidR="00811B9E" w:rsidRPr="00DD27AA" w:rsidRDefault="00DD27AA" w:rsidP="00DD27AA">
      <w:pPr>
        <w:pStyle w:val="ListParagraph"/>
        <w:keepNext/>
        <w:spacing w:after="0"/>
      </w:pPr>
      <w:r>
        <w:t xml:space="preserve">This should be the same as the filename without </w:t>
      </w:r>
      <w:r w:rsidR="006C3F40">
        <w:t>the “.py”</w:t>
      </w:r>
      <w:r>
        <w:t>. It is the same term used to name the rule and the directory. The module name is used multiple times throughout when populating the Snakefile, the ‘.YAML’, and the ‘.JSON, files. The name is used for user reporting. When the python scrip</w:t>
      </w:r>
      <w:r w:rsidR="003A595F">
        <w:t>t is run, the outputs describe the</w:t>
      </w:r>
      <w:r>
        <w:t xml:space="preserve"> actions being performed.</w:t>
      </w:r>
    </w:p>
    <w:p w14:paraId="4811A90F" w14:textId="4F2C8865" w:rsidR="003A595F" w:rsidRDefault="003A595F" w:rsidP="002F7CC9">
      <w:pPr>
        <w:keepNext/>
        <w:spacing w:after="0"/>
      </w:pPr>
    </w:p>
    <w:p w14:paraId="5546DD1F" w14:textId="77777777" w:rsidR="003A595F" w:rsidRPr="007E5B61" w:rsidRDefault="003A595F" w:rsidP="00202EAC">
      <w:pPr>
        <w:pStyle w:val="ListParagraph"/>
        <w:keepNext/>
        <w:numPr>
          <w:ilvl w:val="0"/>
          <w:numId w:val="36"/>
        </w:numPr>
        <w:spacing w:after="0"/>
        <w:rPr>
          <w:b/>
        </w:rPr>
      </w:pPr>
      <w:r>
        <w:rPr>
          <w:b/>
        </w:rPr>
        <w:t>To preserve line number references, will start from the bottom.</w:t>
      </w:r>
    </w:p>
    <w:p w14:paraId="449D7F58" w14:textId="6E38D124" w:rsidR="00917B72" w:rsidRDefault="003A595F" w:rsidP="00917B72">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0A274713" w14:textId="27D71925" w:rsidR="00813D6F" w:rsidRDefault="00813D6F" w:rsidP="00813D6F">
      <w:pPr>
        <w:keepNext/>
        <w:spacing w:after="0"/>
      </w:pPr>
    </w:p>
    <w:p w14:paraId="1FDE5116" w14:textId="36C83589" w:rsidR="00813D6F" w:rsidRPr="007E5B61" w:rsidRDefault="00813D6F" w:rsidP="00813D6F">
      <w:pPr>
        <w:pStyle w:val="ListParagraph"/>
        <w:keepNext/>
        <w:numPr>
          <w:ilvl w:val="0"/>
          <w:numId w:val="36"/>
        </w:numPr>
        <w:spacing w:after="0"/>
        <w:rPr>
          <w:b/>
        </w:rPr>
      </w:pPr>
      <w:r>
        <w:rPr>
          <w:b/>
        </w:rPr>
        <w:t>Edit subsection 4: Snakefile</w:t>
      </w:r>
      <w:r w:rsidR="0019656A">
        <w:rPr>
          <w:b/>
        </w:rPr>
        <w:t xml:space="preserve"> (~Lines 92-109)</w:t>
      </w:r>
      <w:r>
        <w:rPr>
          <w:b/>
        </w:rPr>
        <w:t>.</w:t>
      </w:r>
    </w:p>
    <w:p w14:paraId="2ED980C6" w14:textId="2D8C33E7" w:rsidR="00813D6F" w:rsidRDefault="00813D6F" w:rsidP="00813D6F">
      <w:pPr>
        <w:keepNext/>
        <w:spacing w:after="0"/>
        <w:ind w:left="720"/>
      </w:pPr>
      <w:r>
        <w:t xml:space="preserve">This is covered in steps 9. </w:t>
      </w:r>
    </w:p>
    <w:p w14:paraId="692049B5" w14:textId="7D35DD02" w:rsidR="00917B72" w:rsidRDefault="00917B72" w:rsidP="00813D6F">
      <w:pPr>
        <w:keepNext/>
        <w:spacing w:after="0"/>
      </w:pPr>
    </w:p>
    <w:p w14:paraId="47856922" w14:textId="2A022862" w:rsidR="00917B72" w:rsidRPr="00917B72" w:rsidRDefault="00071F5C" w:rsidP="00917B72">
      <w:pPr>
        <w:pStyle w:val="ListParagraph"/>
        <w:keepNext/>
        <w:numPr>
          <w:ilvl w:val="0"/>
          <w:numId w:val="36"/>
        </w:numPr>
        <w:spacing w:after="0"/>
      </w:pPr>
      <w:r w:rsidRPr="00917B72">
        <w:rPr>
          <w:b/>
        </w:rPr>
        <w:t xml:space="preserve">Go to </w:t>
      </w:r>
      <w:r w:rsidR="00917B72" w:rsidRPr="00917B72">
        <w:rPr>
          <w:b/>
        </w:rPr>
        <w:t>L</w:t>
      </w:r>
      <w:r w:rsidRPr="00917B72">
        <w:rPr>
          <w:b/>
        </w:rPr>
        <w:t>in</w:t>
      </w:r>
      <w:r w:rsidR="0019656A">
        <w:rPr>
          <w:b/>
        </w:rPr>
        <w:t>e 97</w:t>
      </w:r>
      <w:r w:rsidRPr="00917B72">
        <w:rPr>
          <w:b/>
        </w:rPr>
        <w:t xml:space="preserve">, edit </w:t>
      </w:r>
      <w:r w:rsidR="00917B72" w:rsidRPr="00917B72">
        <w:rPr>
          <w:b/>
        </w:rPr>
        <w:t>what will be written to the Snakefile when this module’s python script is called</w:t>
      </w:r>
      <w:r w:rsidRPr="00917B72">
        <w:rPr>
          <w:b/>
        </w:rPr>
        <w:t>.</w:t>
      </w:r>
    </w:p>
    <w:p w14:paraId="1AE619A9" w14:textId="2F52EAE9" w:rsidR="00917B72" w:rsidRDefault="00DE3BF5" w:rsidP="00917B72">
      <w:pPr>
        <w:pStyle w:val="ListParagraph"/>
        <w:keepNext/>
        <w:spacing w:after="0"/>
      </w:pPr>
      <w:r>
        <w:t xml:space="preserve">The statements required </w:t>
      </w:r>
      <w:r w:rsidR="00917B72">
        <w:t xml:space="preserve">to execute any of the submodules </w:t>
      </w:r>
      <w:r>
        <w:t>should be listed here. Use the output statements f</w:t>
      </w:r>
      <w:r w:rsidR="00917B72">
        <w:t xml:space="preserve">rom each rule </w:t>
      </w:r>
      <w:r>
        <w:t xml:space="preserve">as </w:t>
      </w:r>
      <w:r w:rsidR="00C82CE9">
        <w:t>a template</w:t>
      </w:r>
      <w:r>
        <w:t>. Convert the output stateme</w:t>
      </w:r>
      <w:r w:rsidR="00917B72">
        <w:t xml:space="preserve">nt {{samples}} from a wildcard format, to a variable format by removing a set of {}. Then, add a </w:t>
      </w:r>
      <w:r>
        <w:t xml:space="preserve">declaration at the end, </w:t>
      </w:r>
      <w:r w:rsidR="002F18AE">
        <w:t>‘</w:t>
      </w:r>
      <w:r>
        <w:t>samples=config[“sample</w:t>
      </w:r>
      <w:r w:rsidR="002F18AE">
        <w:t>”</w:t>
      </w:r>
      <w:r>
        <w:t>]</w:t>
      </w:r>
      <w:r w:rsidR="002F18AE">
        <w:t>’</w:t>
      </w:r>
      <w:r w:rsidR="00071F5C">
        <w:t xml:space="preserve">. </w:t>
      </w:r>
      <w:r w:rsidR="00917B72">
        <w:t>The resultant code should be the same as in “mpileupGen/mpileupGen.py”, as seen in Figure 12.</w:t>
      </w:r>
    </w:p>
    <w:p w14:paraId="45EB6769" w14:textId="77777777" w:rsidR="00917B72" w:rsidRDefault="00917B72" w:rsidP="00917B72">
      <w:pPr>
        <w:pStyle w:val="ListParagraph"/>
        <w:keepNext/>
        <w:spacing w:after="0"/>
      </w:pPr>
    </w:p>
    <w:p w14:paraId="422C9633" w14:textId="77777777" w:rsidR="00917B72" w:rsidRDefault="00917B72" w:rsidP="00917B72">
      <w:pPr>
        <w:keepNext/>
      </w:pPr>
      <w:r>
        <w:rPr>
          <w:noProof/>
        </w:rPr>
        <w:drawing>
          <wp:inline distT="0" distB="0" distL="0" distR="0" wp14:anchorId="4B206F59" wp14:editId="26DEFC69">
            <wp:extent cx="6848475" cy="1152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1152525"/>
                    </a:xfrm>
                    <a:prstGeom prst="rect">
                      <a:avLst/>
                    </a:prstGeom>
                    <a:noFill/>
                    <a:ln>
                      <a:noFill/>
                    </a:ln>
                  </pic:spPr>
                </pic:pic>
              </a:graphicData>
            </a:graphic>
          </wp:inline>
        </w:drawing>
      </w:r>
    </w:p>
    <w:p w14:paraId="77617C4D" w14:textId="301AEB72" w:rsidR="0054084B" w:rsidRDefault="00917B72" w:rsidP="00917B72">
      <w:pPr>
        <w:pStyle w:val="Caption"/>
        <w:ind w:left="1134" w:right="594"/>
      </w:pPr>
      <w:r>
        <w:t xml:space="preserve">Figure </w:t>
      </w:r>
      <w:fldSimple w:instr=" SEQ Figure \* ARABIC ">
        <w:r w:rsidR="00B53621">
          <w:rPr>
            <w:noProof/>
          </w:rPr>
          <w:t>12</w:t>
        </w:r>
      </w:fldSimple>
      <w:r w:rsidRPr="007C4F45">
        <w:t xml:space="preserve">. VIM screenshot of the </w:t>
      </w:r>
      <w:r>
        <w:t xml:space="preserve">python script for </w:t>
      </w:r>
      <w:r w:rsidRPr="007C4F45">
        <w:t>module "mpileupGen".</w:t>
      </w:r>
      <w:r>
        <w:rPr>
          <w:noProof/>
        </w:rPr>
        <w:t xml:space="preserve"> Provides output calls for requests at the chromosome and the genome level.</w:t>
      </w:r>
    </w:p>
    <w:p w14:paraId="727E7D8E" w14:textId="1E64D995" w:rsidR="00813D6F" w:rsidRPr="007E5B61" w:rsidRDefault="0019656A" w:rsidP="00813D6F">
      <w:pPr>
        <w:pStyle w:val="ListParagraph"/>
        <w:keepNext/>
        <w:numPr>
          <w:ilvl w:val="0"/>
          <w:numId w:val="36"/>
        </w:numPr>
        <w:spacing w:after="0"/>
        <w:rPr>
          <w:b/>
        </w:rPr>
      </w:pPr>
      <w:r>
        <w:rPr>
          <w:b/>
        </w:rPr>
        <w:lastRenderedPageBreak/>
        <w:t>Edit subsection 3: JSON File (~Lines 79-92).</w:t>
      </w:r>
    </w:p>
    <w:p w14:paraId="79A3B116" w14:textId="603EB7A7" w:rsidR="00813D6F" w:rsidRDefault="00966785" w:rsidP="00813D6F">
      <w:pPr>
        <w:keepNext/>
        <w:spacing w:after="0"/>
        <w:ind w:left="720"/>
      </w:pPr>
      <w:r>
        <w:t>This is covered in steps 11-14</w:t>
      </w:r>
      <w:r w:rsidR="00813D6F">
        <w:t xml:space="preserve">. </w:t>
      </w:r>
    </w:p>
    <w:p w14:paraId="764E4EE7" w14:textId="77777777" w:rsidR="00813D6F" w:rsidRPr="00813D6F" w:rsidRDefault="00813D6F" w:rsidP="00813D6F">
      <w:pPr>
        <w:keepNext/>
        <w:spacing w:after="0"/>
        <w:rPr>
          <w:b/>
        </w:rPr>
      </w:pPr>
    </w:p>
    <w:p w14:paraId="6977C2B5" w14:textId="551947C1" w:rsidR="00071F5C" w:rsidRPr="007E5B61" w:rsidRDefault="00071F5C" w:rsidP="00202EAC">
      <w:pPr>
        <w:pStyle w:val="ListParagraph"/>
        <w:keepNext/>
        <w:numPr>
          <w:ilvl w:val="0"/>
          <w:numId w:val="36"/>
        </w:numPr>
        <w:spacing w:after="0"/>
        <w:rPr>
          <w:b/>
        </w:rPr>
      </w:pPr>
      <w:r w:rsidRPr="007E5B61">
        <w:rPr>
          <w:b/>
        </w:rPr>
        <w:t>Go</w:t>
      </w:r>
      <w:r w:rsidR="00967FAF">
        <w:rPr>
          <w:b/>
        </w:rPr>
        <w:t xml:space="preserve"> to line Line 8</w:t>
      </w:r>
      <w:r w:rsidR="00C82CE9">
        <w:rPr>
          <w:b/>
        </w:rPr>
        <w:t>5</w:t>
      </w:r>
      <w:r w:rsidR="00813D6F">
        <w:rPr>
          <w:b/>
        </w:rPr>
        <w:t>, and add the rule name for JSON configuration.</w:t>
      </w:r>
    </w:p>
    <w:p w14:paraId="0624693F" w14:textId="0EF06CD3" w:rsidR="00071F5C" w:rsidRDefault="00813D6F" w:rsidP="00D20658">
      <w:pPr>
        <w:keepNext/>
        <w:spacing w:after="0"/>
        <w:ind w:left="720"/>
      </w:pPr>
      <w:r>
        <w:t>A</w:t>
      </w:r>
      <w:r w:rsidR="00D20658">
        <w:t>dd the name</w:t>
      </w:r>
      <w:r>
        <w:t xml:space="preserve"> of the rule “tPile”</w:t>
      </w:r>
      <w:r w:rsidR="00D20658">
        <w:t xml:space="preserve"> within each submodule</w:t>
      </w:r>
      <w:r>
        <w:t xml:space="preserve">. </w:t>
      </w:r>
    </w:p>
    <w:p w14:paraId="4ED8FD32" w14:textId="4ED392F2" w:rsidR="00AF383A" w:rsidRDefault="00AF383A" w:rsidP="00D20658">
      <w:pPr>
        <w:keepNext/>
        <w:spacing w:after="0"/>
      </w:pPr>
    </w:p>
    <w:p w14:paraId="769AC7F5" w14:textId="5454625A" w:rsidR="00813D6F" w:rsidRPr="007E5B61" w:rsidRDefault="00813D6F" w:rsidP="00813D6F">
      <w:pPr>
        <w:pStyle w:val="ListParagraph"/>
        <w:keepNext/>
        <w:numPr>
          <w:ilvl w:val="0"/>
          <w:numId w:val="36"/>
        </w:numPr>
        <w:spacing w:after="0"/>
        <w:rPr>
          <w:b/>
        </w:rPr>
      </w:pPr>
      <w:r w:rsidRPr="007E5B61">
        <w:rPr>
          <w:b/>
        </w:rPr>
        <w:t>Go</w:t>
      </w:r>
      <w:r>
        <w:rPr>
          <w:b/>
        </w:rPr>
        <w:t xml:space="preserve"> to line Line 8</w:t>
      </w:r>
      <w:r w:rsidR="00C82CE9">
        <w:rPr>
          <w:b/>
        </w:rPr>
        <w:t>6</w:t>
      </w:r>
      <w:r>
        <w:rPr>
          <w:b/>
        </w:rPr>
        <w:t>, edit the logging directory for the rule.</w:t>
      </w:r>
    </w:p>
    <w:p w14:paraId="2AF5EC8E" w14:textId="2BD389FF" w:rsidR="00813D6F" w:rsidRDefault="00813D6F" w:rsidP="00813D6F">
      <w:pPr>
        <w:keepNext/>
        <w:spacing w:after="0"/>
        <w:ind w:left="720"/>
      </w:pPr>
      <w:r>
        <w:t xml:space="preserve">The directory structure follows “log/moduleName/ruleName”. </w:t>
      </w:r>
    </w:p>
    <w:p w14:paraId="6D61B8B3" w14:textId="7747029E" w:rsidR="00813D6F" w:rsidRDefault="00813D6F" w:rsidP="00813D6F">
      <w:pPr>
        <w:keepNext/>
        <w:spacing w:after="0"/>
        <w:ind w:left="720"/>
      </w:pPr>
    </w:p>
    <w:p w14:paraId="391C963E" w14:textId="53D2E2AE" w:rsidR="00813D6F" w:rsidRPr="007E5B61" w:rsidRDefault="00813D6F" w:rsidP="00813D6F">
      <w:pPr>
        <w:pStyle w:val="ListParagraph"/>
        <w:keepNext/>
        <w:numPr>
          <w:ilvl w:val="0"/>
          <w:numId w:val="36"/>
        </w:numPr>
        <w:spacing w:after="0"/>
        <w:rPr>
          <w:b/>
        </w:rPr>
      </w:pPr>
      <w:r w:rsidRPr="007E5B61">
        <w:rPr>
          <w:b/>
        </w:rPr>
        <w:t>Go</w:t>
      </w:r>
      <w:r w:rsidR="00C82CE9">
        <w:rPr>
          <w:b/>
        </w:rPr>
        <w:t xml:space="preserve"> to line Line 87</w:t>
      </w:r>
      <w:r>
        <w:rPr>
          <w:b/>
        </w:rPr>
        <w:t>, edit the job name to reasonable include all wildcards.</w:t>
      </w:r>
    </w:p>
    <w:p w14:paraId="18BC9002" w14:textId="5397CDA5" w:rsidR="00813D6F" w:rsidRDefault="00813D6F" w:rsidP="00813D6F">
      <w:pPr>
        <w:keepNext/>
        <w:spacing w:after="0"/>
        <w:ind w:left="720"/>
      </w:pPr>
      <w:r>
        <w:t>Try to following the existing job naming convention of “rule_sampleName_firstWildCard_secodWildCard”.</w:t>
      </w:r>
    </w:p>
    <w:p w14:paraId="7A3C55FD" w14:textId="5BF2596C" w:rsidR="00813D6F" w:rsidRDefault="00813D6F" w:rsidP="00813D6F">
      <w:pPr>
        <w:keepNext/>
        <w:spacing w:after="0"/>
        <w:ind w:left="720"/>
      </w:pPr>
    </w:p>
    <w:p w14:paraId="7B5D7DFD" w14:textId="5E5F2B88" w:rsidR="00813D6F" w:rsidRPr="00813D6F" w:rsidRDefault="00813D6F" w:rsidP="00813D6F">
      <w:pPr>
        <w:keepNext/>
        <w:spacing w:after="0"/>
        <w:ind w:left="720"/>
        <w:rPr>
          <w:i/>
        </w:rPr>
      </w:pPr>
      <w:r w:rsidRPr="00813D6F">
        <w:rPr>
          <w:b/>
        </w:rPr>
        <w:t>**NOTE**</w:t>
      </w:r>
      <w:r>
        <w:t xml:space="preserve"> </w:t>
      </w:r>
      <w:r w:rsidRPr="00813D6F">
        <w:rPr>
          <w:i/>
        </w:rPr>
        <w:t>When listing chromosomal wildcards, keep in mind they already contain an underscore.</w:t>
      </w:r>
    </w:p>
    <w:p w14:paraId="16166C19" w14:textId="02EAAE1B" w:rsidR="005704EF" w:rsidRDefault="005704EF" w:rsidP="00D20658">
      <w:pPr>
        <w:keepNext/>
        <w:spacing w:after="0"/>
      </w:pPr>
    </w:p>
    <w:p w14:paraId="7B304779" w14:textId="25F5506F" w:rsidR="00813D6F" w:rsidRPr="007E5B61" w:rsidRDefault="00813D6F" w:rsidP="00813D6F">
      <w:pPr>
        <w:pStyle w:val="ListParagraph"/>
        <w:keepNext/>
        <w:numPr>
          <w:ilvl w:val="0"/>
          <w:numId w:val="36"/>
        </w:numPr>
        <w:spacing w:after="0"/>
        <w:rPr>
          <w:b/>
        </w:rPr>
      </w:pPr>
      <w:r>
        <w:rPr>
          <w:b/>
        </w:rPr>
        <w:t>The result of steps 9, 10 and 11 should look similar to Figure 13.</w:t>
      </w:r>
    </w:p>
    <w:p w14:paraId="0632E645" w14:textId="3CCCFD17" w:rsidR="00813D6F" w:rsidRDefault="00813D6F" w:rsidP="00813D6F">
      <w:pPr>
        <w:keepNext/>
        <w:spacing w:after="0"/>
        <w:ind w:left="720"/>
      </w:pPr>
    </w:p>
    <w:p w14:paraId="5CB7EE84" w14:textId="77777777" w:rsidR="00813D6F" w:rsidRDefault="00813D6F" w:rsidP="00813D6F">
      <w:pPr>
        <w:keepNext/>
        <w:spacing w:after="0"/>
        <w:ind w:left="720"/>
      </w:pPr>
      <w:r>
        <w:rPr>
          <w:noProof/>
        </w:rPr>
        <w:drawing>
          <wp:inline distT="0" distB="0" distL="0" distR="0" wp14:anchorId="4C35E4A6" wp14:editId="75AA2525">
            <wp:extent cx="6428740" cy="13167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7714"/>
                    <a:stretch/>
                  </pic:blipFill>
                  <pic:spPr bwMode="auto">
                    <a:xfrm>
                      <a:off x="0" y="0"/>
                      <a:ext cx="6428740" cy="1316778"/>
                    </a:xfrm>
                    <a:prstGeom prst="rect">
                      <a:avLst/>
                    </a:prstGeom>
                    <a:noFill/>
                    <a:ln>
                      <a:noFill/>
                    </a:ln>
                    <a:extLst>
                      <a:ext uri="{53640926-AAD7-44D8-BBD7-CCE9431645EC}">
                        <a14:shadowObscured xmlns:a14="http://schemas.microsoft.com/office/drawing/2010/main"/>
                      </a:ext>
                    </a:extLst>
                  </pic:spPr>
                </pic:pic>
              </a:graphicData>
            </a:graphic>
          </wp:inline>
        </w:drawing>
      </w:r>
    </w:p>
    <w:p w14:paraId="1B0930CC" w14:textId="7B07FAAF" w:rsidR="00813D6F" w:rsidRDefault="00813D6F" w:rsidP="00813D6F">
      <w:pPr>
        <w:pStyle w:val="Caption"/>
        <w:ind w:left="1134" w:right="594"/>
      </w:pPr>
      <w:r>
        <w:t xml:space="preserve">Figure </w:t>
      </w:r>
      <w:fldSimple w:instr=" SEQ Figure \* ARABIC ">
        <w:r w:rsidR="00B53621">
          <w:rPr>
            <w:noProof/>
          </w:rPr>
          <w:t>13</w:t>
        </w:r>
      </w:fldSimple>
      <w:r w:rsidRPr="00585F27">
        <w:t xml:space="preserve">. VIM screenshot of the </w:t>
      </w:r>
      <w:r>
        <w:t xml:space="preserve">JSON section of the </w:t>
      </w:r>
      <w:r w:rsidRPr="00585F27">
        <w:t>pyt</w:t>
      </w:r>
      <w:r>
        <w:t>hon script for module "tutorialGen</w:t>
      </w:r>
      <w:r w:rsidRPr="00585F27">
        <w:t xml:space="preserve">". Provides </w:t>
      </w:r>
      <w:r>
        <w:t>default specifications on job names, logging, and hardware requests for this module.</w:t>
      </w:r>
    </w:p>
    <w:p w14:paraId="700429A9" w14:textId="79A04DFC" w:rsidR="00580E49" w:rsidRPr="007E5B61" w:rsidRDefault="00580E49" w:rsidP="00580E49">
      <w:pPr>
        <w:pStyle w:val="ListParagraph"/>
        <w:keepNext/>
        <w:numPr>
          <w:ilvl w:val="0"/>
          <w:numId w:val="36"/>
        </w:numPr>
        <w:spacing w:after="0"/>
        <w:rPr>
          <w:b/>
        </w:rPr>
      </w:pPr>
      <w:r>
        <w:rPr>
          <w:b/>
        </w:rPr>
        <w:t>E</w:t>
      </w:r>
      <w:r w:rsidR="00C82CE9">
        <w:rPr>
          <w:b/>
        </w:rPr>
        <w:t>dit the subsection 2: YAML File (~Lines 55-79).</w:t>
      </w:r>
    </w:p>
    <w:p w14:paraId="6ABF31B3" w14:textId="77777777" w:rsidR="00580E49" w:rsidRDefault="00580E49" w:rsidP="00580E49">
      <w:pPr>
        <w:keepNext/>
        <w:spacing w:after="0"/>
        <w:ind w:left="720"/>
      </w:pPr>
      <w:r>
        <w:t xml:space="preserve">This is covered in steps 16-17. </w:t>
      </w:r>
    </w:p>
    <w:p w14:paraId="43E2A33A" w14:textId="77777777" w:rsidR="00580E49" w:rsidRDefault="00580E49" w:rsidP="00580E49">
      <w:pPr>
        <w:keepNext/>
        <w:spacing w:after="0"/>
      </w:pPr>
    </w:p>
    <w:p w14:paraId="689CC3EE" w14:textId="4D69D5D9" w:rsidR="00580E49" w:rsidRPr="007E5B61" w:rsidRDefault="00580E49" w:rsidP="00580E49">
      <w:pPr>
        <w:pStyle w:val="ListParagraph"/>
        <w:keepNext/>
        <w:numPr>
          <w:ilvl w:val="0"/>
          <w:numId w:val="36"/>
        </w:numPr>
        <w:spacing w:after="0"/>
        <w:rPr>
          <w:b/>
        </w:rPr>
      </w:pPr>
      <w:r w:rsidRPr="007E5B61">
        <w:rPr>
          <w:b/>
        </w:rPr>
        <w:t>Go</w:t>
      </w:r>
      <w:r>
        <w:rPr>
          <w:b/>
        </w:rPr>
        <w:t xml:space="preserve"> to Lines 6</w:t>
      </w:r>
      <w:r w:rsidR="00C82CE9">
        <w:rPr>
          <w:b/>
        </w:rPr>
        <w:t>0</w:t>
      </w:r>
      <w:r>
        <w:rPr>
          <w:b/>
        </w:rPr>
        <w:t>-6</w:t>
      </w:r>
      <w:r w:rsidR="00C82CE9">
        <w:rPr>
          <w:b/>
        </w:rPr>
        <w:t>4</w:t>
      </w:r>
      <w:r>
        <w:rPr>
          <w:b/>
        </w:rPr>
        <w:t xml:space="preserve">, </w:t>
      </w:r>
      <w:r w:rsidR="00C82CE9">
        <w:rPr>
          <w:b/>
        </w:rPr>
        <w:t>list the parameters by category</w:t>
      </w:r>
      <w:r>
        <w:rPr>
          <w:b/>
        </w:rPr>
        <w:t>.</w:t>
      </w:r>
    </w:p>
    <w:p w14:paraId="611575D3" w14:textId="77777777" w:rsidR="00580E49" w:rsidRDefault="00580E49" w:rsidP="00580E49">
      <w:pPr>
        <w:keepNext/>
        <w:spacing w:after="0"/>
        <w:ind w:left="720"/>
      </w:pPr>
      <w:r>
        <w:t>The parameters listed here should fall under three category types: 2A. Software, 2B. Shared variables, and 2C. submodule variables. All submodule headings used 2C. The subsection 2D is wh</w:t>
      </w:r>
    </w:p>
    <w:p w14:paraId="0F55FCDE" w14:textId="77777777" w:rsidR="00580E49" w:rsidRDefault="00580E49" w:rsidP="00580E49">
      <w:pPr>
        <w:keepNext/>
        <w:spacing w:after="0"/>
        <w:ind w:left="720"/>
      </w:pPr>
    </w:p>
    <w:p w14:paraId="70D2829F" w14:textId="7B80E5EC" w:rsidR="00580E49" w:rsidRPr="007E5B61" w:rsidRDefault="00580E49" w:rsidP="00580E49">
      <w:pPr>
        <w:pStyle w:val="ListParagraph"/>
        <w:keepNext/>
        <w:numPr>
          <w:ilvl w:val="0"/>
          <w:numId w:val="36"/>
        </w:numPr>
        <w:spacing w:after="0"/>
        <w:rPr>
          <w:b/>
        </w:rPr>
      </w:pPr>
      <w:r w:rsidRPr="007E5B61">
        <w:rPr>
          <w:b/>
        </w:rPr>
        <w:t>Go</w:t>
      </w:r>
      <w:r>
        <w:rPr>
          <w:b/>
        </w:rPr>
        <w:t xml:space="preserve"> to the line </w:t>
      </w:r>
      <w:r w:rsidR="00C82CE9">
        <w:rPr>
          <w:b/>
        </w:rPr>
        <w:t>below “yamlTARGET.write(“, edit the string to have all</w:t>
      </w:r>
      <w:r>
        <w:rPr>
          <w:b/>
        </w:rPr>
        <w:t xml:space="preserve"> variables written to YAML file.</w:t>
      </w:r>
    </w:p>
    <w:p w14:paraId="56EA13E2" w14:textId="77777777" w:rsidR="00580E49" w:rsidRDefault="00580E49" w:rsidP="00580E49">
      <w:pPr>
        <w:keepNext/>
        <w:spacing w:after="0"/>
        <w:ind w:left="720"/>
      </w:pPr>
      <w:r>
        <w:t>This subsection of the python script will populate the YAML file, so all entries added must follow YAML syntax. Each category is to be provided a line heading. Category variables can be listed on the same line; max 150 characters per line. Be sure to add all the parameters that were used in the coding of the module “tPile”.</w:t>
      </w:r>
    </w:p>
    <w:p w14:paraId="60E77606" w14:textId="77777777" w:rsidR="00580E49" w:rsidRDefault="00580E49" w:rsidP="00580E49">
      <w:pPr>
        <w:keepNext/>
        <w:spacing w:after="0"/>
        <w:ind w:left="720"/>
      </w:pPr>
    </w:p>
    <w:p w14:paraId="0AB16E40" w14:textId="0C7B877D" w:rsidR="00580E49" w:rsidRDefault="00580E49" w:rsidP="00580E49">
      <w:pPr>
        <w:keepNext/>
        <w:spacing w:after="0"/>
        <w:ind w:left="720"/>
        <w:rPr>
          <w:i/>
        </w:rPr>
      </w:pPr>
      <w:r w:rsidRPr="00966785">
        <w:rPr>
          <w:b/>
        </w:rPr>
        <w:t>**NOTE**</w:t>
      </w:r>
      <w:r>
        <w:t xml:space="preserve"> </w:t>
      </w:r>
      <w:r w:rsidRPr="00966785">
        <w:rPr>
          <w:i/>
        </w:rPr>
        <w:t>Some of the config variables in tPile_INCLUDE are global variables, and do not need to be included.</w:t>
      </w:r>
    </w:p>
    <w:p w14:paraId="7A096CC5" w14:textId="77777777" w:rsidR="00580E49" w:rsidRPr="00580E49" w:rsidRDefault="00580E49" w:rsidP="00580E49">
      <w:pPr>
        <w:keepNext/>
        <w:spacing w:after="0"/>
        <w:ind w:left="720"/>
        <w:rPr>
          <w:i/>
        </w:rPr>
      </w:pPr>
    </w:p>
    <w:p w14:paraId="4A12AA89" w14:textId="76ACF74C" w:rsidR="00D974F5" w:rsidRDefault="00D974F5" w:rsidP="00D20658">
      <w:pPr>
        <w:keepNext/>
        <w:spacing w:after="0"/>
        <w:ind w:left="720"/>
      </w:pPr>
      <w:r>
        <w:t>When writing to file, the variable names are concatenated to the string as one would normally expect. Please ensure all variables are written with a new-line character at the end of the string. The newline character is to ensure proper formatting and parsing of the YAML file being written.</w:t>
      </w:r>
      <w:r w:rsidR="00C82CE9">
        <w:t xml:space="preserve"> Please follow the provided format.</w:t>
      </w:r>
    </w:p>
    <w:p w14:paraId="6AC5234C" w14:textId="77777777" w:rsidR="00D974F5" w:rsidRDefault="00D974F5" w:rsidP="00D974F5">
      <w:pPr>
        <w:keepNext/>
        <w:spacing w:after="0"/>
        <w:ind w:left="720"/>
      </w:pPr>
    </w:p>
    <w:p w14:paraId="41199A0D" w14:textId="77777777" w:rsidR="00D974F5" w:rsidRDefault="00D974F5" w:rsidP="00D974F5">
      <w:pPr>
        <w:pStyle w:val="Code"/>
        <w:ind w:left="0" w:firstLine="720"/>
        <w:rPr>
          <w:highlight w:val="lightGray"/>
        </w:rPr>
      </w:pPr>
      <w:r>
        <w:rPr>
          <w:highlight w:val="lightGray"/>
        </w:rPr>
        <w:t>var1=”var1: X\n”</w:t>
      </w:r>
    </w:p>
    <w:p w14:paraId="0E37BB1E" w14:textId="7D2F1D33" w:rsidR="00D974F5" w:rsidRDefault="00D974F5" w:rsidP="00D974F5">
      <w:pPr>
        <w:pStyle w:val="Code"/>
        <w:ind w:left="0" w:firstLine="720"/>
        <w:rPr>
          <w:highlight w:val="lightGray"/>
        </w:rPr>
      </w:pPr>
      <w:r>
        <w:rPr>
          <w:highlight w:val="lightGray"/>
        </w:rPr>
        <w:t>var1=”var2: X\n”</w:t>
      </w:r>
    </w:p>
    <w:p w14:paraId="1DB00CA7" w14:textId="0AF27A25" w:rsidR="00D974F5" w:rsidRDefault="00D974F5" w:rsidP="00580E49">
      <w:pPr>
        <w:pStyle w:val="Code"/>
        <w:ind w:left="0" w:firstLine="720"/>
      </w:pPr>
      <w:r>
        <w:rPr>
          <w:highlight w:val="lightGray"/>
        </w:rPr>
        <w:t>yamlTARGET.write(“ … … #\n” + var</w:t>
      </w:r>
      <w:r w:rsidRPr="00CF79C8">
        <w:rPr>
          <w:highlight w:val="lightGray"/>
        </w:rPr>
        <w:t>1</w:t>
      </w:r>
      <w:r w:rsidR="005704EF">
        <w:rPr>
          <w:highlight w:val="lightGray"/>
        </w:rPr>
        <w:t xml:space="preserve"> + var2</w:t>
      </w:r>
      <w:r>
        <w:rPr>
          <w:highlight w:val="lightGray"/>
        </w:rPr>
        <w:t>)</w:t>
      </w:r>
    </w:p>
    <w:p w14:paraId="13448B4D" w14:textId="57539448" w:rsidR="007714DB" w:rsidRDefault="007714DB" w:rsidP="00580E49">
      <w:pPr>
        <w:pStyle w:val="Code"/>
        <w:ind w:left="0" w:firstLine="720"/>
      </w:pPr>
    </w:p>
    <w:p w14:paraId="486E8E40" w14:textId="0B8BE84E" w:rsidR="007714DB" w:rsidRPr="007E5B61" w:rsidRDefault="007714DB" w:rsidP="007714DB">
      <w:pPr>
        <w:pStyle w:val="ListParagraph"/>
        <w:keepNext/>
        <w:numPr>
          <w:ilvl w:val="0"/>
          <w:numId w:val="36"/>
        </w:numPr>
        <w:spacing w:after="0"/>
        <w:rPr>
          <w:b/>
        </w:rPr>
      </w:pPr>
      <w:r>
        <w:rPr>
          <w:b/>
        </w:rPr>
        <w:lastRenderedPageBreak/>
        <w:t>Edit the subsection 1: Log Files</w:t>
      </w:r>
      <w:r w:rsidR="00C82CE9">
        <w:rPr>
          <w:b/>
        </w:rPr>
        <w:t xml:space="preserve"> (~Lines 38-55)</w:t>
      </w:r>
      <w:r>
        <w:rPr>
          <w:b/>
        </w:rPr>
        <w:t>.</w:t>
      </w:r>
    </w:p>
    <w:p w14:paraId="5453F688" w14:textId="32E980A4" w:rsidR="007714DB" w:rsidRDefault="00C82CE9" w:rsidP="007714DB">
      <w:pPr>
        <w:keepNext/>
        <w:spacing w:after="0"/>
        <w:ind w:left="720"/>
      </w:pPr>
      <w:r>
        <w:t>This is covered in step 19</w:t>
      </w:r>
      <w:r w:rsidR="007714DB">
        <w:t xml:space="preserve">. </w:t>
      </w:r>
    </w:p>
    <w:p w14:paraId="30169379" w14:textId="3D722127" w:rsidR="00252D1B" w:rsidRDefault="00252D1B" w:rsidP="007714DB">
      <w:pPr>
        <w:keepNext/>
        <w:spacing w:after="0"/>
        <w:ind w:left="720"/>
      </w:pPr>
    </w:p>
    <w:p w14:paraId="77BD4D22" w14:textId="7BB03031" w:rsidR="00252D1B" w:rsidRPr="007E5B61" w:rsidRDefault="00252D1B" w:rsidP="00252D1B">
      <w:pPr>
        <w:pStyle w:val="ListParagraph"/>
        <w:keepNext/>
        <w:numPr>
          <w:ilvl w:val="0"/>
          <w:numId w:val="36"/>
        </w:numPr>
        <w:spacing w:after="0"/>
        <w:rPr>
          <w:b/>
        </w:rPr>
      </w:pPr>
      <w:r>
        <w:rPr>
          <w:b/>
        </w:rPr>
        <w:t>Go to Line 49 and 50, edit the “ruleList” variable to contain active module “tPile”.</w:t>
      </w:r>
    </w:p>
    <w:p w14:paraId="34450F4F" w14:textId="0DADA9C9" w:rsidR="00252D1B" w:rsidRDefault="00252D1B" w:rsidP="00252D1B">
      <w:pPr>
        <w:keepNext/>
        <w:spacing w:after="0"/>
        <w:ind w:left="720"/>
      </w:pPr>
      <w:r>
        <w:t>This must stay as a list, even if it is only rule.</w:t>
      </w:r>
    </w:p>
    <w:p w14:paraId="45F452DE" w14:textId="1D00E3E5" w:rsidR="0045748E" w:rsidRDefault="0045748E" w:rsidP="007714DB">
      <w:pPr>
        <w:keepNext/>
        <w:spacing w:after="0"/>
      </w:pPr>
    </w:p>
    <w:p w14:paraId="386760A0" w14:textId="77777777" w:rsidR="00B53621" w:rsidRDefault="0045748E" w:rsidP="00202EAC">
      <w:pPr>
        <w:pStyle w:val="ListParagraph"/>
        <w:keepNext/>
        <w:numPr>
          <w:ilvl w:val="0"/>
          <w:numId w:val="36"/>
        </w:numPr>
        <w:spacing w:after="0"/>
        <w:rPr>
          <w:b/>
        </w:rPr>
      </w:pPr>
      <w:r>
        <w:rPr>
          <w:b/>
        </w:rPr>
        <w:t>When finished</w:t>
      </w:r>
      <w:r w:rsidR="00B53621">
        <w:rPr>
          <w:b/>
        </w:rPr>
        <w:t xml:space="preserve">, the YAML file section should reflect </w:t>
      </w:r>
      <w:r>
        <w:rPr>
          <w:b/>
        </w:rPr>
        <w:t>Figure 1</w:t>
      </w:r>
      <w:r w:rsidR="007714DB">
        <w:rPr>
          <w:b/>
        </w:rPr>
        <w:t>4</w:t>
      </w:r>
      <w:r w:rsidR="00252D1B">
        <w:rPr>
          <w:b/>
        </w:rPr>
        <w:t xml:space="preserve"> and Figure 15</w:t>
      </w:r>
      <w:r w:rsidR="00B53621">
        <w:rPr>
          <w:b/>
        </w:rPr>
        <w:t xml:space="preserve">. </w:t>
      </w:r>
    </w:p>
    <w:p w14:paraId="15C43BCB" w14:textId="290672B0" w:rsidR="00B53621" w:rsidRDefault="00B53621" w:rsidP="00B53621">
      <w:pPr>
        <w:pStyle w:val="ListParagraph"/>
        <w:keepNext/>
        <w:spacing w:after="0"/>
      </w:pPr>
      <w:r w:rsidRPr="00B53621">
        <w:t>Figure 14</w:t>
      </w:r>
      <w:r>
        <w:t xml:space="preserve">: Header, Python Packages, Python Script: Validation and Log Files. </w:t>
      </w:r>
    </w:p>
    <w:p w14:paraId="776AA559" w14:textId="10E717C9" w:rsidR="00B53621" w:rsidRPr="00B53621" w:rsidRDefault="00B53621" w:rsidP="00B53621">
      <w:pPr>
        <w:pStyle w:val="ListParagraph"/>
        <w:keepNext/>
        <w:spacing w:after="0"/>
      </w:pPr>
      <w:r>
        <w:t>Figure 15: YAML File, JSON File, Snakefile</w:t>
      </w:r>
    </w:p>
    <w:p w14:paraId="106A8F05" w14:textId="5F3CFF95" w:rsidR="0045748E" w:rsidRDefault="0045748E" w:rsidP="00B53621">
      <w:pPr>
        <w:keepNext/>
        <w:spacing w:after="0"/>
        <w:ind w:left="360"/>
        <w:rPr>
          <w:b/>
        </w:rPr>
      </w:pPr>
    </w:p>
    <w:p w14:paraId="3A90E371" w14:textId="601116A8" w:rsidR="00B53621" w:rsidRDefault="00E82878" w:rsidP="00B53621">
      <w:pPr>
        <w:keepNext/>
        <w:spacing w:after="0"/>
        <w:ind w:left="-284"/>
      </w:pPr>
      <w:r>
        <w:rPr>
          <w:noProof/>
        </w:rPr>
        <w:drawing>
          <wp:inline distT="0" distB="0" distL="0" distR="0" wp14:anchorId="2A66DA8E" wp14:editId="78CDD9AF">
            <wp:extent cx="7015480" cy="5283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0052" cy="5286489"/>
                    </a:xfrm>
                    <a:prstGeom prst="rect">
                      <a:avLst/>
                    </a:prstGeom>
                    <a:noFill/>
                    <a:ln>
                      <a:noFill/>
                    </a:ln>
                  </pic:spPr>
                </pic:pic>
              </a:graphicData>
            </a:graphic>
          </wp:inline>
        </w:drawing>
      </w:r>
    </w:p>
    <w:p w14:paraId="4225D0F8" w14:textId="50FFA180" w:rsidR="00B53621" w:rsidRPr="00B53621" w:rsidRDefault="00B53621" w:rsidP="00B53621">
      <w:pPr>
        <w:pStyle w:val="Caption"/>
        <w:rPr>
          <w:b/>
        </w:rPr>
      </w:pPr>
      <w:r>
        <w:t xml:space="preserve">Figure </w:t>
      </w:r>
      <w:fldSimple w:instr=" SEQ Figure \* ARABIC ">
        <w:r>
          <w:rPr>
            <w:noProof/>
          </w:rPr>
          <w:t>14</w:t>
        </w:r>
      </w:fldSimple>
      <w:r w:rsidRPr="002B7127">
        <w:t xml:space="preserve">. VIM screenshot of the </w:t>
      </w:r>
      <w:r>
        <w:t xml:space="preserve">Header, Python Packages, Python Script: Validation and Log Files </w:t>
      </w:r>
      <w:r w:rsidRPr="002B7127">
        <w:t>section of the python script for module "tutorialGen". Provide</w:t>
      </w:r>
      <w:r>
        <w:t>s general purpose information for the file, user error feedback, and default specifications on logging.</w:t>
      </w:r>
    </w:p>
    <w:p w14:paraId="62FD71D4" w14:textId="0A44F975" w:rsidR="0045748E" w:rsidRDefault="0045748E" w:rsidP="0045748E">
      <w:pPr>
        <w:keepNext/>
        <w:spacing w:after="0"/>
        <w:ind w:left="720"/>
      </w:pPr>
    </w:p>
    <w:p w14:paraId="5EFA4947" w14:textId="6EC21647" w:rsidR="003400C3" w:rsidRDefault="003400C3">
      <w:pPr>
        <w:rPr>
          <w:rFonts w:asciiTheme="majorHAnsi" w:eastAsiaTheme="majorEastAsia" w:hAnsiTheme="majorHAnsi" w:cstheme="majorBidi"/>
          <w:color w:val="385623" w:themeColor="accent6" w:themeShade="80"/>
          <w:sz w:val="26"/>
          <w:szCs w:val="26"/>
          <w:u w:val="single"/>
        </w:rPr>
      </w:pPr>
    </w:p>
    <w:p w14:paraId="3E6924D9" w14:textId="78141107" w:rsidR="00B53621" w:rsidRDefault="00E82878" w:rsidP="00B53621">
      <w:pPr>
        <w:keepNext/>
        <w:ind w:left="-284"/>
      </w:pPr>
      <w:r>
        <w:rPr>
          <w:noProof/>
        </w:rPr>
        <w:lastRenderedPageBreak/>
        <w:drawing>
          <wp:inline distT="0" distB="0" distL="0" distR="0" wp14:anchorId="38CB1A5F" wp14:editId="59BDEAAF">
            <wp:extent cx="7069667" cy="47046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7363" cy="4709724"/>
                    </a:xfrm>
                    <a:prstGeom prst="rect">
                      <a:avLst/>
                    </a:prstGeom>
                    <a:noFill/>
                    <a:ln>
                      <a:noFill/>
                    </a:ln>
                  </pic:spPr>
                </pic:pic>
              </a:graphicData>
            </a:graphic>
          </wp:inline>
        </w:drawing>
      </w:r>
    </w:p>
    <w:p w14:paraId="470C33D6" w14:textId="337FB75F" w:rsidR="008B6891" w:rsidRDefault="00B53621" w:rsidP="00B53621">
      <w:pPr>
        <w:pStyle w:val="Caption"/>
        <w:rPr>
          <w:rFonts w:asciiTheme="majorHAnsi" w:eastAsiaTheme="majorEastAsia" w:hAnsiTheme="majorHAnsi" w:cstheme="majorBidi"/>
          <w:color w:val="385623" w:themeColor="accent6" w:themeShade="80"/>
          <w:sz w:val="26"/>
          <w:szCs w:val="26"/>
          <w:u w:val="single"/>
        </w:rPr>
      </w:pPr>
      <w:r>
        <w:t xml:space="preserve">Figure </w:t>
      </w:r>
      <w:fldSimple w:instr=" SEQ Figure \* ARABIC ">
        <w:r>
          <w:rPr>
            <w:noProof/>
          </w:rPr>
          <w:t>15</w:t>
        </w:r>
      </w:fldSimple>
      <w:r w:rsidRPr="007A528C">
        <w:t>. VIM screenshot of the</w:t>
      </w:r>
      <w:r>
        <w:t xml:space="preserve"> YAML File, JSON File, Snakefile</w:t>
      </w:r>
      <w:r w:rsidRPr="007A528C">
        <w:t xml:space="preserve"> section of the python script for module "tutorialGen". Provides </w:t>
      </w:r>
      <w:r>
        <w:t xml:space="preserve">rule specific content for the YAML, JSON, and Snakefile of any pipeline using this rule. </w:t>
      </w:r>
      <w:r w:rsidR="008B6891">
        <w:br w:type="page"/>
      </w:r>
    </w:p>
    <w:p w14:paraId="3AC2C130" w14:textId="60E04B2C" w:rsidR="00720D68" w:rsidRDefault="00720D68" w:rsidP="00DF5FF9">
      <w:pPr>
        <w:pStyle w:val="Heading3"/>
      </w:pPr>
      <w:bookmarkStart w:id="14" w:name="_Toc491787338"/>
      <w:r>
        <w:lastRenderedPageBreak/>
        <w:t xml:space="preserve">Module Design </w:t>
      </w:r>
      <w:r w:rsidR="005845CD">
        <w:t>–</w:t>
      </w:r>
      <w:r>
        <w:t xml:space="preserve"> </w:t>
      </w:r>
      <w:r w:rsidR="005845CD">
        <w:t>Configuring the “README.md”</w:t>
      </w:r>
      <w:bookmarkEnd w:id="14"/>
    </w:p>
    <w:p w14:paraId="5C7A2DBF" w14:textId="77777777" w:rsidR="00720D68" w:rsidRDefault="00720D68" w:rsidP="00720D68">
      <w:pPr>
        <w:keepNext/>
        <w:spacing w:after="0"/>
        <w:ind w:left="720"/>
      </w:pPr>
      <w:r>
        <w:t xml:space="preserve">The README.md file is used as a point of reference for users on Genesis, and when viewing the repository on GitHub. The comments can be used as guidance on what to write. </w:t>
      </w:r>
    </w:p>
    <w:p w14:paraId="5639D406" w14:textId="77777777" w:rsidR="00720D68" w:rsidRDefault="00720D68" w:rsidP="00720D68">
      <w:pPr>
        <w:keepNext/>
        <w:spacing w:after="0"/>
        <w:ind w:left="720"/>
      </w:pPr>
    </w:p>
    <w:p w14:paraId="0387C9A4" w14:textId="77777777" w:rsidR="00720D68" w:rsidRPr="003D1706" w:rsidRDefault="00720D68" w:rsidP="00720D68">
      <w:pPr>
        <w:pStyle w:val="ListParagraph"/>
        <w:keepNext/>
        <w:numPr>
          <w:ilvl w:val="0"/>
          <w:numId w:val="14"/>
        </w:numPr>
        <w:spacing w:after="0"/>
        <w:rPr>
          <w:b/>
        </w:rPr>
      </w:pPr>
      <w:r w:rsidRPr="003D1706">
        <w:rPr>
          <w:b/>
        </w:rPr>
        <w:t>Module (Snakemake)</w:t>
      </w:r>
    </w:p>
    <w:p w14:paraId="3C7276E8" w14:textId="194359F1" w:rsidR="00720D68" w:rsidRDefault="00720D68" w:rsidP="001F7898">
      <w:pPr>
        <w:pStyle w:val="ListParagraph"/>
      </w:pPr>
      <w:r>
        <w:t>Provide the name of the module and the program language in which its written in. This description describes the type of module, not what it does.</w:t>
      </w:r>
    </w:p>
    <w:p w14:paraId="47DE4007" w14:textId="77777777" w:rsidR="001F7898" w:rsidRDefault="001F7898" w:rsidP="001F7898">
      <w:pPr>
        <w:pStyle w:val="ListParagraph"/>
      </w:pPr>
    </w:p>
    <w:p w14:paraId="0E487288" w14:textId="77777777" w:rsidR="00720D68" w:rsidRPr="003D1706" w:rsidRDefault="00720D68" w:rsidP="00720D68">
      <w:pPr>
        <w:pStyle w:val="ListParagraph"/>
        <w:numPr>
          <w:ilvl w:val="0"/>
          <w:numId w:val="14"/>
        </w:numPr>
        <w:rPr>
          <w:b/>
        </w:rPr>
      </w:pPr>
      <w:r w:rsidRPr="003D1706">
        <w:rPr>
          <w:b/>
        </w:rPr>
        <w:t>Modules</w:t>
      </w:r>
    </w:p>
    <w:p w14:paraId="0C5E937E" w14:textId="6863396A" w:rsidR="00720D68" w:rsidRDefault="00720D68" w:rsidP="00720D68">
      <w:pPr>
        <w:pStyle w:val="ListParagraph"/>
      </w:pPr>
      <w:r>
        <w:t xml:space="preserve">List each of the modules and provide a quick description as to the purpose of each. Full length </w:t>
      </w:r>
      <w:r w:rsidR="00CC6D3A">
        <w:t>descriptions</w:t>
      </w:r>
      <w:r>
        <w:t xml:space="preserve"> should be contained in the specific module file. </w:t>
      </w:r>
    </w:p>
    <w:p w14:paraId="598144CF" w14:textId="77777777" w:rsidR="001F7898" w:rsidRDefault="001F7898" w:rsidP="001F7898">
      <w:pPr>
        <w:pStyle w:val="ListParagraph"/>
      </w:pPr>
    </w:p>
    <w:p w14:paraId="4F39997B" w14:textId="55BDDA83" w:rsidR="001F7898" w:rsidRPr="003D1706" w:rsidRDefault="00E82878" w:rsidP="001F7898">
      <w:pPr>
        <w:pStyle w:val="ListParagraph"/>
        <w:numPr>
          <w:ilvl w:val="0"/>
          <w:numId w:val="14"/>
        </w:numPr>
        <w:rPr>
          <w:b/>
        </w:rPr>
      </w:pPr>
      <w:r>
        <w:rPr>
          <w:b/>
        </w:rPr>
        <w:t>Regression Te</w:t>
      </w:r>
      <w:r w:rsidR="001F7898">
        <w:rPr>
          <w:b/>
        </w:rPr>
        <w:t>s</w:t>
      </w:r>
      <w:r>
        <w:rPr>
          <w:b/>
        </w:rPr>
        <w:t>t</w:t>
      </w:r>
      <w:r w:rsidR="001F7898">
        <w:rPr>
          <w:b/>
        </w:rPr>
        <w:t>ing</w:t>
      </w:r>
    </w:p>
    <w:p w14:paraId="234CF236" w14:textId="4D595EEE" w:rsidR="00720D68" w:rsidRDefault="001F7898" w:rsidP="00720D68">
      <w:pPr>
        <w:pStyle w:val="ListParagraph"/>
      </w:pPr>
      <w:r>
        <w:t>List all regression testing that was performed and when.</w:t>
      </w:r>
    </w:p>
    <w:p w14:paraId="59F4C640" w14:textId="77777777" w:rsidR="00720D68" w:rsidRDefault="00720D68" w:rsidP="00720D68">
      <w:pPr>
        <w:pStyle w:val="ListParagraph"/>
      </w:pPr>
    </w:p>
    <w:p w14:paraId="1E666DC7" w14:textId="77777777" w:rsidR="00720D68" w:rsidRPr="003D1706" w:rsidRDefault="00720D68" w:rsidP="00720D68">
      <w:pPr>
        <w:pStyle w:val="ListParagraph"/>
        <w:numPr>
          <w:ilvl w:val="0"/>
          <w:numId w:val="14"/>
        </w:numPr>
        <w:rPr>
          <w:b/>
        </w:rPr>
      </w:pPr>
      <w:r w:rsidRPr="003D1706">
        <w:rPr>
          <w:b/>
        </w:rPr>
        <w:t>Logging</w:t>
      </w:r>
    </w:p>
    <w:p w14:paraId="65013E78" w14:textId="628582F6" w:rsidR="006C755F" w:rsidRDefault="00720D68" w:rsidP="006C755F">
      <w:pPr>
        <w:pStyle w:val="ListParagraph"/>
      </w:pPr>
      <w:r>
        <w:t xml:space="preserve">Just change the directory in which it is being stored. The directory will be named the same as this module’s. </w:t>
      </w:r>
    </w:p>
    <w:p w14:paraId="36FDFCAC" w14:textId="77777777" w:rsidR="006C755F" w:rsidRDefault="006C755F" w:rsidP="006C755F">
      <w:pPr>
        <w:pStyle w:val="ListParagraph"/>
      </w:pPr>
    </w:p>
    <w:p w14:paraId="7BC67A6A" w14:textId="3261030F" w:rsidR="006C755F" w:rsidRPr="003D1706" w:rsidRDefault="006C755F" w:rsidP="006C755F">
      <w:pPr>
        <w:pStyle w:val="ListParagraph"/>
        <w:numPr>
          <w:ilvl w:val="0"/>
          <w:numId w:val="14"/>
        </w:numPr>
        <w:rPr>
          <w:b/>
        </w:rPr>
      </w:pPr>
      <w:r>
        <w:rPr>
          <w:b/>
        </w:rPr>
        <w:t>Control flow</w:t>
      </w:r>
    </w:p>
    <w:p w14:paraId="08531D90" w14:textId="171E6477" w:rsidR="006C755F" w:rsidRDefault="006C755F" w:rsidP="006C755F">
      <w:pPr>
        <w:pStyle w:val="ListParagraph"/>
      </w:pPr>
      <w:r>
        <w:t xml:space="preserve">Describe the control implemented within the module. Often a discussion of the “_INCLUDE” file. </w:t>
      </w:r>
    </w:p>
    <w:p w14:paraId="26B1D6A2" w14:textId="77777777" w:rsidR="006C755F" w:rsidRDefault="006C755F" w:rsidP="00720D68">
      <w:pPr>
        <w:pStyle w:val="ListParagraph"/>
      </w:pPr>
    </w:p>
    <w:p w14:paraId="4BAF15CC" w14:textId="77777777" w:rsidR="00720D68" w:rsidRPr="003D1706" w:rsidRDefault="00720D68" w:rsidP="00720D68">
      <w:pPr>
        <w:pStyle w:val="ListParagraph"/>
        <w:numPr>
          <w:ilvl w:val="0"/>
          <w:numId w:val="14"/>
        </w:numPr>
        <w:rPr>
          <w:b/>
        </w:rPr>
      </w:pPr>
      <w:r w:rsidRPr="003D1706">
        <w:rPr>
          <w:b/>
        </w:rPr>
        <w:t>Global Directories</w:t>
      </w:r>
    </w:p>
    <w:p w14:paraId="222E7839" w14:textId="0099BD0D" w:rsidR="00720D68" w:rsidRDefault="00720D68" w:rsidP="001F7898">
      <w:pPr>
        <w:pStyle w:val="ListParagraph"/>
      </w:pPr>
      <w:r>
        <w:t>All of the global directories and their descriptions are already listed, for ease of access. Delete the ones that this module will not require.</w:t>
      </w:r>
    </w:p>
    <w:p w14:paraId="24F64B4E" w14:textId="77777777" w:rsidR="001F7898" w:rsidRDefault="001F7898" w:rsidP="001F7898">
      <w:pPr>
        <w:pStyle w:val="ListParagraph"/>
      </w:pPr>
    </w:p>
    <w:p w14:paraId="6BC6EA43" w14:textId="77777777" w:rsidR="00720D68" w:rsidRPr="003D1706" w:rsidRDefault="00720D68" w:rsidP="00720D68">
      <w:pPr>
        <w:pStyle w:val="ListParagraph"/>
        <w:numPr>
          <w:ilvl w:val="0"/>
          <w:numId w:val="14"/>
        </w:numPr>
        <w:rPr>
          <w:b/>
        </w:rPr>
      </w:pPr>
      <w:r w:rsidRPr="003D1706">
        <w:rPr>
          <w:b/>
        </w:rPr>
        <w:t>Global Parameters</w:t>
      </w:r>
    </w:p>
    <w:p w14:paraId="6ADB459F" w14:textId="04EE2BBD" w:rsidR="00720D68" w:rsidRDefault="00720D68" w:rsidP="00E34C12">
      <w:pPr>
        <w:pStyle w:val="ListParagraph"/>
      </w:pPr>
      <w:r>
        <w:t>All of the global parameters and their descriptions are already listed, for ease of access. Delete the ones that this module will not require. Note the four-column table la</w:t>
      </w:r>
      <w:r w:rsidR="00305C04">
        <w:t>yout, as exemplifi</w:t>
      </w:r>
      <w:r w:rsidR="007F7676">
        <w:t>ed in Figure 21 and Figure 22</w:t>
      </w:r>
      <w:r>
        <w:t>.</w:t>
      </w:r>
      <w:r w:rsidR="00E34C12">
        <w:br/>
      </w:r>
    </w:p>
    <w:p w14:paraId="5C6A4B17" w14:textId="3FF99907" w:rsidR="0079048C" w:rsidRPr="003D1706" w:rsidRDefault="0079048C" w:rsidP="0079048C">
      <w:pPr>
        <w:pStyle w:val="ListParagraph"/>
        <w:numPr>
          <w:ilvl w:val="0"/>
          <w:numId w:val="14"/>
        </w:numPr>
        <w:rPr>
          <w:b/>
        </w:rPr>
      </w:pPr>
      <w:r>
        <w:rPr>
          <w:b/>
        </w:rPr>
        <w:t>Module Specific Software</w:t>
      </w:r>
    </w:p>
    <w:p w14:paraId="74CFA56B" w14:textId="35C50939" w:rsidR="0079048C" w:rsidRDefault="0079048C" w:rsidP="0079048C">
      <w:pPr>
        <w:pStyle w:val="ListParagraph"/>
      </w:pPr>
      <w:r>
        <w:t xml:space="preserve">The module specific software variables should all be prefixed by the module name. </w:t>
      </w:r>
    </w:p>
    <w:p w14:paraId="4010A6C9" w14:textId="77777777" w:rsidR="0079048C" w:rsidRDefault="0079048C" w:rsidP="00E34C12">
      <w:pPr>
        <w:pStyle w:val="ListParagraph"/>
      </w:pPr>
    </w:p>
    <w:p w14:paraId="211E7B56" w14:textId="77777777" w:rsidR="0079048C" w:rsidRPr="003D1706" w:rsidRDefault="0079048C" w:rsidP="0079048C">
      <w:pPr>
        <w:pStyle w:val="ListParagraph"/>
        <w:numPr>
          <w:ilvl w:val="0"/>
          <w:numId w:val="14"/>
        </w:numPr>
        <w:rPr>
          <w:b/>
        </w:rPr>
      </w:pPr>
      <w:r w:rsidRPr="003D1706">
        <w:rPr>
          <w:b/>
        </w:rPr>
        <w:t>Module Specific Parameters</w:t>
      </w:r>
    </w:p>
    <w:p w14:paraId="790AD899" w14:textId="02185386" w:rsidR="00720D68" w:rsidRDefault="0079048C" w:rsidP="0079048C">
      <w:pPr>
        <w:pStyle w:val="ListParagraph"/>
      </w:pPr>
      <w:r>
        <w:t>The module specific parameters and their descriptions are to be listed here. Follow the formatting provided. The resultant table should look similar to Figure 16 in file, and Figure 17 when viewed from a GitHub.</w:t>
      </w:r>
    </w:p>
    <w:p w14:paraId="30245EE4" w14:textId="357E09E0" w:rsidR="00720D68" w:rsidRDefault="0079048C" w:rsidP="00720D68">
      <w:pPr>
        <w:pStyle w:val="ListParagraph"/>
      </w:pPr>
      <w:r>
        <w:rPr>
          <w:noProof/>
          <w:lang w:val="en-US"/>
        </w:rPr>
        <mc:AlternateContent>
          <mc:Choice Requires="wpg">
            <w:drawing>
              <wp:anchor distT="0" distB="0" distL="114300" distR="114300" simplePos="0" relativeHeight="251793408" behindDoc="0" locked="0" layoutInCell="1" allowOverlap="1" wp14:anchorId="31202466" wp14:editId="325D9E08">
                <wp:simplePos x="0" y="0"/>
                <wp:positionH relativeFrom="column">
                  <wp:posOffset>-60960</wp:posOffset>
                </wp:positionH>
                <wp:positionV relativeFrom="paragraph">
                  <wp:posOffset>94615</wp:posOffset>
                </wp:positionV>
                <wp:extent cx="3705860" cy="1456690"/>
                <wp:effectExtent l="0" t="0" r="8890" b="0"/>
                <wp:wrapThrough wrapText="bothSides">
                  <wp:wrapPolygon edited="0">
                    <wp:start x="0" y="0"/>
                    <wp:lineTo x="0" y="21186"/>
                    <wp:lineTo x="21541" y="21186"/>
                    <wp:lineTo x="21541" y="0"/>
                    <wp:lineTo x="0" y="0"/>
                  </wp:wrapPolygon>
                </wp:wrapThrough>
                <wp:docPr id="108" name="Group 108"/>
                <wp:cNvGraphicFramePr/>
                <a:graphic xmlns:a="http://schemas.openxmlformats.org/drawingml/2006/main">
                  <a:graphicData uri="http://schemas.microsoft.com/office/word/2010/wordprocessingGroup">
                    <wpg:wgp>
                      <wpg:cNvGrpSpPr/>
                      <wpg:grpSpPr>
                        <a:xfrm>
                          <a:off x="0" y="0"/>
                          <a:ext cx="3705860" cy="1456690"/>
                          <a:chOff x="0" y="175313"/>
                          <a:chExt cx="3705860" cy="1457134"/>
                        </a:xfrm>
                      </wpg:grpSpPr>
                      <pic:pic xmlns:pic="http://schemas.openxmlformats.org/drawingml/2006/picture">
                        <pic:nvPicPr>
                          <pic:cNvPr id="18" name="Picture 18" descr="../../Desktop/Screen%20Shot%202017-03-28%20at%2010.23.51%20AM.png"/>
                          <pic:cNvPicPr>
                            <a:picLocks noChangeAspect="1"/>
                          </pic:cNvPicPr>
                        </pic:nvPicPr>
                        <pic:blipFill rotWithShape="1">
                          <a:blip r:embed="rId31" cstate="print">
                            <a:extLst>
                              <a:ext uri="{28A0092B-C50C-407E-A947-70E740481C1C}">
                                <a14:useLocalDpi xmlns:a14="http://schemas.microsoft.com/office/drawing/2010/main" val="0"/>
                              </a:ext>
                            </a:extLst>
                          </a:blip>
                          <a:srcRect t="15363"/>
                          <a:stretch/>
                        </pic:blipFill>
                        <pic:spPr bwMode="auto">
                          <a:xfrm>
                            <a:off x="0" y="175313"/>
                            <a:ext cx="3705860" cy="965782"/>
                          </a:xfrm>
                          <a:prstGeom prst="rect">
                            <a:avLst/>
                          </a:prstGeom>
                          <a:noFill/>
                          <a:ln>
                            <a:noFill/>
                          </a:ln>
                        </pic:spPr>
                      </pic:pic>
                      <wps:wsp>
                        <wps:cNvPr id="106" name="Text Box 106"/>
                        <wps:cNvSpPr txBox="1"/>
                        <wps:spPr>
                          <a:xfrm>
                            <a:off x="0" y="1200647"/>
                            <a:ext cx="3705860" cy="431800"/>
                          </a:xfrm>
                          <a:prstGeom prst="rect">
                            <a:avLst/>
                          </a:prstGeom>
                          <a:solidFill>
                            <a:prstClr val="white"/>
                          </a:solidFill>
                          <a:ln>
                            <a:noFill/>
                          </a:ln>
                          <a:effectLst/>
                        </wps:spPr>
                        <wps:txbx>
                          <w:txbxContent>
                            <w:p w14:paraId="5BC13E0A" w14:textId="4599FC5B" w:rsidR="00477793" w:rsidRPr="00F76714" w:rsidRDefault="00477793" w:rsidP="00305C04">
                              <w:pPr>
                                <w:pStyle w:val="Caption"/>
                                <w:rPr>
                                  <w:noProof/>
                                  <w:sz w:val="22"/>
                                  <w:szCs w:val="22"/>
                                </w:rPr>
                              </w:pPr>
                              <w:r>
                                <w:t xml:space="preserve">Figure </w:t>
                              </w:r>
                              <w:fldSimple w:instr=" SEQ Figure \* ARABIC ">
                                <w:r>
                                  <w:rPr>
                                    <w:noProof/>
                                  </w:rPr>
                                  <w:t>16</w:t>
                                </w:r>
                              </w:fldSimple>
                              <w:r>
                                <w:t xml:space="preserve">. </w:t>
                              </w:r>
                              <w:r w:rsidRPr="00A009AF">
                                <w:t>Genesis screenshot of the mPile module README.md. This code shows structure of the four-column markdown table. Column positions are determined by the colon's in Line 3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202466" id="Group 108" o:spid="_x0000_s1036" style="position:absolute;left:0;text-align:left;margin-left:-4.8pt;margin-top:7.45pt;width:291.8pt;height:114.7pt;z-index:251793408;mso-height-relative:margin" coordorigin=",1753" coordsize="37058,1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alt="../../Desktop/Screen%20Shot%202017-03-28%20at%2010.23.51%20AM.png" style="position:absolute;top:1753;width:37058;height: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">
                  <v:imagedata r:id="rId32" o:title="Screen%20Shot%202017-03-28%20at%2010.23.51%20AM" croptop="10068f"/>
                </v:shape>
                <v:shapetype id="_x0000_t202" coordsize="21600,21600" o:spt="202" path="m,l,21600r21600,l21600,xe">
                  <v:stroke joinstyle="miter"/>
                  <v:path gradientshapeok="t" o:connecttype="rect"/>
                </v:shapetype>
                <v:shape id="Text Box 106" o:spid="_x0000_s1038" type="#_x0000_t202" style="position:absolute;top:12006;width:3705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5BC13E0A" w14:textId="4599FC5B" w:rsidR="00477793" w:rsidRPr="00F76714" w:rsidRDefault="00477793" w:rsidP="00305C04">
                        <w:pPr>
                          <w:pStyle w:val="Caption"/>
                          <w:rPr>
                            <w:noProof/>
                            <w:sz w:val="22"/>
                            <w:szCs w:val="22"/>
                          </w:rPr>
                        </w:pPr>
                        <w:r>
                          <w:t xml:space="preserve">Figure </w:t>
                        </w:r>
                        <w:fldSimple w:instr=" SEQ Figure \* ARABIC ">
                          <w:r>
                            <w:rPr>
                              <w:noProof/>
                            </w:rPr>
                            <w:t>16</w:t>
                          </w:r>
                        </w:fldSimple>
                        <w:r>
                          <w:t xml:space="preserve">. </w:t>
                        </w:r>
                        <w:r w:rsidRPr="00A009AF">
                          <w:t>Genesis screenshot of the mPile module README.md. This code shows structure of the four-column markdown table. Column positions are determined by the colon's in Line 31</w:t>
                        </w:r>
                        <w:r>
                          <w:t>.</w:t>
                        </w:r>
                      </w:p>
                    </w:txbxContent>
                  </v:textbox>
                </v:shape>
                <w10:wrap type="through"/>
              </v:group>
            </w:pict>
          </mc:Fallback>
        </mc:AlternateContent>
      </w:r>
      <w:r>
        <w:rPr>
          <w:noProof/>
          <w:lang w:val="en-US"/>
        </w:rPr>
        <mc:AlternateContent>
          <mc:Choice Requires="wpg">
            <w:drawing>
              <wp:anchor distT="0" distB="0" distL="114300" distR="114300" simplePos="0" relativeHeight="251674624" behindDoc="1" locked="0" layoutInCell="1" allowOverlap="1" wp14:anchorId="05AAC895" wp14:editId="3F4DB695">
                <wp:simplePos x="0" y="0"/>
                <wp:positionH relativeFrom="column">
                  <wp:posOffset>3817620</wp:posOffset>
                </wp:positionH>
                <wp:positionV relativeFrom="paragraph">
                  <wp:posOffset>109855</wp:posOffset>
                </wp:positionV>
                <wp:extent cx="3014345" cy="1554480"/>
                <wp:effectExtent l="0" t="0" r="0" b="7620"/>
                <wp:wrapNone/>
                <wp:docPr id="82" name="Group 82"/>
                <wp:cNvGraphicFramePr/>
                <a:graphic xmlns:a="http://schemas.openxmlformats.org/drawingml/2006/main">
                  <a:graphicData uri="http://schemas.microsoft.com/office/word/2010/wordprocessingGroup">
                    <wpg:wgp>
                      <wpg:cNvGrpSpPr/>
                      <wpg:grpSpPr>
                        <a:xfrm>
                          <a:off x="0" y="0"/>
                          <a:ext cx="3014345" cy="1554480"/>
                          <a:chOff x="0" y="251460"/>
                          <a:chExt cx="3014345" cy="1554842"/>
                        </a:xfrm>
                      </wpg:grpSpPr>
                      <pic:pic xmlns:pic="http://schemas.openxmlformats.org/drawingml/2006/picture">
                        <pic:nvPicPr>
                          <pic:cNvPr id="17" name="Picture 17" descr="../../Desktop/Screen%20Shot%202017-03-28%20at%2010.24.59%20AM.png"/>
                          <pic:cNvPicPr>
                            <a:picLocks noChangeAspect="1"/>
                          </pic:cNvPicPr>
                        </pic:nvPicPr>
                        <pic:blipFill rotWithShape="1">
                          <a:blip r:embed="rId33" cstate="print">
                            <a:extLst>
                              <a:ext uri="{28A0092B-C50C-407E-A947-70E740481C1C}">
                                <a14:useLocalDpi xmlns:a14="http://schemas.microsoft.com/office/drawing/2010/main" val="0"/>
                              </a:ext>
                            </a:extLst>
                          </a:blip>
                          <a:srcRect t="20020" b="20"/>
                          <a:stretch/>
                        </pic:blipFill>
                        <pic:spPr bwMode="auto">
                          <a:xfrm>
                            <a:off x="0" y="251460"/>
                            <a:ext cx="3014345" cy="1004318"/>
                          </a:xfrm>
                          <a:prstGeom prst="rect">
                            <a:avLst/>
                          </a:prstGeom>
                          <a:noFill/>
                          <a:ln>
                            <a:noFill/>
                          </a:ln>
                        </pic:spPr>
                      </pic:pic>
                      <wps:wsp>
                        <wps:cNvPr id="20" name="Text Box 20"/>
                        <wps:cNvSpPr txBox="1"/>
                        <wps:spPr>
                          <a:xfrm>
                            <a:off x="0" y="1261472"/>
                            <a:ext cx="3014345" cy="544830"/>
                          </a:xfrm>
                          <a:prstGeom prst="rect">
                            <a:avLst/>
                          </a:prstGeom>
                          <a:solidFill>
                            <a:prstClr val="white"/>
                          </a:solidFill>
                          <a:ln>
                            <a:noFill/>
                          </a:ln>
                          <a:effectLst/>
                        </wps:spPr>
                        <wps:txbx>
                          <w:txbxContent>
                            <w:p w14:paraId="059A771F" w14:textId="2A5D07FB" w:rsidR="00477793" w:rsidRPr="003330B6" w:rsidRDefault="00477793" w:rsidP="00720D68">
                              <w:pPr>
                                <w:pStyle w:val="Caption"/>
                                <w:rPr>
                                  <w:noProof/>
                                  <w:sz w:val="22"/>
                                  <w:szCs w:val="22"/>
                                </w:rPr>
                              </w:pPr>
                              <w:r>
                                <w:t xml:space="preserve">Figure </w:t>
                              </w:r>
                              <w:fldSimple w:instr=" SEQ Figure \* ARABIC ">
                                <w:r>
                                  <w:rPr>
                                    <w:noProof/>
                                  </w:rPr>
                                  <w:t>17</w:t>
                                </w:r>
                              </w:fldSimple>
                              <w:r>
                                <w:t>. GitHub screenshot of the mPile module README.md. The image shows how the table format code is represented vis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AAC895" id="Group 82" o:spid="_x0000_s1039" style="position:absolute;left:0;text-align:left;margin-left:300.6pt;margin-top:8.65pt;width:237.35pt;height:122.4pt;z-index:-251641856;mso-height-relative:margin" coordorigin=",2514" coordsize="30143,1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">
                <v:shape id="Picture 17" o:spid="_x0000_s1040" type="#_x0000_t75" alt="../../Desktop/Screen%20Shot%202017-03-28%20at%2010.24.59%20AM.png" style="position:absolute;top:2514;width:30143;height:1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">
                  <v:imagedata r:id="rId34" o:title="Screen%20Shot%202017-03-28%20at%2010.24.59%20AM" croptop="13120f" cropbottom="13f"/>
                </v:shape>
                <v:shape id="Text Box 20" o:spid="_x0000_s1041" type="#_x0000_t202" style="position:absolute;top:12614;width:30143;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59A771F" w14:textId="2A5D07FB" w:rsidR="00477793" w:rsidRPr="003330B6" w:rsidRDefault="00477793" w:rsidP="00720D68">
                        <w:pPr>
                          <w:pStyle w:val="Caption"/>
                          <w:rPr>
                            <w:noProof/>
                            <w:sz w:val="22"/>
                            <w:szCs w:val="22"/>
                          </w:rPr>
                        </w:pPr>
                        <w:r>
                          <w:t xml:space="preserve">Figure </w:t>
                        </w:r>
                        <w:fldSimple w:instr=" SEQ Figure \* ARABIC ">
                          <w:r>
                            <w:rPr>
                              <w:noProof/>
                            </w:rPr>
                            <w:t>17</w:t>
                          </w:r>
                        </w:fldSimple>
                        <w:r>
                          <w:t xml:space="preserve">. GitHub screenshot of the </w:t>
                        </w:r>
                        <w:proofErr w:type="spellStart"/>
                        <w:r>
                          <w:t>mPile</w:t>
                        </w:r>
                        <w:proofErr w:type="spellEnd"/>
                        <w:r>
                          <w:t xml:space="preserve"> module README.md. The image shows how the table format code is represented visually.</w:t>
                        </w:r>
                      </w:p>
                    </w:txbxContent>
                  </v:textbox>
                </v:shape>
              </v:group>
            </w:pict>
          </mc:Fallback>
        </mc:AlternateContent>
      </w:r>
    </w:p>
    <w:p w14:paraId="52505A5C" w14:textId="102CAB4E" w:rsidR="00305C04" w:rsidRDefault="00305C04" w:rsidP="00720D68">
      <w:pPr>
        <w:pStyle w:val="ListParagraph"/>
      </w:pPr>
    </w:p>
    <w:p w14:paraId="6FA760E0" w14:textId="1882B50B" w:rsidR="00305C04" w:rsidRDefault="00305C04" w:rsidP="00720D68">
      <w:pPr>
        <w:pStyle w:val="ListParagraph"/>
      </w:pPr>
    </w:p>
    <w:p w14:paraId="033C546F" w14:textId="77777777" w:rsidR="00305C04" w:rsidRDefault="00305C04" w:rsidP="00720D68">
      <w:pPr>
        <w:pStyle w:val="ListParagraph"/>
      </w:pPr>
    </w:p>
    <w:p w14:paraId="3C7FDEE5" w14:textId="77777777" w:rsidR="00305C04" w:rsidRDefault="00305C04" w:rsidP="00720D68">
      <w:pPr>
        <w:pStyle w:val="ListParagraph"/>
      </w:pPr>
    </w:p>
    <w:p w14:paraId="1096D65B" w14:textId="6E69FDAB" w:rsidR="00305C04" w:rsidRDefault="00305C04" w:rsidP="00720D68">
      <w:pPr>
        <w:pStyle w:val="ListParagraph"/>
      </w:pPr>
    </w:p>
    <w:p w14:paraId="6D84F0D4" w14:textId="77777777" w:rsidR="00305C04" w:rsidRDefault="00305C04" w:rsidP="00720D68">
      <w:pPr>
        <w:pStyle w:val="ListParagraph"/>
      </w:pPr>
    </w:p>
    <w:p w14:paraId="05AA1F67" w14:textId="098D7022" w:rsidR="00305C04" w:rsidRDefault="00305C04" w:rsidP="00720D68">
      <w:pPr>
        <w:pStyle w:val="ListParagraph"/>
      </w:pPr>
    </w:p>
    <w:p w14:paraId="6A836AB0" w14:textId="77777777" w:rsidR="00305C04" w:rsidRDefault="00305C04" w:rsidP="00720D68">
      <w:pPr>
        <w:pStyle w:val="ListParagraph"/>
      </w:pPr>
    </w:p>
    <w:p w14:paraId="1493DA10" w14:textId="77777777" w:rsidR="0079048C" w:rsidRDefault="006A4398" w:rsidP="006A4398">
      <w:pPr>
        <w:pStyle w:val="ListParagraph"/>
        <w:numPr>
          <w:ilvl w:val="0"/>
          <w:numId w:val="14"/>
        </w:numPr>
        <w:rPr>
          <w:b/>
        </w:rPr>
      </w:pPr>
      <w:r>
        <w:rPr>
          <w:b/>
        </w:rPr>
        <w:t>When finished, “README.md”</w:t>
      </w:r>
      <w:r w:rsidR="008370B9">
        <w:rPr>
          <w:b/>
        </w:rPr>
        <w:t xml:space="preserve"> should look</w:t>
      </w:r>
      <w:r>
        <w:rPr>
          <w:b/>
        </w:rPr>
        <w:t xml:space="preserve"> </w:t>
      </w:r>
      <w:r w:rsidR="0079048C">
        <w:rPr>
          <w:b/>
        </w:rPr>
        <w:t>the actively maintained production versions.</w:t>
      </w:r>
    </w:p>
    <w:p w14:paraId="0076FB8F" w14:textId="03CA07EE" w:rsidR="006A4398" w:rsidRDefault="006A4398" w:rsidP="0079048C">
      <w:pPr>
        <w:pStyle w:val="ListParagraph"/>
        <w:numPr>
          <w:ilvl w:val="1"/>
          <w:numId w:val="37"/>
        </w:numPr>
      </w:pPr>
      <w:r w:rsidRPr="0079048C">
        <w:t xml:space="preserve"> </w:t>
      </w:r>
      <w:hyperlink r:id="rId35" w:history="1">
        <w:r w:rsidR="0079048C" w:rsidRPr="0079048C">
          <w:rPr>
            <w:rStyle w:val="Hyperlink"/>
          </w:rPr>
          <w:t>bamUtil ReadMe</w:t>
        </w:r>
      </w:hyperlink>
    </w:p>
    <w:p w14:paraId="789EF7FE" w14:textId="1499B844" w:rsidR="0079048C" w:rsidRDefault="00EA1F22" w:rsidP="0079048C">
      <w:pPr>
        <w:pStyle w:val="ListParagraph"/>
        <w:numPr>
          <w:ilvl w:val="1"/>
          <w:numId w:val="37"/>
        </w:numPr>
      </w:pPr>
      <w:hyperlink r:id="rId36" w:history="1">
        <w:r w:rsidR="0079048C" w:rsidRPr="0079048C">
          <w:rPr>
            <w:rStyle w:val="Hyperlink"/>
          </w:rPr>
          <w:t>fastqUtil ReadMe</w:t>
        </w:r>
      </w:hyperlink>
    </w:p>
    <w:p w14:paraId="683EC744" w14:textId="07857851" w:rsidR="00407486" w:rsidRDefault="00EA1F22" w:rsidP="0079048C">
      <w:pPr>
        <w:pStyle w:val="ListParagraph"/>
        <w:numPr>
          <w:ilvl w:val="1"/>
          <w:numId w:val="37"/>
        </w:numPr>
      </w:pPr>
      <w:hyperlink r:id="rId37" w:history="1">
        <w:r w:rsidR="00407486" w:rsidRPr="00407486">
          <w:rPr>
            <w:rStyle w:val="Hyperlink"/>
          </w:rPr>
          <w:t>mpileupGen ReadMe</w:t>
        </w:r>
      </w:hyperlink>
    </w:p>
    <w:p w14:paraId="6BAE5906" w14:textId="7A57AE0E" w:rsidR="008370B9" w:rsidRPr="00407486" w:rsidRDefault="00EA1F22" w:rsidP="00407486">
      <w:pPr>
        <w:pStyle w:val="ListParagraph"/>
        <w:numPr>
          <w:ilvl w:val="1"/>
          <w:numId w:val="37"/>
        </w:numPr>
      </w:pPr>
      <w:hyperlink r:id="rId38" w:history="1">
        <w:r w:rsidR="0079048C" w:rsidRPr="0079048C">
          <w:rPr>
            <w:rStyle w:val="Hyperlink"/>
          </w:rPr>
          <w:t>vcfGenUtil_varScan ReadMe</w:t>
        </w:r>
      </w:hyperlink>
    </w:p>
    <w:p w14:paraId="0C5553B0" w14:textId="54FCB264" w:rsidR="005F0385" w:rsidRDefault="005F0385" w:rsidP="005845CD">
      <w:pPr>
        <w:pStyle w:val="Heading3"/>
      </w:pPr>
      <w:bookmarkStart w:id="15" w:name="_Toc491787340"/>
      <w:r>
        <w:t>References</w:t>
      </w:r>
      <w:bookmarkEnd w:id="15"/>
    </w:p>
    <w:p w14:paraId="0F49CD60" w14:textId="77777777" w:rsidR="008B6924" w:rsidRPr="008B6924" w:rsidRDefault="008B6924" w:rsidP="007B62D7">
      <w:pPr>
        <w:spacing w:after="0" w:line="240" w:lineRule="auto"/>
        <w:ind w:left="1287" w:hanging="567"/>
        <w:rPr>
          <w:rFonts w:cstheme="minorHAnsi"/>
        </w:rPr>
      </w:pPr>
      <w:r w:rsidRPr="008B6924">
        <w:rPr>
          <w:rFonts w:cstheme="minorHAnsi"/>
          <w:color w:val="222222"/>
          <w:shd w:val="clear" w:color="auto" w:fill="FFFFFF"/>
        </w:rPr>
        <w:t>Köster, J., &amp; Rahmann,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Default="008B6924" w:rsidP="007B62D7">
      <w:pPr>
        <w:spacing w:after="0" w:line="240" w:lineRule="auto"/>
        <w:ind w:left="1287" w:hanging="567"/>
        <w:rPr>
          <w:rFonts w:cstheme="minorHAnsi"/>
        </w:rPr>
      </w:pPr>
      <w:r w:rsidRPr="008B6924">
        <w:rPr>
          <w:rFonts w:cstheme="minorHAnsi"/>
        </w:rPr>
        <w:t>Python Software Foundation (2017) Python. [Available at: https://www.python.org/]</w:t>
      </w:r>
    </w:p>
    <w:p w14:paraId="0007C712" w14:textId="77777777" w:rsidR="007B62D7" w:rsidRDefault="007B62D7" w:rsidP="007B62D7">
      <w:pPr>
        <w:pStyle w:val="ListParagraph"/>
      </w:pPr>
    </w:p>
    <w:p w14:paraId="4033261F" w14:textId="77777777" w:rsidR="007B62D7" w:rsidRDefault="007B62D7" w:rsidP="007B62D7">
      <w:pPr>
        <w:pStyle w:val="ListParagraph"/>
      </w:pPr>
    </w:p>
    <w:p w14:paraId="3FA85A2C" w14:textId="6A147559" w:rsidR="005F0385" w:rsidRPr="008B6924" w:rsidRDefault="005F0385" w:rsidP="005845CD">
      <w:pPr>
        <w:pStyle w:val="Heading3"/>
      </w:pPr>
      <w:bookmarkStart w:id="16" w:name="_Toc491787341"/>
      <w:r>
        <w:t>Appendices</w:t>
      </w:r>
      <w:bookmarkEnd w:id="16"/>
    </w:p>
    <w:p w14:paraId="49EA8B37" w14:textId="6003B7F9" w:rsidR="0068251A" w:rsidRPr="008B6924" w:rsidRDefault="0068251A" w:rsidP="007B62D7">
      <w:pPr>
        <w:spacing w:after="0" w:line="240" w:lineRule="auto"/>
        <w:ind w:left="284" w:firstLine="284"/>
        <w:rPr>
          <w:u w:val="single"/>
        </w:rPr>
      </w:pPr>
      <w:r w:rsidRPr="008B6924">
        <w:rPr>
          <w:u w:val="single"/>
        </w:rPr>
        <w:t>Clean.sh</w:t>
      </w:r>
    </w:p>
    <w:p w14:paraId="09B5C837" w14:textId="4CBB5BCC" w:rsidR="0068251A" w:rsidRPr="0068251A" w:rsidRDefault="0068251A" w:rsidP="007B62D7">
      <w:pPr>
        <w:pStyle w:val="ListParagraph"/>
        <w:spacing w:line="240" w:lineRule="auto"/>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bin/bash</w:t>
      </w:r>
    </w:p>
    <w:p w14:paraId="1887F39C"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rm -rf output/</w:t>
      </w:r>
    </w:p>
    <w:p w14:paraId="3299759A"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rm -rf log/</w:t>
      </w:r>
    </w:p>
    <w:p w14:paraId="44415BD4"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rm -rf .snakemake/</w:t>
      </w:r>
    </w:p>
    <w:p w14:paraId="1A6CA76A"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rm Snakefile</w:t>
      </w:r>
    </w:p>
    <w:p w14:paraId="555F475A" w14:textId="77777777" w:rsidR="0068251A" w:rsidRPr="0068251A" w:rsidRDefault="0068251A" w:rsidP="007B62D7">
      <w:pPr>
        <w:pStyle w:val="Code"/>
        <w:rPr>
          <w:rStyle w:val="Emphasis"/>
          <w:i w:val="0"/>
          <w:iCs w:val="0"/>
          <w:highlight w:val="lightGray"/>
        </w:rPr>
      </w:pPr>
      <w:r w:rsidRPr="0068251A">
        <w:rPr>
          <w:rStyle w:val="Emphasis"/>
          <w:i w:val="0"/>
          <w:iCs w:val="0"/>
          <w:highlight w:val="lightGray"/>
        </w:rPr>
        <w:t>rm input/config.yaml</w:t>
      </w:r>
    </w:p>
    <w:p w14:paraId="7062DC95" w14:textId="43412A3A" w:rsidR="0068251A" w:rsidRPr="0068251A" w:rsidRDefault="0068251A" w:rsidP="007B62D7">
      <w:pPr>
        <w:pStyle w:val="Code"/>
        <w:rPr>
          <w:rStyle w:val="Emphasis"/>
          <w:i w:val="0"/>
          <w:iCs w:val="0"/>
        </w:rPr>
      </w:pPr>
      <w:r w:rsidRPr="0068251A">
        <w:rPr>
          <w:rStyle w:val="Emphasis"/>
          <w:i w:val="0"/>
          <w:iCs w:val="0"/>
          <w:highlight w:val="lightGray"/>
        </w:rPr>
        <w:t>rm input/config.json</w:t>
      </w:r>
    </w:p>
    <w:sectPr w:rsidR="0068251A" w:rsidRPr="0068251A" w:rsidSect="000859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F7B1" w14:textId="77777777" w:rsidR="00EA1F22" w:rsidRDefault="00EA1F22" w:rsidP="002022F7">
      <w:pPr>
        <w:spacing w:after="0" w:line="240" w:lineRule="auto"/>
      </w:pPr>
      <w:r>
        <w:separator/>
      </w:r>
    </w:p>
  </w:endnote>
  <w:endnote w:type="continuationSeparator" w:id="0">
    <w:p w14:paraId="4E1AA022" w14:textId="77777777" w:rsidR="00EA1F22" w:rsidRDefault="00EA1F22"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87144"/>
      <w:docPartObj>
        <w:docPartGallery w:val="Page Numbers (Bottom of Page)"/>
        <w:docPartUnique/>
      </w:docPartObj>
    </w:sdtPr>
    <w:sdtEndPr>
      <w:rPr>
        <w:color w:val="7F7F7F" w:themeColor="background1" w:themeShade="7F"/>
        <w:spacing w:val="60"/>
      </w:rPr>
    </w:sdtEndPr>
    <w:sdtContent>
      <w:p w14:paraId="1FF93A54" w14:textId="424DCF21" w:rsidR="00477793" w:rsidRDefault="004777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980">
          <w:rPr>
            <w:noProof/>
          </w:rPr>
          <w:t>1</w:t>
        </w:r>
        <w:r>
          <w:rPr>
            <w:noProof/>
          </w:rPr>
          <w:fldChar w:fldCharType="end"/>
        </w:r>
        <w:r>
          <w:t xml:space="preserve"> | </w:t>
        </w:r>
        <w:r>
          <w:rPr>
            <w:color w:val="7F7F7F" w:themeColor="background1" w:themeShade="7F"/>
            <w:spacing w:val="60"/>
          </w:rPr>
          <w:t>Page</w:t>
        </w:r>
      </w:p>
    </w:sdtContent>
  </w:sdt>
  <w:p w14:paraId="373F5998" w14:textId="77777777" w:rsidR="00477793" w:rsidRDefault="0047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F0A8" w14:textId="77777777" w:rsidR="00EA1F22" w:rsidRDefault="00EA1F22" w:rsidP="002022F7">
      <w:pPr>
        <w:spacing w:after="0" w:line="240" w:lineRule="auto"/>
      </w:pPr>
      <w:r>
        <w:separator/>
      </w:r>
    </w:p>
  </w:footnote>
  <w:footnote w:type="continuationSeparator" w:id="0">
    <w:p w14:paraId="056787B2" w14:textId="77777777" w:rsidR="00EA1F22" w:rsidRDefault="00EA1F22" w:rsidP="0020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72B" w14:textId="77777777" w:rsidR="00477793" w:rsidRDefault="00477793" w:rsidP="002022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C2F"/>
    <w:multiLevelType w:val="hybridMultilevel"/>
    <w:tmpl w:val="10C60172"/>
    <w:lvl w:ilvl="0" w:tplc="D8246D3E">
      <w:start w:val="1"/>
      <w:numFmt w:val="decimal"/>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93C88"/>
    <w:multiLevelType w:val="hybridMultilevel"/>
    <w:tmpl w:val="F0405A26"/>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F5674"/>
    <w:multiLevelType w:val="hybridMultilevel"/>
    <w:tmpl w:val="096AA828"/>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A57C6"/>
    <w:multiLevelType w:val="hybridMultilevel"/>
    <w:tmpl w:val="406AA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15328F"/>
    <w:multiLevelType w:val="hybridMultilevel"/>
    <w:tmpl w:val="B906AE88"/>
    <w:lvl w:ilvl="0" w:tplc="7392229E">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7666D"/>
    <w:multiLevelType w:val="hybridMultilevel"/>
    <w:tmpl w:val="715A2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05C7B"/>
    <w:multiLevelType w:val="hybridMultilevel"/>
    <w:tmpl w:val="6F80F4AC"/>
    <w:lvl w:ilvl="0" w:tplc="739222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B1994"/>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DF1E79"/>
    <w:multiLevelType w:val="hybridMultilevel"/>
    <w:tmpl w:val="F7446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4BC4"/>
    <w:multiLevelType w:val="hybridMultilevel"/>
    <w:tmpl w:val="052CA7A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B39A8"/>
    <w:multiLevelType w:val="hybridMultilevel"/>
    <w:tmpl w:val="2E1A1FA2"/>
    <w:lvl w:ilvl="0" w:tplc="EB44344C">
      <w:start w:val="1"/>
      <w:numFmt w:val="upp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DE0DF5"/>
    <w:multiLevelType w:val="hybridMultilevel"/>
    <w:tmpl w:val="00E4684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4A6B51"/>
    <w:multiLevelType w:val="hybridMultilevel"/>
    <w:tmpl w:val="DB4220F6"/>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632008"/>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F005A90"/>
    <w:multiLevelType w:val="hybridMultilevel"/>
    <w:tmpl w:val="CD082C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0433028"/>
    <w:multiLevelType w:val="hybridMultilevel"/>
    <w:tmpl w:val="50C2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C5242"/>
    <w:multiLevelType w:val="hybridMultilevel"/>
    <w:tmpl w:val="96A6E26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524491"/>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E10556"/>
    <w:multiLevelType w:val="hybridMultilevel"/>
    <w:tmpl w:val="6CBE1744"/>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7348A9"/>
    <w:multiLevelType w:val="hybridMultilevel"/>
    <w:tmpl w:val="4F247BD8"/>
    <w:lvl w:ilvl="0" w:tplc="9B2A4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D05D5E"/>
    <w:multiLevelType w:val="hybridMultilevel"/>
    <w:tmpl w:val="BCE2D018"/>
    <w:lvl w:ilvl="0" w:tplc="CDBA0A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CA7935"/>
    <w:multiLevelType w:val="hybridMultilevel"/>
    <w:tmpl w:val="78306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5C253539"/>
    <w:multiLevelType w:val="hybridMultilevel"/>
    <w:tmpl w:val="6042205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4B5610"/>
    <w:multiLevelType w:val="hybridMultilevel"/>
    <w:tmpl w:val="BB80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275044"/>
    <w:multiLevelType w:val="hybridMultilevel"/>
    <w:tmpl w:val="20A23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E755586"/>
    <w:multiLevelType w:val="hybridMultilevel"/>
    <w:tmpl w:val="655E3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A942C7"/>
    <w:multiLevelType w:val="hybridMultilevel"/>
    <w:tmpl w:val="6B64470A"/>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957BC"/>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351A8A"/>
    <w:multiLevelType w:val="hybridMultilevel"/>
    <w:tmpl w:val="C0D8B2F6"/>
    <w:lvl w:ilvl="0" w:tplc="7392229E">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526986"/>
    <w:multiLevelType w:val="hybridMultilevel"/>
    <w:tmpl w:val="9F6EDD6A"/>
    <w:lvl w:ilvl="0" w:tplc="4E8491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4"/>
  </w:num>
  <w:num w:numId="5">
    <w:abstractNumId w:val="23"/>
  </w:num>
  <w:num w:numId="6">
    <w:abstractNumId w:val="34"/>
  </w:num>
  <w:num w:numId="7">
    <w:abstractNumId w:val="25"/>
  </w:num>
  <w:num w:numId="8">
    <w:abstractNumId w:val="9"/>
  </w:num>
  <w:num w:numId="9">
    <w:abstractNumId w:val="3"/>
  </w:num>
  <w:num w:numId="10">
    <w:abstractNumId w:val="28"/>
  </w:num>
  <w:num w:numId="11">
    <w:abstractNumId w:val="12"/>
  </w:num>
  <w:num w:numId="12">
    <w:abstractNumId w:val="33"/>
  </w:num>
  <w:num w:numId="13">
    <w:abstractNumId w:val="22"/>
  </w:num>
  <w:num w:numId="14">
    <w:abstractNumId w:val="19"/>
  </w:num>
  <w:num w:numId="15">
    <w:abstractNumId w:val="31"/>
  </w:num>
  <w:num w:numId="16">
    <w:abstractNumId w:val="20"/>
  </w:num>
  <w:num w:numId="17">
    <w:abstractNumId w:val="2"/>
  </w:num>
  <w:num w:numId="18">
    <w:abstractNumId w:val="7"/>
  </w:num>
  <w:num w:numId="19">
    <w:abstractNumId w:val="29"/>
  </w:num>
  <w:num w:numId="20">
    <w:abstractNumId w:val="24"/>
  </w:num>
  <w:num w:numId="21">
    <w:abstractNumId w:val="16"/>
  </w:num>
  <w:num w:numId="22">
    <w:abstractNumId w:val="13"/>
  </w:num>
  <w:num w:numId="23">
    <w:abstractNumId w:val="30"/>
  </w:num>
  <w:num w:numId="24">
    <w:abstractNumId w:val="17"/>
  </w:num>
  <w:num w:numId="25">
    <w:abstractNumId w:val="21"/>
  </w:num>
  <w:num w:numId="26">
    <w:abstractNumId w:val="27"/>
  </w:num>
  <w:num w:numId="27">
    <w:abstractNumId w:val="5"/>
  </w:num>
  <w:num w:numId="28">
    <w:abstractNumId w:val="15"/>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4"/>
  </w:num>
  <w:num w:numId="34">
    <w:abstractNumId w:val="6"/>
  </w:num>
  <w:num w:numId="35">
    <w:abstractNumId w:val="11"/>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2A3F"/>
    <w:rsid w:val="00003C88"/>
    <w:rsid w:val="00007B47"/>
    <w:rsid w:val="00007BAF"/>
    <w:rsid w:val="00011F11"/>
    <w:rsid w:val="0001237E"/>
    <w:rsid w:val="000129F9"/>
    <w:rsid w:val="00017AFE"/>
    <w:rsid w:val="000235C3"/>
    <w:rsid w:val="00024DEC"/>
    <w:rsid w:val="00026297"/>
    <w:rsid w:val="000344D7"/>
    <w:rsid w:val="0003704E"/>
    <w:rsid w:val="00041374"/>
    <w:rsid w:val="00045BEC"/>
    <w:rsid w:val="00045C01"/>
    <w:rsid w:val="000566AB"/>
    <w:rsid w:val="0005733E"/>
    <w:rsid w:val="00061CD1"/>
    <w:rsid w:val="00071F5C"/>
    <w:rsid w:val="00075161"/>
    <w:rsid w:val="00082A18"/>
    <w:rsid w:val="000853A5"/>
    <w:rsid w:val="00085940"/>
    <w:rsid w:val="00085C54"/>
    <w:rsid w:val="00087257"/>
    <w:rsid w:val="00091C6D"/>
    <w:rsid w:val="00096772"/>
    <w:rsid w:val="00097083"/>
    <w:rsid w:val="000A1B56"/>
    <w:rsid w:val="000A5F3A"/>
    <w:rsid w:val="000B570F"/>
    <w:rsid w:val="000C32B1"/>
    <w:rsid w:val="000C48AD"/>
    <w:rsid w:val="000D3B18"/>
    <w:rsid w:val="000D6E07"/>
    <w:rsid w:val="000F46F1"/>
    <w:rsid w:val="000F4BD4"/>
    <w:rsid w:val="000F530D"/>
    <w:rsid w:val="000F7628"/>
    <w:rsid w:val="00101029"/>
    <w:rsid w:val="00107B13"/>
    <w:rsid w:val="0011306A"/>
    <w:rsid w:val="00113761"/>
    <w:rsid w:val="001216BA"/>
    <w:rsid w:val="0012343A"/>
    <w:rsid w:val="00123504"/>
    <w:rsid w:val="00141988"/>
    <w:rsid w:val="00152918"/>
    <w:rsid w:val="00162FB0"/>
    <w:rsid w:val="00164497"/>
    <w:rsid w:val="00173A29"/>
    <w:rsid w:val="00174676"/>
    <w:rsid w:val="00176B9A"/>
    <w:rsid w:val="0018188E"/>
    <w:rsid w:val="00183463"/>
    <w:rsid w:val="00183C5F"/>
    <w:rsid w:val="0019151E"/>
    <w:rsid w:val="00192856"/>
    <w:rsid w:val="0019656A"/>
    <w:rsid w:val="00197BC6"/>
    <w:rsid w:val="001B0EE9"/>
    <w:rsid w:val="001B22CA"/>
    <w:rsid w:val="001B362F"/>
    <w:rsid w:val="001B4F46"/>
    <w:rsid w:val="001C4731"/>
    <w:rsid w:val="001E230C"/>
    <w:rsid w:val="001F3B91"/>
    <w:rsid w:val="001F7898"/>
    <w:rsid w:val="002022F7"/>
    <w:rsid w:val="00202EAC"/>
    <w:rsid w:val="00205A30"/>
    <w:rsid w:val="002070D2"/>
    <w:rsid w:val="00211E03"/>
    <w:rsid w:val="00220AFE"/>
    <w:rsid w:val="0022277F"/>
    <w:rsid w:val="00223A8F"/>
    <w:rsid w:val="002329CB"/>
    <w:rsid w:val="00252D1B"/>
    <w:rsid w:val="00253F54"/>
    <w:rsid w:val="00256A05"/>
    <w:rsid w:val="0026368E"/>
    <w:rsid w:val="002724F3"/>
    <w:rsid w:val="00273137"/>
    <w:rsid w:val="00274605"/>
    <w:rsid w:val="00281B72"/>
    <w:rsid w:val="002928A8"/>
    <w:rsid w:val="002963E5"/>
    <w:rsid w:val="002A1BFE"/>
    <w:rsid w:val="002A4F77"/>
    <w:rsid w:val="002B1091"/>
    <w:rsid w:val="002B1AE2"/>
    <w:rsid w:val="002C0E5C"/>
    <w:rsid w:val="002C26D4"/>
    <w:rsid w:val="002C2913"/>
    <w:rsid w:val="002D202D"/>
    <w:rsid w:val="002D3D02"/>
    <w:rsid w:val="002D4548"/>
    <w:rsid w:val="002E10E3"/>
    <w:rsid w:val="002E1855"/>
    <w:rsid w:val="002E3B99"/>
    <w:rsid w:val="002E6750"/>
    <w:rsid w:val="002E7750"/>
    <w:rsid w:val="002F1112"/>
    <w:rsid w:val="002F18AE"/>
    <w:rsid w:val="002F1D76"/>
    <w:rsid w:val="002F3DB6"/>
    <w:rsid w:val="002F52A4"/>
    <w:rsid w:val="002F5750"/>
    <w:rsid w:val="002F66DC"/>
    <w:rsid w:val="002F7CC9"/>
    <w:rsid w:val="00301F03"/>
    <w:rsid w:val="00305C04"/>
    <w:rsid w:val="0031581D"/>
    <w:rsid w:val="003164E0"/>
    <w:rsid w:val="00316F57"/>
    <w:rsid w:val="0032530C"/>
    <w:rsid w:val="003360BA"/>
    <w:rsid w:val="00337351"/>
    <w:rsid w:val="003400C3"/>
    <w:rsid w:val="00341282"/>
    <w:rsid w:val="0035371F"/>
    <w:rsid w:val="003552C8"/>
    <w:rsid w:val="003712E7"/>
    <w:rsid w:val="00372759"/>
    <w:rsid w:val="00373555"/>
    <w:rsid w:val="00377FC1"/>
    <w:rsid w:val="003805EC"/>
    <w:rsid w:val="003828F8"/>
    <w:rsid w:val="00383E39"/>
    <w:rsid w:val="00393249"/>
    <w:rsid w:val="003965C4"/>
    <w:rsid w:val="0039665A"/>
    <w:rsid w:val="003A24E8"/>
    <w:rsid w:val="003A4979"/>
    <w:rsid w:val="003A595F"/>
    <w:rsid w:val="003A66DD"/>
    <w:rsid w:val="003A70CB"/>
    <w:rsid w:val="003C05FE"/>
    <w:rsid w:val="003C2146"/>
    <w:rsid w:val="003C28FA"/>
    <w:rsid w:val="003D1706"/>
    <w:rsid w:val="003D2D6F"/>
    <w:rsid w:val="003D67C6"/>
    <w:rsid w:val="003E17CB"/>
    <w:rsid w:val="003E5740"/>
    <w:rsid w:val="003F0228"/>
    <w:rsid w:val="003F22CF"/>
    <w:rsid w:val="003F3504"/>
    <w:rsid w:val="003F48F9"/>
    <w:rsid w:val="003F6641"/>
    <w:rsid w:val="00405BBE"/>
    <w:rsid w:val="00407486"/>
    <w:rsid w:val="00412CA2"/>
    <w:rsid w:val="00420243"/>
    <w:rsid w:val="00420BDF"/>
    <w:rsid w:val="00424AE6"/>
    <w:rsid w:val="00431D18"/>
    <w:rsid w:val="00432047"/>
    <w:rsid w:val="00440287"/>
    <w:rsid w:val="00441CDF"/>
    <w:rsid w:val="00445ACA"/>
    <w:rsid w:val="0045199C"/>
    <w:rsid w:val="0045748E"/>
    <w:rsid w:val="00460C29"/>
    <w:rsid w:val="00465505"/>
    <w:rsid w:val="00471025"/>
    <w:rsid w:val="004726DC"/>
    <w:rsid w:val="004736C3"/>
    <w:rsid w:val="00477793"/>
    <w:rsid w:val="00487F71"/>
    <w:rsid w:val="004969A1"/>
    <w:rsid w:val="004A4C0F"/>
    <w:rsid w:val="004B189D"/>
    <w:rsid w:val="004B1B56"/>
    <w:rsid w:val="004B26AE"/>
    <w:rsid w:val="004B3EA4"/>
    <w:rsid w:val="004B5913"/>
    <w:rsid w:val="004B63F3"/>
    <w:rsid w:val="004B67EE"/>
    <w:rsid w:val="004C4A53"/>
    <w:rsid w:val="004C6867"/>
    <w:rsid w:val="004D1AE3"/>
    <w:rsid w:val="004D21C5"/>
    <w:rsid w:val="004D55D8"/>
    <w:rsid w:val="004E4830"/>
    <w:rsid w:val="004F2004"/>
    <w:rsid w:val="004F3FD1"/>
    <w:rsid w:val="004F40F6"/>
    <w:rsid w:val="0051009B"/>
    <w:rsid w:val="00510400"/>
    <w:rsid w:val="005127B2"/>
    <w:rsid w:val="005200F5"/>
    <w:rsid w:val="00521951"/>
    <w:rsid w:val="0054084B"/>
    <w:rsid w:val="00544350"/>
    <w:rsid w:val="00550FB4"/>
    <w:rsid w:val="00551491"/>
    <w:rsid w:val="00553513"/>
    <w:rsid w:val="00555B1D"/>
    <w:rsid w:val="0056017E"/>
    <w:rsid w:val="005664CB"/>
    <w:rsid w:val="005667CA"/>
    <w:rsid w:val="005704EF"/>
    <w:rsid w:val="00574E02"/>
    <w:rsid w:val="00580E49"/>
    <w:rsid w:val="005840CF"/>
    <w:rsid w:val="0058424F"/>
    <w:rsid w:val="005844DC"/>
    <w:rsid w:val="005845CD"/>
    <w:rsid w:val="00587681"/>
    <w:rsid w:val="00587827"/>
    <w:rsid w:val="00592FAA"/>
    <w:rsid w:val="00596E24"/>
    <w:rsid w:val="005A0CAC"/>
    <w:rsid w:val="005A293B"/>
    <w:rsid w:val="005A633B"/>
    <w:rsid w:val="005B5218"/>
    <w:rsid w:val="005C57E5"/>
    <w:rsid w:val="005C6E3B"/>
    <w:rsid w:val="005D29F6"/>
    <w:rsid w:val="005D3BC5"/>
    <w:rsid w:val="005E3FBB"/>
    <w:rsid w:val="005F0385"/>
    <w:rsid w:val="005F0D10"/>
    <w:rsid w:val="005F3682"/>
    <w:rsid w:val="005F3CB1"/>
    <w:rsid w:val="005F7723"/>
    <w:rsid w:val="005F7C1D"/>
    <w:rsid w:val="00600330"/>
    <w:rsid w:val="006033F5"/>
    <w:rsid w:val="00610188"/>
    <w:rsid w:val="006114E3"/>
    <w:rsid w:val="0061644D"/>
    <w:rsid w:val="00624599"/>
    <w:rsid w:val="006274AF"/>
    <w:rsid w:val="00633B2F"/>
    <w:rsid w:val="00646A92"/>
    <w:rsid w:val="006622AF"/>
    <w:rsid w:val="006627D4"/>
    <w:rsid w:val="00665DCD"/>
    <w:rsid w:val="0067304C"/>
    <w:rsid w:val="0068251A"/>
    <w:rsid w:val="00685968"/>
    <w:rsid w:val="00686471"/>
    <w:rsid w:val="006A02FA"/>
    <w:rsid w:val="006A4398"/>
    <w:rsid w:val="006A6712"/>
    <w:rsid w:val="006B12AF"/>
    <w:rsid w:val="006C1EF8"/>
    <w:rsid w:val="006C38F0"/>
    <w:rsid w:val="006C3F40"/>
    <w:rsid w:val="006C4870"/>
    <w:rsid w:val="006C66FC"/>
    <w:rsid w:val="006C755F"/>
    <w:rsid w:val="006E5644"/>
    <w:rsid w:val="006E6E21"/>
    <w:rsid w:val="006F0044"/>
    <w:rsid w:val="00711411"/>
    <w:rsid w:val="0071440C"/>
    <w:rsid w:val="00714C78"/>
    <w:rsid w:val="00715F5C"/>
    <w:rsid w:val="00720D68"/>
    <w:rsid w:val="00720EBD"/>
    <w:rsid w:val="00722A22"/>
    <w:rsid w:val="0073615C"/>
    <w:rsid w:val="00740543"/>
    <w:rsid w:val="00744E7C"/>
    <w:rsid w:val="00745806"/>
    <w:rsid w:val="00753A20"/>
    <w:rsid w:val="00753C66"/>
    <w:rsid w:val="0076317F"/>
    <w:rsid w:val="007714DB"/>
    <w:rsid w:val="00771F48"/>
    <w:rsid w:val="00781A35"/>
    <w:rsid w:val="00781EA1"/>
    <w:rsid w:val="00782ADC"/>
    <w:rsid w:val="00784D1D"/>
    <w:rsid w:val="0079048C"/>
    <w:rsid w:val="00796BE6"/>
    <w:rsid w:val="007B01F5"/>
    <w:rsid w:val="007B62D7"/>
    <w:rsid w:val="007C399F"/>
    <w:rsid w:val="007D053A"/>
    <w:rsid w:val="007D1770"/>
    <w:rsid w:val="007E5730"/>
    <w:rsid w:val="007E58F6"/>
    <w:rsid w:val="007E5B61"/>
    <w:rsid w:val="007F6912"/>
    <w:rsid w:val="007F6AF0"/>
    <w:rsid w:val="007F7530"/>
    <w:rsid w:val="007F7676"/>
    <w:rsid w:val="0080384A"/>
    <w:rsid w:val="00803F36"/>
    <w:rsid w:val="00811B9E"/>
    <w:rsid w:val="00813D6F"/>
    <w:rsid w:val="00820C25"/>
    <w:rsid w:val="0082208D"/>
    <w:rsid w:val="008270BF"/>
    <w:rsid w:val="008313E0"/>
    <w:rsid w:val="008370B9"/>
    <w:rsid w:val="00837F19"/>
    <w:rsid w:val="00844533"/>
    <w:rsid w:val="00851812"/>
    <w:rsid w:val="00860979"/>
    <w:rsid w:val="0086179C"/>
    <w:rsid w:val="008722C4"/>
    <w:rsid w:val="00876628"/>
    <w:rsid w:val="00880FA4"/>
    <w:rsid w:val="00882996"/>
    <w:rsid w:val="0088794C"/>
    <w:rsid w:val="00890850"/>
    <w:rsid w:val="00890E98"/>
    <w:rsid w:val="00895A96"/>
    <w:rsid w:val="008975A3"/>
    <w:rsid w:val="0089763D"/>
    <w:rsid w:val="00897A38"/>
    <w:rsid w:val="008A3885"/>
    <w:rsid w:val="008A74A2"/>
    <w:rsid w:val="008B50ED"/>
    <w:rsid w:val="008B6891"/>
    <w:rsid w:val="008B6924"/>
    <w:rsid w:val="008C05A7"/>
    <w:rsid w:val="008C33CA"/>
    <w:rsid w:val="008D015E"/>
    <w:rsid w:val="008E14F5"/>
    <w:rsid w:val="008E4284"/>
    <w:rsid w:val="008F1278"/>
    <w:rsid w:val="008F59BF"/>
    <w:rsid w:val="00906ED3"/>
    <w:rsid w:val="00910589"/>
    <w:rsid w:val="00910CDE"/>
    <w:rsid w:val="00911BC8"/>
    <w:rsid w:val="00912025"/>
    <w:rsid w:val="00915EE0"/>
    <w:rsid w:val="00917B72"/>
    <w:rsid w:val="00917F7E"/>
    <w:rsid w:val="00923101"/>
    <w:rsid w:val="00930113"/>
    <w:rsid w:val="009323FA"/>
    <w:rsid w:val="00934D79"/>
    <w:rsid w:val="0094381A"/>
    <w:rsid w:val="00944203"/>
    <w:rsid w:val="009535DF"/>
    <w:rsid w:val="00954DFB"/>
    <w:rsid w:val="00954ED1"/>
    <w:rsid w:val="00957119"/>
    <w:rsid w:val="00960D8E"/>
    <w:rsid w:val="009654FC"/>
    <w:rsid w:val="00966785"/>
    <w:rsid w:val="00967FAF"/>
    <w:rsid w:val="00970BB6"/>
    <w:rsid w:val="00972561"/>
    <w:rsid w:val="00977C38"/>
    <w:rsid w:val="00981248"/>
    <w:rsid w:val="00984D74"/>
    <w:rsid w:val="00986DAF"/>
    <w:rsid w:val="009A5EA2"/>
    <w:rsid w:val="009A665D"/>
    <w:rsid w:val="009A762B"/>
    <w:rsid w:val="009B3831"/>
    <w:rsid w:val="009C04AF"/>
    <w:rsid w:val="009D36BA"/>
    <w:rsid w:val="009D5C32"/>
    <w:rsid w:val="009E0A04"/>
    <w:rsid w:val="009E19AE"/>
    <w:rsid w:val="009E57A5"/>
    <w:rsid w:val="009F2B42"/>
    <w:rsid w:val="009F743A"/>
    <w:rsid w:val="00A03EB1"/>
    <w:rsid w:val="00A0539D"/>
    <w:rsid w:val="00A05C74"/>
    <w:rsid w:val="00A14A22"/>
    <w:rsid w:val="00A15843"/>
    <w:rsid w:val="00A316AB"/>
    <w:rsid w:val="00A3563E"/>
    <w:rsid w:val="00A42C36"/>
    <w:rsid w:val="00A52740"/>
    <w:rsid w:val="00A55435"/>
    <w:rsid w:val="00A64068"/>
    <w:rsid w:val="00A66FFF"/>
    <w:rsid w:val="00A74FBF"/>
    <w:rsid w:val="00A84657"/>
    <w:rsid w:val="00A858C3"/>
    <w:rsid w:val="00A93EB2"/>
    <w:rsid w:val="00A9682C"/>
    <w:rsid w:val="00AA149E"/>
    <w:rsid w:val="00AA5D02"/>
    <w:rsid w:val="00AA6076"/>
    <w:rsid w:val="00AB59F5"/>
    <w:rsid w:val="00AB6F4D"/>
    <w:rsid w:val="00AB77E6"/>
    <w:rsid w:val="00AC5A85"/>
    <w:rsid w:val="00AC69D9"/>
    <w:rsid w:val="00AD2C00"/>
    <w:rsid w:val="00AD7B3D"/>
    <w:rsid w:val="00AD7D7E"/>
    <w:rsid w:val="00AE046A"/>
    <w:rsid w:val="00AE2EBD"/>
    <w:rsid w:val="00AE391A"/>
    <w:rsid w:val="00AE418D"/>
    <w:rsid w:val="00AE443C"/>
    <w:rsid w:val="00AE71A5"/>
    <w:rsid w:val="00AF017B"/>
    <w:rsid w:val="00AF1A51"/>
    <w:rsid w:val="00AF1D30"/>
    <w:rsid w:val="00AF32A3"/>
    <w:rsid w:val="00AF383A"/>
    <w:rsid w:val="00B04193"/>
    <w:rsid w:val="00B12872"/>
    <w:rsid w:val="00B13915"/>
    <w:rsid w:val="00B1627A"/>
    <w:rsid w:val="00B25980"/>
    <w:rsid w:val="00B31E7C"/>
    <w:rsid w:val="00B36971"/>
    <w:rsid w:val="00B43C52"/>
    <w:rsid w:val="00B47DD9"/>
    <w:rsid w:val="00B534F8"/>
    <w:rsid w:val="00B53621"/>
    <w:rsid w:val="00B645A2"/>
    <w:rsid w:val="00B74932"/>
    <w:rsid w:val="00B82604"/>
    <w:rsid w:val="00B85D1A"/>
    <w:rsid w:val="00B87735"/>
    <w:rsid w:val="00BA1A7C"/>
    <w:rsid w:val="00BA4E72"/>
    <w:rsid w:val="00BA6C2E"/>
    <w:rsid w:val="00BA79FD"/>
    <w:rsid w:val="00BC4B52"/>
    <w:rsid w:val="00BC6A06"/>
    <w:rsid w:val="00BD0792"/>
    <w:rsid w:val="00BD0CD4"/>
    <w:rsid w:val="00BD3BE3"/>
    <w:rsid w:val="00BD5AB9"/>
    <w:rsid w:val="00BE015D"/>
    <w:rsid w:val="00BF0187"/>
    <w:rsid w:val="00BF4C19"/>
    <w:rsid w:val="00BF6277"/>
    <w:rsid w:val="00BF7B1D"/>
    <w:rsid w:val="00C077B5"/>
    <w:rsid w:val="00C11729"/>
    <w:rsid w:val="00C3145C"/>
    <w:rsid w:val="00C31BAC"/>
    <w:rsid w:val="00C35DC3"/>
    <w:rsid w:val="00C442EA"/>
    <w:rsid w:val="00C449F4"/>
    <w:rsid w:val="00C44EA8"/>
    <w:rsid w:val="00C5292A"/>
    <w:rsid w:val="00C5762A"/>
    <w:rsid w:val="00C64B97"/>
    <w:rsid w:val="00C664AE"/>
    <w:rsid w:val="00C66798"/>
    <w:rsid w:val="00C717F4"/>
    <w:rsid w:val="00C82CE9"/>
    <w:rsid w:val="00C97903"/>
    <w:rsid w:val="00C97931"/>
    <w:rsid w:val="00CA0756"/>
    <w:rsid w:val="00CC6D3A"/>
    <w:rsid w:val="00CD48C8"/>
    <w:rsid w:val="00CD5D19"/>
    <w:rsid w:val="00CE6818"/>
    <w:rsid w:val="00CF2008"/>
    <w:rsid w:val="00CF52A2"/>
    <w:rsid w:val="00CF79C8"/>
    <w:rsid w:val="00D05851"/>
    <w:rsid w:val="00D107D0"/>
    <w:rsid w:val="00D20380"/>
    <w:rsid w:val="00D20658"/>
    <w:rsid w:val="00D20E91"/>
    <w:rsid w:val="00D23CF0"/>
    <w:rsid w:val="00D328BE"/>
    <w:rsid w:val="00D33B7D"/>
    <w:rsid w:val="00D35391"/>
    <w:rsid w:val="00D35514"/>
    <w:rsid w:val="00D469A8"/>
    <w:rsid w:val="00D470E5"/>
    <w:rsid w:val="00D51002"/>
    <w:rsid w:val="00D514E7"/>
    <w:rsid w:val="00D54F6E"/>
    <w:rsid w:val="00D624F3"/>
    <w:rsid w:val="00D6616C"/>
    <w:rsid w:val="00D6696A"/>
    <w:rsid w:val="00D70837"/>
    <w:rsid w:val="00D873D9"/>
    <w:rsid w:val="00D8772E"/>
    <w:rsid w:val="00D90493"/>
    <w:rsid w:val="00D974F5"/>
    <w:rsid w:val="00DB00B0"/>
    <w:rsid w:val="00DB0549"/>
    <w:rsid w:val="00DC0230"/>
    <w:rsid w:val="00DC5508"/>
    <w:rsid w:val="00DD0797"/>
    <w:rsid w:val="00DD1313"/>
    <w:rsid w:val="00DD27AA"/>
    <w:rsid w:val="00DD36E1"/>
    <w:rsid w:val="00DD5805"/>
    <w:rsid w:val="00DE0F2A"/>
    <w:rsid w:val="00DE3BF5"/>
    <w:rsid w:val="00DE4B5E"/>
    <w:rsid w:val="00DE7185"/>
    <w:rsid w:val="00DF0F56"/>
    <w:rsid w:val="00DF5FF9"/>
    <w:rsid w:val="00DF7BFA"/>
    <w:rsid w:val="00DF7FF4"/>
    <w:rsid w:val="00E01A7F"/>
    <w:rsid w:val="00E032F5"/>
    <w:rsid w:val="00E06D66"/>
    <w:rsid w:val="00E12D8A"/>
    <w:rsid w:val="00E136CD"/>
    <w:rsid w:val="00E14DAF"/>
    <w:rsid w:val="00E2771B"/>
    <w:rsid w:val="00E34C12"/>
    <w:rsid w:val="00E36672"/>
    <w:rsid w:val="00E428A9"/>
    <w:rsid w:val="00E45125"/>
    <w:rsid w:val="00E5019A"/>
    <w:rsid w:val="00E5563F"/>
    <w:rsid w:val="00E56D47"/>
    <w:rsid w:val="00E63C0E"/>
    <w:rsid w:val="00E66364"/>
    <w:rsid w:val="00E66371"/>
    <w:rsid w:val="00E82878"/>
    <w:rsid w:val="00E830BC"/>
    <w:rsid w:val="00E85B1A"/>
    <w:rsid w:val="00E91B1B"/>
    <w:rsid w:val="00E9753A"/>
    <w:rsid w:val="00EA140E"/>
    <w:rsid w:val="00EA1F22"/>
    <w:rsid w:val="00EA2A9D"/>
    <w:rsid w:val="00EA5A6A"/>
    <w:rsid w:val="00EC22DD"/>
    <w:rsid w:val="00EC3ABC"/>
    <w:rsid w:val="00EC59AB"/>
    <w:rsid w:val="00ED00E9"/>
    <w:rsid w:val="00ED1A0F"/>
    <w:rsid w:val="00ED5432"/>
    <w:rsid w:val="00ED60D3"/>
    <w:rsid w:val="00ED6CDC"/>
    <w:rsid w:val="00ED76BE"/>
    <w:rsid w:val="00EE1205"/>
    <w:rsid w:val="00EE4475"/>
    <w:rsid w:val="00EE63ED"/>
    <w:rsid w:val="00EF30B3"/>
    <w:rsid w:val="00EF3332"/>
    <w:rsid w:val="00F0709C"/>
    <w:rsid w:val="00F157D3"/>
    <w:rsid w:val="00F15B3D"/>
    <w:rsid w:val="00F15C2C"/>
    <w:rsid w:val="00F164AB"/>
    <w:rsid w:val="00F21601"/>
    <w:rsid w:val="00F24D27"/>
    <w:rsid w:val="00F276E6"/>
    <w:rsid w:val="00F33ED3"/>
    <w:rsid w:val="00F442F9"/>
    <w:rsid w:val="00F50893"/>
    <w:rsid w:val="00F5556C"/>
    <w:rsid w:val="00F665E2"/>
    <w:rsid w:val="00F825D2"/>
    <w:rsid w:val="00F85725"/>
    <w:rsid w:val="00F8642B"/>
    <w:rsid w:val="00FA6B9A"/>
    <w:rsid w:val="00FA7457"/>
    <w:rsid w:val="00FB0DED"/>
    <w:rsid w:val="00FB1C7F"/>
    <w:rsid w:val="00FE2B5C"/>
    <w:rsid w:val="00FE6ED2"/>
    <w:rsid w:val="00FF29AA"/>
    <w:rsid w:val="00FF2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Heading2"/>
    <w:next w:val="Normal"/>
    <w:link w:val="Heading3Char"/>
    <w:uiPriority w:val="9"/>
    <w:unhideWhenUsed/>
    <w:qFormat/>
    <w:rsid w:val="00274605"/>
    <w:pPr>
      <w:numPr>
        <w:numId w:val="2"/>
      </w:numPr>
      <w:ind w:left="426" w:hanging="142"/>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1B4F46"/>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74605"/>
    <w:rPr>
      <w:rFonts w:asciiTheme="majorHAnsi" w:eastAsiaTheme="majorEastAsia" w:hAnsiTheme="majorHAnsi" w:cstheme="majorBidi"/>
      <w:color w:val="385623" w:themeColor="accent6" w:themeShade="80"/>
      <w:sz w:val="24"/>
      <w:szCs w:val="26"/>
      <w:u w:val="single"/>
    </w:rPr>
  </w:style>
  <w:style w:type="paragraph" w:styleId="TOCHeading">
    <w:name w:val="TOC Heading"/>
    <w:basedOn w:val="Heading1"/>
    <w:next w:val="Normal"/>
    <w:uiPriority w:val="39"/>
    <w:unhideWhenUsed/>
    <w:qFormat/>
    <w:rsid w:val="00A316AB"/>
    <w:pPr>
      <w:outlineLvl w:val="9"/>
    </w:pPr>
    <w:rPr>
      <w:b w:val="0"/>
      <w:color w:val="538135" w:themeColor="accent6" w:themeShade="BF"/>
      <w:sz w:val="26"/>
      <w:szCs w:val="26"/>
      <w:u w:val="single"/>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5C6E3B"/>
    <w:pPr>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customStyle="1" w:styleId="Mention2">
    <w:name w:val="Mention2"/>
    <w:basedOn w:val="DefaultParagraphFont"/>
    <w:uiPriority w:val="99"/>
    <w:rsid w:val="008B6924"/>
    <w:rPr>
      <w:color w:val="2B579A"/>
      <w:shd w:val="clear" w:color="auto" w:fill="E6E6E6"/>
    </w:rPr>
  </w:style>
  <w:style w:type="table" w:styleId="TableGrid">
    <w:name w:val="Table Grid"/>
    <w:basedOn w:val="TableNormal"/>
    <w:uiPriority w:val="39"/>
    <w:rsid w:val="0008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57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254821657">
      <w:bodyDiv w:val="1"/>
      <w:marLeft w:val="0"/>
      <w:marRight w:val="0"/>
      <w:marTop w:val="0"/>
      <w:marBottom w:val="0"/>
      <w:divBdr>
        <w:top w:val="none" w:sz="0" w:space="0" w:color="auto"/>
        <w:left w:val="none" w:sz="0" w:space="0" w:color="auto"/>
        <w:bottom w:val="none" w:sz="0" w:space="0" w:color="auto"/>
        <w:right w:val="none" w:sz="0" w:space="0" w:color="auto"/>
      </w:divBdr>
      <w:divsChild>
        <w:div w:id="1012924907">
          <w:marLeft w:val="45"/>
          <w:marRight w:val="45"/>
          <w:marTop w:val="15"/>
          <w:marBottom w:val="0"/>
          <w:divBdr>
            <w:top w:val="none" w:sz="0" w:space="0" w:color="auto"/>
            <w:left w:val="none" w:sz="0" w:space="0" w:color="auto"/>
            <w:bottom w:val="none" w:sz="0" w:space="0" w:color="auto"/>
            <w:right w:val="none" w:sz="0" w:space="0" w:color="auto"/>
          </w:divBdr>
          <w:divsChild>
            <w:div w:id="1367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456">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 w:id="1126973378">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emake.readthedocs.io/en/latest/tutorial/basics.html?highlight=expand()" TargetMode="External"/><Relationship Id="rId13" Type="http://schemas.openxmlformats.org/officeDocument/2006/relationships/hyperlink" Target="file:///C:\Users\timot\Google%20Drive\BCCA\samtools.sourceforge.net\" TargetMode="External"/><Relationship Id="rId18" Type="http://schemas.openxmlformats.org/officeDocument/2006/relationships/hyperlink" Target="http://snakemake.readthedocs.io/en/latest/tutorial/additional_features.html"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kemake.readthedocs.io/en/latest/snakefiles/rules.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LCR-BCCRC/workflow_exploration/tree/master/Snakemake/modules/vcfGenUtil_varSca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kemake.readthedocs.io/en/latest/tutorial/basics.html?highlight=expan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akemake.readthedocs.io/en/latest/tutorial/advanced.html" TargetMode="External"/><Relationship Id="rId32" Type="http://schemas.openxmlformats.org/officeDocument/2006/relationships/image" Target="media/image13.png"/><Relationship Id="rId37" Type="http://schemas.openxmlformats.org/officeDocument/2006/relationships/hyperlink" Target="https://github.com/LCR-BCCRC/workflow_exploration/blob/master/Snakemake/modules/mpileupGen/README.m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LCR-BCCRC/workflow_exploration/blob/master/Snakemake/modules/fastqUtil/README.md" TargetMode="External"/><Relationship Id="rId10" Type="http://schemas.openxmlformats.org/officeDocument/2006/relationships/hyperlink" Target="https://github.com/tboyarski/BCCRC-Snakemake" TargetMode="External"/><Relationship Id="rId19" Type="http://schemas.openxmlformats.org/officeDocument/2006/relationships/hyperlink" Target="http://snakemake.readthedocs.io/en/latest/tutorial/basics.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LCR-BCCRC/workflow_exploration" TargetMode="External"/><Relationship Id="rId14" Type="http://schemas.openxmlformats.org/officeDocument/2006/relationships/image" Target="media/image3.png"/><Relationship Id="rId22" Type="http://schemas.openxmlformats.org/officeDocument/2006/relationships/hyperlink" Target="http://snakemake.readthedocs.io/en/latest/tutorial/basics.html?highlight=expan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LCR-BCCRC/workflow_exploration/blob/master/Snakemake/modules/bamUtil/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AB86-3EA7-4538-A6C2-220EABF0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Tim Boyarski</cp:lastModifiedBy>
  <cp:revision>2</cp:revision>
  <cp:lastPrinted>2017-03-28T20:29:00Z</cp:lastPrinted>
  <dcterms:created xsi:type="dcterms:W3CDTF">2017-09-01T03:00:00Z</dcterms:created>
  <dcterms:modified xsi:type="dcterms:W3CDTF">2017-09-01T03:00:00Z</dcterms:modified>
</cp:coreProperties>
</file>